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165" w:rsidRDefault="00F76165" w:rsidP="0064522B">
      <w:pPr>
        <w:ind w:left="4800"/>
        <w:jc w:val="right"/>
        <w:rPr>
          <w:bCs/>
          <w:sz w:val="28"/>
          <w:szCs w:val="40"/>
        </w:rPr>
      </w:pPr>
    </w:p>
    <w:p w:rsidR="00F76165" w:rsidRPr="00F448E8" w:rsidRDefault="00215D4C" w:rsidP="00F76165">
      <w:pPr>
        <w:jc w:val="center"/>
        <w:rPr>
          <w:rFonts w:ascii="Century Gothic" w:hAnsi="Century Gothic"/>
          <w:color w:val="333399"/>
        </w:rPr>
      </w:pPr>
      <w:r>
        <w:rPr>
          <w:rFonts w:ascii="Century Gothic" w:hAnsi="Century Gothic"/>
          <w:noProof/>
          <w:color w:val="333399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398145</wp:posOffset>
            </wp:positionH>
            <wp:positionV relativeFrom="paragraph">
              <wp:posOffset>150495</wp:posOffset>
            </wp:positionV>
            <wp:extent cx="914400" cy="675005"/>
            <wp:effectExtent l="0" t="0" r="0" b="0"/>
            <wp:wrapNone/>
            <wp:docPr id="295" name="Рисунок 29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3" t="3336" r="70088" b="82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7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165" w:rsidRPr="00F448E8">
        <w:rPr>
          <w:rFonts w:ascii="Century Gothic" w:hAnsi="Century Gothic"/>
          <w:color w:val="333399"/>
        </w:rPr>
        <w:t xml:space="preserve">МИНИСТЕРСТВО </w:t>
      </w:r>
      <w:r w:rsidR="00F76165">
        <w:rPr>
          <w:rFonts w:ascii="Century Gothic" w:hAnsi="Century Gothic"/>
          <w:color w:val="333399"/>
        </w:rPr>
        <w:t>ОБРАЗОВАНИЯ</w:t>
      </w:r>
    </w:p>
    <w:p w:rsidR="00F76165" w:rsidRPr="00F448E8" w:rsidRDefault="00F76165" w:rsidP="00F76165">
      <w:pPr>
        <w:jc w:val="center"/>
        <w:rPr>
          <w:rFonts w:ascii="Century Gothic" w:hAnsi="Century Gothic"/>
          <w:color w:val="333399"/>
        </w:rPr>
      </w:pPr>
      <w:r>
        <w:rPr>
          <w:rFonts w:ascii="Century Gothic" w:hAnsi="Century Gothic"/>
          <w:color w:val="333399"/>
        </w:rPr>
        <w:t>ИРКУТСКОЙ ОБЛАСТИ</w:t>
      </w:r>
    </w:p>
    <w:p w:rsidR="00F76165" w:rsidRDefault="00F76165" w:rsidP="00F76165">
      <w:pPr>
        <w:jc w:val="center"/>
        <w:rPr>
          <w:rFonts w:ascii="Century Gothic" w:hAnsi="Century Gothic"/>
          <w:color w:val="333399"/>
        </w:rPr>
      </w:pPr>
      <w:r w:rsidRPr="00F448E8">
        <w:rPr>
          <w:rFonts w:ascii="Century Gothic" w:hAnsi="Century Gothic"/>
          <w:color w:val="333399"/>
        </w:rPr>
        <w:t xml:space="preserve">Государственное </w:t>
      </w:r>
      <w:r>
        <w:rPr>
          <w:rFonts w:ascii="Century Gothic" w:hAnsi="Century Gothic"/>
          <w:color w:val="333399"/>
        </w:rPr>
        <w:t xml:space="preserve">бюджетное </w:t>
      </w:r>
    </w:p>
    <w:p w:rsidR="00F76165" w:rsidRPr="00F448E8" w:rsidRDefault="00F76165" w:rsidP="00F76165">
      <w:pPr>
        <w:jc w:val="center"/>
        <w:rPr>
          <w:rFonts w:ascii="Century Gothic" w:hAnsi="Century Gothic"/>
          <w:color w:val="333399"/>
        </w:rPr>
      </w:pPr>
      <w:r>
        <w:rPr>
          <w:rFonts w:ascii="Century Gothic" w:hAnsi="Century Gothic"/>
          <w:color w:val="333399"/>
        </w:rPr>
        <w:t>профессиональное</w:t>
      </w:r>
      <w:r w:rsidRPr="00F448E8">
        <w:rPr>
          <w:rFonts w:ascii="Century Gothic" w:hAnsi="Century Gothic"/>
          <w:color w:val="333399"/>
        </w:rPr>
        <w:t xml:space="preserve"> </w:t>
      </w:r>
      <w:r>
        <w:rPr>
          <w:rFonts w:ascii="Century Gothic" w:hAnsi="Century Gothic"/>
          <w:color w:val="333399"/>
        </w:rPr>
        <w:t xml:space="preserve">образовательное </w:t>
      </w:r>
      <w:r w:rsidRPr="00F448E8">
        <w:rPr>
          <w:rFonts w:ascii="Century Gothic" w:hAnsi="Century Gothic"/>
          <w:color w:val="333399"/>
        </w:rPr>
        <w:t xml:space="preserve">учреждение </w:t>
      </w:r>
    </w:p>
    <w:p w:rsidR="00F76165" w:rsidRDefault="00F76165" w:rsidP="00F76165">
      <w:pPr>
        <w:ind w:left="180"/>
        <w:jc w:val="center"/>
        <w:rPr>
          <w:b/>
          <w:sz w:val="20"/>
        </w:rPr>
      </w:pPr>
      <w:r>
        <w:rPr>
          <w:rFonts w:ascii="Century Gothic" w:hAnsi="Century Gothic"/>
          <w:color w:val="333399"/>
        </w:rPr>
        <w:t>Иркутской области</w:t>
      </w:r>
      <w:r w:rsidRPr="00A07BA4">
        <w:rPr>
          <w:b/>
          <w:sz w:val="20"/>
        </w:rPr>
        <w:t xml:space="preserve"> </w:t>
      </w:r>
    </w:p>
    <w:p w:rsidR="00F76165" w:rsidRPr="00A07BA4" w:rsidRDefault="00F76165" w:rsidP="00F76165">
      <w:pPr>
        <w:ind w:left="180"/>
        <w:jc w:val="center"/>
        <w:rPr>
          <w:rFonts w:ascii="Century Gothic" w:hAnsi="Century Gothic"/>
          <w:b/>
          <w:color w:val="333399"/>
        </w:rPr>
      </w:pPr>
      <w:r w:rsidRPr="00A07BA4">
        <w:rPr>
          <w:rFonts w:ascii="Century Gothic" w:hAnsi="Century Gothic"/>
          <w:b/>
          <w:color w:val="333399"/>
        </w:rPr>
        <w:t xml:space="preserve"> «ИРКУТСКИЙ Г</w:t>
      </w:r>
      <w:r>
        <w:rPr>
          <w:rFonts w:ascii="Century Gothic" w:hAnsi="Century Gothic"/>
          <w:b/>
          <w:color w:val="333399"/>
        </w:rPr>
        <w:t>ИДРОМЕТЕОРОЛОГИЧЕСКИЙ ТЕХНИКУМ»</w:t>
      </w:r>
    </w:p>
    <w:p w:rsidR="00F76165" w:rsidRPr="00F448E8" w:rsidRDefault="00F76165" w:rsidP="00F76165">
      <w:pPr>
        <w:jc w:val="center"/>
        <w:rPr>
          <w:rFonts w:ascii="Century Gothic" w:hAnsi="Century Gothic"/>
          <w:color w:val="333399"/>
          <w:sz w:val="22"/>
          <w:szCs w:val="22"/>
        </w:rPr>
      </w:pPr>
    </w:p>
    <w:p w:rsidR="00F76165" w:rsidRDefault="00F76165" w:rsidP="00F76165">
      <w:pPr>
        <w:pStyle w:val="2"/>
      </w:pPr>
    </w:p>
    <w:tbl>
      <w:tblPr>
        <w:tblW w:w="4536" w:type="dxa"/>
        <w:tblInd w:w="4928" w:type="dxa"/>
        <w:tblLook w:val="01E0" w:firstRow="1" w:lastRow="1" w:firstColumn="1" w:lastColumn="1" w:noHBand="0" w:noVBand="0"/>
      </w:tblPr>
      <w:tblGrid>
        <w:gridCol w:w="4536"/>
      </w:tblGrid>
      <w:tr w:rsidR="00F76165" w:rsidTr="007179C8">
        <w:tc>
          <w:tcPr>
            <w:tcW w:w="4536" w:type="dxa"/>
          </w:tcPr>
          <w:p w:rsidR="00F76165" w:rsidRPr="00DD3902" w:rsidRDefault="00F76165" w:rsidP="007179C8">
            <w:r w:rsidRPr="00DD3902">
              <w:t>УТВЕРЖД</w:t>
            </w:r>
            <w:r>
              <w:t>ЕНО</w:t>
            </w:r>
          </w:p>
        </w:tc>
      </w:tr>
      <w:tr w:rsidR="00F76165" w:rsidTr="007179C8">
        <w:tc>
          <w:tcPr>
            <w:tcW w:w="4536" w:type="dxa"/>
          </w:tcPr>
          <w:p w:rsidR="00F76165" w:rsidRPr="00DD3902" w:rsidRDefault="00F76165" w:rsidP="007179C8">
            <w:r>
              <w:t xml:space="preserve"> Приказом директора ГБПОУ ИО</w:t>
            </w:r>
          </w:p>
        </w:tc>
      </w:tr>
      <w:tr w:rsidR="00F76165" w:rsidTr="007179C8">
        <w:tc>
          <w:tcPr>
            <w:tcW w:w="4536" w:type="dxa"/>
          </w:tcPr>
          <w:p w:rsidR="00F76165" w:rsidRPr="00DD3902" w:rsidRDefault="00F76165" w:rsidP="007179C8">
            <w:pPr>
              <w:tabs>
                <w:tab w:val="left" w:pos="1260"/>
              </w:tabs>
            </w:pPr>
            <w:r w:rsidRPr="00DD3902">
              <w:t xml:space="preserve">«Иркутский гидрометеорологический </w:t>
            </w:r>
          </w:p>
          <w:p w:rsidR="00F76165" w:rsidRPr="00DD3902" w:rsidRDefault="00215D4C" w:rsidP="007179C8">
            <w:pPr>
              <w:tabs>
                <w:tab w:val="left" w:pos="1260"/>
              </w:tabs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-3167380</wp:posOffset>
                  </wp:positionH>
                  <wp:positionV relativeFrom="paragraph">
                    <wp:posOffset>40005</wp:posOffset>
                  </wp:positionV>
                  <wp:extent cx="5934075" cy="8391525"/>
                  <wp:effectExtent l="0" t="0" r="9525" b="9525"/>
                  <wp:wrapNone/>
                  <wp:docPr id="296" name="Рисунок 296" descr="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839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6165" w:rsidRPr="00DD3902">
              <w:t>техникум»</w:t>
            </w:r>
          </w:p>
        </w:tc>
      </w:tr>
      <w:tr w:rsidR="00F76165" w:rsidTr="007179C8">
        <w:tc>
          <w:tcPr>
            <w:tcW w:w="4536" w:type="dxa"/>
          </w:tcPr>
          <w:p w:rsidR="00F76165" w:rsidRDefault="002A5AA2" w:rsidP="007179C8">
            <w:pPr>
              <w:tabs>
                <w:tab w:val="left" w:pos="1305"/>
              </w:tabs>
            </w:pPr>
            <w:r>
              <w:t xml:space="preserve"> «</w:t>
            </w:r>
            <w:r w:rsidR="00215D4C">
              <w:t>31</w:t>
            </w:r>
            <w:r w:rsidR="00F76165" w:rsidRPr="00DD3902">
              <w:t xml:space="preserve">» </w:t>
            </w:r>
            <w:r w:rsidR="00215D4C">
              <w:t>августа</w:t>
            </w:r>
            <w:r>
              <w:t xml:space="preserve"> 2017</w:t>
            </w:r>
            <w:r w:rsidR="00F76165" w:rsidRPr="00DD3902">
              <w:t xml:space="preserve">г </w:t>
            </w:r>
            <w:r>
              <w:t>№ 94-А</w:t>
            </w:r>
          </w:p>
          <w:p w:rsidR="00F76165" w:rsidRPr="00DD3902" w:rsidRDefault="00F76165" w:rsidP="007179C8">
            <w:pPr>
              <w:tabs>
                <w:tab w:val="left" w:pos="1305"/>
              </w:tabs>
            </w:pPr>
          </w:p>
        </w:tc>
      </w:tr>
    </w:tbl>
    <w:p w:rsidR="00F76165" w:rsidRDefault="00F76165" w:rsidP="00F76165"/>
    <w:p w:rsidR="00F76165" w:rsidRDefault="00F76165" w:rsidP="00F76165"/>
    <w:p w:rsidR="00F76165" w:rsidRDefault="00F76165" w:rsidP="00F76165"/>
    <w:p w:rsidR="00F76165" w:rsidRDefault="00F76165" w:rsidP="00F76165"/>
    <w:p w:rsidR="00F76165" w:rsidRDefault="00F76165" w:rsidP="00F76165"/>
    <w:p w:rsidR="00F76165" w:rsidRDefault="00F76165" w:rsidP="00F76165">
      <w:pPr>
        <w:jc w:val="center"/>
        <w:rPr>
          <w:b/>
          <w:caps/>
        </w:rPr>
      </w:pPr>
    </w:p>
    <w:p w:rsidR="00F76165" w:rsidRDefault="00F76165" w:rsidP="00F76165">
      <w:pPr>
        <w:jc w:val="center"/>
        <w:rPr>
          <w:b/>
          <w:caps/>
        </w:rPr>
      </w:pPr>
    </w:p>
    <w:p w:rsidR="00F76165" w:rsidRPr="004B5796" w:rsidRDefault="00F76165" w:rsidP="00F76165">
      <w:pPr>
        <w:jc w:val="center"/>
        <w:rPr>
          <w:rFonts w:ascii="Arial" w:hAnsi="Arial" w:cs="Arial"/>
          <w:b/>
          <w:bCs/>
          <w:i/>
          <w:caps/>
          <w:color w:val="333399"/>
          <w:sz w:val="40"/>
          <w:szCs w:val="40"/>
        </w:rPr>
      </w:pPr>
      <w:r>
        <w:rPr>
          <w:rFonts w:ascii="Arial" w:hAnsi="Arial" w:cs="Arial"/>
          <w:b/>
          <w:bCs/>
          <w:i/>
          <w:caps/>
          <w:color w:val="333399"/>
          <w:sz w:val="40"/>
          <w:szCs w:val="40"/>
        </w:rPr>
        <w:t>концепция воспитательной работы</w:t>
      </w:r>
    </w:p>
    <w:p w:rsidR="00F76165" w:rsidRDefault="00F76165" w:rsidP="00F76165">
      <w:pPr>
        <w:jc w:val="center"/>
        <w:rPr>
          <w:rFonts w:ascii="Arial" w:hAnsi="Arial" w:cs="Arial"/>
          <w:b/>
          <w:i/>
          <w:caps/>
          <w:color w:val="333399"/>
          <w:sz w:val="40"/>
          <w:szCs w:val="40"/>
        </w:rPr>
      </w:pPr>
      <w:r>
        <w:rPr>
          <w:rFonts w:ascii="Arial" w:hAnsi="Arial" w:cs="Arial"/>
          <w:b/>
          <w:i/>
          <w:caps/>
          <w:color w:val="333399"/>
          <w:sz w:val="40"/>
          <w:szCs w:val="40"/>
        </w:rPr>
        <w:t xml:space="preserve">ГБПОУ ИО </w:t>
      </w:r>
    </w:p>
    <w:p w:rsidR="00F76165" w:rsidRDefault="00F76165" w:rsidP="00F76165">
      <w:pPr>
        <w:jc w:val="center"/>
        <w:rPr>
          <w:rFonts w:ascii="Arial" w:hAnsi="Arial" w:cs="Arial"/>
          <w:b/>
          <w:i/>
          <w:caps/>
          <w:color w:val="333399"/>
          <w:sz w:val="40"/>
          <w:szCs w:val="40"/>
        </w:rPr>
      </w:pPr>
      <w:r>
        <w:rPr>
          <w:rFonts w:ascii="Arial" w:hAnsi="Arial" w:cs="Arial"/>
          <w:b/>
          <w:i/>
          <w:caps/>
          <w:color w:val="333399"/>
          <w:sz w:val="40"/>
          <w:szCs w:val="40"/>
        </w:rPr>
        <w:t>«Иркутский гидрометеорологический техникум»</w:t>
      </w:r>
    </w:p>
    <w:p w:rsidR="00F76165" w:rsidRDefault="00F76165" w:rsidP="00F76165">
      <w:pPr>
        <w:jc w:val="center"/>
        <w:rPr>
          <w:rFonts w:ascii="Arial" w:hAnsi="Arial" w:cs="Arial"/>
          <w:b/>
          <w:i/>
          <w:caps/>
          <w:color w:val="333399"/>
          <w:sz w:val="40"/>
          <w:szCs w:val="40"/>
        </w:rPr>
      </w:pPr>
    </w:p>
    <w:p w:rsidR="00F76165" w:rsidRDefault="00F76165" w:rsidP="00F76165">
      <w:pPr>
        <w:jc w:val="right"/>
        <w:rPr>
          <w:b/>
          <w:i/>
          <w:caps/>
          <w:color w:val="333399"/>
        </w:rPr>
      </w:pPr>
    </w:p>
    <w:p w:rsidR="00F76165" w:rsidRDefault="00F76165" w:rsidP="00F76165">
      <w:pPr>
        <w:jc w:val="right"/>
        <w:rPr>
          <w:b/>
          <w:i/>
          <w:caps/>
          <w:color w:val="333399"/>
        </w:rPr>
      </w:pPr>
    </w:p>
    <w:p w:rsidR="00F76165" w:rsidRDefault="00F76165" w:rsidP="00F76165">
      <w:pPr>
        <w:jc w:val="right"/>
        <w:rPr>
          <w:b/>
          <w:i/>
          <w:caps/>
          <w:color w:val="333399"/>
        </w:rPr>
      </w:pPr>
    </w:p>
    <w:p w:rsidR="00F76165" w:rsidRDefault="00F76165" w:rsidP="00F76165">
      <w:pPr>
        <w:jc w:val="right"/>
        <w:rPr>
          <w:b/>
          <w:i/>
          <w:caps/>
          <w:color w:val="333399"/>
        </w:rPr>
      </w:pPr>
    </w:p>
    <w:p w:rsidR="00F76165" w:rsidRDefault="00F76165" w:rsidP="00F76165">
      <w:pPr>
        <w:jc w:val="right"/>
        <w:rPr>
          <w:b/>
          <w:i/>
          <w:caps/>
          <w:color w:val="333399"/>
        </w:rPr>
      </w:pPr>
    </w:p>
    <w:p w:rsidR="00F76165" w:rsidRDefault="00F76165" w:rsidP="00F76165">
      <w:pPr>
        <w:jc w:val="right"/>
        <w:rPr>
          <w:b/>
          <w:i/>
          <w:caps/>
          <w:color w:val="333399"/>
        </w:rPr>
      </w:pPr>
    </w:p>
    <w:p w:rsidR="00F76165" w:rsidRDefault="00F76165" w:rsidP="00F76165">
      <w:pPr>
        <w:jc w:val="right"/>
        <w:rPr>
          <w:b/>
          <w:i/>
          <w:caps/>
          <w:color w:val="333399"/>
        </w:rPr>
      </w:pPr>
    </w:p>
    <w:p w:rsidR="00F76165" w:rsidRPr="00935074" w:rsidRDefault="00F76165" w:rsidP="00F76165">
      <w:pPr>
        <w:jc w:val="right"/>
        <w:rPr>
          <w:b/>
          <w:i/>
          <w:caps/>
          <w:color w:val="333399"/>
        </w:rPr>
      </w:pPr>
    </w:p>
    <w:p w:rsidR="00F76165" w:rsidRDefault="00F76165" w:rsidP="00F76165">
      <w:pPr>
        <w:tabs>
          <w:tab w:val="left" w:pos="6495"/>
        </w:tabs>
        <w:rPr>
          <w:rFonts w:ascii="Arial" w:hAnsi="Arial" w:cs="Arial"/>
          <w:bCs/>
          <w:i/>
          <w:caps/>
          <w:color w:val="333399"/>
          <w:kern w:val="32"/>
          <w:sz w:val="40"/>
          <w:szCs w:val="40"/>
        </w:rPr>
      </w:pPr>
    </w:p>
    <w:p w:rsidR="00F76165" w:rsidRPr="003A2325" w:rsidRDefault="00F76165" w:rsidP="00F76165">
      <w:pPr>
        <w:tabs>
          <w:tab w:val="left" w:pos="6495"/>
        </w:tabs>
        <w:rPr>
          <w:b/>
        </w:rPr>
      </w:pPr>
      <w:r>
        <w:t xml:space="preserve">                        </w:t>
      </w:r>
    </w:p>
    <w:p w:rsidR="00F76165" w:rsidRDefault="00F76165" w:rsidP="00F76165">
      <w:pPr>
        <w:tabs>
          <w:tab w:val="left" w:pos="5760"/>
        </w:tabs>
      </w:pPr>
      <w:r>
        <w:tab/>
      </w:r>
    </w:p>
    <w:p w:rsidR="00F76165" w:rsidRDefault="00F76165" w:rsidP="00F76165">
      <w:pPr>
        <w:tabs>
          <w:tab w:val="left" w:pos="5760"/>
        </w:tabs>
      </w:pPr>
    </w:p>
    <w:p w:rsidR="00F76165" w:rsidRDefault="00F76165" w:rsidP="00F76165">
      <w:pPr>
        <w:tabs>
          <w:tab w:val="left" w:pos="5760"/>
        </w:tabs>
      </w:pPr>
    </w:p>
    <w:p w:rsidR="00F76165" w:rsidRDefault="00F76165" w:rsidP="00F76165">
      <w:pPr>
        <w:tabs>
          <w:tab w:val="left" w:pos="5760"/>
        </w:tabs>
      </w:pPr>
    </w:p>
    <w:p w:rsidR="00F76165" w:rsidRDefault="00F76165" w:rsidP="00F76165">
      <w:pPr>
        <w:tabs>
          <w:tab w:val="left" w:pos="5760"/>
        </w:tabs>
      </w:pPr>
    </w:p>
    <w:p w:rsidR="00F76165" w:rsidRDefault="00F76165" w:rsidP="00F76165">
      <w:pPr>
        <w:tabs>
          <w:tab w:val="left" w:pos="5760"/>
        </w:tabs>
      </w:pPr>
    </w:p>
    <w:p w:rsidR="00F76165" w:rsidRDefault="00F76165" w:rsidP="00F76165">
      <w:pPr>
        <w:tabs>
          <w:tab w:val="left" w:pos="5760"/>
        </w:tabs>
      </w:pPr>
    </w:p>
    <w:p w:rsidR="00F76165" w:rsidRDefault="00F76165" w:rsidP="00F76165">
      <w:pPr>
        <w:tabs>
          <w:tab w:val="left" w:pos="5760"/>
        </w:tabs>
      </w:pPr>
    </w:p>
    <w:p w:rsidR="00F76165" w:rsidRDefault="00F76165" w:rsidP="00F76165">
      <w:pPr>
        <w:tabs>
          <w:tab w:val="left" w:pos="5760"/>
        </w:tabs>
      </w:pPr>
    </w:p>
    <w:p w:rsidR="00F76165" w:rsidRPr="007E34FE" w:rsidRDefault="00F76165" w:rsidP="00F76165">
      <w:pPr>
        <w:tabs>
          <w:tab w:val="left" w:pos="5760"/>
        </w:tabs>
        <w:jc w:val="center"/>
      </w:pPr>
      <w:r w:rsidRPr="00F448E8">
        <w:t>Иркутск</w:t>
      </w:r>
      <w:r>
        <w:t>, 2017</w:t>
      </w:r>
      <w:bookmarkStart w:id="0" w:name="_GoBack"/>
      <w:bookmarkEnd w:id="0"/>
    </w:p>
    <w:p w:rsidR="00F76165" w:rsidRDefault="00215D4C" w:rsidP="0064522B">
      <w:pPr>
        <w:ind w:left="4800"/>
        <w:jc w:val="right"/>
        <w:rPr>
          <w:bCs/>
          <w:sz w:val="28"/>
          <w:szCs w:val="40"/>
        </w:rPr>
      </w:pPr>
      <w:r>
        <w:rPr>
          <w:bCs/>
          <w:sz w:val="28"/>
          <w:szCs w:val="40"/>
        </w:rPr>
        <w:br w:type="page"/>
      </w:r>
    </w:p>
    <w:p w:rsidR="00251A56" w:rsidRPr="009D4B91" w:rsidRDefault="00251A56" w:rsidP="0064522B">
      <w:pPr>
        <w:ind w:left="4800"/>
        <w:jc w:val="right"/>
        <w:rPr>
          <w:bCs/>
        </w:rPr>
      </w:pPr>
      <w:r w:rsidRPr="009D4B91">
        <w:rPr>
          <w:bCs/>
        </w:rPr>
        <w:lastRenderedPageBreak/>
        <w:t>Воспитание</w:t>
      </w:r>
      <w:r w:rsidR="002D399B" w:rsidRPr="009D4B91">
        <w:rPr>
          <w:bCs/>
        </w:rPr>
        <w:t>,</w:t>
      </w:r>
      <w:r w:rsidRPr="009D4B91">
        <w:rPr>
          <w:bCs/>
        </w:rPr>
        <w:t xml:space="preserve"> побуждающее</w:t>
      </w:r>
    </w:p>
    <w:p w:rsidR="00251A56" w:rsidRPr="009D4B91" w:rsidRDefault="00251A56" w:rsidP="0064522B">
      <w:pPr>
        <w:ind w:left="4800"/>
        <w:jc w:val="right"/>
        <w:rPr>
          <w:bCs/>
        </w:rPr>
      </w:pPr>
      <w:r w:rsidRPr="009D4B91">
        <w:rPr>
          <w:bCs/>
        </w:rPr>
        <w:t xml:space="preserve">к самовоспитанию – это </w:t>
      </w:r>
    </w:p>
    <w:p w:rsidR="00251A56" w:rsidRPr="009D4B91" w:rsidRDefault="00FC5B07" w:rsidP="0064522B">
      <w:pPr>
        <w:ind w:left="4800"/>
        <w:jc w:val="right"/>
        <w:rPr>
          <w:bCs/>
        </w:rPr>
      </w:pPr>
      <w:r>
        <w:rPr>
          <w:bCs/>
        </w:rPr>
        <w:t>и есть настояще</w:t>
      </w:r>
      <w:r w:rsidR="00251A56" w:rsidRPr="009D4B91">
        <w:rPr>
          <w:bCs/>
        </w:rPr>
        <w:t>е воспитание.</w:t>
      </w:r>
    </w:p>
    <w:p w:rsidR="00251A56" w:rsidRDefault="00251A56" w:rsidP="0064522B">
      <w:pPr>
        <w:pStyle w:val="32"/>
        <w:ind w:firstLine="7213"/>
        <w:jc w:val="right"/>
        <w:rPr>
          <w:sz w:val="24"/>
        </w:rPr>
      </w:pPr>
      <w:r>
        <w:rPr>
          <w:b w:val="0"/>
          <w:i/>
          <w:sz w:val="24"/>
          <w:szCs w:val="40"/>
        </w:rPr>
        <w:t>В. А. Сухомлинский</w:t>
      </w:r>
    </w:p>
    <w:p w:rsidR="00251A56" w:rsidRDefault="00251A56" w:rsidP="00251A56">
      <w:pPr>
        <w:pStyle w:val="32"/>
        <w:ind w:left="0" w:firstLine="0"/>
      </w:pPr>
    </w:p>
    <w:p w:rsidR="00251A56" w:rsidRDefault="00251A56" w:rsidP="00251A56">
      <w:pPr>
        <w:pStyle w:val="32"/>
        <w:jc w:val="center"/>
        <w:rPr>
          <w:color w:val="auto"/>
          <w:sz w:val="24"/>
        </w:rPr>
      </w:pPr>
      <w:r>
        <w:rPr>
          <w:color w:val="auto"/>
          <w:sz w:val="24"/>
        </w:rPr>
        <w:t>КОНЦЕПЦИЯ ВОСПИТАТЕЛЬНОЙ РАБОТЫ</w:t>
      </w:r>
    </w:p>
    <w:p w:rsidR="00251A56" w:rsidRPr="000C4DD0" w:rsidRDefault="00251A56" w:rsidP="00251A56">
      <w:pPr>
        <w:pStyle w:val="32"/>
        <w:jc w:val="center"/>
        <w:rPr>
          <w:color w:val="auto"/>
          <w:sz w:val="24"/>
        </w:rPr>
      </w:pPr>
    </w:p>
    <w:p w:rsidR="00840A4E" w:rsidRPr="000C4DD0" w:rsidRDefault="00840A4E" w:rsidP="007B6B93">
      <w:pPr>
        <w:ind w:firstLine="708"/>
        <w:jc w:val="both"/>
      </w:pPr>
      <w:r w:rsidRPr="000C4DD0">
        <w:t>Происходящие в настоящее время изменения в социально-экономической, политической сферах Российского государства не могли не сказаться на процессе воспитания молодого пок</w:t>
      </w:r>
      <w:r w:rsidRPr="000C4DD0">
        <w:t>о</w:t>
      </w:r>
      <w:r w:rsidRPr="000C4DD0">
        <w:t>ления.</w:t>
      </w:r>
      <w:r w:rsidR="001B7C0F" w:rsidRPr="000C4DD0">
        <w:t xml:space="preserve"> </w:t>
      </w:r>
      <w:r w:rsidR="00B61C82" w:rsidRPr="000C4DD0">
        <w:t>О</w:t>
      </w:r>
      <w:r w:rsidRPr="000C4DD0">
        <w:t>тсутствие стабильности в экономической и социальной сферах жизни способствовало появл</w:t>
      </w:r>
      <w:r w:rsidRPr="000C4DD0">
        <w:t>е</w:t>
      </w:r>
      <w:r w:rsidRPr="000C4DD0">
        <w:t>нию ряда факторов, оказывающих отрицательное воздействие на духовную сферу жизни общества. Все это отразилось на отношении молодежи к таким ценностям, как</w:t>
      </w:r>
      <w:r w:rsidR="001B7C0F" w:rsidRPr="000C4DD0">
        <w:t xml:space="preserve"> </w:t>
      </w:r>
      <w:r w:rsidRPr="000C4DD0">
        <w:t>культу</w:t>
      </w:r>
      <w:r w:rsidRPr="000C4DD0">
        <w:t>р</w:t>
      </w:r>
      <w:r w:rsidR="004C6BF1" w:rsidRPr="000C4DD0">
        <w:t>но-духовные,</w:t>
      </w:r>
      <w:r w:rsidR="001B7C0F" w:rsidRPr="000C4DD0">
        <w:t xml:space="preserve"> </w:t>
      </w:r>
      <w:r w:rsidRPr="000C4DD0">
        <w:t>нравственно-гуманистические, о</w:t>
      </w:r>
      <w:r w:rsidR="004C6BF1" w:rsidRPr="000C4DD0">
        <w:t>бщественн</w:t>
      </w:r>
      <w:proofErr w:type="gramStart"/>
      <w:r w:rsidR="004C6BF1" w:rsidRPr="000C4DD0">
        <w:t>о</w:t>
      </w:r>
      <w:r w:rsidR="001B7C0F" w:rsidRPr="000C4DD0">
        <w:t>-</w:t>
      </w:r>
      <w:proofErr w:type="gramEnd"/>
      <w:r w:rsidR="004C6BF1" w:rsidRPr="000C4DD0">
        <w:t xml:space="preserve"> </w:t>
      </w:r>
      <w:r w:rsidRPr="000C4DD0">
        <w:t>гражданские,</w:t>
      </w:r>
      <w:r w:rsidR="001B7C0F" w:rsidRPr="000C4DD0">
        <w:t xml:space="preserve"> </w:t>
      </w:r>
      <w:r w:rsidRPr="000C4DD0">
        <w:t>исторические,</w:t>
      </w:r>
      <w:r w:rsidR="001B7C0F" w:rsidRPr="000C4DD0">
        <w:t xml:space="preserve"> </w:t>
      </w:r>
      <w:r w:rsidRPr="000C4DD0">
        <w:t>интелле</w:t>
      </w:r>
      <w:r w:rsidRPr="000C4DD0">
        <w:t>к</w:t>
      </w:r>
      <w:r w:rsidRPr="000C4DD0">
        <w:t>туально-образовательные,</w:t>
      </w:r>
      <w:r w:rsidR="001B7C0F" w:rsidRPr="000C4DD0">
        <w:t xml:space="preserve"> </w:t>
      </w:r>
      <w:r w:rsidRPr="000C4DD0">
        <w:t>профессиональные, конституционно-государственные, общечелов</w:t>
      </w:r>
      <w:r w:rsidRPr="000C4DD0">
        <w:t>е</w:t>
      </w:r>
      <w:r w:rsidRPr="000C4DD0">
        <w:t>ческие. В нашем обществе на протяжении длительного времени прослеживается тенденция зн</w:t>
      </w:r>
      <w:r w:rsidRPr="000C4DD0">
        <w:t>а</w:t>
      </w:r>
      <w:r w:rsidRPr="000C4DD0">
        <w:t>чительного ослабления восприятия в сознании у молодежи этих ценностей или изменения в ориентирах на них.</w:t>
      </w:r>
    </w:p>
    <w:p w:rsidR="00840A4E" w:rsidRPr="000C4DD0" w:rsidRDefault="00840A4E" w:rsidP="007B6B93">
      <w:pPr>
        <w:ind w:firstLine="708"/>
        <w:jc w:val="both"/>
      </w:pPr>
      <w:r w:rsidRPr="000C4DD0">
        <w:t>Концепция воспитания определяет систему взглядов на сущность, цель, принципы, соде</w:t>
      </w:r>
      <w:r w:rsidRPr="000C4DD0">
        <w:t>р</w:t>
      </w:r>
      <w:r w:rsidRPr="000C4DD0">
        <w:t>жание, способы организации, руководства и критерии эффективности воспитательного проце</w:t>
      </w:r>
      <w:r w:rsidRPr="000C4DD0">
        <w:t>с</w:t>
      </w:r>
      <w:r w:rsidRPr="000C4DD0">
        <w:t>са, адекватные современному социально-экономическому и политическому состоянию общес</w:t>
      </w:r>
      <w:r w:rsidRPr="000C4DD0">
        <w:t>т</w:t>
      </w:r>
      <w:r w:rsidRPr="000C4DD0">
        <w:t>ва.</w:t>
      </w:r>
    </w:p>
    <w:p w:rsidR="00840A4E" w:rsidRPr="000C4DD0" w:rsidRDefault="00840A4E" w:rsidP="007B6B93">
      <w:pPr>
        <w:ind w:firstLine="540"/>
        <w:jc w:val="both"/>
      </w:pPr>
      <w:r w:rsidRPr="000C4DD0">
        <w:t>Внедрение настоящей Концепции в практическую деятельность предполагает создание си</w:t>
      </w:r>
      <w:r w:rsidRPr="000C4DD0">
        <w:t>с</w:t>
      </w:r>
      <w:r w:rsidRPr="000C4DD0">
        <w:t>темы воспитательной работы, включающей возможности всех институтов (семьи, техникума, учреждений культуры, здравоохранения, учреждений физической культуры и спо</w:t>
      </w:r>
      <w:r w:rsidRPr="000C4DD0">
        <w:t>р</w:t>
      </w:r>
      <w:r w:rsidRPr="000C4DD0">
        <w:t xml:space="preserve">та, клубов и центров, правоохранительных органов, общественных организаций, в том числе </w:t>
      </w:r>
      <w:r w:rsidR="00A04A7D" w:rsidRPr="000C4DD0">
        <w:t xml:space="preserve">религиозных, общественности </w:t>
      </w:r>
      <w:r w:rsidRPr="000C4DD0">
        <w:t xml:space="preserve"> и т.д.).</w:t>
      </w:r>
    </w:p>
    <w:p w:rsidR="00A04A7D" w:rsidRPr="000C4DD0" w:rsidRDefault="00A96F08" w:rsidP="007B6B93">
      <w:pPr>
        <w:ind w:firstLine="540"/>
        <w:jc w:val="both"/>
        <w:rPr>
          <w:spacing w:val="-3"/>
        </w:rPr>
      </w:pPr>
      <w:proofErr w:type="gramStart"/>
      <w:r w:rsidRPr="000C4DD0">
        <w:t>В условия</w:t>
      </w:r>
      <w:r w:rsidR="00D557CC">
        <w:t>х</w:t>
      </w:r>
      <w:r w:rsidRPr="000C4DD0">
        <w:t xml:space="preserve"> реализации ФГОС </w:t>
      </w:r>
      <w:r w:rsidR="00A04A7D" w:rsidRPr="000C4DD0">
        <w:t>профессиональная организация</w:t>
      </w:r>
      <w:r w:rsidRPr="000C4DD0">
        <w:t xml:space="preserve"> обязана сформировать социокультурную среду, создавать условия, необходимые для всестороннего развития и социал</w:t>
      </w:r>
      <w:r w:rsidRPr="000C4DD0">
        <w:t>и</w:t>
      </w:r>
      <w:r w:rsidRPr="000C4DD0">
        <w:t>зации личности, сохранения здоровья обучающихся, способствовать развитию воспитательного компонента образовательного процесса, включая развитие студенческого самоуправления, участие обуча</w:t>
      </w:r>
      <w:r w:rsidRPr="000C4DD0">
        <w:t>ю</w:t>
      </w:r>
      <w:r w:rsidRPr="000C4DD0">
        <w:t>щихся в работе общественных организаций, спортивных и творческих клубов</w:t>
      </w:r>
      <w:r w:rsidR="00A04A7D" w:rsidRPr="000C4DD0">
        <w:t>.</w:t>
      </w:r>
      <w:proofErr w:type="gramEnd"/>
    </w:p>
    <w:p w:rsidR="00A96F08" w:rsidRDefault="00A96F08" w:rsidP="00A04A7D">
      <w:pPr>
        <w:ind w:firstLine="540"/>
        <w:jc w:val="both"/>
      </w:pPr>
      <w:r w:rsidRPr="000C4DD0">
        <w:t>Социокультурная среда техникума направлена на удовлетворение потребностей и интер</w:t>
      </w:r>
      <w:r w:rsidRPr="000C4DD0">
        <w:t>е</w:t>
      </w:r>
      <w:r w:rsidRPr="000C4DD0">
        <w:t xml:space="preserve">сов </w:t>
      </w:r>
      <w:proofErr w:type="gramStart"/>
      <w:r w:rsidRPr="000C4DD0">
        <w:t>личности</w:t>
      </w:r>
      <w:proofErr w:type="gramEnd"/>
      <w:r w:rsidRPr="000C4DD0">
        <w:t xml:space="preserve"> обучающихся в соответствии с общечеловеческими и национальными ценност</w:t>
      </w:r>
      <w:r w:rsidRPr="000C4DD0">
        <w:t>я</w:t>
      </w:r>
      <w:r w:rsidRPr="000C4DD0">
        <w:t xml:space="preserve">ми. Для этого требуется комплексное решение взаимосвязанных проблем в </w:t>
      </w:r>
      <w:r w:rsidR="00BC38B9">
        <w:t xml:space="preserve">следующих </w:t>
      </w:r>
      <w:r w:rsidRPr="000C4DD0">
        <w:t>об</w:t>
      </w:r>
      <w:r w:rsidR="00BC38B9">
        <w:t>ластях</w:t>
      </w:r>
      <w:r w:rsidRPr="000C4DD0">
        <w:t>: - осуществл</w:t>
      </w:r>
      <w:r w:rsidRPr="000C4DD0">
        <w:t>е</w:t>
      </w:r>
      <w:r w:rsidRPr="000C4DD0">
        <w:t>ние учебного процесса; - организация быта, досуга и отдыха; - художественное и научно-техническое творчество; - развитие физической культуры и спорта; - формирование здорового образа жизни</w:t>
      </w:r>
      <w:r w:rsidR="005C6E97">
        <w:t>; - студенческое самоуправление</w:t>
      </w:r>
      <w:r w:rsidRPr="000C4DD0">
        <w:t>.</w:t>
      </w:r>
    </w:p>
    <w:p w:rsidR="005C6E97" w:rsidRDefault="005C6E97" w:rsidP="0029478F">
      <w:pPr>
        <w:ind w:firstLine="540"/>
        <w:jc w:val="both"/>
      </w:pPr>
      <w:r w:rsidRPr="000C4DD0">
        <w:t>Среди приоритетных качеств современного специалиста выделяются самостоятельность, ответственность, инициативность, креативность в принятии решений, умение работать в ко</w:t>
      </w:r>
      <w:r w:rsidRPr="000C4DD0">
        <w:t>л</w:t>
      </w:r>
      <w:r w:rsidRPr="000C4DD0">
        <w:t>лективе, способность находить организационн</w:t>
      </w:r>
      <w:proofErr w:type="gramStart"/>
      <w:r w:rsidRPr="000C4DD0">
        <w:t>о-</w:t>
      </w:r>
      <w:proofErr w:type="gramEnd"/>
      <w:r w:rsidRPr="000C4DD0">
        <w:t xml:space="preserve"> управленческие решения и др. Формированию этих к</w:t>
      </w:r>
      <w:r w:rsidRPr="000C4DD0">
        <w:t>а</w:t>
      </w:r>
      <w:r w:rsidRPr="000C4DD0">
        <w:t xml:space="preserve">честв способствует не только учебная, но и </w:t>
      </w:r>
      <w:proofErr w:type="spellStart"/>
      <w:r w:rsidRPr="000C4DD0">
        <w:t>внеучебная</w:t>
      </w:r>
      <w:proofErr w:type="spellEnd"/>
      <w:r w:rsidRPr="000C4DD0">
        <w:t xml:space="preserve"> деятельность.</w:t>
      </w:r>
    </w:p>
    <w:p w:rsidR="00045608" w:rsidRDefault="00FE3FD4" w:rsidP="0029478F">
      <w:pPr>
        <w:ind w:firstLine="540"/>
        <w:jc w:val="both"/>
      </w:pPr>
      <w:r>
        <w:t xml:space="preserve">С целью предоставления максимальной возможности самовыражения, становления </w:t>
      </w:r>
      <w:r w:rsidR="00934C26">
        <w:t xml:space="preserve">личности студента и будущего </w:t>
      </w:r>
      <w:r>
        <w:t>специалиста</w:t>
      </w:r>
      <w:r w:rsidR="00934C26">
        <w:t>,</w:t>
      </w:r>
      <w:r w:rsidR="00F6470F">
        <w:t xml:space="preserve"> </w:t>
      </w:r>
      <w:r w:rsidR="00934C26" w:rsidRPr="00395E4A">
        <w:t>способного принимать решения в ситуации морального выбора, нести ответственность за эти решения</w:t>
      </w:r>
      <w:r w:rsidR="00934C26">
        <w:t xml:space="preserve">, </w:t>
      </w:r>
      <w:r w:rsidR="00934C26" w:rsidRPr="00934C26">
        <w:t>обучающиеся реально</w:t>
      </w:r>
      <w:r w:rsidR="00934C26">
        <w:rPr>
          <w:b/>
          <w:i/>
        </w:rPr>
        <w:t xml:space="preserve"> </w:t>
      </w:r>
      <w:r w:rsidR="00934C26">
        <w:t>привлекаются к</w:t>
      </w:r>
      <w:r w:rsidR="00F6470F" w:rsidRPr="000451D2">
        <w:t xml:space="preserve"> участию в управлении учебно-воспитательным процессом </w:t>
      </w:r>
      <w:r w:rsidR="00DF35A9">
        <w:t>техникума.</w:t>
      </w:r>
    </w:p>
    <w:p w:rsidR="00934C26" w:rsidRPr="000C4DD0" w:rsidRDefault="00934C26" w:rsidP="00045608">
      <w:pPr>
        <w:tabs>
          <w:tab w:val="left" w:pos="567"/>
        </w:tabs>
        <w:ind w:firstLine="540"/>
        <w:jc w:val="both"/>
      </w:pPr>
      <w:r>
        <w:t xml:space="preserve"> </w:t>
      </w:r>
      <w:proofErr w:type="gramStart"/>
      <w:r w:rsidR="00045608">
        <w:t>Обучающиеся у</w:t>
      </w:r>
      <w:r>
        <w:t xml:space="preserve">частвуют в формировании </w:t>
      </w:r>
      <w:r w:rsidR="00A9017B" w:rsidRPr="00934C26">
        <w:t>своего профес</w:t>
      </w:r>
      <w:r w:rsidRPr="00934C26">
        <w:t>сио</w:t>
      </w:r>
      <w:r w:rsidR="00A9017B" w:rsidRPr="00934C26">
        <w:t>н</w:t>
      </w:r>
      <w:r w:rsidRPr="00934C26">
        <w:t>а</w:t>
      </w:r>
      <w:r w:rsidR="00A9017B" w:rsidRPr="00934C26">
        <w:t>льного образования</w:t>
      </w:r>
      <w:r w:rsidRPr="00934C26">
        <w:t xml:space="preserve">: </w:t>
      </w:r>
      <w:r w:rsidR="00A9017B" w:rsidRPr="00934C26">
        <w:t xml:space="preserve"> </w:t>
      </w:r>
      <w:r w:rsidRPr="00934C26">
        <w:t>имеют право участвовать в распределении вариативной части образовательной программы</w:t>
      </w:r>
      <w:r w:rsidR="00DE653C">
        <w:t xml:space="preserve">; </w:t>
      </w:r>
      <w:r w:rsidRPr="00934C26">
        <w:t>могут вносить предложения о внесении корректив в утвержд</w:t>
      </w:r>
      <w:r w:rsidR="00DE653C">
        <w:t>енную образовательную программу;</w:t>
      </w:r>
      <w:r w:rsidRPr="00934C26">
        <w:t xml:space="preserve"> могут участвовать в формировании </w:t>
      </w:r>
      <w:r w:rsidR="00F43C38">
        <w:t xml:space="preserve">индивидуального учебного плана; </w:t>
      </w:r>
      <w:r w:rsidRPr="00934C26">
        <w:t>предлагают тематику курсовых и дипломных работ (проектов), формы проведения аудиторных и внеаудиторных занятий с учетом своих возможностей и способностей</w:t>
      </w:r>
      <w:r w:rsidR="00DE653C">
        <w:t>;</w:t>
      </w:r>
      <w:proofErr w:type="gramEnd"/>
      <w:r>
        <w:t xml:space="preserve"> самостоятельно выбирают досуговые занятия</w:t>
      </w:r>
      <w:r w:rsidR="00F43C38">
        <w:t>; мероприятия, проводимые в техникуме, не предусмотренные учебным планом</w:t>
      </w:r>
      <w:r>
        <w:t xml:space="preserve">. СРС (самостоятельная работа студента) выступает не как «домашнее </w:t>
      </w:r>
      <w:r>
        <w:lastRenderedPageBreak/>
        <w:t xml:space="preserve">задание», а как </w:t>
      </w:r>
      <w:r w:rsidRPr="00934C26">
        <w:t>форма представления результатов учебной деятельности и презентации достижений и поощрений.</w:t>
      </w:r>
      <w:r>
        <w:t xml:space="preserve"> Локальные акты техникума в сфере жизнедеятельности студентов принимаются с учетом мнения обучающихся.</w:t>
      </w:r>
    </w:p>
    <w:p w:rsidR="000E5794" w:rsidRDefault="00BD7F1D" w:rsidP="00934C26">
      <w:pPr>
        <w:jc w:val="both"/>
      </w:pPr>
      <w:r>
        <w:tab/>
        <w:t>Таким образом,</w:t>
      </w:r>
      <w:r w:rsidR="00DE653C">
        <w:t xml:space="preserve"> в техникуме сформирована социо</w:t>
      </w:r>
      <w:r>
        <w:t xml:space="preserve">культурная среда, где </w:t>
      </w:r>
      <w:r w:rsidR="00D41700">
        <w:t>главным</w:t>
      </w:r>
      <w:r>
        <w:t xml:space="preserve"> </w:t>
      </w:r>
      <w:r w:rsidR="005D5BDC">
        <w:t xml:space="preserve">участником образовательного процесса </w:t>
      </w:r>
      <w:r w:rsidR="00CE3C5C">
        <w:t>является студент</w:t>
      </w:r>
      <w:r>
        <w:t>.</w:t>
      </w:r>
    </w:p>
    <w:p w:rsidR="00A96F08" w:rsidRPr="00407A73" w:rsidRDefault="00A96F08" w:rsidP="00A96F08">
      <w:pPr>
        <w:jc w:val="both"/>
      </w:pPr>
    </w:p>
    <w:p w:rsidR="00CA24C2" w:rsidRPr="00E872E1" w:rsidRDefault="00CA24C2" w:rsidP="00CA24C2">
      <w:pPr>
        <w:jc w:val="center"/>
      </w:pPr>
      <w:r w:rsidRPr="00E872E1">
        <w:rPr>
          <w:rStyle w:val="a6"/>
        </w:rPr>
        <w:t>ЦЕЛЕВЫЕ ОРИЕНТИРЫ ВОСПИТАТЕЛЬНОЙ РАБОТЫ</w:t>
      </w:r>
    </w:p>
    <w:p w:rsidR="00CA24C2" w:rsidRPr="00E872E1" w:rsidRDefault="00CA24C2" w:rsidP="00CA24C2">
      <w:pPr>
        <w:jc w:val="center"/>
      </w:pPr>
      <w:r w:rsidRPr="00E872E1">
        <w:t> </w:t>
      </w:r>
    </w:p>
    <w:p w:rsidR="00CA24C2" w:rsidRPr="00E872E1" w:rsidRDefault="00CA24C2" w:rsidP="00394BE3">
      <w:pPr>
        <w:tabs>
          <w:tab w:val="left" w:pos="2835"/>
        </w:tabs>
        <w:ind w:firstLine="360"/>
        <w:jc w:val="both"/>
      </w:pPr>
      <w:r w:rsidRPr="00E872E1">
        <w:t xml:space="preserve">Воспитательная работа в </w:t>
      </w:r>
      <w:r w:rsidR="00E872E1" w:rsidRPr="00E872E1">
        <w:t>ГБПОУ ИО «Иркутский гидрометеорологический техникум»</w:t>
      </w:r>
      <w:r w:rsidRPr="00E872E1">
        <w:t> о</w:t>
      </w:r>
      <w:r w:rsidRPr="00E872E1">
        <w:t>с</w:t>
      </w:r>
      <w:r w:rsidRPr="00E872E1">
        <w:t xml:space="preserve">новывается на органической взаимосвязи учебной, </w:t>
      </w:r>
      <w:proofErr w:type="spellStart"/>
      <w:r w:rsidRPr="00E872E1">
        <w:t>внеучебной</w:t>
      </w:r>
      <w:proofErr w:type="spellEnd"/>
      <w:r w:rsidRPr="00E872E1">
        <w:t>, учебно-исследовательской и социокультурной деятельности у</w:t>
      </w:r>
      <w:r w:rsidRPr="00E872E1">
        <w:t>ч</w:t>
      </w:r>
      <w:r w:rsidRPr="00E872E1">
        <w:t>реждения.</w:t>
      </w:r>
    </w:p>
    <w:p w:rsidR="00CA24C2" w:rsidRPr="00E872E1" w:rsidRDefault="00CA24C2" w:rsidP="00CA24C2">
      <w:pPr>
        <w:ind w:firstLine="360"/>
        <w:jc w:val="both"/>
      </w:pPr>
      <w:r w:rsidRPr="00E872E1">
        <w:t>Целевые ориентиры воспитательной деятельности техникума выработаны на основе:</w:t>
      </w:r>
    </w:p>
    <w:p w:rsidR="00CA24C2" w:rsidRPr="00E872E1" w:rsidRDefault="00CA24C2" w:rsidP="00DC1033">
      <w:pPr>
        <w:tabs>
          <w:tab w:val="left" w:pos="567"/>
          <w:tab w:val="left" w:pos="709"/>
        </w:tabs>
        <w:ind w:firstLine="360"/>
        <w:jc w:val="both"/>
      </w:pPr>
      <w:r w:rsidRPr="00E872E1">
        <w:t>-          Конституции Российской Федерации;</w:t>
      </w:r>
    </w:p>
    <w:p w:rsidR="00CA24C2" w:rsidRPr="00E872E1" w:rsidRDefault="00CA24C2" w:rsidP="00C81BF0">
      <w:pPr>
        <w:ind w:firstLine="360"/>
        <w:jc w:val="both"/>
      </w:pPr>
      <w:r w:rsidRPr="00E872E1">
        <w:t>-          Закона Российской Федерации «Об образовании» (от 29.12.2012 г. №</w:t>
      </w:r>
      <w:r w:rsidR="005E156B">
        <w:t xml:space="preserve"> </w:t>
      </w:r>
      <w:r w:rsidRPr="00E872E1">
        <w:t>273</w:t>
      </w:r>
      <w:r w:rsidR="00EC1AEB">
        <w:t>-</w:t>
      </w:r>
      <w:r w:rsidRPr="00E872E1">
        <w:t>ФЗ);</w:t>
      </w:r>
    </w:p>
    <w:p w:rsidR="00CA24C2" w:rsidRPr="00E872E1" w:rsidRDefault="00CA24C2" w:rsidP="00CA24C2">
      <w:pPr>
        <w:ind w:firstLine="360"/>
        <w:jc w:val="both"/>
      </w:pPr>
      <w:r w:rsidRPr="00E872E1">
        <w:t>-          Закона Российской Федерации «Об основах системы профилактики безнадзорности правонарушений несовершеннолетних» (от 24.06.1999 г. №120-ФЗ);</w:t>
      </w:r>
    </w:p>
    <w:p w:rsidR="00CA24C2" w:rsidRPr="00E872E1" w:rsidRDefault="00CA24C2" w:rsidP="00E872E1">
      <w:pPr>
        <w:ind w:firstLine="360"/>
        <w:jc w:val="both"/>
      </w:pPr>
      <w:r w:rsidRPr="00E872E1">
        <w:t>-          Закона Российской Федерации «Об основных гарантиях прав ребенка в Российской Федерации» (от 24.07.1998 г. №124-ФЗ);</w:t>
      </w:r>
    </w:p>
    <w:p w:rsidR="00CA24C2" w:rsidRPr="00E872E1" w:rsidRDefault="00CA24C2" w:rsidP="00CA24C2">
      <w:pPr>
        <w:ind w:firstLine="360"/>
        <w:jc w:val="both"/>
      </w:pPr>
      <w:r w:rsidRPr="00E872E1">
        <w:t xml:space="preserve">Для успешной реализации воспитательной функции </w:t>
      </w:r>
      <w:r w:rsidR="00E872E1" w:rsidRPr="00E872E1">
        <w:t>техникума</w:t>
      </w:r>
      <w:r w:rsidRPr="00E872E1">
        <w:t xml:space="preserve"> необходимо целенаправле</w:t>
      </w:r>
      <w:r w:rsidRPr="00E872E1">
        <w:t>н</w:t>
      </w:r>
      <w:r w:rsidRPr="00E872E1">
        <w:t>но создавать воспитательно-развивающую среду техникума, способствующую развитию личн</w:t>
      </w:r>
      <w:r w:rsidRPr="00E872E1">
        <w:t>о</w:t>
      </w:r>
      <w:r w:rsidRPr="00E872E1">
        <w:t>сти студента, воспитанию профессионально компетентного специалиста, гражданина, человека с в</w:t>
      </w:r>
      <w:r w:rsidRPr="00E872E1">
        <w:t>ы</w:t>
      </w:r>
      <w:r w:rsidRPr="00E872E1">
        <w:t xml:space="preserve">соким уровнем культуры и нравственности. </w:t>
      </w:r>
      <w:proofErr w:type="spellStart"/>
      <w:r w:rsidRPr="00E872E1">
        <w:t>Воспитательн</w:t>
      </w:r>
      <w:proofErr w:type="gramStart"/>
      <w:r w:rsidRPr="00E872E1">
        <w:t>о</w:t>
      </w:r>
      <w:proofErr w:type="spellEnd"/>
      <w:r w:rsidRPr="00E872E1">
        <w:t>-</w:t>
      </w:r>
      <w:proofErr w:type="gramEnd"/>
      <w:r w:rsidRPr="00E872E1">
        <w:t xml:space="preserve"> развивающая среда техникума рассматривается как совокупность условий, обеспечивающих продуктивное взаимодействие преподавателей и студентов в процессе образовательной, исследовательской, инновационной, социокультурной деятельности. Такой подход предъявляет высокие требования к професси</w:t>
      </w:r>
      <w:r w:rsidRPr="00E872E1">
        <w:t>о</w:t>
      </w:r>
      <w:r w:rsidRPr="00E872E1">
        <w:t>нальным и личностным качествам преподавательского состава. Преподаватели техникума в воспитательной работе со студентами могут выбирать различные формы в соответствии с пр</w:t>
      </w:r>
      <w:r w:rsidRPr="00E872E1">
        <w:t>о</w:t>
      </w:r>
      <w:r w:rsidRPr="00E872E1">
        <w:t>филем учебной дисциплины, кругом научных и профессиональных интересов. Особое вним</w:t>
      </w:r>
      <w:r w:rsidRPr="00E872E1">
        <w:t>а</w:t>
      </w:r>
      <w:r w:rsidRPr="00E872E1">
        <w:t xml:space="preserve">ние </w:t>
      </w:r>
      <w:r w:rsidR="00924735" w:rsidRPr="00DF35A9">
        <w:t>уделяется</w:t>
      </w:r>
      <w:r w:rsidRPr="00E872E1">
        <w:t xml:space="preserve"> нравственным, психолого-педагогическим, правовым аспектам профе</w:t>
      </w:r>
      <w:r w:rsidRPr="00E872E1">
        <w:t>с</w:t>
      </w:r>
      <w:r w:rsidRPr="00E872E1">
        <w:t>сиональной деятельности, включению студентов в творческую работу и самостоятельный п</w:t>
      </w:r>
      <w:r w:rsidRPr="00E872E1">
        <w:t>о</w:t>
      </w:r>
      <w:r w:rsidRPr="00E872E1">
        <w:t>иск.</w:t>
      </w:r>
    </w:p>
    <w:p w:rsidR="00CA24C2" w:rsidRPr="00E872E1" w:rsidRDefault="00CA24C2" w:rsidP="00CA24C2">
      <w:pPr>
        <w:ind w:firstLine="360"/>
        <w:jc w:val="both"/>
      </w:pPr>
      <w:r w:rsidRPr="00E872E1">
        <w:t>Воспитание на этапе профессионального обучения предполагает наличие целого комплекса условий, направленных на удовлетворение п</w:t>
      </w:r>
      <w:r w:rsidRPr="00E872E1">
        <w:t>о</w:t>
      </w:r>
      <w:r w:rsidRPr="00E872E1">
        <w:t xml:space="preserve">требностей личности </w:t>
      </w:r>
      <w:proofErr w:type="gramStart"/>
      <w:r w:rsidRPr="00E872E1">
        <w:t>в</w:t>
      </w:r>
      <w:proofErr w:type="gramEnd"/>
      <w:r w:rsidRPr="00E872E1">
        <w:t>:</w:t>
      </w:r>
    </w:p>
    <w:p w:rsidR="00CA24C2" w:rsidRPr="00E872E1" w:rsidRDefault="00CA24C2" w:rsidP="002828EB">
      <w:pPr>
        <w:jc w:val="both"/>
      </w:pPr>
      <w:r w:rsidRPr="00E872E1">
        <w:t>•       интеллектуальном,</w:t>
      </w:r>
    </w:p>
    <w:p w:rsidR="00CA24C2" w:rsidRPr="00E872E1" w:rsidRDefault="00CA24C2" w:rsidP="002828EB">
      <w:pPr>
        <w:jc w:val="both"/>
      </w:pPr>
      <w:r w:rsidRPr="00E872E1">
        <w:t>•       гражданском,</w:t>
      </w:r>
    </w:p>
    <w:p w:rsidR="00CA24C2" w:rsidRPr="00E872E1" w:rsidRDefault="00CA24C2" w:rsidP="002828EB">
      <w:pPr>
        <w:jc w:val="both"/>
      </w:pPr>
      <w:r w:rsidRPr="00E872E1">
        <w:t xml:space="preserve">•       культурном и нравственном </w:t>
      </w:r>
      <w:proofErr w:type="gramStart"/>
      <w:r w:rsidRPr="00E872E1">
        <w:t>развитии</w:t>
      </w:r>
      <w:proofErr w:type="gramEnd"/>
      <w:r w:rsidRPr="00E872E1">
        <w:t>,</w:t>
      </w:r>
    </w:p>
    <w:p w:rsidR="00CA24C2" w:rsidRPr="00E872E1" w:rsidRDefault="00CA24C2" w:rsidP="002828EB">
      <w:pPr>
        <w:jc w:val="both"/>
      </w:pPr>
      <w:r w:rsidRPr="00E872E1">
        <w:t>•       формирование профессиональных способностей личности,</w:t>
      </w:r>
    </w:p>
    <w:p w:rsidR="00CA24C2" w:rsidRPr="00E872E1" w:rsidRDefault="00CA24C2" w:rsidP="002828EB">
      <w:pPr>
        <w:jc w:val="both"/>
      </w:pPr>
      <w:r w:rsidRPr="00E872E1">
        <w:t>•       профессиональной компетентности на основе созидательной творческой деятельности,</w:t>
      </w:r>
    </w:p>
    <w:p w:rsidR="00CA24C2" w:rsidRDefault="00CA24C2" w:rsidP="002828EB">
      <w:pPr>
        <w:jc w:val="both"/>
      </w:pPr>
      <w:r w:rsidRPr="00E872E1">
        <w:t xml:space="preserve">•       внутренней активности личности, направленной на ее </w:t>
      </w:r>
      <w:proofErr w:type="spellStart"/>
      <w:r w:rsidRPr="00E872E1">
        <w:t>самоактуализацию</w:t>
      </w:r>
      <w:proofErr w:type="spellEnd"/>
      <w:r w:rsidRPr="00E872E1">
        <w:t>, самоопредел</w:t>
      </w:r>
      <w:r w:rsidRPr="00E872E1">
        <w:t>е</w:t>
      </w:r>
      <w:r w:rsidRPr="00E872E1">
        <w:t>ние, самореализацию в условиях гражданского общества, готовность тратить свои силы и эне</w:t>
      </w:r>
      <w:r w:rsidRPr="00E872E1">
        <w:t>р</w:t>
      </w:r>
      <w:r w:rsidRPr="00E872E1">
        <w:t>гию на благо общества.</w:t>
      </w:r>
    </w:p>
    <w:p w:rsidR="008575A0" w:rsidRPr="008575A0" w:rsidRDefault="008575A0" w:rsidP="008575A0">
      <w:pPr>
        <w:pStyle w:val="c8"/>
        <w:shd w:val="clear" w:color="auto" w:fill="FFFFFF"/>
        <w:spacing w:before="0" w:beforeAutospacing="0" w:after="0" w:afterAutospacing="0"/>
        <w:ind w:firstLine="708"/>
        <w:jc w:val="both"/>
      </w:pPr>
      <w:proofErr w:type="gramStart"/>
      <w:r w:rsidRPr="008575A0">
        <w:t xml:space="preserve">Теоретико-методологические основы концепции по созданию системы гражданского и информационно-правового воспитания </w:t>
      </w:r>
      <w:r>
        <w:t>об</w:t>
      </w:r>
      <w:r w:rsidRPr="008575A0">
        <w:t>уча</w:t>
      </w:r>
      <w:r>
        <w:t>ю</w:t>
      </w:r>
      <w:r w:rsidRPr="008575A0">
        <w:t>щихся составляют идеи философской и педагогической антропологии (Ананьев А.В., Бим-</w:t>
      </w:r>
      <w:proofErr w:type="spellStart"/>
      <w:r w:rsidRPr="008575A0">
        <w:t>Бада</w:t>
      </w:r>
      <w:proofErr w:type="spellEnd"/>
      <w:r w:rsidRPr="008575A0">
        <w:t xml:space="preserve"> Б.М., </w:t>
      </w:r>
      <w:proofErr w:type="spellStart"/>
      <w:r w:rsidRPr="008575A0">
        <w:t>Б</w:t>
      </w:r>
      <w:r w:rsidRPr="008575A0">
        <w:t>а</w:t>
      </w:r>
      <w:r w:rsidRPr="008575A0">
        <w:t>рулин</w:t>
      </w:r>
      <w:proofErr w:type="spellEnd"/>
      <w:r w:rsidRPr="008575A0">
        <w:t xml:space="preserve"> В.С., Гессен С.И., </w:t>
      </w:r>
      <w:proofErr w:type="spellStart"/>
      <w:r w:rsidRPr="008575A0">
        <w:t>Зиньковский</w:t>
      </w:r>
      <w:proofErr w:type="spellEnd"/>
      <w:r w:rsidRPr="008575A0">
        <w:t xml:space="preserve"> В.В., </w:t>
      </w:r>
      <w:proofErr w:type="spellStart"/>
      <w:r w:rsidRPr="008575A0">
        <w:t>Каптерев</w:t>
      </w:r>
      <w:proofErr w:type="spellEnd"/>
      <w:r w:rsidRPr="008575A0">
        <w:t xml:space="preserve"> П.Ф., Куликова В.Б., Лазурский А.Ф., Максакова В.И., Мудрика А.В, Пирогов Н.И., Шелера М. и другие);</w:t>
      </w:r>
      <w:proofErr w:type="gramEnd"/>
      <w:r w:rsidRPr="008575A0">
        <w:t xml:space="preserve"> </w:t>
      </w:r>
      <w:proofErr w:type="gramStart"/>
      <w:r w:rsidRPr="008575A0">
        <w:t xml:space="preserve">научные положения о сущности, становления и развития в воспитательной системы образовательного учреждения (С.К. Бондырева,  Б.З. Вульфов, А.В. Гаврилин, В.А. </w:t>
      </w:r>
      <w:proofErr w:type="spellStart"/>
      <w:r w:rsidRPr="008575A0">
        <w:t>Караковский</w:t>
      </w:r>
      <w:proofErr w:type="spellEnd"/>
      <w:r w:rsidRPr="008575A0">
        <w:t>, И.А. Колесникова и другие); идеи социализации и социальной адаптации по</w:t>
      </w:r>
      <w:r>
        <w:t>драстающего поко</w:t>
      </w:r>
      <w:r w:rsidRPr="008575A0">
        <w:t xml:space="preserve">ления  (М. </w:t>
      </w:r>
      <w:proofErr w:type="spellStart"/>
      <w:r w:rsidRPr="008575A0">
        <w:t>Мид</w:t>
      </w:r>
      <w:proofErr w:type="spellEnd"/>
      <w:r w:rsidRPr="008575A0">
        <w:t xml:space="preserve">, Г. Уайт, Л. </w:t>
      </w:r>
      <w:proofErr w:type="spellStart"/>
      <w:r w:rsidRPr="008575A0">
        <w:t>Элкин</w:t>
      </w:r>
      <w:proofErr w:type="spellEnd"/>
      <w:r w:rsidRPr="008575A0">
        <w:t xml:space="preserve">, В.А. </w:t>
      </w:r>
      <w:proofErr w:type="spellStart"/>
      <w:r w:rsidRPr="008575A0">
        <w:t>Сластенин</w:t>
      </w:r>
      <w:proofErr w:type="spellEnd"/>
      <w:r w:rsidRPr="008575A0">
        <w:t>);</w:t>
      </w:r>
      <w:proofErr w:type="gramEnd"/>
      <w:r w:rsidRPr="008575A0">
        <w:t xml:space="preserve"> труды от</w:t>
      </w:r>
      <w:r w:rsidRPr="008575A0">
        <w:t>е</w:t>
      </w:r>
      <w:r w:rsidRPr="008575A0">
        <w:t xml:space="preserve">чественных и зарубежных ученых по проблемам гражданского и гражданско-правового воспитания школьников (О.С. </w:t>
      </w:r>
      <w:proofErr w:type="spellStart"/>
      <w:r w:rsidRPr="008575A0">
        <w:t>Газман</w:t>
      </w:r>
      <w:proofErr w:type="spellEnd"/>
      <w:r w:rsidRPr="008575A0">
        <w:t xml:space="preserve">, Ф.Б. Горелик, Е.В. </w:t>
      </w:r>
      <w:proofErr w:type="spellStart"/>
      <w:r w:rsidRPr="008575A0">
        <w:t>Бондаре</w:t>
      </w:r>
      <w:r w:rsidRPr="008575A0">
        <w:t>в</w:t>
      </w:r>
      <w:r w:rsidRPr="008575A0">
        <w:t>ская</w:t>
      </w:r>
      <w:proofErr w:type="spellEnd"/>
      <w:r w:rsidRPr="008575A0">
        <w:t xml:space="preserve">, В.Г. Белинский, А.И. Герцен, Н.А. Добролюбов, </w:t>
      </w:r>
      <w:proofErr w:type="spellStart"/>
      <w:r w:rsidRPr="008575A0">
        <w:t>Кершенстейнер</w:t>
      </w:r>
      <w:proofErr w:type="spellEnd"/>
      <w:r w:rsidRPr="008575A0">
        <w:t xml:space="preserve">, В.С. </w:t>
      </w:r>
      <w:proofErr w:type="spellStart"/>
      <w:r w:rsidRPr="008575A0">
        <w:t>Кукушин</w:t>
      </w:r>
      <w:proofErr w:type="spellEnd"/>
      <w:r w:rsidRPr="008575A0">
        <w:t xml:space="preserve">, А.С. </w:t>
      </w:r>
      <w:proofErr w:type="spellStart"/>
      <w:r w:rsidRPr="008575A0">
        <w:t>Мкаренко</w:t>
      </w:r>
      <w:proofErr w:type="spellEnd"/>
      <w:r w:rsidRPr="008575A0">
        <w:t>, А.Ф. Никитин  В.А. Сух</w:t>
      </w:r>
      <w:r w:rsidRPr="008575A0">
        <w:t>о</w:t>
      </w:r>
      <w:r w:rsidRPr="008575A0">
        <w:t xml:space="preserve">млинский); идеи трудового воспитания и профессиональной ориентации школьников (А.Е. </w:t>
      </w:r>
      <w:proofErr w:type="spellStart"/>
      <w:r w:rsidRPr="008575A0">
        <w:t>Г</w:t>
      </w:r>
      <w:r w:rsidRPr="008575A0">
        <w:t>о</w:t>
      </w:r>
      <w:r w:rsidRPr="008575A0">
        <w:t>лоншток</w:t>
      </w:r>
      <w:proofErr w:type="spellEnd"/>
      <w:r w:rsidRPr="008575A0">
        <w:t xml:space="preserve">, Е.А. Климов, П.П. </w:t>
      </w:r>
      <w:proofErr w:type="spellStart"/>
      <w:r w:rsidRPr="008575A0">
        <w:t>Костенков</w:t>
      </w:r>
      <w:proofErr w:type="spellEnd"/>
      <w:r w:rsidRPr="008575A0">
        <w:t xml:space="preserve">, </w:t>
      </w:r>
      <w:r w:rsidRPr="008575A0">
        <w:lastRenderedPageBreak/>
        <w:t>А.Д. Сазонов, В.Ф. Сахаров, С.Н. Чистякова); конце</w:t>
      </w:r>
      <w:r w:rsidRPr="008575A0">
        <w:t>п</w:t>
      </w:r>
      <w:r w:rsidRPr="008575A0">
        <w:t xml:space="preserve">ции формирования физической культуры личности (Д.М. </w:t>
      </w:r>
      <w:proofErr w:type="spellStart"/>
      <w:r w:rsidRPr="008575A0">
        <w:t>Мендиашвили</w:t>
      </w:r>
      <w:proofErr w:type="spellEnd"/>
      <w:r w:rsidRPr="008575A0">
        <w:t xml:space="preserve">, М.И. </w:t>
      </w:r>
      <w:proofErr w:type="spellStart"/>
      <w:r w:rsidRPr="008575A0">
        <w:t>Станкин</w:t>
      </w:r>
      <w:proofErr w:type="spellEnd"/>
      <w:r w:rsidRPr="008575A0">
        <w:t>).</w:t>
      </w:r>
    </w:p>
    <w:p w:rsidR="008575A0" w:rsidRPr="008575A0" w:rsidRDefault="008575A0" w:rsidP="008575A0">
      <w:pPr>
        <w:pStyle w:val="c8"/>
        <w:shd w:val="clear" w:color="auto" w:fill="FFFFFF"/>
        <w:spacing w:before="0" w:beforeAutospacing="0" w:after="0" w:afterAutospacing="0"/>
        <w:ind w:firstLine="708"/>
        <w:jc w:val="both"/>
      </w:pPr>
      <w:r w:rsidRPr="008575A0">
        <w:t xml:space="preserve">Ключевыми понятиями разрабатываемой концепции воспитательной деятельности </w:t>
      </w:r>
      <w:r w:rsidR="00DF35A9">
        <w:t>техникума</w:t>
      </w:r>
      <w:r w:rsidRPr="008575A0">
        <w:t xml:space="preserve"> являются:</w:t>
      </w:r>
    </w:p>
    <w:p w:rsidR="008575A0" w:rsidRPr="008575A0" w:rsidRDefault="008575A0" w:rsidP="008575A0">
      <w:pPr>
        <w:numPr>
          <w:ilvl w:val="0"/>
          <w:numId w:val="32"/>
        </w:numPr>
        <w:shd w:val="clear" w:color="auto" w:fill="FFFFFF"/>
        <w:tabs>
          <w:tab w:val="clear" w:pos="720"/>
        </w:tabs>
        <w:ind w:left="709" w:hanging="709"/>
        <w:jc w:val="both"/>
      </w:pPr>
      <w:r w:rsidRPr="008575A0">
        <w:t>Воспитание личности – процесс целенаправленной и сознательно контролируемой социализ</w:t>
      </w:r>
      <w:r w:rsidRPr="008575A0">
        <w:t>а</w:t>
      </w:r>
      <w:r w:rsidRPr="008575A0">
        <w:t>ции;</w:t>
      </w:r>
    </w:p>
    <w:p w:rsidR="008575A0" w:rsidRPr="008575A0" w:rsidRDefault="008575A0" w:rsidP="008575A0">
      <w:pPr>
        <w:numPr>
          <w:ilvl w:val="0"/>
          <w:numId w:val="32"/>
        </w:numPr>
        <w:shd w:val="clear" w:color="auto" w:fill="FFFFFF"/>
        <w:tabs>
          <w:tab w:val="clear" w:pos="720"/>
        </w:tabs>
        <w:ind w:left="709" w:hanging="709"/>
        <w:jc w:val="both"/>
      </w:pPr>
      <w:r w:rsidRPr="008575A0">
        <w:t>Воспитание патриотизма и культуры, социального и межэтнического общения – формирование уважения и любви к Родине, чувство национальной гордости и национального достоинства, ориентация личности на ценности национальной и инт</w:t>
      </w:r>
      <w:r w:rsidRPr="008575A0">
        <w:t>е</w:t>
      </w:r>
      <w:r w:rsidRPr="008575A0">
        <w:t>гральной и мировой культуры; формирование чувства уважения и солидарности с другими нар</w:t>
      </w:r>
      <w:r w:rsidRPr="008575A0">
        <w:t>о</w:t>
      </w:r>
      <w:r w:rsidRPr="008575A0">
        <w:t>дами, людьми других социальных групп;</w:t>
      </w:r>
    </w:p>
    <w:p w:rsidR="008575A0" w:rsidRPr="008575A0" w:rsidRDefault="008575A0" w:rsidP="008575A0">
      <w:pPr>
        <w:numPr>
          <w:ilvl w:val="0"/>
          <w:numId w:val="32"/>
        </w:numPr>
        <w:shd w:val="clear" w:color="auto" w:fill="FFFFFF"/>
        <w:tabs>
          <w:tab w:val="clear" w:pos="720"/>
        </w:tabs>
        <w:ind w:left="709" w:hanging="709"/>
        <w:jc w:val="both"/>
      </w:pPr>
      <w:r w:rsidRPr="008575A0">
        <w:t xml:space="preserve">Воспитание физической культуры личности – совокупность педагогических действий, направленных на содействие правильному физическому развитию </w:t>
      </w:r>
      <w:r w:rsidR="00DF35A9">
        <w:t>обучающихся,</w:t>
      </w:r>
      <w:r w:rsidRPr="008575A0">
        <w:t xml:space="preserve"> охраны их здоровья, а так</w:t>
      </w:r>
      <w:r w:rsidR="00924735">
        <w:t xml:space="preserve"> </w:t>
      </w:r>
      <w:r w:rsidRPr="008575A0">
        <w:t>же формирование жизненно важных, психофизиол</w:t>
      </w:r>
      <w:r w:rsidRPr="008575A0">
        <w:t>о</w:t>
      </w:r>
      <w:r w:rsidRPr="008575A0">
        <w:t>гических свойств и умений, воспитание культуры гигиены, развитие потребности в двигательной активности как одной из основ здорового образа жизни современного человека.</w:t>
      </w:r>
    </w:p>
    <w:p w:rsidR="008575A0" w:rsidRPr="008575A0" w:rsidRDefault="008575A0" w:rsidP="008575A0">
      <w:pPr>
        <w:numPr>
          <w:ilvl w:val="0"/>
          <w:numId w:val="32"/>
        </w:numPr>
        <w:shd w:val="clear" w:color="auto" w:fill="FFFFFF"/>
        <w:tabs>
          <w:tab w:val="clear" w:pos="720"/>
        </w:tabs>
        <w:ind w:left="709" w:hanging="709"/>
        <w:jc w:val="both"/>
      </w:pPr>
      <w:r w:rsidRPr="008575A0">
        <w:t>Гражданин:</w:t>
      </w:r>
    </w:p>
    <w:p w:rsidR="008575A0" w:rsidRPr="00743040" w:rsidRDefault="008575A0" w:rsidP="008575A0">
      <w:pPr>
        <w:shd w:val="clear" w:color="auto" w:fill="FFFFFF"/>
        <w:ind w:left="709"/>
        <w:jc w:val="both"/>
        <w:rPr>
          <w:color w:val="FF0000"/>
        </w:rPr>
      </w:pPr>
      <w:proofErr w:type="gramStart"/>
      <w:r w:rsidRPr="008575A0">
        <w:t xml:space="preserve">Лицо, принадлежащее к постоянному </w:t>
      </w:r>
      <w:r w:rsidRPr="00DF35A9">
        <w:t>населению конкретного государства, пользующе</w:t>
      </w:r>
      <w:r w:rsidRPr="00DF35A9">
        <w:t>е</w:t>
      </w:r>
      <w:r w:rsidRPr="00DF35A9">
        <w:t>ся всеми правами, обеспечивающимися законом данного государства,</w:t>
      </w:r>
      <w:r w:rsidRPr="008575A0">
        <w:t xml:space="preserve"> и исполняющие установленными законом обязанности;</w:t>
      </w:r>
      <w:r w:rsidR="00743040">
        <w:rPr>
          <w:color w:val="FF0000"/>
        </w:rPr>
        <w:t xml:space="preserve"> </w:t>
      </w:r>
      <w:proofErr w:type="gramEnd"/>
    </w:p>
    <w:p w:rsidR="008575A0" w:rsidRPr="008575A0" w:rsidRDefault="008575A0" w:rsidP="008575A0">
      <w:pPr>
        <w:shd w:val="clear" w:color="auto" w:fill="FFFFFF"/>
        <w:ind w:left="709"/>
        <w:jc w:val="both"/>
      </w:pPr>
      <w:r w:rsidRPr="008575A0">
        <w:t>Человек, способный согласовывать собственные интересы с интересами общества и г</w:t>
      </w:r>
      <w:r w:rsidRPr="008575A0">
        <w:t>о</w:t>
      </w:r>
      <w:r w:rsidRPr="008575A0">
        <w:t xml:space="preserve">сударства; служащие Родине, народу, осознающие себя членом </w:t>
      </w:r>
      <w:r w:rsidRPr="00DF35A9">
        <w:t>данного государства.</w:t>
      </w:r>
    </w:p>
    <w:p w:rsidR="008575A0" w:rsidRPr="008575A0" w:rsidRDefault="008575A0" w:rsidP="008575A0">
      <w:pPr>
        <w:numPr>
          <w:ilvl w:val="0"/>
          <w:numId w:val="32"/>
        </w:numPr>
        <w:shd w:val="clear" w:color="auto" w:fill="FFFFFF"/>
        <w:tabs>
          <w:tab w:val="clear" w:pos="720"/>
        </w:tabs>
        <w:ind w:left="709" w:hanging="709"/>
        <w:jc w:val="both"/>
      </w:pPr>
      <w:r w:rsidRPr="008575A0">
        <w:t>Гражданское воспитание – формирование гражданственности как интегрированного качества личности, заключающего в себе внутреннюю свободу и уважение к государс</w:t>
      </w:r>
      <w:r w:rsidRPr="008575A0">
        <w:t>т</w:t>
      </w:r>
      <w:r w:rsidRPr="008575A0">
        <w:t>венной власти, любовь к Родине, стремление к миру, чувство собственного достоинства, дисциплинированность, гармоническое проявление патриотических чувств и культуры межэтнического общения;</w:t>
      </w:r>
    </w:p>
    <w:p w:rsidR="008575A0" w:rsidRPr="008575A0" w:rsidRDefault="008575A0" w:rsidP="008575A0">
      <w:pPr>
        <w:numPr>
          <w:ilvl w:val="0"/>
          <w:numId w:val="32"/>
        </w:numPr>
        <w:shd w:val="clear" w:color="auto" w:fill="FFFFFF"/>
        <w:tabs>
          <w:tab w:val="clear" w:pos="720"/>
        </w:tabs>
        <w:ind w:left="709" w:hanging="709"/>
        <w:jc w:val="both"/>
      </w:pPr>
      <w:proofErr w:type="spellStart"/>
      <w:r w:rsidRPr="008575A0">
        <w:t>Интериоризация</w:t>
      </w:r>
      <w:proofErr w:type="spellEnd"/>
      <w:r w:rsidRPr="008575A0">
        <w:t xml:space="preserve"> – переход социального (в нашем случае социально нравственного, </w:t>
      </w:r>
      <w:proofErr w:type="spellStart"/>
      <w:r w:rsidRPr="008575A0">
        <w:t>аксеологического</w:t>
      </w:r>
      <w:proofErr w:type="spellEnd"/>
      <w:r w:rsidRPr="008575A0">
        <w:t>) содержания в индивидуальное превращение социальных идей во внутренние движущие силы поведения человека, побуждающие его к позитивным посту</w:t>
      </w:r>
      <w:r w:rsidRPr="008575A0">
        <w:t>п</w:t>
      </w:r>
      <w:r w:rsidRPr="008575A0">
        <w:t>кам;</w:t>
      </w:r>
    </w:p>
    <w:p w:rsidR="008575A0" w:rsidRPr="008575A0" w:rsidRDefault="008575A0" w:rsidP="008575A0">
      <w:pPr>
        <w:numPr>
          <w:ilvl w:val="0"/>
          <w:numId w:val="32"/>
        </w:numPr>
        <w:shd w:val="clear" w:color="auto" w:fill="FFFFFF"/>
        <w:tabs>
          <w:tab w:val="clear" w:pos="720"/>
        </w:tabs>
        <w:ind w:left="709" w:hanging="709"/>
        <w:jc w:val="both"/>
      </w:pPr>
      <w:r w:rsidRPr="008575A0">
        <w:t xml:space="preserve">Информационно-правовое воспитание и формирование правовой культуры </w:t>
      </w:r>
      <w:proofErr w:type="gramStart"/>
      <w:r w:rsidRPr="008575A0">
        <w:t>–ц</w:t>
      </w:r>
      <w:proofErr w:type="gramEnd"/>
      <w:r w:rsidRPr="008575A0">
        <w:t xml:space="preserve">еленаправленное педагогическое воздействие с целью довершения до сознания </w:t>
      </w:r>
      <w:r w:rsidR="00DF35A9">
        <w:t>обучающихся</w:t>
      </w:r>
      <w:r w:rsidRPr="008575A0">
        <w:t xml:space="preserve"> требований правовых норм, осознанию ими социального и личностного смысла данных норм предупреждения правонарушений среди </w:t>
      </w:r>
      <w:r w:rsidR="00DF35A9" w:rsidRPr="00DF35A9">
        <w:t>об</w:t>
      </w:r>
      <w:r w:rsidRPr="00DF35A9">
        <w:t>уча</w:t>
      </w:r>
      <w:r w:rsidR="00DF35A9" w:rsidRPr="00DF35A9">
        <w:t>ю</w:t>
      </w:r>
      <w:r w:rsidRPr="00DF35A9">
        <w:t xml:space="preserve">щихся; право воспитательное воздействие на </w:t>
      </w:r>
      <w:r w:rsidR="00DF35A9" w:rsidRPr="00DF35A9">
        <w:t>об</w:t>
      </w:r>
      <w:r w:rsidRPr="00DF35A9">
        <w:t>уча</w:t>
      </w:r>
      <w:r w:rsidR="00DF35A9" w:rsidRPr="00DF35A9">
        <w:t>ю</w:t>
      </w:r>
      <w:r w:rsidRPr="00DF35A9">
        <w:t>щихся, совершивших правон</w:t>
      </w:r>
      <w:r w:rsidRPr="008575A0">
        <w:t>арушение;</w:t>
      </w:r>
    </w:p>
    <w:p w:rsidR="008575A0" w:rsidRPr="008575A0" w:rsidRDefault="008575A0" w:rsidP="008575A0">
      <w:pPr>
        <w:numPr>
          <w:ilvl w:val="0"/>
          <w:numId w:val="32"/>
        </w:numPr>
        <w:shd w:val="clear" w:color="auto" w:fill="FFFFFF"/>
        <w:tabs>
          <w:tab w:val="clear" w:pos="720"/>
        </w:tabs>
        <w:ind w:left="709" w:hanging="709"/>
        <w:jc w:val="both"/>
      </w:pPr>
      <w:r w:rsidRPr="008575A0">
        <w:t>Национальная идентификация – приобщение человека к народной культуре, отождест</w:t>
      </w:r>
      <w:r w:rsidRPr="008575A0">
        <w:t>в</w:t>
      </w:r>
      <w:r w:rsidRPr="008575A0">
        <w:t>ление себя с определенным этносом, его культурой, традициями;</w:t>
      </w:r>
    </w:p>
    <w:p w:rsidR="008575A0" w:rsidRPr="008575A0" w:rsidRDefault="008575A0" w:rsidP="008575A0">
      <w:pPr>
        <w:numPr>
          <w:ilvl w:val="0"/>
          <w:numId w:val="32"/>
        </w:numPr>
        <w:shd w:val="clear" w:color="auto" w:fill="FFFFFF"/>
        <w:tabs>
          <w:tab w:val="clear" w:pos="720"/>
        </w:tabs>
        <w:ind w:left="709" w:hanging="709"/>
        <w:jc w:val="both"/>
      </w:pPr>
      <w:proofErr w:type="gramStart"/>
      <w:r w:rsidRPr="008575A0">
        <w:t>Патриот – человек, любящие свое отечество, преданный своему народу, Родине, подде</w:t>
      </w:r>
      <w:r w:rsidRPr="008575A0">
        <w:t>р</w:t>
      </w:r>
      <w:r w:rsidRPr="008575A0">
        <w:t>живающий народную культуру, традиции, ориентированный на ценности родной культуры, знающий государственную символику, человек способный о</w:t>
      </w:r>
      <w:r w:rsidRPr="008575A0">
        <w:t>т</w:t>
      </w:r>
      <w:r w:rsidRPr="008575A0">
        <w:t>стаивать и защищать интересы своего народы на основе терпимости и уважения культур других национальн</w:t>
      </w:r>
      <w:r w:rsidRPr="008575A0">
        <w:t>о</w:t>
      </w:r>
      <w:r w:rsidRPr="008575A0">
        <w:t>стей;</w:t>
      </w:r>
      <w:proofErr w:type="gramEnd"/>
    </w:p>
    <w:p w:rsidR="008575A0" w:rsidRPr="008575A0" w:rsidRDefault="008575A0" w:rsidP="008575A0">
      <w:pPr>
        <w:numPr>
          <w:ilvl w:val="0"/>
          <w:numId w:val="32"/>
        </w:numPr>
        <w:shd w:val="clear" w:color="auto" w:fill="FFFFFF"/>
        <w:tabs>
          <w:tab w:val="clear" w:pos="720"/>
        </w:tabs>
        <w:ind w:left="709" w:hanging="709"/>
        <w:jc w:val="both"/>
      </w:pPr>
      <w:r w:rsidRPr="008575A0">
        <w:t>Правовая и физическая безопасность гражданина - система мер, эффективное использ</w:t>
      </w:r>
      <w:r w:rsidRPr="008575A0">
        <w:t>о</w:t>
      </w:r>
      <w:r w:rsidRPr="008575A0">
        <w:t>вание регулируемых законом, правил и норм, форм и методов с целью поддержания пр</w:t>
      </w:r>
      <w:r w:rsidRPr="008575A0">
        <w:t>а</w:t>
      </w:r>
      <w:r w:rsidRPr="008575A0">
        <w:t>вопорядка, профилактики и борьбы с правонарушениями в отношении прав и свобод гражданина; поддержания чувства правовой и физической защище</w:t>
      </w:r>
      <w:r w:rsidRPr="008575A0">
        <w:t>н</w:t>
      </w:r>
      <w:r w:rsidRPr="008575A0">
        <w:t>ности гражданина.</w:t>
      </w:r>
    </w:p>
    <w:p w:rsidR="008575A0" w:rsidRPr="008575A0" w:rsidRDefault="008575A0" w:rsidP="008575A0">
      <w:pPr>
        <w:numPr>
          <w:ilvl w:val="0"/>
          <w:numId w:val="32"/>
        </w:numPr>
        <w:shd w:val="clear" w:color="auto" w:fill="FFFFFF"/>
        <w:tabs>
          <w:tab w:val="clear" w:pos="720"/>
        </w:tabs>
        <w:ind w:left="709" w:hanging="709"/>
        <w:jc w:val="both"/>
      </w:pPr>
      <w:r w:rsidRPr="008575A0">
        <w:t>Социализация – процесс вхождения человека в социальную среду и его приспосо</w:t>
      </w:r>
      <w:r w:rsidRPr="008575A0">
        <w:t>б</w:t>
      </w:r>
      <w:r w:rsidRPr="008575A0">
        <w:t>ление к ее культурным, психологическим и социологическим факторам;</w:t>
      </w:r>
    </w:p>
    <w:p w:rsidR="008575A0" w:rsidRPr="008575A0" w:rsidRDefault="008575A0" w:rsidP="008575A0">
      <w:pPr>
        <w:numPr>
          <w:ilvl w:val="0"/>
          <w:numId w:val="32"/>
        </w:numPr>
        <w:shd w:val="clear" w:color="auto" w:fill="FFFFFF"/>
        <w:tabs>
          <w:tab w:val="clear" w:pos="720"/>
        </w:tabs>
        <w:ind w:left="709" w:hanging="709"/>
        <w:jc w:val="both"/>
      </w:pPr>
      <w:r w:rsidRPr="008575A0">
        <w:t>Социально-педагогическая адаптация – процесс и результат взаимодействия личн</w:t>
      </w:r>
      <w:r w:rsidRPr="008575A0">
        <w:t>о</w:t>
      </w:r>
      <w:r w:rsidRPr="008575A0">
        <w:t>сти и социальной среды, частью которой является школа, приводящая к оптимальному согл</w:t>
      </w:r>
      <w:r w:rsidRPr="008575A0">
        <w:t>а</w:t>
      </w:r>
      <w:r w:rsidRPr="008575A0">
        <w:t>сованию целей и ценностей личности и социума;</w:t>
      </w:r>
    </w:p>
    <w:p w:rsidR="00CA24C2" w:rsidRPr="00CA24C2" w:rsidRDefault="00CA24C2" w:rsidP="008B01D3">
      <w:pPr>
        <w:jc w:val="both"/>
        <w:rPr>
          <w:color w:val="000000"/>
          <w:highlight w:val="yellow"/>
        </w:rPr>
      </w:pPr>
    </w:p>
    <w:p w:rsidR="00CA24C2" w:rsidRPr="00182380" w:rsidRDefault="00CA24C2" w:rsidP="00A36235">
      <w:pPr>
        <w:ind w:hanging="360"/>
        <w:jc w:val="center"/>
        <w:rPr>
          <w:rStyle w:val="a6"/>
        </w:rPr>
      </w:pPr>
      <w:r w:rsidRPr="00182380">
        <w:rPr>
          <w:rStyle w:val="a6"/>
        </w:rPr>
        <w:t>ЦЕЛИ, ЗАДАЧИ, ПРИНЦИПЫ ВОСПИТАТЕЛЬНОЙ ДЕЯТЕЛЬНОСТИ.</w:t>
      </w:r>
    </w:p>
    <w:p w:rsidR="00A04A7D" w:rsidRPr="00182380" w:rsidRDefault="00A04A7D" w:rsidP="00A52B2B"/>
    <w:p w:rsidR="00CA24C2" w:rsidRPr="00182380" w:rsidRDefault="00A52B2B" w:rsidP="00A52B2B">
      <w:pPr>
        <w:ind w:firstLine="567"/>
        <w:jc w:val="both"/>
        <w:rPr>
          <w:color w:val="000000"/>
        </w:rPr>
      </w:pPr>
      <w:r w:rsidRPr="00182380">
        <w:rPr>
          <w:rStyle w:val="a6"/>
          <w:sz w:val="20"/>
          <w:szCs w:val="20"/>
        </w:rPr>
        <w:t>ЦЕЛЬ:</w:t>
      </w:r>
      <w:r w:rsidRPr="00182380">
        <w:rPr>
          <w:color w:val="000000"/>
        </w:rPr>
        <w:t xml:space="preserve"> создание оптимальных условий для становления и </w:t>
      </w:r>
      <w:proofErr w:type="spellStart"/>
      <w:r w:rsidRPr="00182380">
        <w:rPr>
          <w:color w:val="000000"/>
        </w:rPr>
        <w:t>самоактуализации</w:t>
      </w:r>
      <w:proofErr w:type="spellEnd"/>
      <w:r w:rsidRPr="00182380">
        <w:rPr>
          <w:color w:val="000000"/>
        </w:rPr>
        <w:t xml:space="preserve"> личности </w:t>
      </w:r>
      <w:r w:rsidRPr="001F3BAC">
        <w:rPr>
          <w:color w:val="000000"/>
        </w:rPr>
        <w:t>ст</w:t>
      </w:r>
      <w:r w:rsidRPr="001F3BAC">
        <w:rPr>
          <w:color w:val="000000"/>
        </w:rPr>
        <w:t>у</w:t>
      </w:r>
      <w:r w:rsidRPr="001F3BAC">
        <w:rPr>
          <w:color w:val="000000"/>
        </w:rPr>
        <w:t>дента,</w:t>
      </w:r>
      <w:r w:rsidR="00743040">
        <w:rPr>
          <w:color w:val="FF0000"/>
        </w:rPr>
        <w:t xml:space="preserve"> </w:t>
      </w:r>
      <w:r w:rsidRPr="00182380">
        <w:rPr>
          <w:color w:val="000000"/>
        </w:rPr>
        <w:t>будущего специалиста, обладающего мировоззренческим потенциалом, высокой культурой и гражданской ответственностью, способной к профессиональному, интеллектуал</w:t>
      </w:r>
      <w:r w:rsidRPr="00182380">
        <w:rPr>
          <w:color w:val="000000"/>
        </w:rPr>
        <w:t>ь</w:t>
      </w:r>
      <w:r w:rsidRPr="00182380">
        <w:rPr>
          <w:color w:val="000000"/>
        </w:rPr>
        <w:t>ному и социальному творчеству.</w:t>
      </w:r>
      <w:r w:rsidR="00CA24C2" w:rsidRPr="00182380">
        <w:rPr>
          <w:color w:val="000000"/>
        </w:rPr>
        <w:t> </w:t>
      </w:r>
    </w:p>
    <w:p w:rsidR="00CA24C2" w:rsidRPr="00182380" w:rsidRDefault="00CA24C2" w:rsidP="00A52B2B">
      <w:r w:rsidRPr="00182380">
        <w:rPr>
          <w:rStyle w:val="a6"/>
        </w:rPr>
        <w:t>Задачи воспитательной деятельности:</w:t>
      </w:r>
    </w:p>
    <w:p w:rsidR="00A52B2B" w:rsidRPr="00182380" w:rsidRDefault="00A52B2B" w:rsidP="00A52B2B">
      <w:pPr>
        <w:jc w:val="both"/>
      </w:pPr>
      <w:r w:rsidRPr="00182380">
        <w:t>1) формирование полноценной социально-педагогической и социокультурной воспитыва</w:t>
      </w:r>
      <w:r w:rsidRPr="00182380">
        <w:t>ю</w:t>
      </w:r>
      <w:r w:rsidRPr="00182380">
        <w:t xml:space="preserve">щей среды в техникуме; </w:t>
      </w:r>
    </w:p>
    <w:p w:rsidR="00A52B2B" w:rsidRPr="001F3BAC" w:rsidRDefault="00A52B2B" w:rsidP="00A52B2B">
      <w:pPr>
        <w:jc w:val="both"/>
      </w:pPr>
      <w:r w:rsidRPr="00182380">
        <w:t xml:space="preserve">2) </w:t>
      </w:r>
      <w:r w:rsidRPr="001F3BAC">
        <w:t xml:space="preserve">формирование у студентов нравственных, духовных и культурных ценностей, этических норм; </w:t>
      </w:r>
    </w:p>
    <w:p w:rsidR="00A52B2B" w:rsidRPr="001F3BAC" w:rsidRDefault="00A52B2B" w:rsidP="00A52B2B">
      <w:pPr>
        <w:jc w:val="both"/>
      </w:pPr>
      <w:r w:rsidRPr="001F3BAC">
        <w:t>3) выработка у студентов чувства принадлежности к сообществу техникума и выбранной пр</w:t>
      </w:r>
      <w:r w:rsidRPr="001F3BAC">
        <w:t>о</w:t>
      </w:r>
      <w:r w:rsidRPr="001F3BAC">
        <w:t xml:space="preserve">фессии, специальности; </w:t>
      </w:r>
    </w:p>
    <w:p w:rsidR="00A52B2B" w:rsidRPr="001F3BAC" w:rsidRDefault="00A52B2B" w:rsidP="00A52B2B">
      <w:pPr>
        <w:jc w:val="both"/>
      </w:pPr>
      <w:r w:rsidRPr="001F3BAC">
        <w:t xml:space="preserve">4) ориентация студентов на активную жизненную позицию; </w:t>
      </w:r>
    </w:p>
    <w:p w:rsidR="00A52B2B" w:rsidRPr="001F3BAC" w:rsidRDefault="00A52B2B" w:rsidP="00A52B2B">
      <w:pPr>
        <w:jc w:val="both"/>
      </w:pPr>
      <w:r w:rsidRPr="001F3BAC">
        <w:t>5) удовл</w:t>
      </w:r>
      <w:r w:rsidRPr="001F3BAC">
        <w:t>е</w:t>
      </w:r>
      <w:r w:rsidRPr="001F3BAC">
        <w:t xml:space="preserve">творение потребностей личности в интеллектуальном, культурном, нравственном и физическом развитии; </w:t>
      </w:r>
    </w:p>
    <w:p w:rsidR="00A52B2B" w:rsidRPr="001F3BAC" w:rsidRDefault="00A52B2B" w:rsidP="00A52B2B">
      <w:pPr>
        <w:jc w:val="both"/>
        <w:rPr>
          <w:color w:val="000000"/>
        </w:rPr>
      </w:pPr>
      <w:r w:rsidRPr="001F3BAC">
        <w:t xml:space="preserve">6) </w:t>
      </w:r>
      <w:r w:rsidR="005F515D" w:rsidRPr="001F3BAC">
        <w:rPr>
          <w:color w:val="000000"/>
        </w:rPr>
        <w:t>формирование у студентов гражданской позиции и патриотического сознания, правовой и п</w:t>
      </w:r>
      <w:r w:rsidR="005F515D" w:rsidRPr="001F3BAC">
        <w:rPr>
          <w:color w:val="000000"/>
        </w:rPr>
        <w:t>о</w:t>
      </w:r>
      <w:r w:rsidR="005F515D" w:rsidRPr="001F3BAC">
        <w:rPr>
          <w:color w:val="000000"/>
        </w:rPr>
        <w:t>литической культуры;</w:t>
      </w:r>
    </w:p>
    <w:p w:rsidR="00CA24C2" w:rsidRPr="00182380" w:rsidRDefault="005F515D" w:rsidP="005F515D">
      <w:pPr>
        <w:jc w:val="both"/>
        <w:rPr>
          <w:color w:val="000000"/>
        </w:rPr>
      </w:pPr>
      <w:r w:rsidRPr="001F3BAC">
        <w:rPr>
          <w:color w:val="000000"/>
        </w:rPr>
        <w:t>7) п</w:t>
      </w:r>
      <w:r w:rsidR="00CA24C2" w:rsidRPr="001F3BAC">
        <w:rPr>
          <w:color w:val="000000"/>
        </w:rPr>
        <w:t>редоставление каждому студенту,</w:t>
      </w:r>
      <w:r w:rsidR="00CA24C2" w:rsidRPr="00182380">
        <w:rPr>
          <w:color w:val="000000"/>
        </w:rPr>
        <w:t xml:space="preserve"> исходя из его потребностей, интересов и способностей, реализовать себя и проявить свою индивидуал</w:t>
      </w:r>
      <w:r w:rsidR="00CA24C2" w:rsidRPr="00182380">
        <w:rPr>
          <w:color w:val="000000"/>
        </w:rPr>
        <w:t>ь</w:t>
      </w:r>
      <w:r w:rsidR="00CA24C2" w:rsidRPr="00182380">
        <w:rPr>
          <w:color w:val="000000"/>
        </w:rPr>
        <w:t>ность</w:t>
      </w:r>
      <w:r w:rsidRPr="00182380">
        <w:rPr>
          <w:color w:val="000000"/>
        </w:rPr>
        <w:t>;</w:t>
      </w:r>
    </w:p>
    <w:p w:rsidR="00CA24C2" w:rsidRPr="00182380" w:rsidRDefault="005F515D" w:rsidP="005F515D">
      <w:pPr>
        <w:jc w:val="both"/>
        <w:rPr>
          <w:color w:val="000000"/>
        </w:rPr>
      </w:pPr>
      <w:r w:rsidRPr="00182380">
        <w:rPr>
          <w:color w:val="000000"/>
        </w:rPr>
        <w:t>8) п</w:t>
      </w:r>
      <w:r w:rsidR="00CA24C2" w:rsidRPr="00182380">
        <w:rPr>
          <w:color w:val="000000"/>
        </w:rPr>
        <w:t>ривитие умений и навыков управления коллективом в различных формах студенческого с</w:t>
      </w:r>
      <w:r w:rsidR="00CA24C2" w:rsidRPr="00182380">
        <w:rPr>
          <w:color w:val="000000"/>
        </w:rPr>
        <w:t>а</w:t>
      </w:r>
      <w:r w:rsidR="00CA24C2" w:rsidRPr="00182380">
        <w:rPr>
          <w:color w:val="000000"/>
        </w:rPr>
        <w:t>моуправления</w:t>
      </w:r>
      <w:r w:rsidRPr="00182380">
        <w:rPr>
          <w:color w:val="000000"/>
        </w:rPr>
        <w:t>;</w:t>
      </w:r>
    </w:p>
    <w:p w:rsidR="00CA24C2" w:rsidRPr="00182380" w:rsidRDefault="005F515D" w:rsidP="005F515D">
      <w:pPr>
        <w:jc w:val="both"/>
      </w:pPr>
      <w:r w:rsidRPr="00182380">
        <w:rPr>
          <w:color w:val="000000"/>
        </w:rPr>
        <w:t>9) с</w:t>
      </w:r>
      <w:r w:rsidR="00CA24C2" w:rsidRPr="00182380">
        <w:rPr>
          <w:color w:val="000000"/>
        </w:rPr>
        <w:t>охранение и </w:t>
      </w:r>
      <w:r w:rsidRPr="00182380">
        <w:rPr>
          <w:color w:val="000000"/>
        </w:rPr>
        <w:t>приумножение историко-культурных </w:t>
      </w:r>
      <w:r w:rsidR="00CA24C2" w:rsidRPr="00182380">
        <w:rPr>
          <w:color w:val="000000"/>
        </w:rPr>
        <w:t>традиций техникума.</w:t>
      </w:r>
    </w:p>
    <w:p w:rsidR="00CA24C2" w:rsidRPr="00CF7485" w:rsidRDefault="00860C70" w:rsidP="00CA24C2">
      <w:pPr>
        <w:ind w:firstLine="360"/>
        <w:jc w:val="both"/>
        <w:rPr>
          <w:color w:val="FF0000"/>
        </w:rPr>
      </w:pPr>
      <w:r>
        <w:rPr>
          <w:color w:val="000000"/>
        </w:rPr>
        <w:t>Педагогический коллектив руководствуется следующими п</w:t>
      </w:r>
      <w:r w:rsidR="00CA24C2" w:rsidRPr="00182380">
        <w:rPr>
          <w:color w:val="000000"/>
        </w:rPr>
        <w:t>ринципами, ориентирующими воспитание на развитие социально активной, образованной, нравственно и физически здоровой личности в современных условиях, для всех участников воспитательного процесса в техникуме</w:t>
      </w:r>
      <w:r>
        <w:rPr>
          <w:color w:val="000000"/>
        </w:rPr>
        <w:t>:</w:t>
      </w:r>
    </w:p>
    <w:p w:rsidR="00CA24C2" w:rsidRPr="00FF2402" w:rsidRDefault="00815AA8" w:rsidP="00CA24C2">
      <w:pPr>
        <w:ind w:hanging="360"/>
        <w:jc w:val="both"/>
        <w:rPr>
          <w:color w:val="000000"/>
        </w:rPr>
      </w:pPr>
      <w:r>
        <w:rPr>
          <w:color w:val="000000"/>
        </w:rPr>
        <w:t>•    </w:t>
      </w:r>
      <w:r w:rsidR="00CA24C2" w:rsidRPr="00182380">
        <w:rPr>
          <w:color w:val="000000"/>
        </w:rPr>
        <w:t>Демократизм, предполагающий реализацию системы воспитания, основанной на взаимодейс</w:t>
      </w:r>
      <w:r w:rsidR="00CA24C2" w:rsidRPr="00182380">
        <w:rPr>
          <w:color w:val="000000"/>
        </w:rPr>
        <w:t>т</w:t>
      </w:r>
      <w:r w:rsidR="00CA24C2" w:rsidRPr="00182380">
        <w:rPr>
          <w:color w:val="000000"/>
        </w:rPr>
        <w:t xml:space="preserve">вии, на педагогике сотрудничества преподавателя </w:t>
      </w:r>
      <w:r w:rsidR="00CA24C2" w:rsidRPr="00FF2402">
        <w:rPr>
          <w:color w:val="000000"/>
        </w:rPr>
        <w:t>и студента;</w:t>
      </w:r>
    </w:p>
    <w:p w:rsidR="00CA24C2" w:rsidRPr="00FF2402" w:rsidRDefault="00815AA8" w:rsidP="00CA24C2">
      <w:pPr>
        <w:ind w:hanging="360"/>
        <w:jc w:val="both"/>
        <w:rPr>
          <w:color w:val="000000"/>
        </w:rPr>
      </w:pPr>
      <w:r w:rsidRPr="00FF2402">
        <w:rPr>
          <w:color w:val="000000"/>
        </w:rPr>
        <w:t>•    </w:t>
      </w:r>
      <w:r w:rsidR="00CA24C2" w:rsidRPr="00FF2402">
        <w:rPr>
          <w:color w:val="000000"/>
        </w:rPr>
        <w:t>Гуманизм к субъектам воспитания;</w:t>
      </w:r>
    </w:p>
    <w:p w:rsidR="00CA24C2" w:rsidRPr="00FF2402" w:rsidRDefault="00815AA8" w:rsidP="00CA24C2">
      <w:pPr>
        <w:ind w:hanging="360"/>
        <w:jc w:val="both"/>
        <w:rPr>
          <w:color w:val="000000"/>
        </w:rPr>
      </w:pPr>
      <w:r w:rsidRPr="00FF2402">
        <w:rPr>
          <w:color w:val="000000"/>
        </w:rPr>
        <w:t>•    </w:t>
      </w:r>
      <w:r w:rsidR="00CA24C2" w:rsidRPr="00FF2402">
        <w:rPr>
          <w:color w:val="000000"/>
        </w:rPr>
        <w:t>Уважение к общечеловеческим и отечественным ценностям, правам и свободам граждан, корректность, терпимость, соблюдение этических норм;</w:t>
      </w:r>
    </w:p>
    <w:p w:rsidR="00CA24C2" w:rsidRPr="00FF2402" w:rsidRDefault="00815AA8" w:rsidP="00CA24C2">
      <w:pPr>
        <w:ind w:hanging="360"/>
        <w:jc w:val="both"/>
        <w:rPr>
          <w:color w:val="000000"/>
        </w:rPr>
      </w:pPr>
      <w:r w:rsidRPr="00FF2402">
        <w:rPr>
          <w:color w:val="000000"/>
        </w:rPr>
        <w:t>•    </w:t>
      </w:r>
      <w:r w:rsidR="00CA24C2" w:rsidRPr="00FF2402">
        <w:rPr>
          <w:color w:val="000000"/>
        </w:rPr>
        <w:t>Профессионализм, милосердие, организованно</w:t>
      </w:r>
      <w:r w:rsidR="00BC0615" w:rsidRPr="00FF2402">
        <w:rPr>
          <w:color w:val="000000"/>
        </w:rPr>
        <w:t>сть, ответственность, дисциплинированность</w:t>
      </w:r>
      <w:r w:rsidR="00CA24C2" w:rsidRPr="00FF2402">
        <w:rPr>
          <w:color w:val="000000"/>
        </w:rPr>
        <w:t xml:space="preserve">, компетентность, овладение необходимыми </w:t>
      </w:r>
      <w:r w:rsidR="00BC0615" w:rsidRPr="00FF2402">
        <w:rPr>
          <w:color w:val="000000"/>
        </w:rPr>
        <w:t>компетенциями</w:t>
      </w:r>
      <w:r w:rsidR="00CA24C2" w:rsidRPr="00FF2402">
        <w:rPr>
          <w:color w:val="000000"/>
        </w:rPr>
        <w:t xml:space="preserve"> </w:t>
      </w:r>
      <w:r w:rsidR="00BC0615" w:rsidRPr="00FF2402">
        <w:rPr>
          <w:color w:val="000000"/>
        </w:rPr>
        <w:t>по</w:t>
      </w:r>
      <w:r w:rsidR="00CA24C2" w:rsidRPr="00FF2402">
        <w:rPr>
          <w:color w:val="000000"/>
        </w:rPr>
        <w:t xml:space="preserve"> избранной специальности;</w:t>
      </w:r>
    </w:p>
    <w:p w:rsidR="00CA24C2" w:rsidRPr="00FF2402" w:rsidRDefault="00815AA8" w:rsidP="00CA24C2">
      <w:pPr>
        <w:ind w:hanging="360"/>
        <w:jc w:val="both"/>
        <w:rPr>
          <w:color w:val="000000"/>
        </w:rPr>
      </w:pPr>
      <w:r w:rsidRPr="00FF2402">
        <w:rPr>
          <w:color w:val="000000"/>
        </w:rPr>
        <w:t>•    </w:t>
      </w:r>
      <w:r w:rsidR="00CA24C2" w:rsidRPr="00FF2402">
        <w:rPr>
          <w:color w:val="000000"/>
        </w:rPr>
        <w:t>Рационализм, конструктивность, активность (участие в делах техникума, самодеятельности, спортивных мероприятиях и др.);</w:t>
      </w:r>
    </w:p>
    <w:p w:rsidR="00CA24C2" w:rsidRPr="00FF2402" w:rsidRDefault="00815AA8" w:rsidP="00CA24C2">
      <w:pPr>
        <w:ind w:hanging="360"/>
        <w:jc w:val="both"/>
        <w:rPr>
          <w:color w:val="000000"/>
        </w:rPr>
      </w:pPr>
      <w:r w:rsidRPr="00FF2402">
        <w:rPr>
          <w:color w:val="000000"/>
        </w:rPr>
        <w:t>•    </w:t>
      </w:r>
      <w:r w:rsidR="00CA24C2" w:rsidRPr="00FF2402">
        <w:rPr>
          <w:color w:val="000000"/>
        </w:rPr>
        <w:t>Патриотизм и гражданственность воспитание уважительного отношения к людям старшего поколения, любви к России, родной природе, малой Родине.</w:t>
      </w:r>
    </w:p>
    <w:p w:rsidR="00CA24C2" w:rsidRPr="00FF2402" w:rsidRDefault="00815AA8" w:rsidP="00CA24C2">
      <w:pPr>
        <w:ind w:hanging="360"/>
        <w:jc w:val="both"/>
        <w:rPr>
          <w:color w:val="000000"/>
        </w:rPr>
      </w:pPr>
      <w:r w:rsidRPr="00FF2402">
        <w:rPr>
          <w:color w:val="000000"/>
        </w:rPr>
        <w:t>•    </w:t>
      </w:r>
      <w:r w:rsidR="00CA24C2" w:rsidRPr="00FF2402">
        <w:rPr>
          <w:color w:val="000000"/>
        </w:rPr>
        <w:t>Принцип стимулирования построен на моральном и материальном поощрении студентов в творческой, спортивной, общественной и других видов деятельности.</w:t>
      </w:r>
    </w:p>
    <w:p w:rsidR="00CA24C2" w:rsidRPr="00182380" w:rsidRDefault="00815AA8" w:rsidP="00CA24C2">
      <w:pPr>
        <w:ind w:hanging="360"/>
        <w:jc w:val="both"/>
        <w:rPr>
          <w:color w:val="000000"/>
        </w:rPr>
      </w:pPr>
      <w:r w:rsidRPr="00FF2402">
        <w:rPr>
          <w:color w:val="000000"/>
        </w:rPr>
        <w:t>•    </w:t>
      </w:r>
      <w:r w:rsidR="00CA24C2" w:rsidRPr="00FF2402">
        <w:rPr>
          <w:color w:val="000000"/>
        </w:rPr>
        <w:t>Принцип добровольности предоставляет студенту право выбора разнообразных</w:t>
      </w:r>
      <w:r w:rsidR="00CA24C2" w:rsidRPr="00182380">
        <w:rPr>
          <w:color w:val="000000"/>
        </w:rPr>
        <w:t xml:space="preserve"> видов исслед</w:t>
      </w:r>
      <w:r w:rsidR="00CA24C2" w:rsidRPr="00182380">
        <w:rPr>
          <w:color w:val="000000"/>
        </w:rPr>
        <w:t>о</w:t>
      </w:r>
      <w:r w:rsidR="00CA24C2" w:rsidRPr="00182380">
        <w:rPr>
          <w:color w:val="000000"/>
        </w:rPr>
        <w:t>вательской и творческой деятельности.</w:t>
      </w:r>
    </w:p>
    <w:p w:rsidR="00182380" w:rsidRDefault="00182380" w:rsidP="00CA24C2">
      <w:pPr>
        <w:jc w:val="center"/>
        <w:rPr>
          <w:color w:val="000000"/>
          <w:highlight w:val="yellow"/>
        </w:rPr>
      </w:pPr>
    </w:p>
    <w:p w:rsidR="002B5A5A" w:rsidRDefault="002B5A5A" w:rsidP="00CA24C2">
      <w:pPr>
        <w:jc w:val="center"/>
        <w:rPr>
          <w:color w:val="000000"/>
          <w:highlight w:val="yellow"/>
        </w:rPr>
      </w:pPr>
    </w:p>
    <w:p w:rsidR="002B5A5A" w:rsidRDefault="002B5A5A" w:rsidP="00CA24C2">
      <w:pPr>
        <w:jc w:val="center"/>
        <w:rPr>
          <w:color w:val="000000"/>
          <w:highlight w:val="yellow"/>
        </w:rPr>
      </w:pPr>
    </w:p>
    <w:p w:rsidR="002B5A5A" w:rsidRDefault="002B5A5A" w:rsidP="00CA24C2">
      <w:pPr>
        <w:jc w:val="center"/>
        <w:rPr>
          <w:color w:val="000000"/>
          <w:highlight w:val="yellow"/>
        </w:rPr>
      </w:pPr>
    </w:p>
    <w:p w:rsidR="002B5A5A" w:rsidRDefault="002B5A5A" w:rsidP="00CA24C2">
      <w:pPr>
        <w:jc w:val="center"/>
        <w:rPr>
          <w:color w:val="000000"/>
          <w:highlight w:val="yellow"/>
        </w:rPr>
      </w:pPr>
    </w:p>
    <w:p w:rsidR="002B5A5A" w:rsidRDefault="002B5A5A" w:rsidP="00CA24C2">
      <w:pPr>
        <w:jc w:val="center"/>
        <w:rPr>
          <w:color w:val="000000"/>
          <w:highlight w:val="yellow"/>
        </w:rPr>
      </w:pPr>
    </w:p>
    <w:p w:rsidR="002B5A5A" w:rsidRDefault="002B5A5A" w:rsidP="00CA24C2">
      <w:pPr>
        <w:jc w:val="center"/>
        <w:rPr>
          <w:color w:val="000000"/>
          <w:highlight w:val="yellow"/>
        </w:rPr>
      </w:pPr>
    </w:p>
    <w:p w:rsidR="00FF2402" w:rsidRDefault="00FF2402" w:rsidP="00CA24C2">
      <w:pPr>
        <w:jc w:val="center"/>
        <w:rPr>
          <w:color w:val="000000"/>
          <w:highlight w:val="yellow"/>
        </w:rPr>
      </w:pPr>
    </w:p>
    <w:p w:rsidR="00FF2402" w:rsidRDefault="00FF2402" w:rsidP="00CA24C2">
      <w:pPr>
        <w:jc w:val="center"/>
        <w:rPr>
          <w:color w:val="000000"/>
          <w:highlight w:val="yellow"/>
        </w:rPr>
      </w:pPr>
    </w:p>
    <w:p w:rsidR="00FF2402" w:rsidRDefault="00FF2402" w:rsidP="00CA24C2">
      <w:pPr>
        <w:jc w:val="center"/>
        <w:rPr>
          <w:color w:val="000000"/>
          <w:highlight w:val="yellow"/>
        </w:rPr>
      </w:pPr>
    </w:p>
    <w:p w:rsidR="00FF2402" w:rsidRDefault="00FF2402" w:rsidP="00CA24C2">
      <w:pPr>
        <w:jc w:val="center"/>
        <w:rPr>
          <w:color w:val="000000"/>
          <w:highlight w:val="yellow"/>
        </w:rPr>
      </w:pPr>
    </w:p>
    <w:p w:rsidR="00FF2402" w:rsidRDefault="00FF2402" w:rsidP="00CA24C2">
      <w:pPr>
        <w:jc w:val="center"/>
        <w:rPr>
          <w:color w:val="000000"/>
          <w:highlight w:val="yellow"/>
        </w:rPr>
      </w:pPr>
    </w:p>
    <w:p w:rsidR="00A04A7D" w:rsidRPr="00F54CE4" w:rsidRDefault="0016091F" w:rsidP="001910F4">
      <w:pPr>
        <w:jc w:val="center"/>
      </w:pPr>
      <w:r>
        <w:rPr>
          <w:rStyle w:val="a6"/>
        </w:rPr>
        <w:lastRenderedPageBreak/>
        <w:t>ВОСПИТАТЕЛЬНАЯ СИСТЕМА ТЕХНИКУМА</w:t>
      </w:r>
    </w:p>
    <w:p w:rsidR="001910F4" w:rsidRPr="001910F4" w:rsidRDefault="001910F4" w:rsidP="001910F4">
      <w:pPr>
        <w:jc w:val="center"/>
        <w:rPr>
          <w:highlight w:val="yellow"/>
        </w:rPr>
      </w:pPr>
    </w:p>
    <w:p w:rsidR="00A04A7D" w:rsidRDefault="00215D4C" w:rsidP="00A04A7D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highlight w:val="cyan"/>
        </w:rPr>
      </w:pPr>
      <w:r>
        <w:rPr>
          <w:noProof/>
        </w:rPr>
        <w:drawing>
          <wp:inline distT="0" distB="0" distL="0" distR="0">
            <wp:extent cx="6162675" cy="381000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3" t="26076" r="50278" b="17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A7D" w:rsidRPr="00F50D38" w:rsidRDefault="00A04A7D" w:rsidP="00A04A7D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highlight w:val="cyan"/>
        </w:rPr>
      </w:pPr>
    </w:p>
    <w:p w:rsidR="00D37859" w:rsidRPr="00F54CE4" w:rsidRDefault="00D37859" w:rsidP="00D37859">
      <w:pPr>
        <w:ind w:firstLine="708"/>
        <w:jc w:val="both"/>
      </w:pPr>
      <w:r w:rsidRPr="00F54CE4">
        <w:t>Учебно-воспитательный отдел Техникума включает в себя несколько профилактических служб:</w:t>
      </w:r>
    </w:p>
    <w:p w:rsidR="00D37859" w:rsidRPr="00F54CE4" w:rsidRDefault="00D37859" w:rsidP="00D37859">
      <w:pPr>
        <w:jc w:val="both"/>
      </w:pPr>
      <w:r w:rsidRPr="00F54CE4">
        <w:t xml:space="preserve">- Служба </w:t>
      </w:r>
      <w:proofErr w:type="spellStart"/>
      <w:r w:rsidRPr="00F54CE4">
        <w:t>постинтернатного</w:t>
      </w:r>
      <w:proofErr w:type="spellEnd"/>
      <w:r w:rsidRPr="00F54CE4">
        <w:t xml:space="preserve"> сопровождения детей-сирот и детей, оставшихся без попечения р</w:t>
      </w:r>
      <w:r w:rsidRPr="00F54CE4">
        <w:t>о</w:t>
      </w:r>
      <w:r w:rsidRPr="00F54CE4">
        <w:t>дителей;</w:t>
      </w:r>
    </w:p>
    <w:p w:rsidR="00D37859" w:rsidRPr="00F54CE4" w:rsidRDefault="00D37859" w:rsidP="00D37859">
      <w:pPr>
        <w:jc w:val="both"/>
      </w:pPr>
      <w:r w:rsidRPr="00F54CE4">
        <w:t>- Совет по профилактике правонарушений;</w:t>
      </w:r>
    </w:p>
    <w:p w:rsidR="00D37859" w:rsidRPr="00F54CE4" w:rsidRDefault="00D37859" w:rsidP="00D37859">
      <w:pPr>
        <w:jc w:val="both"/>
      </w:pPr>
      <w:r w:rsidRPr="00F54CE4">
        <w:t xml:space="preserve">- </w:t>
      </w:r>
      <w:proofErr w:type="spellStart"/>
      <w:r w:rsidRPr="00F54CE4">
        <w:t>Наркопост</w:t>
      </w:r>
      <w:proofErr w:type="spellEnd"/>
      <w:r w:rsidRPr="00F54CE4">
        <w:t>;</w:t>
      </w:r>
    </w:p>
    <w:p w:rsidR="00D37859" w:rsidRPr="00F54CE4" w:rsidRDefault="00D37859" w:rsidP="00293E1C">
      <w:pPr>
        <w:jc w:val="both"/>
      </w:pPr>
      <w:r w:rsidRPr="00F54CE4">
        <w:t>- Социально-психологическая служба.</w:t>
      </w:r>
    </w:p>
    <w:p w:rsidR="00D37859" w:rsidRPr="00FF2402" w:rsidRDefault="00D37859" w:rsidP="00D37859">
      <w:pPr>
        <w:shd w:val="clear" w:color="auto" w:fill="FFFFFF"/>
        <w:ind w:firstLine="708"/>
        <w:jc w:val="both"/>
      </w:pPr>
      <w:r w:rsidRPr="00F54CE4">
        <w:t>Для того</w:t>
      </w:r>
      <w:proofErr w:type="gramStart"/>
      <w:r w:rsidRPr="00F54CE4">
        <w:t>,</w:t>
      </w:r>
      <w:proofErr w:type="gramEnd"/>
      <w:r w:rsidRPr="00F54CE4">
        <w:t xml:space="preserve"> чтобы </w:t>
      </w:r>
      <w:r w:rsidR="00F54CE4" w:rsidRPr="00F54CE4">
        <w:t xml:space="preserve">создать условия для формирования у </w:t>
      </w:r>
      <w:r w:rsidR="00F54CE4" w:rsidRPr="00FF2402">
        <w:t>каждого студента целостного комплекса социально-ценностных качеств, взглядов и убеждений, обеспечивающих их успе</w:t>
      </w:r>
      <w:r w:rsidR="00F54CE4" w:rsidRPr="00FF2402">
        <w:t>ш</w:t>
      </w:r>
      <w:r w:rsidR="00F54CE4" w:rsidRPr="00FF2402">
        <w:t>ное развитие, непрерывное профессиональное и личностное самосовершенствование, вырабо</w:t>
      </w:r>
      <w:r w:rsidR="00F54CE4" w:rsidRPr="00FF2402">
        <w:t>т</w:t>
      </w:r>
      <w:r w:rsidR="00F54CE4" w:rsidRPr="00FF2402">
        <w:t xml:space="preserve">ку активной жизненной позиции </w:t>
      </w:r>
      <w:r w:rsidRPr="00FF2402">
        <w:t>необходимо выделить три основные позиции:</w:t>
      </w:r>
    </w:p>
    <w:p w:rsidR="00D37859" w:rsidRPr="00FF2402" w:rsidRDefault="00D37859" w:rsidP="00D37859">
      <w:pPr>
        <w:numPr>
          <w:ilvl w:val="0"/>
          <w:numId w:val="41"/>
        </w:numPr>
        <w:shd w:val="clear" w:color="auto" w:fill="FFFFFF"/>
        <w:ind w:left="0" w:firstLine="0"/>
        <w:jc w:val="both"/>
      </w:pPr>
      <w:r w:rsidRPr="00FF2402">
        <w:t>Создать условия студенту для максимально полного усвоения материальной культуры и духовных ценностей.</w:t>
      </w:r>
    </w:p>
    <w:p w:rsidR="00D37859" w:rsidRPr="00F54CE4" w:rsidRDefault="00D37859" w:rsidP="00D37859">
      <w:pPr>
        <w:numPr>
          <w:ilvl w:val="0"/>
          <w:numId w:val="41"/>
        </w:numPr>
        <w:shd w:val="clear" w:color="auto" w:fill="FFFFFF"/>
        <w:ind w:left="0" w:firstLine="0"/>
        <w:jc w:val="both"/>
      </w:pPr>
      <w:r w:rsidRPr="00FF2402">
        <w:t>Помочь студенту раскрыть его внутренние возможности, содействуя тем усилиям, кот</w:t>
      </w:r>
      <w:r w:rsidRPr="00FF2402">
        <w:t>о</w:t>
      </w:r>
      <w:r w:rsidRPr="00FF2402">
        <w:t>рые он сам предпринимает для самоопределения, самоутверждения, самореализации</w:t>
      </w:r>
      <w:r w:rsidRPr="00F54CE4">
        <w:t>.</w:t>
      </w:r>
    </w:p>
    <w:p w:rsidR="00D37859" w:rsidRPr="00F54CE4" w:rsidRDefault="00D37859" w:rsidP="00D37859">
      <w:pPr>
        <w:numPr>
          <w:ilvl w:val="0"/>
          <w:numId w:val="41"/>
        </w:numPr>
        <w:shd w:val="clear" w:color="auto" w:fill="FFFFFF"/>
        <w:ind w:left="0" w:firstLine="0"/>
        <w:jc w:val="both"/>
      </w:pPr>
      <w:r w:rsidRPr="00F54CE4">
        <w:t>Стимулировать процесс познания молодым человеком себя, выработку индивидуального образа жизни.</w:t>
      </w:r>
    </w:p>
    <w:p w:rsidR="00387034" w:rsidRDefault="00387034" w:rsidP="00D37859">
      <w:pPr>
        <w:jc w:val="both"/>
      </w:pPr>
    </w:p>
    <w:p w:rsidR="00D37859" w:rsidRDefault="00D37859" w:rsidP="00D37859">
      <w:pPr>
        <w:jc w:val="both"/>
      </w:pPr>
      <w:r w:rsidRPr="00F54CE4">
        <w:t xml:space="preserve">В техникуме </w:t>
      </w:r>
      <w:proofErr w:type="gramStart"/>
      <w:r w:rsidRPr="00F54CE4">
        <w:t>разработаны</w:t>
      </w:r>
      <w:proofErr w:type="gramEnd"/>
      <w:r w:rsidRPr="00F54CE4">
        <w:t xml:space="preserve"> и внедрены: </w:t>
      </w:r>
    </w:p>
    <w:p w:rsidR="00E07600" w:rsidRPr="00F54CE4" w:rsidRDefault="00E07600" w:rsidP="00D37859">
      <w:pPr>
        <w:jc w:val="both"/>
      </w:pPr>
    </w:p>
    <w:p w:rsidR="00D37859" w:rsidRPr="00F54CE4" w:rsidRDefault="00D37859" w:rsidP="00D37859">
      <w:pPr>
        <w:widowControl w:val="0"/>
        <w:numPr>
          <w:ilvl w:val="0"/>
          <w:numId w:val="42"/>
        </w:numPr>
        <w:jc w:val="both"/>
      </w:pPr>
      <w:r w:rsidRPr="00F54CE4">
        <w:t>«Программа по профилактике правонарушений, формированию законопослушного п</w:t>
      </w:r>
      <w:r w:rsidRPr="00F54CE4">
        <w:t>о</w:t>
      </w:r>
      <w:r w:rsidRPr="00F54CE4">
        <w:t>ведения и гармонизации межэтнических и межкультурных отношений на 2016 – 2020 годы»</w:t>
      </w:r>
    </w:p>
    <w:p w:rsidR="00D37859" w:rsidRPr="00F54CE4" w:rsidRDefault="00D37859" w:rsidP="00D37859">
      <w:pPr>
        <w:widowControl w:val="0"/>
        <w:numPr>
          <w:ilvl w:val="0"/>
          <w:numId w:val="42"/>
        </w:numPr>
        <w:jc w:val="both"/>
      </w:pPr>
      <w:r w:rsidRPr="00F54CE4">
        <w:t>Целевая программа гражданско-патриотического воспитания «Я – гражданин, патриот России»</w:t>
      </w:r>
    </w:p>
    <w:p w:rsidR="00D37859" w:rsidRPr="00F54CE4" w:rsidRDefault="00D37859" w:rsidP="00D37859">
      <w:pPr>
        <w:widowControl w:val="0"/>
        <w:numPr>
          <w:ilvl w:val="0"/>
          <w:numId w:val="42"/>
        </w:numPr>
        <w:jc w:val="both"/>
      </w:pPr>
      <w:r w:rsidRPr="00F54CE4">
        <w:t xml:space="preserve">Программа работы с </w:t>
      </w:r>
      <w:proofErr w:type="gramStart"/>
      <w:r w:rsidRPr="00F54CE4">
        <w:t>обучающимися</w:t>
      </w:r>
      <w:proofErr w:type="gramEnd"/>
      <w:r w:rsidRPr="00F54CE4">
        <w:t xml:space="preserve"> «группы риска» на 2016-2020 учебный год</w:t>
      </w:r>
    </w:p>
    <w:p w:rsidR="00D37859" w:rsidRDefault="00D37859" w:rsidP="00D37859">
      <w:pPr>
        <w:widowControl w:val="0"/>
        <w:numPr>
          <w:ilvl w:val="0"/>
          <w:numId w:val="42"/>
        </w:numPr>
        <w:jc w:val="both"/>
      </w:pPr>
      <w:r w:rsidRPr="00F54CE4">
        <w:t>Программа адап</w:t>
      </w:r>
      <w:r w:rsidR="00E07600">
        <w:t xml:space="preserve">тации </w:t>
      </w:r>
      <w:proofErr w:type="gramStart"/>
      <w:r w:rsidR="00E07600">
        <w:t>обучающихся</w:t>
      </w:r>
      <w:proofErr w:type="gramEnd"/>
      <w:r w:rsidR="00E07600">
        <w:t xml:space="preserve"> нового набора</w:t>
      </w:r>
    </w:p>
    <w:p w:rsidR="00E07600" w:rsidRDefault="00E07600" w:rsidP="00E07600">
      <w:pPr>
        <w:numPr>
          <w:ilvl w:val="0"/>
          <w:numId w:val="42"/>
        </w:numPr>
      </w:pPr>
      <w:r w:rsidRPr="00E07600">
        <w:t>Программа развития студенческого самоупра</w:t>
      </w:r>
      <w:r w:rsidRPr="00E07600">
        <w:t>в</w:t>
      </w:r>
      <w:r w:rsidRPr="00E07600">
        <w:t>ления «Новое поколение»</w:t>
      </w:r>
    </w:p>
    <w:p w:rsidR="00E07600" w:rsidRPr="00E07600" w:rsidRDefault="00E07600" w:rsidP="00E07600">
      <w:pPr>
        <w:numPr>
          <w:ilvl w:val="0"/>
          <w:numId w:val="42"/>
        </w:numPr>
      </w:pPr>
      <w:r w:rsidRPr="00E07600">
        <w:t xml:space="preserve">Программа работы </w:t>
      </w:r>
      <w:r>
        <w:t xml:space="preserve">по профилактике употребления </w:t>
      </w:r>
      <w:proofErr w:type="spellStart"/>
      <w:r>
        <w:t>психо</w:t>
      </w:r>
      <w:proofErr w:type="spellEnd"/>
      <w:r>
        <w:t>-активных веществ</w:t>
      </w:r>
    </w:p>
    <w:p w:rsidR="00E07600" w:rsidRPr="00F54CE4" w:rsidRDefault="00E07600" w:rsidP="00E07600">
      <w:pPr>
        <w:widowControl w:val="0"/>
        <w:numPr>
          <w:ilvl w:val="0"/>
          <w:numId w:val="42"/>
        </w:numPr>
        <w:jc w:val="both"/>
      </w:pPr>
      <w:r w:rsidRPr="00E07600">
        <w:t xml:space="preserve">Программа </w:t>
      </w:r>
      <w:proofErr w:type="spellStart"/>
      <w:r w:rsidRPr="00E07600">
        <w:t>постинтернатного</w:t>
      </w:r>
      <w:proofErr w:type="spellEnd"/>
      <w:r w:rsidRPr="00E07600">
        <w:t xml:space="preserve"> сопровождения детей-сирот и детей, оставшихся без </w:t>
      </w:r>
      <w:r w:rsidRPr="00E07600">
        <w:lastRenderedPageBreak/>
        <w:t>поп</w:t>
      </w:r>
      <w:r w:rsidRPr="00E07600">
        <w:t>е</w:t>
      </w:r>
      <w:r w:rsidRPr="00E07600">
        <w:t xml:space="preserve">чения родителей, и лиц из их числа </w:t>
      </w:r>
      <w:r>
        <w:t>«Ты не один</w:t>
      </w:r>
      <w:r w:rsidRPr="00E07600">
        <w:t>»</w:t>
      </w:r>
    </w:p>
    <w:p w:rsidR="00293E1C" w:rsidRDefault="00293E1C" w:rsidP="00D37859">
      <w:pPr>
        <w:ind w:firstLine="708"/>
        <w:jc w:val="both"/>
        <w:outlineLvl w:val="1"/>
      </w:pPr>
    </w:p>
    <w:p w:rsidR="00387034" w:rsidRDefault="00387034" w:rsidP="00D37859">
      <w:pPr>
        <w:ind w:firstLine="708"/>
        <w:jc w:val="both"/>
        <w:outlineLvl w:val="1"/>
      </w:pPr>
    </w:p>
    <w:p w:rsidR="00293E1C" w:rsidRPr="00865E5E" w:rsidRDefault="00293E1C" w:rsidP="00293E1C">
      <w:pPr>
        <w:tabs>
          <w:tab w:val="left" w:pos="720"/>
        </w:tabs>
        <w:ind w:left="720"/>
        <w:jc w:val="center"/>
        <w:rPr>
          <w:b/>
          <w:u w:val="single"/>
        </w:rPr>
      </w:pPr>
      <w:r w:rsidRPr="00865E5E">
        <w:rPr>
          <w:b/>
          <w:u w:val="single"/>
        </w:rPr>
        <w:t xml:space="preserve">Основные направления и формы воспитательной работы с </w:t>
      </w:r>
      <w:proofErr w:type="gramStart"/>
      <w:r>
        <w:rPr>
          <w:b/>
          <w:u w:val="single"/>
        </w:rPr>
        <w:t>об</w:t>
      </w:r>
      <w:r w:rsidRPr="00865E5E">
        <w:rPr>
          <w:b/>
          <w:u w:val="single"/>
        </w:rPr>
        <w:t>уча</w:t>
      </w:r>
      <w:r>
        <w:rPr>
          <w:b/>
          <w:u w:val="single"/>
        </w:rPr>
        <w:t>ю</w:t>
      </w:r>
      <w:r w:rsidRPr="00865E5E">
        <w:rPr>
          <w:b/>
          <w:u w:val="single"/>
        </w:rPr>
        <w:t>щимися</w:t>
      </w:r>
      <w:proofErr w:type="gramEnd"/>
    </w:p>
    <w:p w:rsidR="00293E1C" w:rsidRDefault="00293E1C" w:rsidP="0016091F">
      <w:pPr>
        <w:tabs>
          <w:tab w:val="left" w:pos="720"/>
        </w:tabs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8"/>
        <w:gridCol w:w="7629"/>
      </w:tblGrid>
      <w:tr w:rsidR="00293E1C" w:rsidRPr="006C09CD" w:rsidTr="007179C8">
        <w:tc>
          <w:tcPr>
            <w:tcW w:w="2508" w:type="dxa"/>
          </w:tcPr>
          <w:p w:rsidR="00293E1C" w:rsidRPr="006C09CD" w:rsidRDefault="00293E1C" w:rsidP="007179C8">
            <w:pPr>
              <w:tabs>
                <w:tab w:val="left" w:pos="720"/>
              </w:tabs>
              <w:jc w:val="center"/>
              <w:rPr>
                <w:b/>
              </w:rPr>
            </w:pPr>
            <w:r w:rsidRPr="006C09CD">
              <w:rPr>
                <w:b/>
              </w:rPr>
              <w:t>Направления</w:t>
            </w:r>
          </w:p>
        </w:tc>
        <w:tc>
          <w:tcPr>
            <w:tcW w:w="7629" w:type="dxa"/>
          </w:tcPr>
          <w:p w:rsidR="00293E1C" w:rsidRPr="006C09CD" w:rsidRDefault="00293E1C" w:rsidP="007179C8">
            <w:pPr>
              <w:tabs>
                <w:tab w:val="left" w:pos="720"/>
              </w:tabs>
              <w:jc w:val="center"/>
              <w:rPr>
                <w:b/>
              </w:rPr>
            </w:pPr>
            <w:r w:rsidRPr="006C09CD">
              <w:rPr>
                <w:b/>
              </w:rPr>
              <w:t>Виды деятельности</w:t>
            </w:r>
          </w:p>
        </w:tc>
      </w:tr>
      <w:tr w:rsidR="00293E1C" w:rsidRPr="006C09CD" w:rsidTr="007179C8">
        <w:tc>
          <w:tcPr>
            <w:tcW w:w="2508" w:type="dxa"/>
          </w:tcPr>
          <w:p w:rsidR="00293E1C" w:rsidRPr="006C09CD" w:rsidRDefault="00293E1C" w:rsidP="007179C8">
            <w:pPr>
              <w:rPr>
                <w:b/>
              </w:rPr>
            </w:pPr>
            <w:r>
              <w:t>физкультурно-оздоровительное</w:t>
            </w:r>
          </w:p>
          <w:p w:rsidR="00293E1C" w:rsidRPr="006C09CD" w:rsidRDefault="00293E1C" w:rsidP="007179C8">
            <w:pPr>
              <w:tabs>
                <w:tab w:val="left" w:pos="720"/>
              </w:tabs>
              <w:ind w:left="709"/>
              <w:jc w:val="center"/>
              <w:rPr>
                <w:b/>
              </w:rPr>
            </w:pPr>
          </w:p>
        </w:tc>
        <w:tc>
          <w:tcPr>
            <w:tcW w:w="7629" w:type="dxa"/>
          </w:tcPr>
          <w:p w:rsidR="00293E1C" w:rsidRPr="00F02640" w:rsidRDefault="00293E1C" w:rsidP="007179C8">
            <w:pPr>
              <w:tabs>
                <w:tab w:val="left" w:pos="720"/>
              </w:tabs>
            </w:pPr>
            <w:r w:rsidRPr="00F02640">
              <w:t>Дни здоровья</w:t>
            </w:r>
          </w:p>
          <w:p w:rsidR="00293E1C" w:rsidRPr="00F02640" w:rsidRDefault="00293E1C" w:rsidP="007179C8">
            <w:pPr>
              <w:tabs>
                <w:tab w:val="left" w:pos="720"/>
              </w:tabs>
            </w:pPr>
            <w:r w:rsidRPr="00F02640">
              <w:t xml:space="preserve">Спартакиады </w:t>
            </w:r>
            <w:r>
              <w:t>техникума, города</w:t>
            </w:r>
          </w:p>
          <w:p w:rsidR="00293E1C" w:rsidRPr="00F02640" w:rsidRDefault="00293E1C" w:rsidP="007179C8">
            <w:pPr>
              <w:tabs>
                <w:tab w:val="left" w:pos="720"/>
              </w:tabs>
            </w:pPr>
            <w:r w:rsidRPr="00F02640">
              <w:t>Спортивные секции</w:t>
            </w:r>
            <w:r>
              <w:t xml:space="preserve"> ОУ</w:t>
            </w:r>
          </w:p>
          <w:p w:rsidR="00293E1C" w:rsidRDefault="00293E1C" w:rsidP="007179C8">
            <w:pPr>
              <w:tabs>
                <w:tab w:val="left" w:pos="720"/>
              </w:tabs>
            </w:pPr>
            <w:r w:rsidRPr="00F02640">
              <w:t>Веселые старты, эстафеты</w:t>
            </w:r>
          </w:p>
          <w:p w:rsidR="00293E1C" w:rsidRDefault="00293E1C" w:rsidP="007179C8">
            <w:pPr>
              <w:tabs>
                <w:tab w:val="left" w:pos="720"/>
              </w:tabs>
            </w:pPr>
            <w:r>
              <w:t>Походы, прогулки</w:t>
            </w:r>
          </w:p>
          <w:p w:rsidR="00293E1C" w:rsidRDefault="00293E1C" w:rsidP="007179C8">
            <w:pPr>
              <w:tabs>
                <w:tab w:val="left" w:pos="720"/>
              </w:tabs>
            </w:pPr>
            <w:r>
              <w:t>Связь с поликл</w:t>
            </w:r>
            <w:r>
              <w:t>и</w:t>
            </w:r>
            <w:r>
              <w:t>никой №11</w:t>
            </w:r>
          </w:p>
          <w:p w:rsidR="00293E1C" w:rsidRDefault="00293E1C" w:rsidP="007179C8">
            <w:pPr>
              <w:tabs>
                <w:tab w:val="left" w:pos="720"/>
              </w:tabs>
            </w:pPr>
            <w:r w:rsidRPr="00F02640">
              <w:t xml:space="preserve">Связь с </w:t>
            </w:r>
            <w:r>
              <w:t>Комитетом по молодежной пол</w:t>
            </w:r>
            <w:r>
              <w:t>и</w:t>
            </w:r>
            <w:r>
              <w:t>тике, физ. культуре и спорту</w:t>
            </w:r>
          </w:p>
          <w:p w:rsidR="00293E1C" w:rsidRPr="00F02640" w:rsidRDefault="00293E1C" w:rsidP="007179C8">
            <w:pPr>
              <w:tabs>
                <w:tab w:val="left" w:pos="720"/>
              </w:tabs>
            </w:pPr>
            <w:r>
              <w:t>Связь с волонтерским движением Комитета по молодежной пол</w:t>
            </w:r>
            <w:r>
              <w:t>и</w:t>
            </w:r>
            <w:r>
              <w:t>тике, физ. культуре и спорту</w:t>
            </w:r>
          </w:p>
        </w:tc>
      </w:tr>
      <w:tr w:rsidR="00293E1C" w:rsidRPr="006C09CD" w:rsidTr="007179C8">
        <w:tc>
          <w:tcPr>
            <w:tcW w:w="2508" w:type="dxa"/>
          </w:tcPr>
          <w:p w:rsidR="00293E1C" w:rsidRPr="006C09CD" w:rsidRDefault="00293E1C" w:rsidP="007179C8">
            <w:pPr>
              <w:rPr>
                <w:b/>
              </w:rPr>
            </w:pPr>
            <w:r>
              <w:t>эстетическое</w:t>
            </w:r>
          </w:p>
          <w:p w:rsidR="00293E1C" w:rsidRPr="006C09CD" w:rsidRDefault="00293E1C" w:rsidP="007179C8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7629" w:type="dxa"/>
          </w:tcPr>
          <w:p w:rsidR="00293E1C" w:rsidRPr="00F02640" w:rsidRDefault="00293E1C" w:rsidP="007179C8">
            <w:pPr>
              <w:tabs>
                <w:tab w:val="left" w:pos="720"/>
              </w:tabs>
            </w:pPr>
            <w:r w:rsidRPr="00F02640">
              <w:t>Конкурсы, фестивали, концерты</w:t>
            </w:r>
          </w:p>
          <w:p w:rsidR="00293E1C" w:rsidRDefault="00293E1C" w:rsidP="007179C8">
            <w:pPr>
              <w:tabs>
                <w:tab w:val="left" w:pos="720"/>
              </w:tabs>
            </w:pPr>
            <w:r w:rsidRPr="00F02640">
              <w:t xml:space="preserve">Кружки, </w:t>
            </w:r>
            <w:r>
              <w:t>музыкальная студия</w:t>
            </w:r>
          </w:p>
          <w:p w:rsidR="00293E1C" w:rsidRDefault="00293E1C" w:rsidP="007179C8">
            <w:pPr>
              <w:tabs>
                <w:tab w:val="left" w:pos="720"/>
              </w:tabs>
            </w:pPr>
            <w:r>
              <w:t>Проектная деятельность обучающихся, конкурсы проектов</w:t>
            </w:r>
          </w:p>
          <w:p w:rsidR="00293E1C" w:rsidRPr="00F02640" w:rsidRDefault="00293E1C" w:rsidP="007179C8">
            <w:pPr>
              <w:tabs>
                <w:tab w:val="left" w:pos="720"/>
              </w:tabs>
            </w:pPr>
            <w:r w:rsidRPr="00F02640">
              <w:t xml:space="preserve">Связь с </w:t>
            </w:r>
            <w:r>
              <w:t>Комитетом по молодежной пол</w:t>
            </w:r>
            <w:r>
              <w:t>и</w:t>
            </w:r>
            <w:r>
              <w:t>тике, физ. культуре и спорту</w:t>
            </w:r>
          </w:p>
        </w:tc>
      </w:tr>
      <w:tr w:rsidR="00293E1C" w:rsidRPr="006C09CD" w:rsidTr="007179C8">
        <w:tc>
          <w:tcPr>
            <w:tcW w:w="2508" w:type="dxa"/>
          </w:tcPr>
          <w:p w:rsidR="00293E1C" w:rsidRPr="006C09CD" w:rsidRDefault="00293E1C" w:rsidP="007179C8">
            <w:pPr>
              <w:rPr>
                <w:b/>
              </w:rPr>
            </w:pPr>
            <w:r>
              <w:t>нравственно-патриотическое</w:t>
            </w:r>
          </w:p>
        </w:tc>
        <w:tc>
          <w:tcPr>
            <w:tcW w:w="7629" w:type="dxa"/>
          </w:tcPr>
          <w:p w:rsidR="00293E1C" w:rsidRPr="00F02640" w:rsidRDefault="00293E1C" w:rsidP="007179C8">
            <w:pPr>
              <w:tabs>
                <w:tab w:val="left" w:pos="720"/>
              </w:tabs>
            </w:pPr>
            <w:r w:rsidRPr="00F02640">
              <w:t>Конкурсы, викторины, праздники, рыцарские турниры</w:t>
            </w:r>
          </w:p>
          <w:p w:rsidR="00293E1C" w:rsidRDefault="00293E1C" w:rsidP="007179C8">
            <w:pPr>
              <w:tabs>
                <w:tab w:val="left" w:pos="720"/>
              </w:tabs>
            </w:pPr>
            <w:r w:rsidRPr="00F02640">
              <w:t>Классные часы и внеклассные мероприятия</w:t>
            </w:r>
          </w:p>
          <w:p w:rsidR="00293E1C" w:rsidRDefault="00293E1C" w:rsidP="007179C8">
            <w:pPr>
              <w:tabs>
                <w:tab w:val="left" w:pos="720"/>
              </w:tabs>
            </w:pPr>
            <w:r>
              <w:t>Акции</w:t>
            </w:r>
          </w:p>
          <w:p w:rsidR="00293E1C" w:rsidRDefault="00293E1C" w:rsidP="007179C8">
            <w:pPr>
              <w:tabs>
                <w:tab w:val="left" w:pos="720"/>
              </w:tabs>
            </w:pPr>
            <w:r>
              <w:t xml:space="preserve">Связь с </w:t>
            </w:r>
            <w:proofErr w:type="gramStart"/>
            <w:r>
              <w:t>Горо</w:t>
            </w:r>
            <w:r>
              <w:t>д</w:t>
            </w:r>
            <w:r>
              <w:t>ским</w:t>
            </w:r>
            <w:proofErr w:type="gramEnd"/>
            <w:r>
              <w:t xml:space="preserve"> и областным </w:t>
            </w:r>
            <w:proofErr w:type="spellStart"/>
            <w:r>
              <w:t>студсоветом</w:t>
            </w:r>
            <w:proofErr w:type="spellEnd"/>
          </w:p>
          <w:p w:rsidR="00293E1C" w:rsidRPr="00F02640" w:rsidRDefault="00293E1C" w:rsidP="005F5EFB">
            <w:pPr>
              <w:tabs>
                <w:tab w:val="left" w:pos="720"/>
              </w:tabs>
            </w:pPr>
            <w:r>
              <w:t xml:space="preserve">Связь с </w:t>
            </w:r>
            <w:r w:rsidR="005F5EFB">
              <w:t>областной общественной организацией ветеранов Афганистана и участников боевых действий</w:t>
            </w:r>
          </w:p>
        </w:tc>
      </w:tr>
      <w:tr w:rsidR="00293E1C" w:rsidRPr="006C09CD" w:rsidTr="007179C8">
        <w:tc>
          <w:tcPr>
            <w:tcW w:w="2508" w:type="dxa"/>
          </w:tcPr>
          <w:p w:rsidR="00293E1C" w:rsidRPr="006C09CD" w:rsidRDefault="00293E1C" w:rsidP="007179C8">
            <w:pPr>
              <w:rPr>
                <w:b/>
              </w:rPr>
            </w:pPr>
            <w:r w:rsidRPr="006C5ED9">
              <w:t>и</w:t>
            </w:r>
            <w:r>
              <w:t>нтеллектуально - познавательное</w:t>
            </w:r>
          </w:p>
          <w:p w:rsidR="00293E1C" w:rsidRPr="006C09CD" w:rsidRDefault="00293E1C" w:rsidP="007179C8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7629" w:type="dxa"/>
          </w:tcPr>
          <w:p w:rsidR="00293E1C" w:rsidRPr="00F02640" w:rsidRDefault="00293E1C" w:rsidP="007179C8">
            <w:pPr>
              <w:tabs>
                <w:tab w:val="left" w:pos="720"/>
              </w:tabs>
            </w:pPr>
            <w:r w:rsidRPr="00F02640">
              <w:t>Декады</w:t>
            </w:r>
          </w:p>
          <w:p w:rsidR="00293E1C" w:rsidRPr="00F02640" w:rsidRDefault="00293E1C" w:rsidP="007179C8">
            <w:pPr>
              <w:tabs>
                <w:tab w:val="left" w:pos="720"/>
              </w:tabs>
            </w:pPr>
            <w:r w:rsidRPr="00F02640">
              <w:t>Олимпиады</w:t>
            </w:r>
          </w:p>
          <w:p w:rsidR="00293E1C" w:rsidRPr="00F02640" w:rsidRDefault="00293E1C" w:rsidP="007179C8">
            <w:pPr>
              <w:tabs>
                <w:tab w:val="left" w:pos="720"/>
              </w:tabs>
            </w:pPr>
            <w:r w:rsidRPr="00F02640">
              <w:t>Конкурсы, викторины</w:t>
            </w:r>
          </w:p>
          <w:p w:rsidR="00293E1C" w:rsidRPr="00F02640" w:rsidRDefault="00293E1C" w:rsidP="007179C8">
            <w:pPr>
              <w:tabs>
                <w:tab w:val="left" w:pos="720"/>
              </w:tabs>
            </w:pPr>
            <w:r w:rsidRPr="00F02640">
              <w:t>Интеллектуальные игры, конференции</w:t>
            </w:r>
          </w:p>
          <w:p w:rsidR="00293E1C" w:rsidRDefault="00293E1C" w:rsidP="007179C8">
            <w:pPr>
              <w:tabs>
                <w:tab w:val="left" w:pos="720"/>
              </w:tabs>
            </w:pPr>
            <w:r>
              <w:t xml:space="preserve">Исследовательская и проектная деятельность </w:t>
            </w:r>
            <w:proofErr w:type="gramStart"/>
            <w:r>
              <w:t>обучающихся</w:t>
            </w:r>
            <w:proofErr w:type="gramEnd"/>
          </w:p>
          <w:p w:rsidR="00293E1C" w:rsidRPr="00F02640" w:rsidRDefault="00293E1C" w:rsidP="007179C8">
            <w:pPr>
              <w:tabs>
                <w:tab w:val="left" w:pos="720"/>
              </w:tabs>
            </w:pPr>
            <w:r w:rsidRPr="00F02640">
              <w:t xml:space="preserve">Педагогическая и психологическая </w:t>
            </w:r>
            <w:proofErr w:type="gramStart"/>
            <w:r w:rsidRPr="00F02640">
              <w:t>диагностика</w:t>
            </w:r>
            <w:proofErr w:type="gramEnd"/>
            <w:r w:rsidRPr="00F02640">
              <w:t xml:space="preserve"> и самодиагностика </w:t>
            </w:r>
            <w:r>
              <w:t>студент</w:t>
            </w:r>
            <w:r w:rsidRPr="00F02640">
              <w:t>ов, их индивидуальных интересов и способностей, професси</w:t>
            </w:r>
            <w:r w:rsidRPr="00F02640">
              <w:t>о</w:t>
            </w:r>
            <w:r w:rsidRPr="00F02640">
              <w:t>нальн</w:t>
            </w:r>
            <w:r>
              <w:t>ого самосознания</w:t>
            </w:r>
          </w:p>
        </w:tc>
      </w:tr>
      <w:tr w:rsidR="00293E1C" w:rsidRPr="006C09CD" w:rsidTr="007179C8">
        <w:tc>
          <w:tcPr>
            <w:tcW w:w="2508" w:type="dxa"/>
          </w:tcPr>
          <w:p w:rsidR="00293E1C" w:rsidRPr="006C09CD" w:rsidRDefault="00293E1C" w:rsidP="007179C8">
            <w:pPr>
              <w:rPr>
                <w:b/>
              </w:rPr>
            </w:pPr>
            <w:r>
              <w:t>трудовое</w:t>
            </w:r>
          </w:p>
          <w:p w:rsidR="00293E1C" w:rsidRPr="006C09CD" w:rsidRDefault="00293E1C" w:rsidP="007179C8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7629" w:type="dxa"/>
          </w:tcPr>
          <w:p w:rsidR="00293E1C" w:rsidRDefault="00293E1C" w:rsidP="007179C8">
            <w:pPr>
              <w:tabs>
                <w:tab w:val="left" w:pos="720"/>
              </w:tabs>
            </w:pPr>
            <w:r>
              <w:t>Традиционные субботники</w:t>
            </w:r>
          </w:p>
          <w:p w:rsidR="00293E1C" w:rsidRDefault="00293E1C" w:rsidP="007179C8">
            <w:pPr>
              <w:tabs>
                <w:tab w:val="left" w:pos="720"/>
              </w:tabs>
            </w:pPr>
            <w:r>
              <w:t xml:space="preserve">Работа в </w:t>
            </w:r>
            <w:proofErr w:type="spellStart"/>
            <w:r>
              <w:t>студсовете</w:t>
            </w:r>
            <w:proofErr w:type="spellEnd"/>
            <w:r>
              <w:t xml:space="preserve"> техникума</w:t>
            </w:r>
          </w:p>
          <w:p w:rsidR="00293E1C" w:rsidRPr="00F02640" w:rsidRDefault="00293E1C" w:rsidP="007179C8">
            <w:pPr>
              <w:tabs>
                <w:tab w:val="left" w:pos="720"/>
              </w:tabs>
            </w:pPr>
            <w:r>
              <w:t xml:space="preserve">Исследовательская и проектная деятельность </w:t>
            </w:r>
            <w:proofErr w:type="spellStart"/>
            <w:r>
              <w:t>обучающихсяЛетняя</w:t>
            </w:r>
            <w:proofErr w:type="spellEnd"/>
            <w:r>
              <w:t xml:space="preserve"> тр</w:t>
            </w:r>
            <w:r>
              <w:t>у</w:t>
            </w:r>
            <w:r>
              <w:t>довая практика</w:t>
            </w:r>
          </w:p>
        </w:tc>
      </w:tr>
      <w:tr w:rsidR="00293E1C" w:rsidRPr="006C09CD" w:rsidTr="007179C8">
        <w:tc>
          <w:tcPr>
            <w:tcW w:w="2508" w:type="dxa"/>
          </w:tcPr>
          <w:p w:rsidR="00293E1C" w:rsidRPr="006C09CD" w:rsidRDefault="00293E1C" w:rsidP="007179C8">
            <w:pPr>
              <w:rPr>
                <w:b/>
              </w:rPr>
            </w:pPr>
            <w:r>
              <w:t>семья</w:t>
            </w:r>
          </w:p>
          <w:p w:rsidR="00293E1C" w:rsidRPr="006C09CD" w:rsidRDefault="00293E1C" w:rsidP="007179C8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7629" w:type="dxa"/>
          </w:tcPr>
          <w:p w:rsidR="00293E1C" w:rsidRPr="008A3843" w:rsidRDefault="00293E1C" w:rsidP="007179C8">
            <w:pPr>
              <w:tabs>
                <w:tab w:val="left" w:pos="720"/>
              </w:tabs>
              <w:rPr>
                <w:color w:val="FF0000"/>
              </w:rPr>
            </w:pPr>
            <w:r w:rsidRPr="00D12E03">
              <w:t>Родительские собрания</w:t>
            </w:r>
            <w:r w:rsidR="008A3843">
              <w:t xml:space="preserve"> </w:t>
            </w:r>
          </w:p>
          <w:p w:rsidR="00293E1C" w:rsidRDefault="00293E1C" w:rsidP="007179C8">
            <w:pPr>
              <w:tabs>
                <w:tab w:val="left" w:pos="720"/>
              </w:tabs>
            </w:pPr>
            <w:r>
              <w:t>Индивидуальная работа с родителями</w:t>
            </w:r>
          </w:p>
          <w:p w:rsidR="00293E1C" w:rsidRPr="00F02640" w:rsidRDefault="00247350" w:rsidP="00247350">
            <w:pPr>
              <w:tabs>
                <w:tab w:val="left" w:pos="720"/>
                <w:tab w:val="left" w:pos="3825"/>
              </w:tabs>
            </w:pPr>
            <w:r>
              <w:t>Концерты, конкурсы</w:t>
            </w:r>
            <w:r w:rsidR="00293E1C">
              <w:tab/>
            </w:r>
          </w:p>
        </w:tc>
      </w:tr>
      <w:tr w:rsidR="00293E1C" w:rsidRPr="006C09CD" w:rsidTr="007179C8">
        <w:tc>
          <w:tcPr>
            <w:tcW w:w="2508" w:type="dxa"/>
          </w:tcPr>
          <w:p w:rsidR="00293E1C" w:rsidRPr="006C09CD" w:rsidRDefault="00293E1C" w:rsidP="007179C8">
            <w:pPr>
              <w:rPr>
                <w:b/>
              </w:rPr>
            </w:pPr>
            <w:r>
              <w:t>досуг</w:t>
            </w:r>
          </w:p>
          <w:p w:rsidR="00293E1C" w:rsidRPr="006C09CD" w:rsidRDefault="00293E1C" w:rsidP="007179C8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7629" w:type="dxa"/>
          </w:tcPr>
          <w:p w:rsidR="00293E1C" w:rsidRPr="00F02640" w:rsidRDefault="00293E1C" w:rsidP="007179C8">
            <w:pPr>
              <w:tabs>
                <w:tab w:val="left" w:pos="720"/>
              </w:tabs>
            </w:pPr>
            <w:r>
              <w:t>Экскурсии по городу, в музеи и т.д., походы, прогулки</w:t>
            </w:r>
          </w:p>
          <w:p w:rsidR="00293E1C" w:rsidRDefault="00293E1C" w:rsidP="007179C8">
            <w:pPr>
              <w:tabs>
                <w:tab w:val="left" w:pos="720"/>
              </w:tabs>
            </w:pPr>
            <w:r>
              <w:t>Концерты, конкурсы, праздники</w:t>
            </w:r>
          </w:p>
          <w:p w:rsidR="00293E1C" w:rsidRPr="00F02640" w:rsidRDefault="00293E1C" w:rsidP="007179C8">
            <w:pPr>
              <w:tabs>
                <w:tab w:val="left" w:pos="720"/>
              </w:tabs>
            </w:pPr>
            <w:r w:rsidRPr="00F02640">
              <w:t xml:space="preserve">Кружки, </w:t>
            </w:r>
            <w:r>
              <w:t>музыкальная студия</w:t>
            </w:r>
          </w:p>
        </w:tc>
      </w:tr>
      <w:tr w:rsidR="00293E1C" w:rsidRPr="006C09CD" w:rsidTr="007179C8">
        <w:tc>
          <w:tcPr>
            <w:tcW w:w="2508" w:type="dxa"/>
          </w:tcPr>
          <w:p w:rsidR="00293E1C" w:rsidRPr="006C5ED9" w:rsidRDefault="00293E1C" w:rsidP="007179C8">
            <w:r w:rsidRPr="006C5ED9">
              <w:t>самоуправление</w:t>
            </w:r>
          </w:p>
        </w:tc>
        <w:tc>
          <w:tcPr>
            <w:tcW w:w="7629" w:type="dxa"/>
          </w:tcPr>
          <w:p w:rsidR="00293E1C" w:rsidRDefault="00293E1C" w:rsidP="007179C8">
            <w:pPr>
              <w:tabs>
                <w:tab w:val="left" w:pos="720"/>
              </w:tabs>
            </w:pPr>
            <w:r>
              <w:t>Деятельность органов студенческого самоуправления</w:t>
            </w:r>
          </w:p>
          <w:p w:rsidR="00293E1C" w:rsidRDefault="00293E1C" w:rsidP="007179C8">
            <w:pPr>
              <w:tabs>
                <w:tab w:val="left" w:pos="720"/>
              </w:tabs>
            </w:pPr>
            <w:r>
              <w:t>Дежурство</w:t>
            </w:r>
          </w:p>
          <w:p w:rsidR="00293E1C" w:rsidRDefault="00293E1C" w:rsidP="007179C8">
            <w:pPr>
              <w:tabs>
                <w:tab w:val="left" w:pos="720"/>
              </w:tabs>
            </w:pPr>
            <w:r>
              <w:t xml:space="preserve">Деятельность </w:t>
            </w:r>
            <w:r w:rsidR="0079543B">
              <w:t>волонтерского отряда</w:t>
            </w:r>
          </w:p>
          <w:p w:rsidR="00293E1C" w:rsidRPr="00F02640" w:rsidRDefault="00293E1C" w:rsidP="007179C8">
            <w:pPr>
              <w:tabs>
                <w:tab w:val="left" w:pos="720"/>
              </w:tabs>
            </w:pPr>
            <w:r>
              <w:t>День самоуправления</w:t>
            </w:r>
          </w:p>
        </w:tc>
      </w:tr>
    </w:tbl>
    <w:p w:rsidR="00D64A06" w:rsidRDefault="00D64A06" w:rsidP="0016091F">
      <w:pPr>
        <w:rPr>
          <w:rFonts w:cs="Arial"/>
          <w:b/>
          <w:bCs/>
          <w:color w:val="000000"/>
          <w:sz w:val="20"/>
          <w:u w:val="single"/>
        </w:rPr>
      </w:pPr>
    </w:p>
    <w:p w:rsidR="001B54F1" w:rsidRDefault="001B54F1" w:rsidP="0016091F">
      <w:pPr>
        <w:rPr>
          <w:rFonts w:cs="Arial"/>
          <w:b/>
          <w:bCs/>
          <w:color w:val="000000"/>
          <w:sz w:val="20"/>
          <w:u w:val="single"/>
        </w:rPr>
      </w:pPr>
    </w:p>
    <w:p w:rsidR="00D27F25" w:rsidRDefault="00541F63" w:rsidP="00A93023">
      <w:pPr>
        <w:jc w:val="center"/>
        <w:rPr>
          <w:b/>
        </w:rPr>
      </w:pPr>
      <w:r w:rsidRPr="00541F63">
        <w:rPr>
          <w:b/>
        </w:rPr>
        <w:t xml:space="preserve">Досуговая сфера </w:t>
      </w:r>
      <w:r w:rsidR="00B968FB">
        <w:rPr>
          <w:b/>
        </w:rPr>
        <w:t>студент</w:t>
      </w:r>
      <w:r w:rsidRPr="00541F63">
        <w:rPr>
          <w:b/>
        </w:rPr>
        <w:t>а</w:t>
      </w:r>
      <w:r>
        <w:rPr>
          <w:b/>
        </w:rPr>
        <w:t>.</w:t>
      </w:r>
    </w:p>
    <w:p w:rsidR="007D1A1B" w:rsidRPr="00541F63" w:rsidRDefault="007D1A1B" w:rsidP="00A93023">
      <w:pPr>
        <w:jc w:val="center"/>
        <w:rPr>
          <w:b/>
          <w:color w:val="000000"/>
        </w:rPr>
      </w:pPr>
    </w:p>
    <w:p w:rsidR="00541F63" w:rsidRPr="00541F63" w:rsidRDefault="006328FB" w:rsidP="0016091F">
      <w:pPr>
        <w:pStyle w:val="a4"/>
        <w:spacing w:before="0" w:beforeAutospacing="0" w:after="0" w:afterAutospacing="0"/>
        <w:ind w:firstLine="708"/>
        <w:jc w:val="both"/>
      </w:pPr>
      <w:r>
        <w:t xml:space="preserve">В развитии </w:t>
      </w:r>
      <w:r w:rsidRPr="00D12E03">
        <w:t>студент</w:t>
      </w:r>
      <w:r w:rsidR="00541F63" w:rsidRPr="00D12E03">
        <w:t>а</w:t>
      </w:r>
      <w:r w:rsidR="00541F63" w:rsidRPr="00541F63">
        <w:t xml:space="preserve"> свободная (досуговая) деятельность имеет особую психолого-педагогическую ценность. </w:t>
      </w:r>
      <w:proofErr w:type="gramStart"/>
      <w:r w:rsidR="00541F63" w:rsidRPr="00541F63">
        <w:t xml:space="preserve">В ней выражены все необходимые для полноценного формирования личности этапы: целеполагание (свобода, воля), планирование (инициатива, творчество), </w:t>
      </w:r>
      <w:r w:rsidR="00541F63" w:rsidRPr="00541F63">
        <w:lastRenderedPageBreak/>
        <w:t>реал</w:t>
      </w:r>
      <w:r w:rsidR="00541F63" w:rsidRPr="00541F63">
        <w:t>и</w:t>
      </w:r>
      <w:r w:rsidR="00541F63" w:rsidRPr="00541F63">
        <w:t>зация намеченных целей (трудолюбие, способности), анализ и оценка результатов (совесть, ч</w:t>
      </w:r>
      <w:r w:rsidR="00541F63" w:rsidRPr="00541F63">
        <w:t>е</w:t>
      </w:r>
      <w:r w:rsidR="00541F63" w:rsidRPr="00541F63">
        <w:t>стность, честь).</w:t>
      </w:r>
      <w:proofErr w:type="gramEnd"/>
      <w:r w:rsidR="00541F63" w:rsidRPr="00541F63">
        <w:t xml:space="preserve"> Проведение досуга оказывает сильное воздействие на все стороны жизнеде</w:t>
      </w:r>
      <w:r w:rsidR="00541F63" w:rsidRPr="00541F63">
        <w:t>я</w:t>
      </w:r>
      <w:r w:rsidR="00541F63" w:rsidRPr="00541F63">
        <w:t xml:space="preserve">тельности </w:t>
      </w:r>
      <w:r>
        <w:t>молодого поколения</w:t>
      </w:r>
      <w:r w:rsidR="00541F63" w:rsidRPr="00541F63">
        <w:t>, приобщая их к освоению богатств духовной культуры, являясь областью раскованного общения и участия в самых разнообразных видах практической де</w:t>
      </w:r>
      <w:r w:rsidR="00541F63" w:rsidRPr="00541F63">
        <w:t>я</w:t>
      </w:r>
      <w:r w:rsidR="00541F63" w:rsidRPr="00541F63">
        <w:t xml:space="preserve">тельности. Впечатления, переживания, содержание свободных дней и часов </w:t>
      </w:r>
      <w:r>
        <w:t>подросткового во</w:t>
      </w:r>
      <w:r>
        <w:t>з</w:t>
      </w:r>
      <w:r>
        <w:t>раста и юношества</w:t>
      </w:r>
      <w:r w:rsidR="00541F63" w:rsidRPr="00541F63">
        <w:t xml:space="preserve"> неоценимы для будущей взрослой </w:t>
      </w:r>
      <w:r>
        <w:t xml:space="preserve">профессиональной </w:t>
      </w:r>
      <w:r w:rsidR="00541F63" w:rsidRPr="00541F63">
        <w:t>деятельности.</w:t>
      </w:r>
    </w:p>
    <w:p w:rsidR="00541F63" w:rsidRPr="00541F63" w:rsidRDefault="00541F63" w:rsidP="0016091F">
      <w:pPr>
        <w:ind w:firstLine="708"/>
        <w:jc w:val="both"/>
      </w:pPr>
      <w:r w:rsidRPr="00541F63">
        <w:t xml:space="preserve">Грамотно организованный досуг — школа профилактики </w:t>
      </w:r>
      <w:proofErr w:type="spellStart"/>
      <w:r w:rsidRPr="00541F63">
        <w:t>бездуховности</w:t>
      </w:r>
      <w:proofErr w:type="spellEnd"/>
      <w:r w:rsidRPr="00541F63">
        <w:t>, эмоциональной бедности, интеллектуальной узости, практической ограниченности; школа профилактики пр</w:t>
      </w:r>
      <w:r w:rsidRPr="00541F63">
        <w:t>а</w:t>
      </w:r>
      <w:r w:rsidRPr="00541F63">
        <w:t>вонарушений.</w:t>
      </w:r>
    </w:p>
    <w:p w:rsidR="00E36B2A" w:rsidRDefault="00D64A06" w:rsidP="0016091F">
      <w:pPr>
        <w:ind w:firstLine="708"/>
        <w:jc w:val="both"/>
      </w:pPr>
      <w:r w:rsidRPr="006C5ED9">
        <w:t xml:space="preserve">Досуг </w:t>
      </w:r>
      <w:r w:rsidR="006328FB">
        <w:t>об</w:t>
      </w:r>
      <w:r w:rsidRPr="006C5ED9">
        <w:t>уча</w:t>
      </w:r>
      <w:r w:rsidR="006328FB">
        <w:t>ю</w:t>
      </w:r>
      <w:r w:rsidR="001B54F1">
        <w:t xml:space="preserve">щихся, кроме </w:t>
      </w:r>
      <w:proofErr w:type="spellStart"/>
      <w:r w:rsidR="001B54F1">
        <w:t>внеучеб</w:t>
      </w:r>
      <w:r w:rsidRPr="006C5ED9">
        <w:t>ных</w:t>
      </w:r>
      <w:proofErr w:type="spellEnd"/>
      <w:r w:rsidRPr="006C5ED9">
        <w:t xml:space="preserve"> мероприятий, дополнен занятиями в кружках и секциях.</w:t>
      </w:r>
    </w:p>
    <w:p w:rsidR="00D331AF" w:rsidRDefault="00E36B2A" w:rsidP="0016091F">
      <w:pPr>
        <w:ind w:firstLine="708"/>
        <w:jc w:val="both"/>
      </w:pPr>
      <w:r w:rsidRPr="006C53AD">
        <w:rPr>
          <w:u w:val="single"/>
        </w:rPr>
        <w:t xml:space="preserve">Цель </w:t>
      </w:r>
      <w:r w:rsidR="006328FB">
        <w:rPr>
          <w:u w:val="single"/>
        </w:rPr>
        <w:t>досуговой деятельности</w:t>
      </w:r>
      <w:r w:rsidRPr="006C53AD">
        <w:t xml:space="preserve"> - развитие мотивации </w:t>
      </w:r>
      <w:r w:rsidR="006328FB" w:rsidRPr="00D12E03">
        <w:t>студентов</w:t>
      </w:r>
      <w:r w:rsidRPr="006C53AD">
        <w:t xml:space="preserve"> к познанию и творчеству, содействовать личностному и профессиональному </w:t>
      </w:r>
      <w:r w:rsidR="006328FB">
        <w:t>становлен</w:t>
      </w:r>
      <w:r w:rsidRPr="006C53AD">
        <w:t>ию обучающихся, их адаптации к жизни в динамическом обществе, приобщение к здоровому образу жизни.</w:t>
      </w:r>
      <w:r w:rsidRPr="006C53AD">
        <w:br/>
        <w:t xml:space="preserve">Период </w:t>
      </w:r>
      <w:r w:rsidR="006328FB">
        <w:t>юношес</w:t>
      </w:r>
      <w:r w:rsidRPr="006C53AD">
        <w:t>тва характеризуется проявлением таланта, поэтому поддержка и развитие тво</w:t>
      </w:r>
      <w:r w:rsidRPr="006C53AD">
        <w:t>р</w:t>
      </w:r>
      <w:r w:rsidRPr="006C53AD">
        <w:t>чества является одной из приоритетных форм до</w:t>
      </w:r>
      <w:r w:rsidR="006328FB">
        <w:t>суга</w:t>
      </w:r>
      <w:r w:rsidRPr="006C53AD">
        <w:t>.</w:t>
      </w:r>
    </w:p>
    <w:p w:rsidR="00D64A06" w:rsidRPr="006C53AD" w:rsidRDefault="00E36B2A" w:rsidP="00E93492">
      <w:pPr>
        <w:ind w:firstLine="708"/>
        <w:jc w:val="both"/>
      </w:pPr>
      <w:r w:rsidRPr="006C53AD">
        <w:t xml:space="preserve">Новым явлением в работе стали </w:t>
      </w:r>
      <w:r w:rsidR="00D331AF">
        <w:t xml:space="preserve">исследовательские и </w:t>
      </w:r>
      <w:r w:rsidRPr="006C53AD">
        <w:t xml:space="preserve">проектные работы </w:t>
      </w:r>
      <w:proofErr w:type="gramStart"/>
      <w:r w:rsidR="00D331AF">
        <w:t>об</w:t>
      </w:r>
      <w:r w:rsidRPr="006C53AD">
        <w:t>уча</w:t>
      </w:r>
      <w:r w:rsidR="00D331AF">
        <w:t>ю</w:t>
      </w:r>
      <w:r w:rsidRPr="006C53AD">
        <w:t>щихся</w:t>
      </w:r>
      <w:proofErr w:type="gramEnd"/>
      <w:r w:rsidRPr="006C53AD">
        <w:t>, работа над которыми оптимизирует у</w:t>
      </w:r>
      <w:r w:rsidR="00D331AF">
        <w:t>чеб</w:t>
      </w:r>
      <w:r w:rsidRPr="006C53AD">
        <w:t xml:space="preserve">ную деятельность, </w:t>
      </w:r>
      <w:r w:rsidR="00D331AF">
        <w:t xml:space="preserve">расширяет и углубляет знания, </w:t>
      </w:r>
      <w:r w:rsidRPr="006C53AD">
        <w:t>пр</w:t>
      </w:r>
      <w:r w:rsidRPr="006C53AD">
        <w:t>и</w:t>
      </w:r>
      <w:r w:rsidRPr="006C53AD">
        <w:t xml:space="preserve">дает </w:t>
      </w:r>
      <w:r w:rsidR="00D331AF">
        <w:t>им</w:t>
      </w:r>
      <w:r w:rsidRPr="006C53AD">
        <w:t xml:space="preserve"> целостность и позволяет видеть перспективу.</w:t>
      </w:r>
    </w:p>
    <w:p w:rsidR="006C53AD" w:rsidRDefault="006C53AD" w:rsidP="00E93492">
      <w:pPr>
        <w:ind w:firstLine="708"/>
        <w:jc w:val="both"/>
      </w:pPr>
      <w:r w:rsidRPr="006C53AD">
        <w:t xml:space="preserve">Многообразие, целостность системы </w:t>
      </w:r>
      <w:r w:rsidR="00D331AF">
        <w:t>досуговой деятельности</w:t>
      </w:r>
      <w:r w:rsidRPr="006C53AD">
        <w:t>, стремление к органич</w:t>
      </w:r>
      <w:r w:rsidRPr="006C53AD">
        <w:t>е</w:t>
      </w:r>
      <w:r w:rsidRPr="006C53AD">
        <w:t xml:space="preserve">скому сочетанию видов организации </w:t>
      </w:r>
      <w:r w:rsidR="00D331AF">
        <w:t>работы</w:t>
      </w:r>
      <w:r w:rsidRPr="006C53AD">
        <w:t xml:space="preserve"> с различными формами образовательной деятел</w:t>
      </w:r>
      <w:r w:rsidRPr="006C53AD">
        <w:t>ь</w:t>
      </w:r>
      <w:r w:rsidRPr="006C53AD">
        <w:t xml:space="preserve">ности позволяет сократить пространство </w:t>
      </w:r>
      <w:proofErr w:type="spellStart"/>
      <w:r w:rsidRPr="006C53AD">
        <w:t>девиантного</w:t>
      </w:r>
      <w:proofErr w:type="spellEnd"/>
      <w:r w:rsidRPr="006C53AD">
        <w:t xml:space="preserve"> </w:t>
      </w:r>
      <w:r w:rsidRPr="00D12E03">
        <w:t xml:space="preserve">поведения </w:t>
      </w:r>
      <w:r w:rsidR="00D331AF" w:rsidRPr="00D12E03">
        <w:t>студент</w:t>
      </w:r>
      <w:r w:rsidRPr="00D12E03">
        <w:t>ов.</w:t>
      </w:r>
    </w:p>
    <w:p w:rsidR="006C53AD" w:rsidRPr="006C53AD" w:rsidRDefault="006C53AD" w:rsidP="00E93492">
      <w:pPr>
        <w:ind w:firstLine="708"/>
        <w:jc w:val="both"/>
      </w:pPr>
      <w:r w:rsidRPr="006C53AD">
        <w:t>Большое влияние на организацию и формирование системы дополнительного образов</w:t>
      </w:r>
      <w:r w:rsidRPr="006C53AD">
        <w:t>а</w:t>
      </w:r>
      <w:r w:rsidRPr="006C53AD">
        <w:t xml:space="preserve">ния оказывают сложившиеся традиции </w:t>
      </w:r>
      <w:r w:rsidR="00D331AF">
        <w:t>техникума</w:t>
      </w:r>
      <w:r>
        <w:t>.</w:t>
      </w:r>
    </w:p>
    <w:p w:rsidR="00D64A06" w:rsidRPr="006C5ED9" w:rsidRDefault="00D331AF" w:rsidP="00E93492">
      <w:pPr>
        <w:ind w:firstLine="851"/>
        <w:jc w:val="both"/>
      </w:pPr>
      <w:r>
        <w:t>Традиционно о</w:t>
      </w:r>
      <w:r w:rsidR="00D64A06" w:rsidRPr="006C5ED9">
        <w:t>хват занятиями в кружках, спортивных секциях, объединениях по инт</w:t>
      </w:r>
      <w:r w:rsidR="00D64A06" w:rsidRPr="006C5ED9">
        <w:t>е</w:t>
      </w:r>
      <w:r w:rsidR="00D64A06" w:rsidRPr="006C5ED9">
        <w:t xml:space="preserve">ресам составляет </w:t>
      </w:r>
      <w:r w:rsidR="005F6354">
        <w:t>8</w:t>
      </w:r>
      <w:r w:rsidR="00D64A06" w:rsidRPr="006C5ED9">
        <w:t>0%</w:t>
      </w:r>
      <w:r w:rsidR="005F6354">
        <w:t xml:space="preserve"> обучающихся</w:t>
      </w:r>
      <w:r w:rsidR="00D64A06" w:rsidRPr="006C5ED9">
        <w:t>.</w:t>
      </w:r>
    </w:p>
    <w:p w:rsidR="00722171" w:rsidRDefault="00722171" w:rsidP="00E93492">
      <w:pPr>
        <w:ind w:firstLine="709"/>
        <w:jc w:val="both"/>
      </w:pPr>
      <w:r>
        <w:t>С 2010 года</w:t>
      </w:r>
      <w:r w:rsidR="00D64A06" w:rsidRPr="006C5ED9">
        <w:t xml:space="preserve"> в </w:t>
      </w:r>
      <w:r w:rsidR="00D331AF">
        <w:t>техникум</w:t>
      </w:r>
      <w:r w:rsidR="00D64A06" w:rsidRPr="006C5ED9">
        <w:t xml:space="preserve">е </w:t>
      </w:r>
      <w:r>
        <w:t>функционирует</w:t>
      </w:r>
      <w:r w:rsidR="00D64A06" w:rsidRPr="006C5ED9">
        <w:t xml:space="preserve"> </w:t>
      </w:r>
      <w:r w:rsidR="003F5809">
        <w:t>музей, посвященный истории развития учебн</w:t>
      </w:r>
      <w:r w:rsidR="003F5809">
        <w:t>о</w:t>
      </w:r>
      <w:r w:rsidR="003F5809">
        <w:t xml:space="preserve">го заведения и </w:t>
      </w:r>
      <w:proofErr w:type="spellStart"/>
      <w:r w:rsidR="003F5809">
        <w:t>гидрометслужбы</w:t>
      </w:r>
      <w:proofErr w:type="spellEnd"/>
      <w:r w:rsidR="00D64A06" w:rsidRPr="006C5ED9">
        <w:t xml:space="preserve">, основным направлением </w:t>
      </w:r>
      <w:r w:rsidR="003F5809">
        <w:t xml:space="preserve">работы </w:t>
      </w:r>
      <w:r w:rsidR="00D64A06" w:rsidRPr="006C5ED9">
        <w:t xml:space="preserve">которого является </w:t>
      </w:r>
      <w:proofErr w:type="spellStart"/>
      <w:r w:rsidR="003F5809">
        <w:t>профориентационная</w:t>
      </w:r>
      <w:proofErr w:type="spellEnd"/>
      <w:r w:rsidR="00D64A06" w:rsidRPr="006C5ED9">
        <w:t xml:space="preserve"> де</w:t>
      </w:r>
      <w:r w:rsidR="00D64A06" w:rsidRPr="006C5ED9">
        <w:t>я</w:t>
      </w:r>
      <w:r w:rsidR="00D64A06" w:rsidRPr="006C5ED9">
        <w:t>тельность.</w:t>
      </w:r>
      <w:r>
        <w:t xml:space="preserve"> </w:t>
      </w:r>
      <w:r w:rsidR="009670E1">
        <w:t>Экскурсоводами</w:t>
      </w:r>
      <w:r>
        <w:t xml:space="preserve"> в музее традиционно являются студенты.</w:t>
      </w:r>
    </w:p>
    <w:p w:rsidR="00D64A06" w:rsidRDefault="00E93492" w:rsidP="004161C2">
      <w:pPr>
        <w:ind w:firstLine="709"/>
        <w:jc w:val="both"/>
      </w:pPr>
      <w:r>
        <w:t xml:space="preserve">Каждый </w:t>
      </w:r>
      <w:r w:rsidRPr="00D12E03">
        <w:t>студент</w:t>
      </w:r>
      <w:r>
        <w:t xml:space="preserve"> имеет возможность проведения досуга согласно интересам, проявления способностей и их развития. </w:t>
      </w:r>
      <w:r w:rsidR="002C5C14">
        <w:t>Для этого в техникуме функционируют:</w:t>
      </w:r>
    </w:p>
    <w:p w:rsidR="0031504C" w:rsidRPr="002C5C14" w:rsidRDefault="002C5C14" w:rsidP="00D64A06">
      <w:pPr>
        <w:ind w:firstLine="709"/>
        <w:jc w:val="both"/>
        <w:rPr>
          <w:highlight w:val="yellow"/>
        </w:rPr>
      </w:pPr>
      <w:r>
        <w:t xml:space="preserve">- </w:t>
      </w:r>
      <w:r w:rsidR="00722171" w:rsidRPr="002C5C14">
        <w:t>Студия эстрадной песни и танца</w:t>
      </w:r>
    </w:p>
    <w:p w:rsidR="0031504C" w:rsidRPr="002C5C14" w:rsidRDefault="002C5C14" w:rsidP="00D64A06">
      <w:pPr>
        <w:ind w:firstLine="709"/>
        <w:jc w:val="both"/>
      </w:pPr>
      <w:r>
        <w:t xml:space="preserve">- </w:t>
      </w:r>
      <w:r w:rsidR="0031504C" w:rsidRPr="002C5C14">
        <w:t>Спортивные секции</w:t>
      </w:r>
      <w:r w:rsidRPr="002C5C14">
        <w:t>: волейбол, баскетбол, шахматы, настольный теннис. Работает тр</w:t>
      </w:r>
      <w:r w:rsidRPr="002C5C14">
        <w:t>е</w:t>
      </w:r>
      <w:r w:rsidRPr="002C5C14">
        <w:t>нажерный зал в общежитии.</w:t>
      </w:r>
    </w:p>
    <w:p w:rsidR="0031504C" w:rsidRPr="002C5C14" w:rsidRDefault="002C5C14" w:rsidP="00D64A06">
      <w:pPr>
        <w:ind w:firstLine="709"/>
        <w:jc w:val="both"/>
      </w:pPr>
      <w:r>
        <w:t xml:space="preserve">- </w:t>
      </w:r>
      <w:r w:rsidR="0031504C" w:rsidRPr="002C5C14">
        <w:t>Волонтерский отряд</w:t>
      </w:r>
      <w:r w:rsidRPr="002C5C14">
        <w:t xml:space="preserve"> «</w:t>
      </w:r>
      <w:r w:rsidRPr="002C5C14">
        <w:rPr>
          <w:lang w:val="en-US"/>
        </w:rPr>
        <w:t>Presidium</w:t>
      </w:r>
      <w:r w:rsidRPr="002C5C14">
        <w:t>»</w:t>
      </w:r>
    </w:p>
    <w:p w:rsidR="002C5C14" w:rsidRPr="002C5C14" w:rsidRDefault="002C5C14" w:rsidP="002C5C14">
      <w:pPr>
        <w:ind w:firstLine="709"/>
        <w:jc w:val="both"/>
      </w:pPr>
      <w:r>
        <w:t xml:space="preserve">- </w:t>
      </w:r>
      <w:r w:rsidR="0031504C" w:rsidRPr="002C5C14">
        <w:t>Экологический театр</w:t>
      </w:r>
      <w:r w:rsidR="00722171" w:rsidRPr="002C5C14">
        <w:t xml:space="preserve"> </w:t>
      </w:r>
    </w:p>
    <w:p w:rsidR="002C5C14" w:rsidRPr="002C5C14" w:rsidRDefault="002C5C14" w:rsidP="002C5C14">
      <w:pPr>
        <w:ind w:firstLine="709"/>
        <w:jc w:val="both"/>
      </w:pPr>
      <w:r>
        <w:t xml:space="preserve">- </w:t>
      </w:r>
      <w:r w:rsidR="00722171" w:rsidRPr="002C5C14">
        <w:t xml:space="preserve">Кружок «Хозяева усадьбы» </w:t>
      </w:r>
    </w:p>
    <w:p w:rsidR="002442B2" w:rsidRPr="002C5C14" w:rsidRDefault="002C5C14" w:rsidP="002C5C14">
      <w:pPr>
        <w:ind w:firstLine="709"/>
        <w:jc w:val="both"/>
      </w:pPr>
      <w:r>
        <w:t xml:space="preserve">- </w:t>
      </w:r>
      <w:r w:rsidR="00722171" w:rsidRPr="002C5C14">
        <w:t>Изостудия «Радуга»</w:t>
      </w:r>
    </w:p>
    <w:p w:rsidR="00DE69F9" w:rsidRDefault="00DE69F9" w:rsidP="00334BF2">
      <w:pPr>
        <w:jc w:val="center"/>
        <w:rPr>
          <w:b/>
        </w:rPr>
      </w:pPr>
    </w:p>
    <w:p w:rsidR="00D64A06" w:rsidRDefault="003F5809" w:rsidP="00334BF2">
      <w:pPr>
        <w:jc w:val="center"/>
        <w:rPr>
          <w:b/>
        </w:rPr>
      </w:pPr>
      <w:r>
        <w:rPr>
          <w:b/>
        </w:rPr>
        <w:t>Студен</w:t>
      </w:r>
      <w:r w:rsidR="002A4D9E">
        <w:rPr>
          <w:b/>
        </w:rPr>
        <w:t>ческое с</w:t>
      </w:r>
      <w:r w:rsidR="00334BF2" w:rsidRPr="00334BF2">
        <w:rPr>
          <w:b/>
        </w:rPr>
        <w:t>амоуправление</w:t>
      </w:r>
      <w:r w:rsidR="00334BF2">
        <w:rPr>
          <w:b/>
        </w:rPr>
        <w:t>.</w:t>
      </w:r>
    </w:p>
    <w:p w:rsidR="006D4256" w:rsidRDefault="006D4256" w:rsidP="00334BF2">
      <w:pPr>
        <w:jc w:val="center"/>
        <w:rPr>
          <w:b/>
        </w:rPr>
      </w:pPr>
    </w:p>
    <w:p w:rsidR="00395E4A" w:rsidRPr="00263401" w:rsidRDefault="00263401" w:rsidP="00263401">
      <w:pPr>
        <w:ind w:firstLine="540"/>
        <w:jc w:val="both"/>
        <w:rPr>
          <w:b/>
        </w:rPr>
      </w:pPr>
      <w:r>
        <w:tab/>
      </w:r>
      <w:r w:rsidR="00395E4A" w:rsidRPr="00263401">
        <w:rPr>
          <w:b/>
        </w:rPr>
        <w:t>Ц</w:t>
      </w:r>
      <w:r w:rsidRPr="00263401">
        <w:rPr>
          <w:b/>
        </w:rPr>
        <w:t>ели и задачи студенческого самоуправления</w:t>
      </w:r>
    </w:p>
    <w:p w:rsidR="00395E4A" w:rsidRPr="00395E4A" w:rsidRDefault="00395E4A" w:rsidP="00263401">
      <w:pPr>
        <w:ind w:firstLine="708"/>
        <w:jc w:val="both"/>
      </w:pPr>
      <w:r w:rsidRPr="000451D2">
        <w:rPr>
          <w:b/>
          <w:i/>
        </w:rPr>
        <w:t>Цель</w:t>
      </w:r>
      <w:r w:rsidRPr="000451D2">
        <w:t xml:space="preserve"> студенческого с</w:t>
      </w:r>
      <w:r>
        <w:t>амо</w:t>
      </w:r>
      <w:r w:rsidRPr="000451D2">
        <w:t>управления – привлеч</w:t>
      </w:r>
      <w:r>
        <w:t>ение</w:t>
      </w:r>
      <w:r w:rsidRPr="000451D2">
        <w:t xml:space="preserve"> к реальному участию студентов в управлении учебно-воспитательным процессом в </w:t>
      </w:r>
      <w:r>
        <w:t xml:space="preserve">техникуме, </w:t>
      </w:r>
      <w:r w:rsidRPr="00395E4A">
        <w:t>создание условий для формиров</w:t>
      </w:r>
      <w:r w:rsidRPr="00395E4A">
        <w:t>а</w:t>
      </w:r>
      <w:r w:rsidRPr="00395E4A">
        <w:t>ния и развития личности студента, способного принимать решения в ситуации морального выбора, нести ответственность за эти решения перед собой, своими товарищ</w:t>
      </w:r>
      <w:r w:rsidRPr="00395E4A">
        <w:t>а</w:t>
      </w:r>
      <w:r w:rsidRPr="00395E4A">
        <w:t>ми.</w:t>
      </w:r>
    </w:p>
    <w:p w:rsidR="00395E4A" w:rsidRPr="00263401" w:rsidRDefault="00395E4A" w:rsidP="00395E4A">
      <w:pPr>
        <w:pStyle w:val="a9"/>
        <w:tabs>
          <w:tab w:val="left" w:pos="180"/>
          <w:tab w:val="num" w:pos="1080"/>
        </w:tabs>
        <w:ind w:firstLine="720"/>
        <w:rPr>
          <w:bCs w:val="0"/>
          <w:i/>
          <w:spacing w:val="0"/>
          <w:sz w:val="24"/>
          <w:szCs w:val="24"/>
        </w:rPr>
      </w:pPr>
      <w:r w:rsidRPr="00263401">
        <w:rPr>
          <w:bCs w:val="0"/>
          <w:i/>
          <w:spacing w:val="0"/>
          <w:sz w:val="24"/>
          <w:szCs w:val="24"/>
        </w:rPr>
        <w:t xml:space="preserve">Задачами </w:t>
      </w:r>
      <w:r w:rsidRPr="00263401">
        <w:rPr>
          <w:b w:val="0"/>
          <w:bCs w:val="0"/>
          <w:spacing w:val="0"/>
          <w:sz w:val="24"/>
          <w:szCs w:val="24"/>
        </w:rPr>
        <w:t>студенческого самоуправл</w:t>
      </w:r>
      <w:r w:rsidRPr="00263401">
        <w:rPr>
          <w:b w:val="0"/>
          <w:bCs w:val="0"/>
          <w:spacing w:val="0"/>
          <w:sz w:val="24"/>
          <w:szCs w:val="24"/>
        </w:rPr>
        <w:t>е</w:t>
      </w:r>
      <w:r w:rsidRPr="00263401">
        <w:rPr>
          <w:b w:val="0"/>
          <w:bCs w:val="0"/>
          <w:spacing w:val="0"/>
          <w:sz w:val="24"/>
          <w:szCs w:val="24"/>
        </w:rPr>
        <w:t>ния являются:</w:t>
      </w:r>
    </w:p>
    <w:p w:rsidR="00395E4A" w:rsidRPr="00D12E03" w:rsidRDefault="00395E4A" w:rsidP="00395E4A">
      <w:pPr>
        <w:pStyle w:val="a9"/>
        <w:tabs>
          <w:tab w:val="left" w:pos="180"/>
          <w:tab w:val="num" w:pos="1080"/>
        </w:tabs>
        <w:ind w:firstLine="720"/>
        <w:rPr>
          <w:b w:val="0"/>
          <w:bCs w:val="0"/>
          <w:spacing w:val="0"/>
          <w:sz w:val="24"/>
          <w:szCs w:val="24"/>
        </w:rPr>
      </w:pPr>
      <w:r w:rsidRPr="00263401">
        <w:rPr>
          <w:b w:val="0"/>
          <w:bCs w:val="0"/>
          <w:spacing w:val="0"/>
          <w:sz w:val="24"/>
          <w:szCs w:val="24"/>
        </w:rPr>
        <w:t xml:space="preserve">- создание работоспособных органов коллектива, способных представлять интересы </w:t>
      </w:r>
      <w:r w:rsidRPr="00263401">
        <w:rPr>
          <w:b w:val="0"/>
          <w:bCs w:val="0"/>
          <w:spacing w:val="0"/>
          <w:sz w:val="24"/>
          <w:szCs w:val="24"/>
        </w:rPr>
        <w:cr/>
      </w:r>
      <w:r w:rsidRPr="00D12E03">
        <w:rPr>
          <w:b w:val="0"/>
          <w:bCs w:val="0"/>
          <w:spacing w:val="0"/>
          <w:sz w:val="24"/>
          <w:szCs w:val="24"/>
        </w:rPr>
        <w:t>студентов</w:t>
      </w:r>
      <w:r w:rsidR="00D12E03" w:rsidRPr="00D12E03">
        <w:rPr>
          <w:b w:val="0"/>
          <w:bCs w:val="0"/>
          <w:spacing w:val="0"/>
          <w:sz w:val="24"/>
          <w:szCs w:val="24"/>
        </w:rPr>
        <w:t>;</w:t>
      </w:r>
    </w:p>
    <w:p w:rsidR="00395E4A" w:rsidRPr="00D12E03" w:rsidRDefault="00395E4A" w:rsidP="00395E4A">
      <w:pPr>
        <w:pStyle w:val="a9"/>
        <w:numPr>
          <w:ilvl w:val="1"/>
          <w:numId w:val="24"/>
        </w:numPr>
        <w:tabs>
          <w:tab w:val="left" w:pos="180"/>
          <w:tab w:val="num" w:pos="1080"/>
        </w:tabs>
        <w:ind w:left="0" w:firstLine="720"/>
        <w:rPr>
          <w:b w:val="0"/>
          <w:bCs w:val="0"/>
          <w:spacing w:val="0"/>
          <w:sz w:val="24"/>
          <w:szCs w:val="24"/>
        </w:rPr>
      </w:pPr>
      <w:r w:rsidRPr="00D12E03">
        <w:rPr>
          <w:b w:val="0"/>
          <w:bCs w:val="0"/>
          <w:spacing w:val="0"/>
          <w:sz w:val="24"/>
          <w:szCs w:val="24"/>
        </w:rPr>
        <w:t>социализация и развитие ценностных качеств личности студентов;</w:t>
      </w:r>
    </w:p>
    <w:p w:rsidR="00395E4A" w:rsidRPr="00D12E03" w:rsidRDefault="00395E4A" w:rsidP="00395E4A">
      <w:pPr>
        <w:pStyle w:val="a9"/>
        <w:numPr>
          <w:ilvl w:val="1"/>
          <w:numId w:val="24"/>
        </w:numPr>
        <w:tabs>
          <w:tab w:val="left" w:pos="180"/>
          <w:tab w:val="num" w:pos="1080"/>
        </w:tabs>
        <w:ind w:left="0" w:firstLine="720"/>
        <w:rPr>
          <w:b w:val="0"/>
          <w:bCs w:val="0"/>
          <w:sz w:val="24"/>
        </w:rPr>
      </w:pPr>
      <w:r w:rsidRPr="00D12E03">
        <w:rPr>
          <w:b w:val="0"/>
          <w:bCs w:val="0"/>
          <w:spacing w:val="0"/>
          <w:sz w:val="24"/>
          <w:szCs w:val="24"/>
        </w:rPr>
        <w:t>дать студентам возможность осваивать различные социальные роли и позиции в о</w:t>
      </w:r>
      <w:r w:rsidRPr="00D12E03">
        <w:rPr>
          <w:b w:val="0"/>
          <w:bCs w:val="0"/>
          <w:spacing w:val="0"/>
          <w:sz w:val="24"/>
          <w:szCs w:val="24"/>
        </w:rPr>
        <w:t>к</w:t>
      </w:r>
      <w:r w:rsidRPr="00D12E03">
        <w:rPr>
          <w:b w:val="0"/>
          <w:bCs w:val="0"/>
          <w:spacing w:val="0"/>
          <w:sz w:val="24"/>
          <w:szCs w:val="24"/>
        </w:rPr>
        <w:t>ружающей жизни со всеми её проблемами</w:t>
      </w:r>
      <w:r w:rsidRPr="00D12E03">
        <w:rPr>
          <w:b w:val="0"/>
          <w:bCs w:val="0"/>
          <w:sz w:val="24"/>
        </w:rPr>
        <w:t>, противоречиями, традициями;</w:t>
      </w:r>
    </w:p>
    <w:p w:rsidR="00395E4A" w:rsidRPr="00D12E03" w:rsidRDefault="00395E4A" w:rsidP="00395E4A">
      <w:pPr>
        <w:numPr>
          <w:ilvl w:val="1"/>
          <w:numId w:val="24"/>
        </w:numPr>
        <w:tabs>
          <w:tab w:val="num" w:pos="1080"/>
          <w:tab w:val="num" w:pos="1260"/>
        </w:tabs>
        <w:ind w:left="0" w:firstLine="720"/>
        <w:jc w:val="both"/>
      </w:pPr>
      <w:r w:rsidRPr="00D12E03">
        <w:t>формирование у студентов потребности и готовности совершенствовать свою ли</w:t>
      </w:r>
      <w:r w:rsidRPr="00D12E03">
        <w:t>ч</w:t>
      </w:r>
      <w:r w:rsidRPr="00D12E03">
        <w:t>ность;</w:t>
      </w:r>
    </w:p>
    <w:p w:rsidR="00395E4A" w:rsidRPr="00D12E03" w:rsidRDefault="00395E4A" w:rsidP="00395E4A">
      <w:pPr>
        <w:numPr>
          <w:ilvl w:val="1"/>
          <w:numId w:val="24"/>
        </w:numPr>
        <w:tabs>
          <w:tab w:val="num" w:pos="1080"/>
          <w:tab w:val="num" w:pos="1260"/>
        </w:tabs>
        <w:ind w:left="0" w:firstLine="720"/>
        <w:jc w:val="both"/>
      </w:pPr>
      <w:r w:rsidRPr="00D12E03">
        <w:lastRenderedPageBreak/>
        <w:t>формирование умения самостоятельно найти дело, полезное общес</w:t>
      </w:r>
      <w:r w:rsidRPr="00D12E03">
        <w:t>т</w:t>
      </w:r>
      <w:r w:rsidRPr="00D12E03">
        <w:t xml:space="preserve">ву;  </w:t>
      </w:r>
    </w:p>
    <w:p w:rsidR="00395E4A" w:rsidRPr="00D12E03" w:rsidRDefault="00395E4A" w:rsidP="00395E4A">
      <w:pPr>
        <w:numPr>
          <w:ilvl w:val="1"/>
          <w:numId w:val="24"/>
        </w:numPr>
        <w:tabs>
          <w:tab w:val="num" w:pos="1080"/>
          <w:tab w:val="num" w:pos="1260"/>
        </w:tabs>
        <w:ind w:left="0" w:firstLine="720"/>
        <w:jc w:val="both"/>
      </w:pPr>
      <w:r w:rsidRPr="00D12E03">
        <w:t>формирование общественного мнения;</w:t>
      </w:r>
    </w:p>
    <w:p w:rsidR="00395E4A" w:rsidRPr="00D12E03" w:rsidRDefault="00395E4A" w:rsidP="00395E4A">
      <w:pPr>
        <w:numPr>
          <w:ilvl w:val="1"/>
          <w:numId w:val="24"/>
        </w:numPr>
        <w:tabs>
          <w:tab w:val="num" w:pos="1080"/>
          <w:tab w:val="num" w:pos="1260"/>
        </w:tabs>
        <w:ind w:left="0" w:firstLine="720"/>
        <w:jc w:val="both"/>
      </w:pPr>
      <w:r w:rsidRPr="00D12E03">
        <w:t xml:space="preserve">способствовать развитию творческих способностей </w:t>
      </w:r>
      <w:r w:rsidR="00D12E03">
        <w:t>об</w:t>
      </w:r>
      <w:r w:rsidRPr="00D12E03">
        <w:t>уча</w:t>
      </w:r>
      <w:r w:rsidR="00D12E03">
        <w:t>ю</w:t>
      </w:r>
      <w:r w:rsidRPr="00D12E03">
        <w:t>щихся.</w:t>
      </w:r>
    </w:p>
    <w:p w:rsidR="000451D2" w:rsidRPr="000451D2" w:rsidRDefault="000451D2" w:rsidP="000451D2">
      <w:pPr>
        <w:ind w:firstLine="540"/>
        <w:jc w:val="both"/>
        <w:rPr>
          <w:b/>
        </w:rPr>
      </w:pPr>
      <w:r w:rsidRPr="000451D2">
        <w:rPr>
          <w:b/>
        </w:rPr>
        <w:t>Принципы студенческого самоуправления:</w:t>
      </w:r>
    </w:p>
    <w:p w:rsidR="000451D2" w:rsidRPr="000451D2" w:rsidRDefault="000451D2" w:rsidP="000451D2">
      <w:pPr>
        <w:ind w:firstLine="540"/>
        <w:jc w:val="both"/>
        <w:rPr>
          <w:b/>
          <w:i/>
        </w:rPr>
      </w:pPr>
      <w:r w:rsidRPr="000451D2">
        <w:rPr>
          <w:b/>
          <w:i/>
        </w:rPr>
        <w:t>1.Принцип объединения.</w:t>
      </w:r>
    </w:p>
    <w:p w:rsidR="000451D2" w:rsidRPr="00D12E03" w:rsidRDefault="000451D2" w:rsidP="000451D2">
      <w:pPr>
        <w:ind w:firstLine="540"/>
        <w:jc w:val="both"/>
      </w:pPr>
      <w:r>
        <w:t>Студенческое само</w:t>
      </w:r>
      <w:r w:rsidRPr="000451D2">
        <w:t xml:space="preserve">управление – это добровольное </w:t>
      </w:r>
      <w:r w:rsidRPr="00D12E03">
        <w:t>объединение студентов с целью реш</w:t>
      </w:r>
      <w:r w:rsidRPr="00D12E03">
        <w:t>е</w:t>
      </w:r>
      <w:r w:rsidRPr="00D12E03">
        <w:t>ния вопросов по повышению качества студенческой жизни. Объединение дает им право в управл</w:t>
      </w:r>
      <w:r w:rsidRPr="00D12E03">
        <w:t>е</w:t>
      </w:r>
      <w:r w:rsidRPr="00D12E03">
        <w:t>нии студенческой жизнью техникума, а также возможность для их самореализации и самора</w:t>
      </w:r>
      <w:r w:rsidRPr="00D12E03">
        <w:t>з</w:t>
      </w:r>
      <w:r w:rsidRPr="00D12E03">
        <w:t>вития.</w:t>
      </w:r>
    </w:p>
    <w:p w:rsidR="000451D2" w:rsidRPr="00D12E03" w:rsidRDefault="000451D2" w:rsidP="000451D2">
      <w:pPr>
        <w:ind w:firstLine="540"/>
        <w:jc w:val="both"/>
        <w:rPr>
          <w:b/>
          <w:i/>
        </w:rPr>
      </w:pPr>
      <w:r w:rsidRPr="00D12E03">
        <w:rPr>
          <w:b/>
          <w:i/>
        </w:rPr>
        <w:t>2. Принцип  добровольности.</w:t>
      </w:r>
    </w:p>
    <w:p w:rsidR="000451D2" w:rsidRPr="00D12E03" w:rsidRDefault="000451D2" w:rsidP="000451D2">
      <w:pPr>
        <w:ind w:firstLine="540"/>
        <w:jc w:val="both"/>
      </w:pPr>
      <w:r w:rsidRPr="00D12E03">
        <w:t>Студенты добровольно определяют степень своего участия в жизни техникума.</w:t>
      </w:r>
    </w:p>
    <w:p w:rsidR="000451D2" w:rsidRPr="00D12E03" w:rsidRDefault="000451D2" w:rsidP="000451D2">
      <w:pPr>
        <w:ind w:firstLine="540"/>
        <w:jc w:val="both"/>
        <w:rPr>
          <w:b/>
          <w:i/>
        </w:rPr>
      </w:pPr>
      <w:r w:rsidRPr="00D12E03">
        <w:rPr>
          <w:b/>
          <w:i/>
        </w:rPr>
        <w:t>3.Принцип выборности.</w:t>
      </w:r>
    </w:p>
    <w:p w:rsidR="000451D2" w:rsidRPr="00D12E03" w:rsidRDefault="000451D2" w:rsidP="000451D2">
      <w:pPr>
        <w:ind w:firstLine="540"/>
        <w:jc w:val="both"/>
      </w:pPr>
      <w:r w:rsidRPr="00D12E03">
        <w:t>Руководящие органы Студенческого самоуправления формируются на выборной основе.</w:t>
      </w:r>
    </w:p>
    <w:p w:rsidR="000451D2" w:rsidRPr="00D12E03" w:rsidRDefault="000451D2" w:rsidP="000451D2">
      <w:pPr>
        <w:ind w:firstLine="540"/>
        <w:jc w:val="both"/>
        <w:rPr>
          <w:b/>
          <w:i/>
        </w:rPr>
      </w:pPr>
      <w:r w:rsidRPr="00D12E03">
        <w:rPr>
          <w:b/>
          <w:i/>
        </w:rPr>
        <w:t>4. Принцип представительства.</w:t>
      </w:r>
    </w:p>
    <w:p w:rsidR="000451D2" w:rsidRPr="00D12E03" w:rsidRDefault="000451D2" w:rsidP="000451D2">
      <w:pPr>
        <w:ind w:firstLine="540"/>
        <w:jc w:val="both"/>
      </w:pPr>
      <w:r w:rsidRPr="00D12E03">
        <w:t>Студенты, избранные в руководящие органы Студенческого самоуправления, выполняют свои функции, действуя от имени, по поручению и в интересах студентов техникума.</w:t>
      </w:r>
    </w:p>
    <w:p w:rsidR="000451D2" w:rsidRPr="00D12E03" w:rsidRDefault="000451D2" w:rsidP="000451D2">
      <w:pPr>
        <w:ind w:firstLine="540"/>
        <w:jc w:val="both"/>
        <w:rPr>
          <w:b/>
          <w:i/>
        </w:rPr>
      </w:pPr>
      <w:r w:rsidRPr="00D12E03">
        <w:rPr>
          <w:b/>
          <w:i/>
        </w:rPr>
        <w:t>5.Принцип корпоративности.</w:t>
      </w:r>
    </w:p>
    <w:p w:rsidR="000451D2" w:rsidRPr="000451D2" w:rsidRDefault="000451D2" w:rsidP="000451D2">
      <w:pPr>
        <w:ind w:firstLine="540"/>
        <w:jc w:val="both"/>
      </w:pPr>
      <w:r w:rsidRPr="00D12E03">
        <w:t>Студенческое самоуправление является частью корпоративной культуры техникума</w:t>
      </w:r>
      <w:r w:rsidRPr="000451D2">
        <w:t xml:space="preserve"> и не может существовать вне </w:t>
      </w:r>
      <w:r>
        <w:t>его</w:t>
      </w:r>
      <w:r w:rsidRPr="000451D2">
        <w:t xml:space="preserve">. Студенческое </w:t>
      </w:r>
      <w:r>
        <w:t>сам</w:t>
      </w:r>
      <w:r w:rsidRPr="000451D2">
        <w:t xml:space="preserve">оуправление неразрывно связано с историей, ценностями и традициями </w:t>
      </w:r>
      <w:r>
        <w:t>учебного заведения</w:t>
      </w:r>
      <w:r w:rsidRPr="000451D2">
        <w:t>.</w:t>
      </w:r>
    </w:p>
    <w:p w:rsidR="000451D2" w:rsidRPr="000451D2" w:rsidRDefault="000451D2" w:rsidP="000451D2">
      <w:pPr>
        <w:ind w:firstLine="540"/>
        <w:jc w:val="both"/>
        <w:rPr>
          <w:b/>
          <w:i/>
        </w:rPr>
      </w:pPr>
      <w:r w:rsidRPr="000451D2">
        <w:rPr>
          <w:b/>
          <w:i/>
        </w:rPr>
        <w:t>6. Принцип Единства и целостности.</w:t>
      </w:r>
    </w:p>
    <w:p w:rsidR="000451D2" w:rsidRPr="000451D2" w:rsidRDefault="000451D2" w:rsidP="000451D2">
      <w:pPr>
        <w:ind w:firstLine="540"/>
        <w:jc w:val="both"/>
      </w:pPr>
      <w:r w:rsidRPr="000451D2">
        <w:t xml:space="preserve">Иные студенческие объединения, функционирующие в </w:t>
      </w:r>
      <w:r>
        <w:t>ОУ</w:t>
      </w:r>
      <w:r w:rsidRPr="000451D2">
        <w:t>, являются субъектами Студе</w:t>
      </w:r>
      <w:r w:rsidRPr="000451D2">
        <w:t>н</w:t>
      </w:r>
      <w:r w:rsidRPr="000451D2">
        <w:t xml:space="preserve">ческого </w:t>
      </w:r>
      <w:r>
        <w:t>сам</w:t>
      </w:r>
      <w:r w:rsidRPr="000451D2">
        <w:t xml:space="preserve">оуправления и осуществляют свою деятельность в правовом поле Студенческого </w:t>
      </w:r>
      <w:r>
        <w:t>сам</w:t>
      </w:r>
      <w:r w:rsidRPr="000451D2">
        <w:t>о</w:t>
      </w:r>
      <w:r>
        <w:t>управления.</w:t>
      </w:r>
    </w:p>
    <w:p w:rsidR="000451D2" w:rsidRPr="000451D2" w:rsidRDefault="000451D2" w:rsidP="000451D2">
      <w:pPr>
        <w:ind w:firstLine="540"/>
        <w:jc w:val="both"/>
        <w:rPr>
          <w:b/>
          <w:i/>
        </w:rPr>
      </w:pPr>
      <w:r>
        <w:rPr>
          <w:b/>
          <w:i/>
        </w:rPr>
        <w:t xml:space="preserve">7.Принцип </w:t>
      </w:r>
      <w:r w:rsidRPr="000451D2">
        <w:rPr>
          <w:b/>
          <w:i/>
        </w:rPr>
        <w:t>ресурсного обеспечения.</w:t>
      </w:r>
    </w:p>
    <w:p w:rsidR="000451D2" w:rsidRPr="000451D2" w:rsidRDefault="000451D2" w:rsidP="000451D2">
      <w:pPr>
        <w:ind w:firstLine="540"/>
        <w:jc w:val="both"/>
      </w:pPr>
      <w:r>
        <w:t>Для</w:t>
      </w:r>
      <w:r w:rsidRPr="000451D2">
        <w:t xml:space="preserve"> осуществления своей деятельности </w:t>
      </w:r>
      <w:r>
        <w:t>Студенческое сам</w:t>
      </w:r>
      <w:r w:rsidRPr="000451D2">
        <w:t>оуправление использует организационные, интеллектуальные, информ</w:t>
      </w:r>
      <w:r w:rsidRPr="000451D2">
        <w:t>а</w:t>
      </w:r>
      <w:r w:rsidRPr="000451D2">
        <w:t xml:space="preserve">ционные и иные ресурсы </w:t>
      </w:r>
      <w:r w:rsidR="00D12E03">
        <w:t>техникума.</w:t>
      </w:r>
    </w:p>
    <w:p w:rsidR="000451D2" w:rsidRPr="000451D2" w:rsidRDefault="00395E4A" w:rsidP="000451D2">
      <w:pPr>
        <w:ind w:firstLine="540"/>
        <w:jc w:val="both"/>
      </w:pPr>
      <w:r>
        <w:t>Старший подростковый и ю</w:t>
      </w:r>
      <w:r w:rsidR="000451D2" w:rsidRPr="000451D2">
        <w:t>ношеский возраст – наиболее благодатная пора для самора</w:t>
      </w:r>
      <w:r w:rsidR="000451D2" w:rsidRPr="000451D2">
        <w:t>с</w:t>
      </w:r>
      <w:r w:rsidR="000451D2" w:rsidRPr="000451D2">
        <w:t xml:space="preserve">крытия, самосовершенствования, самопознания. Студенческое </w:t>
      </w:r>
      <w:r w:rsidRPr="000451D2">
        <w:t>с</w:t>
      </w:r>
      <w:r>
        <w:t>ам</w:t>
      </w:r>
      <w:r w:rsidR="000451D2" w:rsidRPr="000451D2">
        <w:t>оуправление дает молодому человеку альтернативу: самоутвердит</w:t>
      </w:r>
      <w:r>
        <w:t xml:space="preserve">ься не за счет </w:t>
      </w:r>
      <w:r w:rsidR="000451D2" w:rsidRPr="000451D2">
        <w:t>сомнительной компании и дерзкого повед</w:t>
      </w:r>
      <w:r w:rsidR="000451D2" w:rsidRPr="000451D2">
        <w:t>е</w:t>
      </w:r>
      <w:r w:rsidR="000451D2" w:rsidRPr="000451D2">
        <w:t>ния, а за счет качественного улучшения собственной жизни, уверенности в своих силах, обретения управленческих н</w:t>
      </w:r>
      <w:r w:rsidR="000451D2" w:rsidRPr="000451D2">
        <w:t>а</w:t>
      </w:r>
      <w:r w:rsidR="000451D2" w:rsidRPr="000451D2">
        <w:t>выков, умения организовывать себя.</w:t>
      </w:r>
    </w:p>
    <w:p w:rsidR="000451D2" w:rsidRPr="00395E4A" w:rsidRDefault="000451D2" w:rsidP="000451D2">
      <w:pPr>
        <w:ind w:firstLine="540"/>
        <w:jc w:val="both"/>
        <w:rPr>
          <w:i/>
        </w:rPr>
      </w:pPr>
      <w:r w:rsidRPr="00395E4A">
        <w:rPr>
          <w:i/>
        </w:rPr>
        <w:t xml:space="preserve">Успешная деятельность по </w:t>
      </w:r>
      <w:r w:rsidR="00395E4A" w:rsidRPr="00395E4A">
        <w:rPr>
          <w:i/>
        </w:rPr>
        <w:t>сам</w:t>
      </w:r>
      <w:r w:rsidRPr="00395E4A">
        <w:rPr>
          <w:i/>
        </w:rPr>
        <w:t xml:space="preserve">оуправлению </w:t>
      </w:r>
      <w:r w:rsidR="00395E4A">
        <w:rPr>
          <w:i/>
        </w:rPr>
        <w:t>проявляе</w:t>
      </w:r>
      <w:r w:rsidRPr="00395E4A">
        <w:rPr>
          <w:i/>
        </w:rPr>
        <w:t xml:space="preserve">тся в </w:t>
      </w:r>
      <w:r w:rsidR="00395E4A">
        <w:rPr>
          <w:i/>
        </w:rPr>
        <w:t xml:space="preserve">следующих </w:t>
      </w:r>
      <w:r w:rsidRPr="00395E4A">
        <w:rPr>
          <w:i/>
        </w:rPr>
        <w:t>признаках:</w:t>
      </w:r>
    </w:p>
    <w:p w:rsidR="000451D2" w:rsidRPr="000451D2" w:rsidRDefault="000451D2" w:rsidP="00395E4A">
      <w:pPr>
        <w:ind w:left="993" w:hanging="142"/>
        <w:jc w:val="both"/>
      </w:pPr>
      <w:r w:rsidRPr="000451D2">
        <w:t>- высокая степень добровольности участия,</w:t>
      </w:r>
    </w:p>
    <w:p w:rsidR="000451D2" w:rsidRPr="000451D2" w:rsidRDefault="000451D2" w:rsidP="00395E4A">
      <w:pPr>
        <w:ind w:left="993" w:hanging="142"/>
        <w:jc w:val="both"/>
      </w:pPr>
      <w:r w:rsidRPr="000451D2">
        <w:t>- способность к ротации (своих преемников и единомышленников</w:t>
      </w:r>
      <w:r w:rsidR="00395E4A">
        <w:t>, которых</w:t>
      </w:r>
      <w:r w:rsidRPr="000451D2">
        <w:t xml:space="preserve"> они прив</w:t>
      </w:r>
      <w:r w:rsidRPr="000451D2">
        <w:t>о</w:t>
      </w:r>
      <w:r w:rsidRPr="000451D2">
        <w:t>дят в коллектив</w:t>
      </w:r>
      <w:r w:rsidR="00395E4A">
        <w:t>)</w:t>
      </w:r>
      <w:r w:rsidRPr="000451D2">
        <w:t>,</w:t>
      </w:r>
    </w:p>
    <w:p w:rsidR="000451D2" w:rsidRPr="000451D2" w:rsidRDefault="000451D2" w:rsidP="00395E4A">
      <w:pPr>
        <w:ind w:left="993" w:hanging="142"/>
        <w:jc w:val="both"/>
      </w:pPr>
      <w:r w:rsidRPr="000451D2">
        <w:t>- теплые межличностные отношения, психологическ</w:t>
      </w:r>
      <w:r w:rsidR="00395E4A">
        <w:t>ий</w:t>
      </w:r>
      <w:r w:rsidRPr="000451D2">
        <w:t xml:space="preserve"> комфорт,</w:t>
      </w:r>
    </w:p>
    <w:p w:rsidR="000451D2" w:rsidRPr="000451D2" w:rsidRDefault="000451D2" w:rsidP="00395E4A">
      <w:pPr>
        <w:ind w:left="993" w:hanging="142"/>
        <w:jc w:val="both"/>
      </w:pPr>
      <w:r w:rsidRPr="000451D2">
        <w:t>- принадлежность к эталонной (высокоавторитетной, успешной гру</w:t>
      </w:r>
      <w:r w:rsidRPr="000451D2">
        <w:t>п</w:t>
      </w:r>
      <w:r w:rsidRPr="000451D2">
        <w:t>пе),</w:t>
      </w:r>
    </w:p>
    <w:p w:rsidR="000451D2" w:rsidRPr="000451D2" w:rsidRDefault="000451D2" w:rsidP="00395E4A">
      <w:pPr>
        <w:ind w:left="993" w:hanging="142"/>
        <w:jc w:val="both"/>
      </w:pPr>
      <w:r w:rsidRPr="000451D2">
        <w:t>- единство целе</w:t>
      </w:r>
      <w:r w:rsidR="00395E4A">
        <w:t>й</w:t>
      </w:r>
      <w:r w:rsidRPr="000451D2">
        <w:t xml:space="preserve"> и ценностей, норм и принципов всех участников </w:t>
      </w:r>
      <w:r w:rsidR="00395E4A">
        <w:t>самоуправления</w:t>
      </w:r>
      <w:r w:rsidRPr="000451D2">
        <w:t>,</w:t>
      </w:r>
    </w:p>
    <w:p w:rsidR="000451D2" w:rsidRPr="000451D2" w:rsidRDefault="000451D2" w:rsidP="00395E4A">
      <w:pPr>
        <w:ind w:left="993" w:hanging="142"/>
        <w:jc w:val="both"/>
      </w:pPr>
      <w:r w:rsidRPr="000451D2">
        <w:t xml:space="preserve">- четкое равное распределение функциональных обязанностей между всеми членами </w:t>
      </w:r>
      <w:r w:rsidR="00395E4A">
        <w:t>актива,</w:t>
      </w:r>
    </w:p>
    <w:p w:rsidR="000451D2" w:rsidRDefault="000451D2" w:rsidP="00395E4A">
      <w:pPr>
        <w:ind w:left="993" w:hanging="142"/>
        <w:jc w:val="both"/>
      </w:pPr>
      <w:r w:rsidRPr="000451D2">
        <w:t xml:space="preserve">- возможность раскрыть свои способности и найти свою нишу в деятельности </w:t>
      </w:r>
      <w:r w:rsidR="00395E4A">
        <w:t>студс</w:t>
      </w:r>
      <w:r w:rsidR="00395E4A">
        <w:t>о</w:t>
      </w:r>
      <w:r w:rsidR="00395E4A">
        <w:t>вета</w:t>
      </w:r>
      <w:r w:rsidRPr="000451D2">
        <w:t>.</w:t>
      </w:r>
    </w:p>
    <w:p w:rsidR="00395E4A" w:rsidRDefault="004F2B28" w:rsidP="004F2B28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5"/>
        </w:rPr>
      </w:pPr>
      <w:r w:rsidRPr="00395E4A">
        <w:rPr>
          <w:spacing w:val="-3"/>
        </w:rPr>
        <w:t xml:space="preserve">Мы понимаем, что особенностью становления системы студенческого самоуправления является то, что оно </w:t>
      </w:r>
      <w:r w:rsidRPr="00395E4A">
        <w:rPr>
          <w:spacing w:val="5"/>
        </w:rPr>
        <w:t xml:space="preserve">в огромной степени зависит от </w:t>
      </w:r>
      <w:r w:rsidR="00395E4A">
        <w:rPr>
          <w:spacing w:val="5"/>
        </w:rPr>
        <w:t xml:space="preserve">администрации </w:t>
      </w:r>
      <w:r w:rsidR="00D12E03">
        <w:rPr>
          <w:spacing w:val="5"/>
        </w:rPr>
        <w:t>техникума</w:t>
      </w:r>
      <w:r w:rsidRPr="00395E4A">
        <w:rPr>
          <w:spacing w:val="5"/>
        </w:rPr>
        <w:t xml:space="preserve">. </w:t>
      </w:r>
      <w:r w:rsidR="00395E4A">
        <w:rPr>
          <w:spacing w:val="5"/>
        </w:rPr>
        <w:t>Ее</w:t>
      </w:r>
      <w:r w:rsidRPr="00395E4A">
        <w:rPr>
          <w:spacing w:val="5"/>
        </w:rPr>
        <w:t xml:space="preserve"> </w:t>
      </w:r>
      <w:r w:rsidRPr="00395E4A">
        <w:rPr>
          <w:spacing w:val="-2"/>
        </w:rPr>
        <w:t>з</w:t>
      </w:r>
      <w:r w:rsidRPr="00395E4A">
        <w:rPr>
          <w:spacing w:val="-2"/>
        </w:rPr>
        <w:t>а</w:t>
      </w:r>
      <w:r w:rsidRPr="00395E4A">
        <w:rPr>
          <w:spacing w:val="-2"/>
        </w:rPr>
        <w:t xml:space="preserve">интересованность, уважительное отношение к органам самоуправления, к их </w:t>
      </w:r>
      <w:r w:rsidRPr="00395E4A">
        <w:rPr>
          <w:spacing w:val="1"/>
        </w:rPr>
        <w:t xml:space="preserve">представителям, понимание важности их многообразия, умение найти </w:t>
      </w:r>
      <w:r w:rsidRPr="00395E4A">
        <w:rPr>
          <w:spacing w:val="-2"/>
        </w:rPr>
        <w:t xml:space="preserve">компромиссное решение, поддержка </w:t>
      </w:r>
      <w:r w:rsidR="00395E4A">
        <w:rPr>
          <w:spacing w:val="-2"/>
        </w:rPr>
        <w:t>со стороны преподавателей</w:t>
      </w:r>
      <w:r w:rsidRPr="00395E4A">
        <w:rPr>
          <w:spacing w:val="-2"/>
        </w:rPr>
        <w:t xml:space="preserve"> </w:t>
      </w:r>
      <w:r w:rsidR="00395E4A">
        <w:rPr>
          <w:spacing w:val="-2"/>
        </w:rPr>
        <w:t>членам студсовета</w:t>
      </w:r>
      <w:r w:rsidRPr="00395E4A">
        <w:rPr>
          <w:spacing w:val="-2"/>
        </w:rPr>
        <w:t>, активно включенны</w:t>
      </w:r>
      <w:r w:rsidR="00395E4A">
        <w:rPr>
          <w:spacing w:val="-2"/>
        </w:rPr>
        <w:t>м</w:t>
      </w:r>
      <w:r w:rsidRPr="00395E4A">
        <w:rPr>
          <w:spacing w:val="-2"/>
        </w:rPr>
        <w:t xml:space="preserve"> в самоуправление - все это </w:t>
      </w:r>
      <w:r w:rsidRPr="00395E4A">
        <w:rPr>
          <w:spacing w:val="3"/>
        </w:rPr>
        <w:t xml:space="preserve">является важным условием создания в </w:t>
      </w:r>
      <w:r w:rsidR="00D12E03">
        <w:rPr>
          <w:spacing w:val="3"/>
        </w:rPr>
        <w:t>техникуме</w:t>
      </w:r>
      <w:r w:rsidRPr="00395E4A">
        <w:rPr>
          <w:spacing w:val="3"/>
        </w:rPr>
        <w:t xml:space="preserve"> эффективной системы </w:t>
      </w:r>
      <w:r w:rsidRPr="00395E4A">
        <w:rPr>
          <w:spacing w:val="-2"/>
        </w:rPr>
        <w:t>с</w:t>
      </w:r>
      <w:r w:rsidRPr="00395E4A">
        <w:rPr>
          <w:spacing w:val="-2"/>
        </w:rPr>
        <w:t>а</w:t>
      </w:r>
      <w:r w:rsidRPr="00395E4A">
        <w:rPr>
          <w:spacing w:val="-2"/>
        </w:rPr>
        <w:t xml:space="preserve">моуправления, где реальную роль играют все участники образовательного </w:t>
      </w:r>
      <w:r w:rsidR="00395E4A">
        <w:rPr>
          <w:spacing w:val="-5"/>
        </w:rPr>
        <w:t>процесса.</w:t>
      </w:r>
    </w:p>
    <w:p w:rsidR="004F2B28" w:rsidRPr="006D4256" w:rsidRDefault="004F2B28" w:rsidP="004F2B28">
      <w:pPr>
        <w:tabs>
          <w:tab w:val="left" w:pos="360"/>
          <w:tab w:val="num" w:pos="1260"/>
        </w:tabs>
        <w:ind w:firstLine="720"/>
        <w:jc w:val="both"/>
        <w:rPr>
          <w:spacing w:val="1"/>
        </w:rPr>
      </w:pPr>
      <w:r>
        <w:rPr>
          <w:b/>
          <w:bCs/>
        </w:rPr>
        <w:t>Видами деятельности</w:t>
      </w:r>
      <w:r>
        <w:t xml:space="preserve"> </w:t>
      </w:r>
      <w:r w:rsidRPr="006D4256">
        <w:rPr>
          <w:spacing w:val="1"/>
        </w:rPr>
        <w:t xml:space="preserve">студенческого самоуправления является: </w:t>
      </w:r>
    </w:p>
    <w:p w:rsidR="004F2B28" w:rsidRPr="006D4256" w:rsidRDefault="004F2B28" w:rsidP="007A1934">
      <w:pPr>
        <w:pStyle w:val="a9"/>
        <w:numPr>
          <w:ilvl w:val="0"/>
          <w:numId w:val="24"/>
        </w:numPr>
        <w:tabs>
          <w:tab w:val="num" w:pos="1985"/>
        </w:tabs>
        <w:ind w:left="1985" w:hanging="709"/>
        <w:rPr>
          <w:b w:val="0"/>
          <w:bCs w:val="0"/>
          <w:spacing w:val="1"/>
          <w:sz w:val="24"/>
          <w:szCs w:val="24"/>
        </w:rPr>
      </w:pPr>
      <w:r w:rsidRPr="006D4256">
        <w:rPr>
          <w:b w:val="0"/>
          <w:bCs w:val="0"/>
          <w:spacing w:val="1"/>
          <w:sz w:val="24"/>
          <w:szCs w:val="24"/>
        </w:rPr>
        <w:t>разработка и реализация социальных проектов, направленных на формир</w:t>
      </w:r>
      <w:r w:rsidRPr="006D4256">
        <w:rPr>
          <w:b w:val="0"/>
          <w:bCs w:val="0"/>
          <w:spacing w:val="1"/>
          <w:sz w:val="24"/>
          <w:szCs w:val="24"/>
        </w:rPr>
        <w:t>о</w:t>
      </w:r>
      <w:r w:rsidRPr="006D4256">
        <w:rPr>
          <w:b w:val="0"/>
          <w:bCs w:val="0"/>
          <w:spacing w:val="1"/>
          <w:sz w:val="24"/>
          <w:szCs w:val="24"/>
        </w:rPr>
        <w:t>вание ценностных ориентаций студентов;</w:t>
      </w:r>
    </w:p>
    <w:p w:rsidR="004F2B28" w:rsidRPr="006D4256" w:rsidRDefault="004F2B28" w:rsidP="00395E4A">
      <w:pPr>
        <w:pStyle w:val="a9"/>
        <w:numPr>
          <w:ilvl w:val="0"/>
          <w:numId w:val="24"/>
        </w:numPr>
        <w:tabs>
          <w:tab w:val="num" w:pos="1985"/>
        </w:tabs>
        <w:ind w:left="1701" w:hanging="425"/>
        <w:rPr>
          <w:b w:val="0"/>
          <w:bCs w:val="0"/>
          <w:spacing w:val="1"/>
          <w:sz w:val="24"/>
          <w:szCs w:val="24"/>
        </w:rPr>
      </w:pPr>
      <w:r w:rsidRPr="006D4256">
        <w:rPr>
          <w:b w:val="0"/>
          <w:bCs w:val="0"/>
          <w:spacing w:val="1"/>
          <w:sz w:val="24"/>
          <w:szCs w:val="24"/>
        </w:rPr>
        <w:t>организация культурно - досуговых мероприятий;</w:t>
      </w:r>
    </w:p>
    <w:p w:rsidR="004F2B28" w:rsidRPr="006D4256" w:rsidRDefault="004F2B28" w:rsidP="007A1934">
      <w:pPr>
        <w:pStyle w:val="a9"/>
        <w:numPr>
          <w:ilvl w:val="0"/>
          <w:numId w:val="24"/>
        </w:numPr>
        <w:tabs>
          <w:tab w:val="num" w:pos="1985"/>
        </w:tabs>
        <w:ind w:left="1985" w:hanging="709"/>
        <w:rPr>
          <w:b w:val="0"/>
          <w:bCs w:val="0"/>
          <w:spacing w:val="1"/>
          <w:sz w:val="24"/>
          <w:szCs w:val="24"/>
        </w:rPr>
      </w:pPr>
      <w:r w:rsidRPr="006D4256">
        <w:rPr>
          <w:b w:val="0"/>
          <w:bCs w:val="0"/>
          <w:spacing w:val="1"/>
          <w:sz w:val="24"/>
          <w:szCs w:val="24"/>
        </w:rPr>
        <w:lastRenderedPageBreak/>
        <w:t>организация мероприятий, направленных на формирование потребностей у студе</w:t>
      </w:r>
      <w:r w:rsidRPr="006D4256">
        <w:rPr>
          <w:b w:val="0"/>
          <w:bCs w:val="0"/>
          <w:spacing w:val="1"/>
          <w:sz w:val="24"/>
          <w:szCs w:val="24"/>
        </w:rPr>
        <w:t>н</w:t>
      </w:r>
      <w:r w:rsidRPr="006D4256">
        <w:rPr>
          <w:b w:val="0"/>
          <w:bCs w:val="0"/>
          <w:spacing w:val="1"/>
          <w:sz w:val="24"/>
          <w:szCs w:val="24"/>
        </w:rPr>
        <w:t>тов в здоровом образе жизни;</w:t>
      </w:r>
    </w:p>
    <w:p w:rsidR="004F2B28" w:rsidRPr="006D4256" w:rsidRDefault="004F2B28" w:rsidP="00395E4A">
      <w:pPr>
        <w:pStyle w:val="a9"/>
        <w:numPr>
          <w:ilvl w:val="0"/>
          <w:numId w:val="24"/>
        </w:numPr>
        <w:tabs>
          <w:tab w:val="num" w:pos="1985"/>
        </w:tabs>
        <w:ind w:left="1701" w:hanging="425"/>
        <w:rPr>
          <w:b w:val="0"/>
          <w:bCs w:val="0"/>
          <w:spacing w:val="1"/>
          <w:sz w:val="24"/>
          <w:szCs w:val="24"/>
        </w:rPr>
      </w:pPr>
      <w:r w:rsidRPr="006D4256">
        <w:rPr>
          <w:b w:val="0"/>
          <w:bCs w:val="0"/>
          <w:spacing w:val="1"/>
          <w:sz w:val="24"/>
          <w:szCs w:val="24"/>
        </w:rPr>
        <w:t>организация самообслуживания.</w:t>
      </w:r>
    </w:p>
    <w:p w:rsidR="004F2B28" w:rsidRPr="006D4256" w:rsidRDefault="004F2B28" w:rsidP="004F2B28">
      <w:pPr>
        <w:pStyle w:val="a9"/>
        <w:tabs>
          <w:tab w:val="num" w:pos="1260"/>
        </w:tabs>
        <w:ind w:firstLine="720"/>
        <w:rPr>
          <w:b w:val="0"/>
          <w:bCs w:val="0"/>
          <w:spacing w:val="1"/>
          <w:sz w:val="24"/>
          <w:szCs w:val="24"/>
        </w:rPr>
      </w:pPr>
    </w:p>
    <w:p w:rsidR="004F2B28" w:rsidRPr="006D4256" w:rsidRDefault="004F2B28" w:rsidP="00D0734A">
      <w:pPr>
        <w:pStyle w:val="a9"/>
        <w:tabs>
          <w:tab w:val="num" w:pos="1260"/>
        </w:tabs>
        <w:rPr>
          <w:b w:val="0"/>
          <w:bCs w:val="0"/>
          <w:spacing w:val="1"/>
          <w:sz w:val="24"/>
          <w:szCs w:val="24"/>
        </w:rPr>
      </w:pPr>
      <w:r w:rsidRPr="006D4256">
        <w:rPr>
          <w:b w:val="0"/>
          <w:bCs w:val="0"/>
          <w:spacing w:val="1"/>
          <w:sz w:val="24"/>
          <w:szCs w:val="24"/>
        </w:rPr>
        <w:t>Студенческое самоуправление осуществляют следующие структурные подраздел</w:t>
      </w:r>
      <w:r w:rsidRPr="006D4256">
        <w:rPr>
          <w:b w:val="0"/>
          <w:bCs w:val="0"/>
          <w:spacing w:val="1"/>
          <w:sz w:val="24"/>
          <w:szCs w:val="24"/>
        </w:rPr>
        <w:t>е</w:t>
      </w:r>
      <w:r w:rsidRPr="006D4256">
        <w:rPr>
          <w:b w:val="0"/>
          <w:bCs w:val="0"/>
          <w:spacing w:val="1"/>
          <w:sz w:val="24"/>
          <w:szCs w:val="24"/>
        </w:rPr>
        <w:t>ния:</w:t>
      </w:r>
    </w:p>
    <w:p w:rsidR="004F2B28" w:rsidRPr="006D4256" w:rsidRDefault="007A1934" w:rsidP="00395E4A">
      <w:pPr>
        <w:pStyle w:val="a9"/>
        <w:numPr>
          <w:ilvl w:val="0"/>
          <w:numId w:val="24"/>
        </w:numPr>
        <w:tabs>
          <w:tab w:val="num" w:pos="1985"/>
        </w:tabs>
        <w:ind w:left="1701" w:hanging="425"/>
        <w:rPr>
          <w:b w:val="0"/>
          <w:bCs w:val="0"/>
          <w:spacing w:val="1"/>
          <w:sz w:val="24"/>
          <w:szCs w:val="24"/>
        </w:rPr>
      </w:pPr>
      <w:proofErr w:type="spellStart"/>
      <w:r w:rsidRPr="006D4256">
        <w:rPr>
          <w:b w:val="0"/>
          <w:bCs w:val="0"/>
          <w:spacing w:val="1"/>
          <w:sz w:val="24"/>
          <w:szCs w:val="24"/>
        </w:rPr>
        <w:t>Студсовет</w:t>
      </w:r>
      <w:proofErr w:type="spellEnd"/>
    </w:p>
    <w:p w:rsidR="004F2B28" w:rsidRPr="006D4256" w:rsidRDefault="007A1934" w:rsidP="00395E4A">
      <w:pPr>
        <w:pStyle w:val="a9"/>
        <w:numPr>
          <w:ilvl w:val="0"/>
          <w:numId w:val="24"/>
        </w:numPr>
        <w:tabs>
          <w:tab w:val="num" w:pos="1985"/>
        </w:tabs>
        <w:ind w:left="1701" w:hanging="425"/>
        <w:rPr>
          <w:b w:val="0"/>
          <w:bCs w:val="0"/>
          <w:spacing w:val="1"/>
          <w:sz w:val="24"/>
          <w:szCs w:val="24"/>
        </w:rPr>
      </w:pPr>
      <w:r w:rsidRPr="006D4256">
        <w:rPr>
          <w:b w:val="0"/>
          <w:bCs w:val="0"/>
          <w:spacing w:val="1"/>
          <w:sz w:val="24"/>
          <w:szCs w:val="24"/>
        </w:rPr>
        <w:t>Совет общежития</w:t>
      </w:r>
      <w:r w:rsidR="004F2B28" w:rsidRPr="006D4256">
        <w:rPr>
          <w:b w:val="0"/>
          <w:bCs w:val="0"/>
          <w:spacing w:val="1"/>
          <w:sz w:val="24"/>
          <w:szCs w:val="24"/>
        </w:rPr>
        <w:t>.</w:t>
      </w:r>
    </w:p>
    <w:p w:rsidR="004F2B28" w:rsidRDefault="004F2B28" w:rsidP="004F2B28">
      <w:pPr>
        <w:ind w:firstLine="720"/>
        <w:jc w:val="both"/>
      </w:pPr>
      <w:r>
        <w:t xml:space="preserve">Высшим органом студенческого самоуправления является </w:t>
      </w:r>
      <w:r w:rsidRPr="006D4256">
        <w:rPr>
          <w:bCs/>
        </w:rPr>
        <w:t>общее собрание</w:t>
      </w:r>
      <w:r w:rsidRPr="006D4256">
        <w:t xml:space="preserve"> </w:t>
      </w:r>
      <w:r w:rsidRPr="006D4256">
        <w:rPr>
          <w:bCs/>
        </w:rPr>
        <w:t>студентов</w:t>
      </w:r>
      <w:r>
        <w:t>, проводимое по мере необходим</w:t>
      </w:r>
      <w:r>
        <w:t>о</w:t>
      </w:r>
      <w:r>
        <w:t>сти</w:t>
      </w:r>
      <w:r w:rsidR="007A1934">
        <w:t>,</w:t>
      </w:r>
      <w:r>
        <w:t xml:space="preserve"> не реже 2 раз в год.</w:t>
      </w:r>
    </w:p>
    <w:p w:rsidR="004F2B28" w:rsidRDefault="004F2B28" w:rsidP="004F2B28">
      <w:pPr>
        <w:pStyle w:val="32"/>
        <w:tabs>
          <w:tab w:val="num" w:pos="1260"/>
        </w:tabs>
        <w:ind w:left="0" w:firstLine="720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Собрание рассматривает и принимает стратегические р</w:t>
      </w:r>
      <w:r>
        <w:rPr>
          <w:b w:val="0"/>
          <w:bCs w:val="0"/>
          <w:color w:val="auto"/>
          <w:sz w:val="24"/>
        </w:rPr>
        <w:t>е</w:t>
      </w:r>
      <w:r>
        <w:rPr>
          <w:b w:val="0"/>
          <w:bCs w:val="0"/>
          <w:color w:val="auto"/>
          <w:sz w:val="24"/>
        </w:rPr>
        <w:t>шения</w:t>
      </w:r>
      <w:r w:rsidR="00D12E03">
        <w:rPr>
          <w:b w:val="0"/>
          <w:bCs w:val="0"/>
          <w:color w:val="auto"/>
          <w:sz w:val="24"/>
        </w:rPr>
        <w:t xml:space="preserve">, которые члены </w:t>
      </w:r>
      <w:proofErr w:type="spellStart"/>
      <w:r w:rsidR="00D12E03">
        <w:rPr>
          <w:b w:val="0"/>
          <w:bCs w:val="0"/>
          <w:color w:val="auto"/>
          <w:sz w:val="24"/>
        </w:rPr>
        <w:t>Студсовета</w:t>
      </w:r>
      <w:proofErr w:type="spellEnd"/>
      <w:r w:rsidR="00D12E03">
        <w:rPr>
          <w:b w:val="0"/>
          <w:bCs w:val="0"/>
          <w:color w:val="auto"/>
          <w:sz w:val="24"/>
        </w:rPr>
        <w:t xml:space="preserve"> доносят до администрации техникума</w:t>
      </w:r>
      <w:r>
        <w:rPr>
          <w:b w:val="0"/>
          <w:bCs w:val="0"/>
          <w:color w:val="auto"/>
          <w:sz w:val="24"/>
        </w:rPr>
        <w:t xml:space="preserve">. </w:t>
      </w:r>
    </w:p>
    <w:p w:rsidR="004F2B28" w:rsidRDefault="004F2B28" w:rsidP="004F2B28">
      <w:pPr>
        <w:tabs>
          <w:tab w:val="left" w:pos="540"/>
          <w:tab w:val="num" w:pos="1260"/>
        </w:tabs>
        <w:ind w:firstLine="720"/>
        <w:jc w:val="both"/>
      </w:pPr>
      <w:r>
        <w:t>Собрание выступает в качестве законодательного органа студенческого с</w:t>
      </w:r>
      <w:r>
        <w:t>а</w:t>
      </w:r>
      <w:r>
        <w:t xml:space="preserve">моуправления, тем самым, отражая общественное мнение </w:t>
      </w:r>
      <w:r w:rsidR="007A1934">
        <w:t>студентов</w:t>
      </w:r>
      <w:r>
        <w:t>.</w:t>
      </w:r>
    </w:p>
    <w:p w:rsidR="004F2B28" w:rsidRDefault="004F2B28" w:rsidP="004F2B28">
      <w:pPr>
        <w:tabs>
          <w:tab w:val="left" w:pos="540"/>
          <w:tab w:val="num" w:pos="1260"/>
        </w:tabs>
        <w:ind w:firstLine="720"/>
        <w:jc w:val="both"/>
      </w:pPr>
      <w:r>
        <w:t>Собрание проводится на основе принципов демократизации, гуманизма, равноправия и гласности.</w:t>
      </w:r>
    </w:p>
    <w:p w:rsidR="004F2B28" w:rsidRDefault="004F2B28" w:rsidP="004F2B28">
      <w:pPr>
        <w:tabs>
          <w:tab w:val="num" w:pos="1260"/>
        </w:tabs>
        <w:ind w:firstLine="840"/>
        <w:jc w:val="both"/>
      </w:pPr>
      <w:r>
        <w:t xml:space="preserve">Исполнительным органом студенческого самоуправления является </w:t>
      </w:r>
      <w:proofErr w:type="spellStart"/>
      <w:r w:rsidR="007A1934">
        <w:rPr>
          <w:b/>
          <w:bCs/>
        </w:rPr>
        <w:t>Студсовет</w:t>
      </w:r>
      <w:proofErr w:type="spellEnd"/>
      <w:r>
        <w:rPr>
          <w:b/>
          <w:bCs/>
        </w:rPr>
        <w:t xml:space="preserve">, </w:t>
      </w:r>
      <w:r>
        <w:t xml:space="preserve">который регулирует жизнедеятельность коллектива и проводит в жизнь решения общего собрания </w:t>
      </w:r>
      <w:proofErr w:type="gramStart"/>
      <w:r w:rsidR="007A1934">
        <w:t>об</w:t>
      </w:r>
      <w:r w:rsidR="007A1934">
        <w:t>у</w:t>
      </w:r>
      <w:r w:rsidR="007A1934">
        <w:t>чающихся</w:t>
      </w:r>
      <w:proofErr w:type="gramEnd"/>
      <w:r>
        <w:t xml:space="preserve">. </w:t>
      </w:r>
    </w:p>
    <w:p w:rsidR="004F2B28" w:rsidRDefault="007A1934" w:rsidP="004F2B28">
      <w:pPr>
        <w:tabs>
          <w:tab w:val="num" w:pos="1260"/>
        </w:tabs>
        <w:ind w:firstLine="720"/>
        <w:jc w:val="both"/>
      </w:pPr>
      <w:proofErr w:type="spellStart"/>
      <w:r w:rsidRPr="007A1934">
        <w:rPr>
          <w:bCs/>
        </w:rPr>
        <w:t>Студсовет</w:t>
      </w:r>
      <w:proofErr w:type="spellEnd"/>
      <w:r w:rsidRPr="007A1934">
        <w:t xml:space="preserve"> </w:t>
      </w:r>
      <w:r w:rsidR="004F2B28">
        <w:t>– выборный представительский орган студенческого самоуправления</w:t>
      </w:r>
      <w:r>
        <w:t xml:space="preserve"> </w:t>
      </w:r>
      <w:r w:rsidRPr="007A1934">
        <w:t>техн</w:t>
      </w:r>
      <w:r w:rsidRPr="007A1934">
        <w:t>и</w:t>
      </w:r>
      <w:r w:rsidRPr="007A1934">
        <w:t>кума</w:t>
      </w:r>
      <w:r w:rsidR="004F2B28" w:rsidRPr="007A1934">
        <w:t>.</w:t>
      </w:r>
    </w:p>
    <w:p w:rsidR="004F2B28" w:rsidRDefault="004F2B28" w:rsidP="007A1934">
      <w:pPr>
        <w:pStyle w:val="ab"/>
        <w:spacing w:after="0"/>
        <w:ind w:left="0" w:firstLine="709"/>
        <w:jc w:val="both"/>
      </w:pPr>
      <w:r>
        <w:t xml:space="preserve">В структуру самоуправления включаются пять </w:t>
      </w:r>
      <w:r w:rsidR="007A1934">
        <w:t>секций:</w:t>
      </w:r>
    </w:p>
    <w:p w:rsidR="004F2B28" w:rsidRDefault="007D4B52" w:rsidP="007A1934">
      <w:pPr>
        <w:pStyle w:val="ab"/>
        <w:spacing w:after="0"/>
        <w:ind w:left="0" w:firstLine="709"/>
        <w:jc w:val="both"/>
      </w:pPr>
      <w:r>
        <w:rPr>
          <w:b/>
          <w:i/>
        </w:rPr>
        <w:t>Отдел</w:t>
      </w:r>
      <w:r w:rsidR="004F2B28">
        <w:rPr>
          <w:b/>
          <w:i/>
        </w:rPr>
        <w:t xml:space="preserve"> «</w:t>
      </w:r>
      <w:r>
        <w:rPr>
          <w:b/>
          <w:i/>
        </w:rPr>
        <w:t>Наука</w:t>
      </w:r>
      <w:r w:rsidR="004F2B28">
        <w:rPr>
          <w:b/>
          <w:i/>
        </w:rPr>
        <w:t>»</w:t>
      </w:r>
      <w:r w:rsidR="004F2B28" w:rsidRPr="00263401">
        <w:t xml:space="preserve"> - </w:t>
      </w:r>
      <w:r w:rsidR="004F2B28">
        <w:t>отвечает за успеваемость студентов, за пропуски студентами занятий, организует шефство для отстающих студентов</w:t>
      </w:r>
      <w:r>
        <w:t xml:space="preserve">; оказывает помощь в подготовке и проведении </w:t>
      </w:r>
      <w:r w:rsidR="00A211D6">
        <w:t>конференций, олимпиад, декад отдельных дисциплин и т.п.</w:t>
      </w:r>
    </w:p>
    <w:p w:rsidR="004F2B28" w:rsidRDefault="004F2B28" w:rsidP="007A1934">
      <w:pPr>
        <w:pStyle w:val="ab"/>
        <w:spacing w:after="0"/>
        <w:ind w:left="0" w:firstLine="709"/>
        <w:jc w:val="both"/>
      </w:pPr>
      <w:r>
        <w:rPr>
          <w:b/>
          <w:i/>
        </w:rPr>
        <w:t>Отдел «Труд»</w:t>
      </w:r>
      <w:r>
        <w:t xml:space="preserve"> - отвечает за порядок в </w:t>
      </w:r>
      <w:r w:rsidR="00A211D6">
        <w:t xml:space="preserve">техникуме и </w:t>
      </w:r>
      <w:r>
        <w:t>общежитии; назначает дежурных</w:t>
      </w:r>
      <w:r w:rsidR="00A211D6">
        <w:t>,</w:t>
      </w:r>
      <w:r>
        <w:t xml:space="preserve"> о</w:t>
      </w:r>
      <w:r>
        <w:t>р</w:t>
      </w:r>
      <w:r>
        <w:t>ганизует генеральные уборки, уборки территории</w:t>
      </w:r>
      <w:r w:rsidR="00A211D6">
        <w:t xml:space="preserve"> </w:t>
      </w:r>
      <w:r>
        <w:t>во время субботников</w:t>
      </w:r>
      <w:r w:rsidR="005C1B43">
        <w:t xml:space="preserve">, работа </w:t>
      </w:r>
      <w:proofErr w:type="spellStart"/>
      <w:r w:rsidR="005C1B43">
        <w:t>сантроек</w:t>
      </w:r>
      <w:proofErr w:type="spellEnd"/>
      <w:r w:rsidR="005C1B43">
        <w:t xml:space="preserve"> по контролю чистоты</w:t>
      </w:r>
      <w:r>
        <w:t>.</w:t>
      </w:r>
    </w:p>
    <w:p w:rsidR="004F2B28" w:rsidRDefault="004F2B28" w:rsidP="007A1934">
      <w:pPr>
        <w:pStyle w:val="ab"/>
        <w:spacing w:after="0"/>
        <w:ind w:left="0" w:firstLine="709"/>
        <w:jc w:val="both"/>
      </w:pPr>
      <w:r>
        <w:rPr>
          <w:b/>
          <w:i/>
        </w:rPr>
        <w:t>Отдел «</w:t>
      </w:r>
      <w:r w:rsidR="007D4B52">
        <w:rPr>
          <w:b/>
          <w:i/>
        </w:rPr>
        <w:t>Креатив</w:t>
      </w:r>
      <w:r>
        <w:rPr>
          <w:b/>
          <w:i/>
        </w:rPr>
        <w:t>» -</w:t>
      </w:r>
      <w:r>
        <w:t xml:space="preserve"> отвечает за </w:t>
      </w:r>
      <w:r w:rsidR="00A211D6">
        <w:t xml:space="preserve">подготовку и </w:t>
      </w:r>
      <w:r>
        <w:t>проведение развлекательных мероприят</w:t>
      </w:r>
      <w:r>
        <w:t>и</w:t>
      </w:r>
      <w:r w:rsidR="00A211D6">
        <w:t>й</w:t>
      </w:r>
      <w:r>
        <w:t xml:space="preserve">, </w:t>
      </w:r>
      <w:r w:rsidR="00A211D6">
        <w:t>при</w:t>
      </w:r>
      <w:r>
        <w:t xml:space="preserve">влекает студентов </w:t>
      </w:r>
      <w:r w:rsidR="00A211D6">
        <w:t xml:space="preserve">к </w:t>
      </w:r>
      <w:r>
        <w:t>мероприятия</w:t>
      </w:r>
      <w:r w:rsidR="00A211D6">
        <w:t>м техникума и общежития</w:t>
      </w:r>
      <w:r>
        <w:t>.</w:t>
      </w:r>
    </w:p>
    <w:p w:rsidR="004F2B28" w:rsidRDefault="004F2B28" w:rsidP="007A1934">
      <w:pPr>
        <w:pStyle w:val="ab"/>
        <w:spacing w:after="0"/>
        <w:ind w:left="0" w:firstLine="709"/>
        <w:jc w:val="both"/>
      </w:pPr>
      <w:r>
        <w:rPr>
          <w:b/>
          <w:i/>
        </w:rPr>
        <w:t>Отдел «Пресс-центр»</w:t>
      </w:r>
      <w:r>
        <w:t xml:space="preserve"> - отвечает за выпуск </w:t>
      </w:r>
      <w:r w:rsidR="00A211D6">
        <w:t>СМИ</w:t>
      </w:r>
      <w:r>
        <w:t xml:space="preserve"> </w:t>
      </w:r>
      <w:r w:rsidR="00A211D6">
        <w:t xml:space="preserve">(новости ОУ, информация </w:t>
      </w:r>
      <w:r>
        <w:t>к праздн</w:t>
      </w:r>
      <w:r>
        <w:t>и</w:t>
      </w:r>
      <w:r>
        <w:t>кам, агитационны</w:t>
      </w:r>
      <w:r w:rsidR="00A211D6">
        <w:t>е</w:t>
      </w:r>
      <w:r>
        <w:t xml:space="preserve"> листов</w:t>
      </w:r>
      <w:r w:rsidR="00A211D6">
        <w:t>ки</w:t>
      </w:r>
      <w:r>
        <w:t xml:space="preserve">, </w:t>
      </w:r>
      <w:r w:rsidR="00A211D6">
        <w:t>буклеты и т.д.)</w:t>
      </w:r>
    </w:p>
    <w:p w:rsidR="004F2B28" w:rsidRDefault="004F2B28" w:rsidP="007A1934">
      <w:pPr>
        <w:pStyle w:val="ab"/>
        <w:spacing w:after="0"/>
        <w:ind w:left="0" w:firstLine="709"/>
        <w:jc w:val="both"/>
      </w:pPr>
      <w:r>
        <w:rPr>
          <w:b/>
          <w:i/>
        </w:rPr>
        <w:t xml:space="preserve">Отдел «ЗОЖ» </w:t>
      </w:r>
      <w:r w:rsidRPr="00A211D6">
        <w:t xml:space="preserve">- </w:t>
      </w:r>
      <w:r w:rsidR="00A211D6" w:rsidRPr="00A211D6">
        <w:t xml:space="preserve">ведет пропаганду ЗОЖ, отслеживает работу волонтерского движения, организует мероприятия к дням борьбы со СПИДом, курением, алкоголизмом и т.д., планирует спортивные мероприятия и </w:t>
      </w:r>
      <w:r>
        <w:t>назначает участников</w:t>
      </w:r>
      <w:r w:rsidR="00A211D6">
        <w:t>,</w:t>
      </w:r>
      <w:r>
        <w:t xml:space="preserve"> организует п</w:t>
      </w:r>
      <w:r>
        <w:t>о</w:t>
      </w:r>
      <w:r>
        <w:t>хо</w:t>
      </w:r>
      <w:r w:rsidR="00A211D6">
        <w:t>ды и т.п.</w:t>
      </w:r>
    </w:p>
    <w:p w:rsidR="004F2B28" w:rsidRDefault="004F2B28" w:rsidP="007A1934">
      <w:pPr>
        <w:pStyle w:val="ab"/>
        <w:spacing w:after="0"/>
        <w:ind w:left="0" w:firstLine="709"/>
        <w:jc w:val="both"/>
      </w:pPr>
      <w:r>
        <w:rPr>
          <w:b/>
          <w:bCs/>
          <w:i/>
          <w:iCs/>
        </w:rPr>
        <w:t xml:space="preserve">Отдел «Согласие» </w:t>
      </w:r>
      <w:r>
        <w:t xml:space="preserve">- </w:t>
      </w:r>
      <w:r w:rsidR="00A211D6">
        <w:t xml:space="preserve">ведет работу по ювенальной юстиции, </w:t>
      </w:r>
      <w:r>
        <w:t>оказыва</w:t>
      </w:r>
      <w:r w:rsidR="00A211D6">
        <w:t>я</w:t>
      </w:r>
      <w:r>
        <w:t xml:space="preserve"> помощь в </w:t>
      </w:r>
      <w:r w:rsidR="00A211D6">
        <w:t>разреш</w:t>
      </w:r>
      <w:r w:rsidR="00A211D6">
        <w:t>е</w:t>
      </w:r>
      <w:r w:rsidR="00A211D6">
        <w:t xml:space="preserve">нии </w:t>
      </w:r>
      <w:r>
        <w:t>конфликтных ситуаци</w:t>
      </w:r>
      <w:r w:rsidR="00A211D6">
        <w:t>й</w:t>
      </w:r>
      <w:r>
        <w:t>; организу</w:t>
      </w:r>
      <w:r w:rsidR="00A211D6">
        <w:t>я</w:t>
      </w:r>
      <w:r>
        <w:t xml:space="preserve"> шефскую работу</w:t>
      </w:r>
      <w:r w:rsidR="00A211D6">
        <w:t xml:space="preserve"> над аутсайдерами</w:t>
      </w:r>
      <w:r>
        <w:t xml:space="preserve">; проводит </w:t>
      </w:r>
      <w:r w:rsidR="00A211D6">
        <w:t xml:space="preserve">просветительскую </w:t>
      </w:r>
      <w:r>
        <w:t>гражданско-правовую р</w:t>
      </w:r>
      <w:r>
        <w:t>а</w:t>
      </w:r>
      <w:r>
        <w:t>боту.</w:t>
      </w:r>
    </w:p>
    <w:p w:rsidR="004F2B28" w:rsidRPr="002F0F89" w:rsidRDefault="004F2B28" w:rsidP="004F2B28">
      <w:pPr>
        <w:ind w:firstLine="540"/>
        <w:jc w:val="both"/>
      </w:pPr>
    </w:p>
    <w:p w:rsidR="004F2B28" w:rsidRDefault="004F2B28" w:rsidP="004F2B28">
      <w:pPr>
        <w:rPr>
          <w:sz w:val="20"/>
          <w:szCs w:val="20"/>
        </w:rPr>
        <w:sectPr w:rsidR="004F2B28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4F2B28" w:rsidRDefault="00215D4C" w:rsidP="004F2B28">
      <w:pPr>
        <w:rPr>
          <w:sz w:val="20"/>
          <w:szCs w:val="20"/>
          <w:vertAlign w:val="superscript"/>
        </w:rPr>
        <w:sectPr w:rsidR="004F2B2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55270</wp:posOffset>
                </wp:positionV>
                <wp:extent cx="9525000" cy="5470525"/>
                <wp:effectExtent l="19050" t="20955" r="19050" b="23495"/>
                <wp:wrapNone/>
                <wp:docPr id="60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00" cy="5470525"/>
                          <a:chOff x="1134" y="1161"/>
                          <a:chExt cx="15000" cy="8615"/>
                        </a:xfrm>
                      </wpg:grpSpPr>
                      <wps:wsp>
                        <wps:cNvPr id="61" name="Text Box 252"/>
                        <wps:cNvSpPr txBox="1">
                          <a:spLocks noChangeArrowheads="1"/>
                        </wps:cNvSpPr>
                        <wps:spPr bwMode="auto">
                          <a:xfrm>
                            <a:off x="6894" y="2961"/>
                            <a:ext cx="3600" cy="5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4CE4" w:rsidRPr="00EE3B7B" w:rsidRDefault="00F54CE4" w:rsidP="00EE3B7B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Совет Общеж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и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т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Line 253"/>
                        <wps:cNvCnPr/>
                        <wps:spPr bwMode="auto">
                          <a:xfrm>
                            <a:off x="8694" y="2601"/>
                            <a:ext cx="0" cy="3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4734" y="1161"/>
                            <a:ext cx="7740" cy="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4CE4" w:rsidRDefault="00F54CE4" w:rsidP="00EE3B7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Структура самоуправ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Text Box 255"/>
                        <wps:cNvSpPr txBox="1">
                          <a:spLocks noChangeArrowheads="1"/>
                        </wps:cNvSpPr>
                        <wps:spPr bwMode="auto">
                          <a:xfrm>
                            <a:off x="6894" y="2061"/>
                            <a:ext cx="3600" cy="5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4CE4" w:rsidRDefault="00F54CE4" w:rsidP="004F2B28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Студсове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Text Box 256"/>
                        <wps:cNvSpPr txBox="1">
                          <a:spLocks noChangeArrowheads="1"/>
                        </wps:cNvSpPr>
                        <wps:spPr bwMode="auto">
                          <a:xfrm>
                            <a:off x="1374" y="3861"/>
                            <a:ext cx="3960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1913"/>
                                <w:gridCol w:w="1914"/>
                              </w:tblGrid>
                              <w:tr w:rsidR="00F54CE4">
                                <w:trPr>
                                  <w:cantSplit/>
                                </w:trPr>
                                <w:tc>
                                  <w:tcPr>
                                    <w:tcW w:w="3858" w:type="dxa"/>
                                    <w:gridSpan w:val="2"/>
                                    <w:vAlign w:val="center"/>
                                  </w:tcPr>
                                  <w:p w:rsidR="00F54CE4" w:rsidRDefault="00F54CE4">
                                    <w:pPr>
                                      <w:jc w:val="center"/>
                                    </w:pPr>
                                    <w:r>
                                      <w:t>Отдел «Креатив»</w:t>
                                    </w:r>
                                  </w:p>
                                  <w:p w:rsidR="00F54CE4" w:rsidRDefault="00F54CE4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F54CE4">
                                <w:trPr>
                                  <w:cantSplit/>
                                </w:trPr>
                                <w:tc>
                                  <w:tcPr>
                                    <w:tcW w:w="1929" w:type="dxa"/>
                                    <w:vAlign w:val="center"/>
                                  </w:tcPr>
                                  <w:p w:rsidR="00F54CE4" w:rsidRDefault="00F54CE4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Объединение «</w:t>
                                    </w:r>
                                    <w:proofErr w:type="gramStart"/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Очумелые</w:t>
                                    </w:r>
                                    <w:proofErr w:type="gramEnd"/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ручки»</w:t>
                                    </w:r>
                                  </w:p>
                                </w:tc>
                                <w:tc>
                                  <w:tcPr>
                                    <w:tcW w:w="1929" w:type="dxa"/>
                                    <w:vAlign w:val="center"/>
                                  </w:tcPr>
                                  <w:p w:rsidR="00F54CE4" w:rsidRDefault="00F54CE4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Клуб «Режиссер»</w:t>
                                    </w:r>
                                  </w:p>
                                  <w:p w:rsidR="00F54CE4" w:rsidRDefault="00F54CE4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праздничные мероприятия, ди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с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котеки и т.д.</w:t>
                                    </w:r>
                                  </w:p>
                                  <w:p w:rsidR="00F54CE4" w:rsidRDefault="00F54CE4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54CE4" w:rsidRDefault="00F54CE4" w:rsidP="004F2B2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Text Box 257"/>
                        <wps:cNvSpPr txBox="1">
                          <a:spLocks noChangeArrowheads="1"/>
                        </wps:cNvSpPr>
                        <wps:spPr bwMode="auto">
                          <a:xfrm>
                            <a:off x="11694" y="3861"/>
                            <a:ext cx="378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371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1239"/>
                                <w:gridCol w:w="1239"/>
                                <w:gridCol w:w="1240"/>
                              </w:tblGrid>
                              <w:tr w:rsidR="00F54CE4">
                                <w:trPr>
                                  <w:cantSplit/>
                                </w:trPr>
                                <w:tc>
                                  <w:tcPr>
                                    <w:tcW w:w="3718" w:type="dxa"/>
                                    <w:gridSpan w:val="3"/>
                                    <w:vAlign w:val="center"/>
                                  </w:tcPr>
                                  <w:p w:rsidR="00F54CE4" w:rsidRDefault="00F54CE4">
                                    <w:pPr>
                                      <w:jc w:val="center"/>
                                    </w:pPr>
                                    <w:r>
                                      <w:t>Отдел «Труд»</w:t>
                                    </w:r>
                                  </w:p>
                                  <w:p w:rsidR="00F54CE4" w:rsidRDefault="00F54CE4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F54CE4">
                                <w:tc>
                                  <w:tcPr>
                                    <w:tcW w:w="1239" w:type="dxa"/>
                                    <w:vAlign w:val="center"/>
                                  </w:tcPr>
                                  <w:p w:rsidR="00F54CE4" w:rsidRDefault="00F54CE4" w:rsidP="007963A7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</w:rPr>
                                      <w:t>«Дежу</w:t>
                                    </w:r>
                                    <w:r>
                                      <w:rPr>
                                        <w:i/>
                                        <w:iCs/>
                                      </w:rPr>
                                      <w:t>р</w:t>
                                    </w:r>
                                    <w:r>
                                      <w:rPr>
                                        <w:i/>
                                        <w:iCs/>
                                      </w:rPr>
                                      <w:t>ство»</w:t>
                                    </w:r>
                                  </w:p>
                                </w:tc>
                                <w:tc>
                                  <w:tcPr>
                                    <w:tcW w:w="1239" w:type="dxa"/>
                                    <w:vAlign w:val="center"/>
                                  </w:tcPr>
                                  <w:p w:rsidR="00F54CE4" w:rsidRDefault="00F54CE4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«Чистота»</w:t>
                                    </w:r>
                                  </w:p>
                                </w:tc>
                                <w:tc>
                                  <w:tcPr>
                                    <w:tcW w:w="1240" w:type="dxa"/>
                                    <w:vAlign w:val="center"/>
                                  </w:tcPr>
                                  <w:p w:rsidR="00F54CE4" w:rsidRDefault="00F54CE4" w:rsidP="007963A7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«Эколог»</w:t>
                                    </w:r>
                                  </w:p>
                                </w:tc>
                              </w:tr>
                            </w:tbl>
                            <w:p w:rsidR="00F54CE4" w:rsidRDefault="00F54CE4" w:rsidP="004F2B2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Text Box 258"/>
                        <wps:cNvSpPr txBox="1">
                          <a:spLocks noChangeArrowheads="1"/>
                        </wps:cNvSpPr>
                        <wps:spPr bwMode="auto">
                          <a:xfrm>
                            <a:off x="6654" y="3861"/>
                            <a:ext cx="4140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466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1951"/>
                                <w:gridCol w:w="2126"/>
                                <w:gridCol w:w="583"/>
                              </w:tblGrid>
                              <w:tr w:rsidR="00F54CE4" w:rsidTr="000B59CA">
                                <w:trPr>
                                  <w:cantSplit/>
                                </w:trPr>
                                <w:tc>
                                  <w:tcPr>
                                    <w:tcW w:w="4660" w:type="dxa"/>
                                    <w:gridSpan w:val="3"/>
                                    <w:vAlign w:val="center"/>
                                  </w:tcPr>
                                  <w:p w:rsidR="00F54CE4" w:rsidRDefault="00F54CE4">
                                    <w:pPr>
                                      <w:jc w:val="center"/>
                                    </w:pPr>
                                    <w:r>
                                      <w:t>Отдел «Пресс-центр»</w:t>
                                    </w:r>
                                  </w:p>
                                  <w:p w:rsidR="00F54CE4" w:rsidRDefault="00F54CE4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F54CE4" w:rsidTr="000B59CA">
                                <w:trPr>
                                  <w:gridAfter w:val="1"/>
                                  <w:wAfter w:w="583" w:type="dxa"/>
                                  <w:trHeight w:val="1019"/>
                                </w:trPr>
                                <w:tc>
                                  <w:tcPr>
                                    <w:tcW w:w="1951" w:type="dxa"/>
                                    <w:vAlign w:val="center"/>
                                  </w:tcPr>
                                  <w:p w:rsidR="00F54CE4" w:rsidRDefault="00F54CE4" w:rsidP="000B59CA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Ред. Коллегия газ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е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ты «</w:t>
                                    </w:r>
                                    <w:r>
                                      <w:rPr>
                                        <w:i/>
                                        <w:iCs/>
                                      </w:rPr>
                                      <w:t>Студент и</w:t>
                                    </w:r>
                                    <w:proofErr w:type="gramStart"/>
                                    <w:r>
                                      <w:rPr>
                                        <w:i/>
                                        <w:iCs/>
                                      </w:rPr>
                                      <w:t xml:space="preserve"> К</w:t>
                                    </w:r>
                                    <w:proofErr w:type="gramEnd"/>
                                    <w:r>
                                      <w:rPr>
                                        <w:i/>
                                        <w:iCs/>
                                        <w:vertAlign w:val="superscript"/>
                                      </w:rPr>
                                      <w:t>о</w:t>
                                    </w:r>
                                  </w:p>
                                </w:tc>
                                <w:tc>
                                  <w:tcPr>
                                    <w:tcW w:w="2126" w:type="dxa"/>
                                    <w:vAlign w:val="center"/>
                                  </w:tcPr>
                                  <w:p w:rsidR="00F54CE4" w:rsidRDefault="00F54CE4" w:rsidP="000B59CA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Сектор «Открытка»</w:t>
                                    </w:r>
                                  </w:p>
                                </w:tc>
                              </w:tr>
                            </w:tbl>
                            <w:p w:rsidR="00F54CE4" w:rsidRDefault="00F54CE4" w:rsidP="004F2B2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11574" y="6021"/>
                            <a:ext cx="39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4CE4" w:rsidRDefault="00F54CE4" w:rsidP="004F2B28">
                              <w:pPr>
                                <w:jc w:val="center"/>
                              </w:pPr>
                              <w:r>
                                <w:t>Отдел «ЗОЖ»</w:t>
                              </w:r>
                            </w:p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1905"/>
                                <w:gridCol w:w="1922"/>
                              </w:tblGrid>
                              <w:tr w:rsidR="00F54CE4">
                                <w:trPr>
                                  <w:cantSplit/>
                                  <w:trHeight w:val="613"/>
                                </w:trPr>
                                <w:tc>
                                  <w:tcPr>
                                    <w:tcW w:w="1929" w:type="dxa"/>
                                    <w:vAlign w:val="center"/>
                                  </w:tcPr>
                                  <w:p w:rsidR="00F54CE4" w:rsidRDefault="00F54CE4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Сектор </w:t>
                                    </w:r>
                                  </w:p>
                                  <w:p w:rsidR="00F54CE4" w:rsidRDefault="00F54CE4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«Спорт»</w:t>
                                    </w:r>
                                  </w:p>
                                </w:tc>
                                <w:tc>
                                  <w:tcPr>
                                    <w:tcW w:w="1929" w:type="dxa"/>
                                    <w:vAlign w:val="center"/>
                                  </w:tcPr>
                                  <w:p w:rsidR="00F54CE4" w:rsidRDefault="00F54CE4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Сектор «Проф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и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лактика»</w:t>
                                    </w:r>
                                  </w:p>
                                </w:tc>
                              </w:tr>
                            </w:tbl>
                            <w:p w:rsidR="00F54CE4" w:rsidRDefault="00F54CE4" w:rsidP="004F2B2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Text Box 260"/>
                        <wps:cNvSpPr txBox="1">
                          <a:spLocks noChangeArrowheads="1"/>
                        </wps:cNvSpPr>
                        <wps:spPr bwMode="auto">
                          <a:xfrm>
                            <a:off x="1494" y="6021"/>
                            <a:ext cx="39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3881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1940"/>
                                <w:gridCol w:w="1941"/>
                              </w:tblGrid>
                              <w:tr w:rsidR="00F54CE4">
                                <w:trPr>
                                  <w:cantSplit/>
                                  <w:trHeight w:val="348"/>
                                </w:trPr>
                                <w:tc>
                                  <w:tcPr>
                                    <w:tcW w:w="3881" w:type="dxa"/>
                                    <w:gridSpan w:val="2"/>
                                  </w:tcPr>
                                  <w:p w:rsidR="00F54CE4" w:rsidRDefault="00F54CE4" w:rsidP="000B59CA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t>Отдел «Наука»</w:t>
                                    </w:r>
                                  </w:p>
                                </w:tc>
                              </w:tr>
                              <w:tr w:rsidR="00F54CE4">
                                <w:trPr>
                                  <w:cantSplit/>
                                  <w:trHeight w:val="615"/>
                                </w:trPr>
                                <w:tc>
                                  <w:tcPr>
                                    <w:tcW w:w="1940" w:type="dxa"/>
                                  </w:tcPr>
                                  <w:p w:rsidR="00F54CE4" w:rsidRDefault="00F54CE4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Сектор</w:t>
                                    </w:r>
                                  </w:p>
                                  <w:p w:rsidR="00F54CE4" w:rsidRDefault="00F54CE4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«Помощь»</w:t>
                                    </w:r>
                                  </w:p>
                                </w:tc>
                                <w:tc>
                                  <w:tcPr>
                                    <w:tcW w:w="1941" w:type="dxa"/>
                                  </w:tcPr>
                                  <w:p w:rsidR="00F54CE4" w:rsidRDefault="00F54CE4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Сектор</w:t>
                                    </w:r>
                                  </w:p>
                                  <w:p w:rsidR="00F54CE4" w:rsidRDefault="00F54CE4" w:rsidP="000B59CA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«Исследование»</w:t>
                                    </w:r>
                                  </w:p>
                                </w:tc>
                              </w:tr>
                            </w:tbl>
                            <w:p w:rsidR="00F54CE4" w:rsidRDefault="00F54CE4" w:rsidP="004F2B2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Text Box 261"/>
                        <wps:cNvSpPr txBox="1">
                          <a:spLocks noChangeArrowheads="1"/>
                        </wps:cNvSpPr>
                        <wps:spPr bwMode="auto">
                          <a:xfrm>
                            <a:off x="2814" y="7461"/>
                            <a:ext cx="11880" cy="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4CE4" w:rsidRDefault="00F54CE4" w:rsidP="004F2B28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Старосты групп в техникуме и этажей в общежит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Text Box 262"/>
                        <wps:cNvSpPr txBox="1">
                          <a:spLocks noChangeArrowheads="1"/>
                        </wps:cNvSpPr>
                        <wps:spPr bwMode="auto">
                          <a:xfrm>
                            <a:off x="2814" y="8361"/>
                            <a:ext cx="11880" cy="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4CE4" w:rsidRDefault="00F54CE4" w:rsidP="004F2B28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Собрание студ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Text Box 263"/>
                        <wps:cNvSpPr txBox="1">
                          <a:spLocks noChangeArrowheads="1"/>
                        </wps:cNvSpPr>
                        <wps:spPr bwMode="auto">
                          <a:xfrm>
                            <a:off x="5934" y="9261"/>
                            <a:ext cx="5400" cy="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4CE4" w:rsidRDefault="00F54CE4" w:rsidP="004F2B28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Администрац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Line 264"/>
                        <wps:cNvCnPr/>
                        <wps:spPr bwMode="auto">
                          <a:xfrm>
                            <a:off x="8694" y="1701"/>
                            <a:ext cx="0" cy="3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265"/>
                        <wps:cNvCnPr/>
                        <wps:spPr bwMode="auto">
                          <a:xfrm>
                            <a:off x="8694" y="3501"/>
                            <a:ext cx="0" cy="3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266"/>
                        <wps:cNvCnPr/>
                        <wps:spPr bwMode="auto">
                          <a:xfrm>
                            <a:off x="8694" y="8001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267"/>
                        <wps:cNvCnPr/>
                        <wps:spPr bwMode="auto">
                          <a:xfrm>
                            <a:off x="8694" y="8901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268"/>
                        <wps:cNvCnPr/>
                        <wps:spPr bwMode="auto">
                          <a:xfrm>
                            <a:off x="10494" y="2605"/>
                            <a:ext cx="2760" cy="125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269"/>
                        <wps:cNvCnPr/>
                        <wps:spPr bwMode="auto">
                          <a:xfrm>
                            <a:off x="10494" y="2605"/>
                            <a:ext cx="1440" cy="341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270"/>
                        <wps:cNvCnPr/>
                        <wps:spPr bwMode="auto">
                          <a:xfrm flipH="1">
                            <a:off x="4974" y="2601"/>
                            <a:ext cx="2160" cy="34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271"/>
                        <wps:cNvCnPr/>
                        <wps:spPr bwMode="auto">
                          <a:xfrm flipV="1">
                            <a:off x="1134" y="4941"/>
                            <a:ext cx="240" cy="27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272"/>
                        <wps:cNvCnPr/>
                        <wps:spPr bwMode="auto">
                          <a:xfrm>
                            <a:off x="1134" y="7641"/>
                            <a:ext cx="1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273"/>
                        <wps:cNvCnPr/>
                        <wps:spPr bwMode="auto">
                          <a:xfrm flipH="1">
                            <a:off x="14694" y="7641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274"/>
                        <wps:cNvCnPr/>
                        <wps:spPr bwMode="auto">
                          <a:xfrm flipH="1" flipV="1">
                            <a:off x="15414" y="5301"/>
                            <a:ext cx="720" cy="23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275"/>
                        <wps:cNvCnPr/>
                        <wps:spPr bwMode="auto">
                          <a:xfrm>
                            <a:off x="5814" y="2241"/>
                            <a:ext cx="720" cy="43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276"/>
                        <wps:cNvCnPr/>
                        <wps:spPr bwMode="auto">
                          <a:xfrm>
                            <a:off x="8694" y="5481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1" o:spid="_x0000_s1026" style="position:absolute;margin-left:0;margin-top:-20.1pt;width:750pt;height:430.75pt;z-index:251677696" coordorigin="1134,1161" coordsize="15000,8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2" o:spid="_x0000_s1027" type="#_x0000_t202" style="position:absolute;left:6894;top:2961;width:3600;height: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WQmMQA&#10;AADbAAAADwAAAGRycy9kb3ducmV2LnhtbESP0WrCQBRE3wv9h+UWfNNNhGhJXaUtiEEfimk/4DZ7&#10;m4Tu3k2yq8a/d4VCH4eZOcOsNqM14kyDbx0rSGcJCOLK6ZZrBV+f2+kzCB+QNRrHpOBKHjbrx4cV&#10;5tpd+EjnMtQiQtjnqKAJocul9FVDFv3MdcTR+3GDxRDlUEs94CXCrZHzJFlIiy3HhQY7em+o+i1P&#10;VkFxWJrMFh/mu0zf+ioL+11S9EpNnsbXFxCBxvAf/msXWsEihfuX+AP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FkJjEAAAA2wAAAA8AAAAAAAAAAAAAAAAAmAIAAGRycy9k&#10;b3ducmV2LnhtbFBLBQYAAAAABAAEAPUAAACJAwAAAAA=&#10;" strokeweight="3pt">
                  <v:stroke linestyle="thinThin"/>
                  <v:textbox>
                    <w:txbxContent>
                      <w:p w:rsidR="00F54CE4" w:rsidRPr="00EE3B7B" w:rsidRDefault="00F54CE4" w:rsidP="00EE3B7B">
                        <w:pPr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Совет Общеж</w:t>
                        </w:r>
                        <w:r>
                          <w:rPr>
                            <w:sz w:val="28"/>
                            <w:szCs w:val="28"/>
                          </w:rPr>
                          <w:t>и</w:t>
                        </w:r>
                        <w:r>
                          <w:rPr>
                            <w:sz w:val="28"/>
                            <w:szCs w:val="28"/>
                          </w:rPr>
                          <w:t>тия</w:t>
                        </w:r>
                      </w:p>
                    </w:txbxContent>
                  </v:textbox>
                </v:shape>
                <v:line id="Line 253" o:spid="_x0000_s1028" style="position:absolute;visibility:visible;mso-wrap-style:square" from="8694,2601" to="8694,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jpC8QAAADbAAAADwAAAGRycy9kb3ducmV2LnhtbESPQWvCQBSE74L/YXmF3nTTHESim1AK&#10;lVxKqRbPz+xrkjb7Nma32dRf7wpCj8PMfMNsi8l0YqTBtZYVPC0TEMSV1S3XCj4Pr4s1COeRNXaW&#10;ScEfOSjy+WyLmbaBP2jc+1pECLsMFTTe95mUrmrIoFvanjh6X3Yw6KMcaqkHDBFuOpkmyUoabDku&#10;NNjTS0PVz/7XKEjCZSe/ZdmO7+XbOfSncEzPQanHh+l5A8LT5P/D93apFaxSuH2JP0D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aOkLxAAAANsAAAAPAAAAAAAAAAAA&#10;AAAAAKECAABkcnMvZG93bnJldi54bWxQSwUGAAAAAAQABAD5AAAAkgMAAAAA&#10;">
                  <v:stroke startarrow="block" endarrow="block"/>
                </v:line>
                <v:shape id="Text Box 254" o:spid="_x0000_s1029" type="#_x0000_t202" style="position:absolute;left:4734;top:1161;width:7740;height: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urdMUA&#10;AADbAAAADwAAAGRycy9kb3ducmV2LnhtbESP0WrCQBRE3wX/YblC3+rGFrVEN0ELpaE+lMZ+wDV7&#10;TYK7d2N2q+nfd4WCj8PMnGHW+WCNuFDvW8cKZtMEBHHldMu1gu/92+MLCB+QNRrHpOCXPOTZeLTG&#10;VLsrf9GlDLWIEPYpKmhC6FIpfdWQRT91HXH0jq63GKLsa6l7vEa4NfIpSRbSYstxocGOXhuqTuWP&#10;VVDslmZui09zKGfbczUPH+9JcVbqYTJsViACDeEe/m8XWsHiGW5f4g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W6t0xQAAANsAAAAPAAAAAAAAAAAAAAAAAJgCAABkcnMv&#10;ZG93bnJldi54bWxQSwUGAAAAAAQABAD1AAAAigMAAAAA&#10;" strokeweight="3pt">
                  <v:stroke linestyle="thinThin"/>
                  <v:textbox>
                    <w:txbxContent>
                      <w:p w:rsidR="00F54CE4" w:rsidRDefault="00F54CE4" w:rsidP="00EE3B7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Структура самоуправления</w:t>
                        </w:r>
                      </w:p>
                    </w:txbxContent>
                  </v:textbox>
                </v:shape>
                <v:shape id="Text Box 255" o:spid="_x0000_s1030" type="#_x0000_t202" style="position:absolute;left:6894;top:2061;width:3600;height: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g3F8QA&#10;AADcAAAADwAAAGRycy9kb3ducmV2LnhtbESP0WrCQBRE34X+w3ILvtWNQmyJrtIK0qAP0rQfcM1e&#10;k+Du3Zjdavx7VxB8HGbmDDNf9taIM3W+caxgPEpAEJdON1wp+Ptdv32A8AFZo3FMCq7kYbl4Gcwx&#10;0+7CP3QuQiUihH2GCuoQ2kxKX9Zk0Y9cSxy9g+sshii7SuoOLxFujZwkyVRabDgu1NjSqqbyWPxb&#10;Bfn23aQ235l9Mf46lWnYfCf5Sanha/85AxGoD8/wo51rBZN0Cvcz8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INxfEAAAA3AAAAA8AAAAAAAAAAAAAAAAAmAIAAGRycy9k&#10;b3ducmV2LnhtbFBLBQYAAAAABAAEAPUAAACJAwAAAAA=&#10;" strokeweight="3pt">
                  <v:stroke linestyle="thinThin"/>
                  <v:textbox>
                    <w:txbxContent>
                      <w:p w:rsidR="00F54CE4" w:rsidRDefault="00F54CE4" w:rsidP="004F2B28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Студсовет</w:t>
                        </w:r>
                        <w:proofErr w:type="spellEnd"/>
                      </w:p>
                    </w:txbxContent>
                  </v:textbox>
                </v:shape>
                <v:shape id="Text Box 256" o:spid="_x0000_s1031" type="#_x0000_t202" style="position:absolute;left:1374;top:3861;width:396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SSjMUA&#10;AADcAAAADwAAAGRycy9kb3ducmV2LnhtbESP0WrCQBRE34X+w3ILvulGIVpSN6EVxGAfpGk/4DZ7&#10;m4Tu3o3ZVePfdwsFH4eZOcNsitEacaHBd44VLOYJCOLa6Y4bBZ8fu9kTCB+QNRrHpOBGHor8YbLB&#10;TLsrv9OlCo2IEPYZKmhD6DMpfd2SRT93PXH0vt1gMUQ5NFIPeI1wa+QySVbSYsdxocWeti3VP9XZ&#10;Kijf1ia15dF8VYvXU52Gwz4pT0pNH8eXZxCBxnAP/7dLrWCZruHvTD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BJKMxQAAANwAAAAPAAAAAAAAAAAAAAAAAJgCAABkcnMv&#10;ZG93bnJldi54bWxQSwUGAAAAAAQABAD1AAAAigMAAAAA&#10;" strokeweight="3pt">
                  <v:stroke linestyle="thinThin"/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1913"/>
                          <w:gridCol w:w="1914"/>
                        </w:tblGrid>
                        <w:tr w:rsidR="00F54CE4">
                          <w:trPr>
                            <w:cantSplit/>
                          </w:trPr>
                          <w:tc>
                            <w:tcPr>
                              <w:tcW w:w="3858" w:type="dxa"/>
                              <w:gridSpan w:val="2"/>
                              <w:vAlign w:val="center"/>
                            </w:tcPr>
                            <w:p w:rsidR="00F54CE4" w:rsidRDefault="00F54CE4">
                              <w:pPr>
                                <w:jc w:val="center"/>
                              </w:pPr>
                              <w:r>
                                <w:t>Отдел «Креатив»</w:t>
                              </w:r>
                            </w:p>
                            <w:p w:rsidR="00F54CE4" w:rsidRDefault="00F54CE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54CE4">
                          <w:trPr>
                            <w:cantSplit/>
                          </w:trPr>
                          <w:tc>
                            <w:tcPr>
                              <w:tcW w:w="1929" w:type="dxa"/>
                              <w:vAlign w:val="center"/>
                            </w:tcPr>
                            <w:p w:rsidR="00F54CE4" w:rsidRDefault="00F54CE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Объединение «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Очумелые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ручки»</w:t>
                              </w:r>
                            </w:p>
                          </w:tc>
                          <w:tc>
                            <w:tcPr>
                              <w:tcW w:w="1929" w:type="dxa"/>
                              <w:vAlign w:val="center"/>
                            </w:tcPr>
                            <w:p w:rsidR="00F54CE4" w:rsidRDefault="00F54CE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Клуб «Режиссер»</w:t>
                              </w:r>
                            </w:p>
                            <w:p w:rsidR="00F54CE4" w:rsidRDefault="00F54CE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раздничные мероприятия, ди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с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котеки и т.д.</w:t>
                              </w:r>
                            </w:p>
                            <w:p w:rsidR="00F54CE4" w:rsidRDefault="00F54CE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F54CE4" w:rsidRDefault="00F54CE4" w:rsidP="004F2B28"/>
                    </w:txbxContent>
                  </v:textbox>
                </v:shape>
                <v:shape id="Text Box 257" o:spid="_x0000_s1032" type="#_x0000_t202" style="position:absolute;left:11694;top:3861;width:378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sG/sEA&#10;AADcAAAADwAAAGRycy9kb3ducmV2LnhtbERP3WrCMBS+H/gO4Qi7m6lC3ahGUUEs7mKs+gDH5tgW&#10;k5PaRO3efrkQvPz4/ufL3hpxp843jhWMRwkI4tLphisFx8P24wuED8gajWNS8EcelovB2xwz7R78&#10;S/ciVCKGsM9QQR1Cm0npy5os+pFriSN3dp3FEGFXSd3hI4ZbIydJMpUWG44NNba0qam8FDerIP/+&#10;NKnNf8ypGK+vZRr2uyS/KvU+7FczEIH68BI/3blWMEnj2ngmHgG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bBv7BAAAA3AAAAA8AAAAAAAAAAAAAAAAAmAIAAGRycy9kb3du&#10;cmV2LnhtbFBLBQYAAAAABAAEAPUAAACGAwAAAAA=&#10;" strokeweight="3pt">
                  <v:stroke linestyle="thinThin"/>
                  <v:textbox>
                    <w:txbxContent>
                      <w:tbl>
                        <w:tblPr>
                          <w:tblW w:w="371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1239"/>
                          <w:gridCol w:w="1239"/>
                          <w:gridCol w:w="1240"/>
                        </w:tblGrid>
                        <w:tr w:rsidR="00F54CE4">
                          <w:trPr>
                            <w:cantSplit/>
                          </w:trPr>
                          <w:tc>
                            <w:tcPr>
                              <w:tcW w:w="3718" w:type="dxa"/>
                              <w:gridSpan w:val="3"/>
                              <w:vAlign w:val="center"/>
                            </w:tcPr>
                            <w:p w:rsidR="00F54CE4" w:rsidRDefault="00F54CE4">
                              <w:pPr>
                                <w:jc w:val="center"/>
                              </w:pPr>
                              <w:r>
                                <w:t>Отдел «Труд»</w:t>
                              </w:r>
                            </w:p>
                            <w:p w:rsidR="00F54CE4" w:rsidRDefault="00F54CE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54CE4">
                          <w:tc>
                            <w:tcPr>
                              <w:tcW w:w="1239" w:type="dxa"/>
                              <w:vAlign w:val="center"/>
                            </w:tcPr>
                            <w:p w:rsidR="00F54CE4" w:rsidRDefault="00F54CE4" w:rsidP="007963A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«Дежу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р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ство»</w:t>
                              </w:r>
                            </w:p>
                          </w:tc>
                          <w:tc>
                            <w:tcPr>
                              <w:tcW w:w="1239" w:type="dxa"/>
                              <w:vAlign w:val="center"/>
                            </w:tcPr>
                            <w:p w:rsidR="00F54CE4" w:rsidRDefault="00F54CE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«Чистота»</w:t>
                              </w:r>
                            </w:p>
                          </w:tc>
                          <w:tc>
                            <w:tcPr>
                              <w:tcW w:w="1240" w:type="dxa"/>
                              <w:vAlign w:val="center"/>
                            </w:tcPr>
                            <w:p w:rsidR="00F54CE4" w:rsidRDefault="00F54CE4" w:rsidP="007963A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«Эколог»</w:t>
                              </w:r>
                            </w:p>
                          </w:tc>
                        </w:tr>
                      </w:tbl>
                      <w:p w:rsidR="00F54CE4" w:rsidRDefault="00F54CE4" w:rsidP="004F2B28"/>
                    </w:txbxContent>
                  </v:textbox>
                </v:shape>
                <v:shape id="Text Box 258" o:spid="_x0000_s1033" type="#_x0000_t202" style="position:absolute;left:6654;top:3861;width:414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ejZcUA&#10;AADcAAAADwAAAGRycy9kb3ducmV2LnhtbESP0WrCQBRE3wv9h+UW+lY3CrEaXUUFMdiH0ugHXLPX&#10;JLh7N2a3mv59Vyj0cZiZM8x82VsjbtT5xrGC4SABQVw63XCl4HjYvk1A+ICs0TgmBT/kYbl4fppj&#10;pt2dv+hWhEpECPsMFdQhtJmUvqzJoh+4ljh6Z9dZDFF2ldQd3iPcGjlKkrG02HBcqLGlTU3lpfi2&#10;CvKPd5Pa/NOciuH6WqZhv0vyq1KvL/1qBiJQH/7Df+1cKxilU3ic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16NlxQAAANwAAAAPAAAAAAAAAAAAAAAAAJgCAABkcnMv&#10;ZG93bnJldi54bWxQSwUGAAAAAAQABAD1AAAAigMAAAAA&#10;" strokeweight="3pt">
                  <v:stroke linestyle="thinThin"/>
                  <v:textbox>
                    <w:txbxContent>
                      <w:tbl>
                        <w:tblPr>
                          <w:tblW w:w="466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1951"/>
                          <w:gridCol w:w="2126"/>
                          <w:gridCol w:w="583"/>
                        </w:tblGrid>
                        <w:tr w:rsidR="00F54CE4" w:rsidTr="000B59CA">
                          <w:trPr>
                            <w:cantSplit/>
                          </w:trPr>
                          <w:tc>
                            <w:tcPr>
                              <w:tcW w:w="4660" w:type="dxa"/>
                              <w:gridSpan w:val="3"/>
                              <w:vAlign w:val="center"/>
                            </w:tcPr>
                            <w:p w:rsidR="00F54CE4" w:rsidRDefault="00F54CE4">
                              <w:pPr>
                                <w:jc w:val="center"/>
                              </w:pPr>
                              <w:r>
                                <w:t>Отдел «Пресс-центр»</w:t>
                              </w:r>
                            </w:p>
                            <w:p w:rsidR="00F54CE4" w:rsidRDefault="00F54CE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54CE4" w:rsidTr="000B59CA">
                          <w:trPr>
                            <w:gridAfter w:val="1"/>
                            <w:wAfter w:w="583" w:type="dxa"/>
                            <w:trHeight w:val="1019"/>
                          </w:trPr>
                          <w:tc>
                            <w:tcPr>
                              <w:tcW w:w="1951" w:type="dxa"/>
                              <w:vAlign w:val="center"/>
                            </w:tcPr>
                            <w:p w:rsidR="00F54CE4" w:rsidRDefault="00F54CE4" w:rsidP="000B59C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Ред. Коллегия газ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е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ты «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Студент и</w:t>
                              </w:r>
                              <w:proofErr w:type="gramStart"/>
                              <w:r>
                                <w:rPr>
                                  <w:i/>
                                  <w:iCs/>
                                </w:rPr>
                                <w:t xml:space="preserve"> К</w:t>
                              </w:r>
                              <w:proofErr w:type="gramEnd"/>
                              <w:r>
                                <w:rPr>
                                  <w:i/>
                                  <w:iCs/>
                                  <w:vertAlign w:val="superscript"/>
                                </w:rPr>
                                <w:t>о</w:t>
                              </w:r>
                            </w:p>
                          </w:tc>
                          <w:tc>
                            <w:tcPr>
                              <w:tcW w:w="2126" w:type="dxa"/>
                              <w:vAlign w:val="center"/>
                            </w:tcPr>
                            <w:p w:rsidR="00F54CE4" w:rsidRDefault="00F54CE4" w:rsidP="000B59C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Сектор «Открытка»</w:t>
                              </w:r>
                            </w:p>
                          </w:tc>
                        </w:tr>
                      </w:tbl>
                      <w:p w:rsidR="00F54CE4" w:rsidRDefault="00F54CE4" w:rsidP="004F2B2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259" o:spid="_x0000_s1034" type="#_x0000_t202" style="position:absolute;left:11574;top:6021;width:39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HARcEA&#10;AADcAAAADwAAAGRycy9kb3ducmV2LnhtbERPy4rCMBTdC/MP4Q6401TBB9UoMwNi0YVY5wPuNNe2&#10;THJTm6j1781CcHk47+W6s0bcqPW1YwWjYQKCuHC65lLB72kzmIPwAVmjcUwKHuRhvfroLTHV7s5H&#10;uuWhFDGEfYoKqhCaVEpfVGTRD11DHLmzay2GCNtS6hbvMdwaOU6SqbRYc2yosKGfior//GoVZPuZ&#10;mdjsYP7y0felmITdNskuSvU/u68FiEBdeItf7kwrGE/j/H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BwEXBAAAA3AAAAA8AAAAAAAAAAAAAAAAAmAIAAGRycy9kb3du&#10;cmV2LnhtbFBLBQYAAAAABAAEAPUAAACGAwAAAAA=&#10;" strokeweight="3pt">
                  <v:stroke linestyle="thinThin"/>
                  <v:textbox>
                    <w:txbxContent>
                      <w:p w:rsidR="00F54CE4" w:rsidRDefault="00F54CE4" w:rsidP="004F2B28">
                        <w:pPr>
                          <w:jc w:val="center"/>
                        </w:pPr>
                        <w:r>
                          <w:t>Отдел «ЗОЖ»</w:t>
                        </w: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1905"/>
                          <w:gridCol w:w="1922"/>
                        </w:tblGrid>
                        <w:tr w:rsidR="00F54CE4">
                          <w:trPr>
                            <w:cantSplit/>
                            <w:trHeight w:val="613"/>
                          </w:trPr>
                          <w:tc>
                            <w:tcPr>
                              <w:tcW w:w="1929" w:type="dxa"/>
                              <w:vAlign w:val="center"/>
                            </w:tcPr>
                            <w:p w:rsidR="00F54CE4" w:rsidRDefault="00F54CE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Сектор </w:t>
                              </w:r>
                            </w:p>
                            <w:p w:rsidR="00F54CE4" w:rsidRDefault="00F54CE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«Спорт»</w:t>
                              </w:r>
                            </w:p>
                          </w:tc>
                          <w:tc>
                            <w:tcPr>
                              <w:tcW w:w="1929" w:type="dxa"/>
                              <w:vAlign w:val="center"/>
                            </w:tcPr>
                            <w:p w:rsidR="00F54CE4" w:rsidRDefault="00F54CE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Сектор «Проф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и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лактика»</w:t>
                              </w:r>
                            </w:p>
                          </w:tc>
                        </w:tr>
                      </w:tbl>
                      <w:p w:rsidR="00F54CE4" w:rsidRDefault="00F54CE4" w:rsidP="004F2B2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260" o:spid="_x0000_s1035" type="#_x0000_t202" style="position:absolute;left:1494;top:6021;width:39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1l3sQA&#10;AADcAAAADwAAAGRycy9kb3ducmV2LnhtbESP0WrCQBRE3wX/YblC3+omgrZEV9FCMbQP0ugHXLPX&#10;JLh7N2ZXTf++WxB8HGbmDLNY9daIG3W+cawgHScgiEunG64UHPafr+8gfEDWaByTgl/ysFoOBwvM&#10;tLvzD92KUIkIYZ+hgjqENpPSlzVZ9GPXEkfv5DqLIcqukrrDe4RbIydJMpMWG44LNbb0UVN5Lq5W&#10;Qf79ZqY235ljkW4u5TR8bZP8otTLqF/PQQTqwzP8aOdawWSWwv+Ze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NZd7EAAAA3AAAAA8AAAAAAAAAAAAAAAAAmAIAAGRycy9k&#10;b3ducmV2LnhtbFBLBQYAAAAABAAEAPUAAACJAwAAAAA=&#10;" strokeweight="3pt">
                  <v:stroke linestyle="thinThin"/>
                  <v:textbox>
                    <w:txbxContent>
                      <w:tbl>
                        <w:tblPr>
                          <w:tblW w:w="388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1940"/>
                          <w:gridCol w:w="1941"/>
                        </w:tblGrid>
                        <w:tr w:rsidR="00F54CE4">
                          <w:trPr>
                            <w:cantSplit/>
                            <w:trHeight w:val="348"/>
                          </w:trPr>
                          <w:tc>
                            <w:tcPr>
                              <w:tcW w:w="3881" w:type="dxa"/>
                              <w:gridSpan w:val="2"/>
                            </w:tcPr>
                            <w:p w:rsidR="00F54CE4" w:rsidRDefault="00F54CE4" w:rsidP="000B59C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t>Отдел «Наука»</w:t>
                              </w:r>
                            </w:p>
                          </w:tc>
                        </w:tr>
                        <w:tr w:rsidR="00F54CE4">
                          <w:trPr>
                            <w:cantSplit/>
                            <w:trHeight w:val="615"/>
                          </w:trPr>
                          <w:tc>
                            <w:tcPr>
                              <w:tcW w:w="1940" w:type="dxa"/>
                            </w:tcPr>
                            <w:p w:rsidR="00F54CE4" w:rsidRDefault="00F54CE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Сектор</w:t>
                              </w:r>
                            </w:p>
                            <w:p w:rsidR="00F54CE4" w:rsidRDefault="00F54CE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«Помощь»</w:t>
                              </w:r>
                            </w:p>
                          </w:tc>
                          <w:tc>
                            <w:tcPr>
                              <w:tcW w:w="1941" w:type="dxa"/>
                            </w:tcPr>
                            <w:p w:rsidR="00F54CE4" w:rsidRDefault="00F54CE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Сектор</w:t>
                              </w:r>
                            </w:p>
                            <w:p w:rsidR="00F54CE4" w:rsidRDefault="00F54CE4" w:rsidP="000B59C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«Исследование»</w:t>
                              </w:r>
                            </w:p>
                          </w:tc>
                        </w:tr>
                      </w:tbl>
                      <w:p w:rsidR="00F54CE4" w:rsidRDefault="00F54CE4" w:rsidP="004F2B28"/>
                    </w:txbxContent>
                  </v:textbox>
                </v:shape>
                <v:shape id="Text Box 261" o:spid="_x0000_s1036" type="#_x0000_t202" style="position:absolute;left:2814;top:7461;width:11880;height: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/7qcUA&#10;AADcAAAADwAAAGRycy9kb3ducmV2LnhtbESPzWrDMBCE74W+g9hCb4kcQ35wIps2EGqaQ4nbB9hY&#10;G9tEWjmWmrhvXwUKPQ4z8w2zKUZrxJUG3zlWMJsmIIhrpztuFHx97iYrED4gazSOScEPeSjyx4cN&#10;Ztrd+EDXKjQiQthnqKANoc+k9HVLFv3U9cTRO7nBYohyaKQe8Bbh1sg0SRbSYsdxocWeti3V5+rb&#10;Kij3SzO35Yc5VrPXSz0P729JeVHq+Wl8WYMINIb/8F+71ArSRQr3M/EI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H/upxQAAANwAAAAPAAAAAAAAAAAAAAAAAJgCAABkcnMv&#10;ZG93bnJldi54bWxQSwUGAAAAAAQABAD1AAAAigMAAAAA&#10;" strokeweight="3pt">
                  <v:stroke linestyle="thinThin"/>
                  <v:textbox>
                    <w:txbxContent>
                      <w:p w:rsidR="00F54CE4" w:rsidRDefault="00F54CE4" w:rsidP="004F2B28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Старосты групп в техникуме и этажей в общежитии</w:t>
                        </w:r>
                      </w:p>
                    </w:txbxContent>
                  </v:textbox>
                </v:shape>
                <v:shape id="Text Box 262" o:spid="_x0000_s1037" type="#_x0000_t202" style="position:absolute;left:2814;top:8361;width:11880;height: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NeMsUA&#10;AADcAAAADwAAAGRycy9kb3ducmV2LnhtbESP0WrCQBRE34X+w3ILvulGRSupq7QFMeiDNPYDbrO3&#10;Seju3ZhdNf69Kwg+DjNzhlmsOmvEmVpfO1YwGiYgiAunay4V/BzWgzkIH5A1Gsek4EoeVsuX3gJT&#10;7S78Tec8lCJC2KeooAqhSaX0RUUW/dA1xNH7c63FEGVbSt3iJcKtkeMkmUmLNceFChv6qqj4z09W&#10;QbZ7M1Ob7c1vPvo8FtOw3STZUan+a/fxDiJQF57hRzvTCsazCdzPx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U14yxQAAANwAAAAPAAAAAAAAAAAAAAAAAJgCAABkcnMv&#10;ZG93bnJldi54bWxQSwUGAAAAAAQABAD1AAAAigMAAAAA&#10;" strokeweight="3pt">
                  <v:stroke linestyle="thinThin"/>
                  <v:textbox>
                    <w:txbxContent>
                      <w:p w:rsidR="00F54CE4" w:rsidRDefault="00F54CE4" w:rsidP="004F2B28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Собрание студентов</w:t>
                        </w:r>
                      </w:p>
                    </w:txbxContent>
                  </v:textbox>
                </v:shape>
                <v:shape id="Text Box 263" o:spid="_x0000_s1038" type="#_x0000_t202" style="position:absolute;left:5934;top:9261;width:5400;height: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rGRsUA&#10;AADcAAAADwAAAGRycy9kb3ducmV2LnhtbESP0WrCQBRE34X+w3ILvulGUSupq7QFMeiDNPYDbrO3&#10;Seju3ZhdNf69Kwg+DjNzhlmsOmvEmVpfO1YwGiYgiAunay4V/BzWgzkIH5A1Gsek4EoeVsuX3gJT&#10;7S78Tec8lCJC2KeooAqhSaX0RUUW/dA1xNH7c63FEGVbSt3iJcKtkeMkmUmLNceFChv6qqj4z09W&#10;QbZ7M1Ob7c1vPvo8FtOw3STZUan+a/fxDiJQF57hRzvTCsazCdzPx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usZGxQAAANwAAAAPAAAAAAAAAAAAAAAAAJgCAABkcnMv&#10;ZG93bnJldi54bWxQSwUGAAAAAAQABAD1AAAAigMAAAAA&#10;" strokeweight="3pt">
                  <v:stroke linestyle="thinThin"/>
                  <v:textbox>
                    <w:txbxContent>
                      <w:p w:rsidR="00F54CE4" w:rsidRDefault="00F54CE4" w:rsidP="004F2B28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Администрация</w:t>
                        </w:r>
                      </w:p>
                    </w:txbxContent>
                  </v:textbox>
                </v:shape>
                <v:line id="Line 264" o:spid="_x0000_s1039" style="position:absolute;visibility:visible;mso-wrap-style:square" from="8694,1701" to="8694,2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nrzsQAAADcAAAADwAAAGRycy9kb3ducmV2LnhtbESPQWvCQBSE7wX/w/KE3urGQKVEVxFB&#10;yaVIben5mX0m0ezbmN1mY3+9KxR6HGbmG2axGkwjeupcbVnBdJKAIC6srrlU8PW5fXkD4TyyxsYy&#10;KbiRg9Vy9LTATNvAH9QffCkihF2GCirv20xKV1Rk0E1sSxy9k+0M+ii7UuoOQ4SbRqZJMpMGa44L&#10;Fba0qai4HH6MgiT87uRZ5nW/z9+voT2G7/QalHoeD+s5CE+D/w//tXOtIJ29wuNMPAJ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ievOxAAAANwAAAAPAAAAAAAAAAAA&#10;AAAAAKECAABkcnMvZG93bnJldi54bWxQSwUGAAAAAAQABAD5AAAAkgMAAAAA&#10;">
                  <v:stroke startarrow="block" endarrow="block"/>
                </v:line>
                <v:line id="Line 265" o:spid="_x0000_s1040" style="position:absolute;visibility:visible;mso-wrap-style:square" from="8694,3501" to="8694,3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t1ucQAAADcAAAADwAAAGRycy9kb3ducmV2LnhtbESPQWvCQBSE7wX/w/IEb3VjDqFEVxFB&#10;yaVIbfH8zD6TaPZtzG6zaX99t1DocZiZb5jVZjStGKh3jWUFi3kCgri0uuFKwcf7/vkFhPPIGlvL&#10;pOCLHGzWk6cV5toGfqPh5CsRIexyVFB73+VSurImg25uO+LoXW1v0EfZV1L3GCLctDJNkkwabDgu&#10;1NjRrqbyfvo0CpLwfZA3WTTDsXh9hO4SzukjKDWbjtslCE+j/w//tQutIM0y+D0Tj4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W3W5xAAAANwAAAAPAAAAAAAAAAAA&#10;AAAAAKECAABkcnMvZG93bnJldi54bWxQSwUGAAAAAAQABAD5AAAAkgMAAAAA&#10;">
                  <v:stroke startarrow="block" endarrow="block"/>
                </v:line>
                <v:line id="Line 266" o:spid="_x0000_s1041" style="position:absolute;visibility:visible;mso-wrap-style:square" from="8694,8001" to="8694,8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fQIsQAAADcAAAADwAAAGRycy9kb3ducmV2LnhtbESPQWvCQBSE74X+h+UVvNVNc9CSuooU&#10;WnIR0Yrn1+wziWbfxuyajf56Vyj0OMzMN8xsMZhG9NS52rKCt3ECgriwuuZSwe7n6/UdhPPIGhvL&#10;pOBKDhbz56cZZtoG3lC/9aWIEHYZKqi8bzMpXVGRQTe2LXH0DrYz6KPsSqk7DBFuGpkmyUQarDku&#10;VNjSZ0XFaXsxCpJw+5ZHmdf9Ol+dQ/sb9uk5KDV6GZYfIDwN/j/81861gnQyhceZeAT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F9AixAAAANwAAAAPAAAAAAAAAAAA&#10;AAAAAKECAABkcnMvZG93bnJldi54bWxQSwUGAAAAAAQABAD5AAAAkgMAAAAA&#10;">
                  <v:stroke startarrow="block" endarrow="block"/>
                </v:line>
                <v:line id="Line 267" o:spid="_x0000_s1042" style="position:absolute;visibility:visible;mso-wrap-style:square" from="8694,8901" to="8694,9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hEUMIAAADcAAAADwAAAGRycy9kb3ducmV2LnhtbERPPWvDMBDdA/0P4grZErkeQnCtmFJo&#10;8VJK0tD5al1tJ9bJtlTLya+PhkLGx/vOi9l0YqLRtZYVPK0TEMSV1S3XCo5fb6stCOeRNXaWScGF&#10;HBS7h0WOmbaB9zQdfC1iCLsMFTTe95mUrmrIoFvbnjhyv3Y06CMca6lHDDHcdDJNko002HJsaLCn&#10;14aq8+HPKEjC9V2eZNlOn+XHEPqf8J0OQanl4/zyDMLT7O/if3epFaSbuDaeiUdA7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ohEUMIAAADcAAAADwAAAAAAAAAAAAAA&#10;AAChAgAAZHJzL2Rvd25yZXYueG1sUEsFBgAAAAAEAAQA+QAAAJADAAAAAA==&#10;">
                  <v:stroke startarrow="block" endarrow="block"/>
                </v:line>
                <v:line id="Line 268" o:spid="_x0000_s1043" style="position:absolute;visibility:visible;mso-wrap-style:square" from="10494,2605" to="13254,3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6uacYAAADcAAAADwAAAGRycy9kb3ducmV2LnhtbESPS2vDMBCE74X8B7GF3Bq5KZjUjRKM&#10;SUppDqF5kOvWWj+ItTKWYrv/vgoUehxm5htmuR5NI3rqXG1ZwfMsAkGcW11zqeB03D4tQDiPrLGx&#10;TAp+yMF6NXlYYqLtwF/UH3wpAoRdggoq79tESpdXZNDNbEscvMJ2Bn2QXSl1h0OAm0bOoyiWBmsO&#10;CxW2lFWUXw83o2D7Ync4LD4zeS126aa4yPP7916p6eOYvoHwNPr/8F/7QyuYx69wPxOO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urmnGAAAA3AAAAA8AAAAAAAAA&#10;AAAAAAAAoQIAAGRycy9kb3ducmV2LnhtbFBLBQYAAAAABAAEAPkAAACUAwAAAAA=&#10;" strokeweight="2.25pt">
                  <v:stroke startarrow="block" endarrow="block"/>
                </v:line>
                <v:line id="Line 269" o:spid="_x0000_s1044" style="position:absolute;visibility:visible;mso-wrap-style:square" from="10494,2605" to="11934,6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2RKcEAAADcAAAADwAAAGRycy9kb3ducmV2LnhtbERPy4rCMBTdC/5DuAOz03QUVKpRRFSG&#10;cSFWxe21uX1gc1OajK1/P1kMuDyc92LVmUo8qXGlZQVfwwgEcWp1ybmCy3k3mIFwHlljZZkUvMjB&#10;atnvLTDWtuUTPROfixDCLkYFhfd1LKVLCzLohrYmDlxmG4M+wCaXusE2hJtKjqJoIg2WHBoKrGlT&#10;UPpIfo2C3dgesJ39bOQjO6y32U1e9/ejUp8f3XoOwlPn3+J/97dWMJqG+eFMOAJy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TZEpwQAAANwAAAAPAAAAAAAAAAAAAAAA&#10;AKECAABkcnMvZG93bnJldi54bWxQSwUGAAAAAAQABAD5AAAAjwMAAAAA&#10;" strokeweight="2.25pt">
                  <v:stroke startarrow="block" endarrow="block"/>
                </v:line>
                <v:line id="Line 270" o:spid="_x0000_s1045" style="position:absolute;flip:x;visibility:visible;mso-wrap-style:square" from="4974,2601" to="7134,6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1tkMYAAADcAAAADwAAAGRycy9kb3ducmV2LnhtbESPT2sCMRTE74LfITzBm2YVdMvWKFos&#10;KPTgn1Lo7bF53WzdvCybqGs/vRGEHoeZ+Q0zW7S2EhdqfOlYwWiYgCDOnS65UPB5fB+8gPABWWPl&#10;mBTcyMNi3u3MMNPuynu6HEIhIoR9hgpMCHUmpc8NWfRDVxNH78c1FkOUTSF1g9cIt5UcJ8lUWiw5&#10;Lhis6c1QfjqcrYJE/q7N38d5uUrzrTnWX9+7dTpRqt9rl68gArXhP/xsb7SCcTqCx5l4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UdbZDGAAAA3AAAAA8AAAAAAAAA&#10;AAAAAAAAoQIAAGRycy9kb3ducmV2LnhtbFBLBQYAAAAABAAEAPkAAACUAwAAAAA=&#10;" strokeweight="2.25pt">
                  <v:stroke startarrow="block" endarrow="block"/>
                </v:line>
                <v:line id="Line 271" o:spid="_x0000_s1046" style="position:absolute;flip:y;visibility:visible;mso-wrap-style:square" from="1134,4941" to="1374,7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ziHcUAAADcAAAADwAAAGRycy9kb3ducmV2LnhtbESPwWrDMBBE74X8g9hAL6WRbUhSnMim&#10;GFpML6FJodfF2lgm1spYquP+fRUI9DjMzBtmX862FxONvnOsIF0lIIgbpztuFXyd3p5fQPiArLF3&#10;TAp+yUNZLB72mGt35U+ajqEVEcI+RwUmhCGX0jeGLPqVG4ijd3ajxRDl2Eo94jXCbS+zJNlIix3H&#10;BYMDVYaay/HHKtikh3Vdn4x/r+gSuo9vs31KjVKPy/l1ByLQHP7D93atFWTbDG5n4hGQ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BziHcUAAADcAAAADwAAAAAAAAAA&#10;AAAAAAChAgAAZHJzL2Rvd25yZXYueG1sUEsFBgAAAAAEAAQA+QAAAJMDAAAAAA==&#10;" strokeweight="2.25pt">
                  <v:stroke endarrow="block"/>
                </v:line>
                <v:line id="Line 272" o:spid="_x0000_s1047" style="position:absolute;visibility:visible;mso-wrap-style:square" from="1134,7641" to="2814,7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Gq/8cAAADcAAAADwAAAGRycy9kb3ducmV2LnhtbESP3WrCQBSE7wt9h+UUvBHdREUldRVR&#10;hFZo60/p9SF7mgSzZ0N21cSnd4VCL4eZ+YaZLRpTigvVrrCsIO5HIIhTqwvOFHwfN70pCOeRNZaW&#10;SUFLDhbz56cZJtpeeU+Xg89EgLBLUEHufZVI6dKcDLq+rYiD92trgz7IOpO6xmuAm1IOomgsDRYc&#10;FnKsaJVTejqcjYIt3dbj9+7XB458vPtph924LT6V6rw0y1cQnhr/H/5rv2kFg8kQHmfCEZD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4ar/xwAAANwAAAAPAAAAAAAA&#10;AAAAAAAAAKECAABkcnMvZG93bnJldi54bWxQSwUGAAAAAAQABAD5AAAAlQMAAAAA&#10;" strokeweight="2.25pt">
                  <v:stroke endarrow="block"/>
                </v:line>
                <v:line id="Line 273" o:spid="_x0000_s1048" style="position:absolute;flip:x;visibility:visible;mso-wrap-style:square" from="14694,7641" to="16134,7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nf8sMAAADcAAAADwAAAGRycy9kb3ducmV2LnhtbESPT4vCMBTE78J+h/AW9iJrWvEf1Sgi&#10;rJS9iLrg9dE8m2LzUpqo9dubBcHjMDO/YRarztbiRq2vHCtIBwkI4sLpiksFf8ef7xkIH5A11o5J&#10;wYM8rJYfvQVm2t15T7dDKEWEsM9QgQmhyaT0hSGLfuAa4uidXWsxRNmWUrd4j3Bby2GSTKTFiuOC&#10;wYY2horL4WoVTNLdOM+Pxm83dAnV78lM+6lR6uuzW89BBOrCO/xq51rBcDqC/zPxCM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53/LDAAAA3AAAAA8AAAAAAAAAAAAA&#10;AAAAoQIAAGRycy9kb3ducmV2LnhtbFBLBQYAAAAABAAEAPkAAACRAwAAAAA=&#10;" strokeweight="2.25pt">
                  <v:stroke endarrow="block"/>
                </v:line>
                <v:line id="Line 274" o:spid="_x0000_s1049" style="position:absolute;flip:x y;visibility:visible;mso-wrap-style:square" from="15414,5301" to="16134,7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qeMQAAADcAAAADwAAAGRycy9kb3ducmV2LnhtbESPS2/CMBCE70j9D9Yi9QYOSC1RikEU&#10;iODK49LbKl7yIF6H2ED67zESEsfRzHyjmc47U4sbta60rGA0jEAQZ1aXnCs4HtJBDMJ5ZI21ZVLw&#10;Tw7ms4/eFBNt77yj297nIkDYJaig8L5JpHRZQQbd0DbEwTvZ1qAPss2lbvEe4KaW4yj6lgZLDgsF&#10;NrQsKDvvr0bBaV11cXpJr8dNtbj8/W6q1ShfKfXZ7xY/IDx1/h1+tbdawXjyBc8z4QjI2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Fup4xAAAANwAAAAPAAAAAAAAAAAA&#10;AAAAAKECAABkcnMvZG93bnJldi54bWxQSwUGAAAAAAQABAD5AAAAkgMAAAAA&#10;" strokeweight="2.25pt">
                  <v:stroke endarrow="block"/>
                </v:line>
                <v:line id="Line 275" o:spid="_x0000_s1050" style="position:absolute;visibility:visible;mso-wrap-style:square" from="5814,2241" to="6534,6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YJZ8YAAADcAAAADwAAAGRycy9kb3ducmV2LnhtbESP3WrCQBSE74W+w3IEb6RuYksqqauI&#10;UrAFf1t6fcgek9Ds2ZDdatKndwuCl8PMfMNM562pxJkaV1pWEI8iEMSZ1SXnCr4+3x4nIJxH1lhZ&#10;JgUdOZjPHnpTTLW98IHOR5+LAGGXooLC+zqV0mUFGXQjWxMH72Qbgz7IJpe6wUuAm0qOoyiRBksO&#10;CwXWtCwo+zn+GgUf9LdK3oe7DT77eP/dPQ3jrtwqNei3i1cQnlp/D9/aa61g/JLA/5lwBOTs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GWCWfGAAAA3AAAAA8AAAAAAAAA&#10;AAAAAAAAoQIAAGRycy9kb3ducmV2LnhtbFBLBQYAAAAABAAEAPkAAACUAwAAAAA=&#10;" strokeweight="2.25pt">
                  <v:stroke endarrow="block"/>
                </v:line>
                <v:line id="Line 276" o:spid="_x0000_s1051" style="position:absolute;visibility:visible;mso-wrap-style:square" from="8694,5481" to="8694,6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5G/8QAAADcAAAADwAAAGRycy9kb3ducmV2LnhtbESPQWvCQBSE7wX/w/KE3urGHGqJriKC&#10;kkuR2tLzM/tMotm3MbvNxv56Vyj0OMzMN8xiNZhG9NS52rKC6SQBQVxYXXOp4Otz+/IGwnlkjY1l&#10;UnAjB6vl6GmBmbaBP6g/+FJECLsMFVTet5mUrqjIoJvYljh6J9sZ9FF2pdQdhgg3jUyT5FUarDku&#10;VNjSpqLicvgxCpLwu5Nnmdf9Pn+/hvYYvtNrUOp5PKznIDwN/j/81861gnQ2g8eZeAT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zkb/xAAAANwAAAAPAAAAAAAAAAAA&#10;AAAAAKECAABkcnMvZG93bnJldi54bWxQSwUGAAAAAAQABAD5AAAAkgMAAAAA&#10;">
                  <v:stroke startarrow="block" endarrow="block"/>
                </v:line>
              </v:group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342900</wp:posOffset>
                </wp:positionV>
                <wp:extent cx="685800" cy="0"/>
                <wp:effectExtent l="19050" t="66675" r="28575" b="66675"/>
                <wp:wrapNone/>
                <wp:docPr id="59" name="Lin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27pt" to="4in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" strokeweight="2.25pt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574040</wp:posOffset>
                </wp:positionV>
                <wp:extent cx="1981200" cy="797560"/>
                <wp:effectExtent l="47625" t="69215" r="47625" b="66675"/>
                <wp:wrapNone/>
                <wp:docPr id="58" name="Lin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81200" cy="79756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9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pt,45.2pt" to="4in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" strokeweight="2.25pt">
                <v:stroke startarrow="block"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3314700</wp:posOffset>
                </wp:positionV>
                <wp:extent cx="0" cy="342900"/>
                <wp:effectExtent l="57150" t="19050" r="57150" b="19050"/>
                <wp:wrapNone/>
                <wp:docPr id="57" name="Lin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261pt" to="378pt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">
                <v:stroke startarrow="block"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3314700</wp:posOffset>
                </wp:positionV>
                <wp:extent cx="76200" cy="342900"/>
                <wp:effectExtent l="57150" t="28575" r="57150" b="28575"/>
                <wp:wrapNone/>
                <wp:docPr id="56" name="Lin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pt,261pt" to="120pt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">
                <v:stroke startarrow="block"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924800</wp:posOffset>
                </wp:positionH>
                <wp:positionV relativeFrom="paragraph">
                  <wp:posOffset>3314700</wp:posOffset>
                </wp:positionV>
                <wp:extent cx="0" cy="342900"/>
                <wp:effectExtent l="57150" t="19050" r="57150" b="19050"/>
                <wp:wrapNone/>
                <wp:docPr id="55" name="Lin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4pt,261pt" to="624pt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">
                <v:stroke startarrow="block"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2743200</wp:posOffset>
                </wp:positionV>
                <wp:extent cx="2514600" cy="685800"/>
                <wp:effectExtent l="19050" t="19050" r="19050" b="19050"/>
                <wp:wrapNone/>
                <wp:docPr id="54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88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881"/>
                            </w:tblGrid>
                            <w:tr w:rsidR="00F54CE4">
                              <w:trPr>
                                <w:cantSplit/>
                                <w:trHeight w:val="348"/>
                              </w:trPr>
                              <w:tc>
                                <w:tcPr>
                                  <w:tcW w:w="3881" w:type="dxa"/>
                                </w:tcPr>
                                <w:p w:rsidR="00F54CE4" w:rsidRDefault="00F54CE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>Отдел «Согласие»</w:t>
                                  </w:r>
                                </w:p>
                              </w:tc>
                            </w:tr>
                            <w:tr w:rsidR="00F54CE4" w:rsidTr="007963A7">
                              <w:trPr>
                                <w:trHeight w:val="613"/>
                              </w:trPr>
                              <w:tc>
                                <w:tcPr>
                                  <w:tcW w:w="3881" w:type="dxa"/>
                                </w:tcPr>
                                <w:p w:rsidR="00F54CE4" w:rsidRDefault="00F54CE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«Согласие»</w:t>
                                  </w:r>
                                </w:p>
                              </w:tc>
                            </w:tr>
                          </w:tbl>
                          <w:p w:rsidR="00F54CE4" w:rsidRDefault="00F54CE4" w:rsidP="004F2B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5" o:spid="_x0000_s1052" type="#_x0000_t202" style="position:absolute;margin-left:276pt;margin-top:3in;width:198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" strokeweight="3pt">
                <v:stroke linestyle="thinThin"/>
                <v:textbox>
                  <w:txbxContent>
                    <w:tbl>
                      <w:tblPr>
                        <w:tblW w:w="388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881"/>
                      </w:tblGrid>
                      <w:tr w:rsidR="00F54CE4">
                        <w:trPr>
                          <w:cantSplit/>
                          <w:trHeight w:val="348"/>
                        </w:trPr>
                        <w:tc>
                          <w:tcPr>
                            <w:tcW w:w="3881" w:type="dxa"/>
                          </w:tcPr>
                          <w:p w:rsidR="00F54CE4" w:rsidRDefault="00F54CE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Отдел «Согласие»</w:t>
                            </w:r>
                          </w:p>
                        </w:tc>
                      </w:tr>
                      <w:tr w:rsidR="00F54CE4" w:rsidTr="007963A7">
                        <w:trPr>
                          <w:trHeight w:val="613"/>
                        </w:trPr>
                        <w:tc>
                          <w:tcPr>
                            <w:tcW w:w="3881" w:type="dxa"/>
                          </w:tcPr>
                          <w:p w:rsidR="00F54CE4" w:rsidRDefault="00F54CE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«Согласие»</w:t>
                            </w:r>
                          </w:p>
                        </w:tc>
                      </w:tr>
                    </w:tbl>
                    <w:p w:rsidR="00F54CE4" w:rsidRDefault="00F54CE4" w:rsidP="004F2B2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A0A90" w:rsidRDefault="001A0A90" w:rsidP="00212B75">
      <w:pPr>
        <w:ind w:firstLine="709"/>
      </w:pPr>
    </w:p>
    <w:p w:rsidR="00796024" w:rsidRDefault="00796024" w:rsidP="00DE69F9">
      <w:pPr>
        <w:rPr>
          <w:sz w:val="32"/>
          <w:szCs w:val="32"/>
        </w:rPr>
      </w:pPr>
    </w:p>
    <w:p w:rsidR="00E8304E" w:rsidRPr="00D0734A" w:rsidRDefault="006C53AD" w:rsidP="006C53AD">
      <w:pPr>
        <w:jc w:val="center"/>
        <w:rPr>
          <w:b/>
        </w:rPr>
      </w:pPr>
      <w:r w:rsidRPr="00D0734A">
        <w:rPr>
          <w:b/>
        </w:rPr>
        <w:t>Внешние партнерские связи</w:t>
      </w:r>
    </w:p>
    <w:p w:rsidR="00796024" w:rsidRPr="00DE69F9" w:rsidRDefault="000E09F1" w:rsidP="00DE69F9">
      <w:pPr>
        <w:ind w:firstLine="851"/>
        <w:jc w:val="both"/>
      </w:pPr>
      <w:proofErr w:type="gramStart"/>
      <w:r>
        <w:t>Техникум</w:t>
      </w:r>
      <w:r w:rsidR="006C53AD" w:rsidRPr="006C5ED9">
        <w:t xml:space="preserve"> тесно сотрудничает с </w:t>
      </w:r>
      <w:r w:rsidRPr="000E09F1">
        <w:t>Управлением по физической культуре, спорту и мол</w:t>
      </w:r>
      <w:r w:rsidRPr="000E09F1">
        <w:t>о</w:t>
      </w:r>
      <w:r w:rsidRPr="000E09F1">
        <w:t>дежной политике</w:t>
      </w:r>
      <w:r w:rsidR="006C53AD" w:rsidRPr="006C5ED9">
        <w:t xml:space="preserve">, </w:t>
      </w:r>
      <w:r w:rsidRPr="000E09F1">
        <w:t>Центром профилактики наркомании, поликлиникой №11, ОДН ОП-1 УМВД России по Свердловскому району г. Иркутска, Управлением министерства социального разв</w:t>
      </w:r>
      <w:r w:rsidRPr="000E09F1">
        <w:t>и</w:t>
      </w:r>
      <w:r w:rsidRPr="000E09F1">
        <w:t xml:space="preserve">тия, опеки и попечительства Иркутской области по Свердловскому району, Областным </w:t>
      </w:r>
      <w:proofErr w:type="spellStart"/>
      <w:r w:rsidRPr="000E09F1">
        <w:t>студс</w:t>
      </w:r>
      <w:r w:rsidRPr="000E09F1">
        <w:t>о</w:t>
      </w:r>
      <w:r w:rsidRPr="000E09F1">
        <w:t>ветом</w:t>
      </w:r>
      <w:proofErr w:type="spellEnd"/>
      <w:r w:rsidRPr="000E09F1">
        <w:t>, областной центральной избирательной комиссией</w:t>
      </w:r>
      <w:r w:rsidR="00DE69F9">
        <w:t xml:space="preserve">, Областным Центром профилактики наркомании, </w:t>
      </w:r>
      <w:r w:rsidRPr="000E09F1">
        <w:t xml:space="preserve"> </w:t>
      </w:r>
      <w:r w:rsidR="00DE69F9">
        <w:t>Областным отделением Всероссийского общества охраны природы, ФГБУ «Зап</w:t>
      </w:r>
      <w:r w:rsidR="00DE69F9">
        <w:t>о</w:t>
      </w:r>
      <w:r w:rsidR="00DE69F9">
        <w:t>ведное Прибайкалье», ФГБУ УГМС «Иркутское</w:t>
      </w:r>
      <w:proofErr w:type="gramEnd"/>
      <w:r w:rsidR="00DE69F9">
        <w:t xml:space="preserve">», </w:t>
      </w:r>
      <w:r w:rsidR="006C53AD" w:rsidRPr="006C5ED9">
        <w:t xml:space="preserve">проводя совместные мероприятия, </w:t>
      </w:r>
      <w:r w:rsidR="007D5801">
        <w:t>различные а</w:t>
      </w:r>
      <w:r w:rsidR="007D5801">
        <w:t>к</w:t>
      </w:r>
      <w:r w:rsidR="007D5801">
        <w:t>ции,</w:t>
      </w:r>
      <w:r w:rsidR="006C53AD" w:rsidRPr="006C5ED9">
        <w:t xml:space="preserve"> конкурсы и т.п.</w:t>
      </w:r>
    </w:p>
    <w:p w:rsidR="00E8304E" w:rsidRPr="00DE69F9" w:rsidRDefault="00E8304E" w:rsidP="00E8304E">
      <w:pPr>
        <w:pStyle w:val="a5"/>
        <w:ind w:left="0"/>
        <w:jc w:val="both"/>
        <w:rPr>
          <w:szCs w:val="24"/>
          <w:u w:val="single"/>
        </w:rPr>
      </w:pPr>
      <w:r w:rsidRPr="00DE69F9">
        <w:rPr>
          <w:szCs w:val="24"/>
          <w:u w:val="single"/>
        </w:rPr>
        <w:t>Внешние партнерские связи:</w:t>
      </w:r>
    </w:p>
    <w:p w:rsidR="00E8304E" w:rsidRDefault="00215D4C" w:rsidP="00E8304E">
      <w:r>
        <w:rPr>
          <w:noProof/>
        </w:rPr>
        <w:drawing>
          <wp:inline distT="0" distB="0" distL="0" distR="0">
            <wp:extent cx="6556375" cy="6422390"/>
            <wp:effectExtent l="0" t="0" r="0" b="0"/>
            <wp:docPr id="81" name="Схема 8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E8304E" w:rsidRDefault="00E8304E" w:rsidP="00E8304E">
      <w:pPr>
        <w:tabs>
          <w:tab w:val="left" w:pos="720"/>
        </w:tabs>
        <w:ind w:left="720"/>
        <w:jc w:val="center"/>
        <w:rPr>
          <w:b/>
          <w:u w:val="single"/>
        </w:rPr>
      </w:pPr>
    </w:p>
    <w:p w:rsidR="00537388" w:rsidRDefault="00537388" w:rsidP="00E8304E">
      <w:pPr>
        <w:tabs>
          <w:tab w:val="left" w:pos="720"/>
        </w:tabs>
        <w:ind w:left="720"/>
        <w:jc w:val="center"/>
        <w:rPr>
          <w:b/>
          <w:u w:val="single"/>
        </w:rPr>
      </w:pPr>
    </w:p>
    <w:p w:rsidR="00537388" w:rsidRDefault="00537388" w:rsidP="00E8304E">
      <w:pPr>
        <w:tabs>
          <w:tab w:val="left" w:pos="720"/>
        </w:tabs>
        <w:ind w:left="720"/>
        <w:jc w:val="center"/>
        <w:rPr>
          <w:b/>
          <w:u w:val="single"/>
        </w:rPr>
      </w:pPr>
    </w:p>
    <w:p w:rsidR="00537388" w:rsidRDefault="00537388" w:rsidP="00955E95">
      <w:pPr>
        <w:tabs>
          <w:tab w:val="left" w:pos="720"/>
        </w:tabs>
        <w:rPr>
          <w:b/>
          <w:u w:val="single"/>
        </w:rPr>
      </w:pPr>
    </w:p>
    <w:p w:rsidR="00E7439F" w:rsidRPr="007829BB" w:rsidRDefault="00E7439F" w:rsidP="00E7439F">
      <w:pPr>
        <w:pStyle w:val="a5"/>
        <w:ind w:left="0"/>
        <w:jc w:val="center"/>
        <w:rPr>
          <w:b/>
        </w:rPr>
      </w:pPr>
      <w:r w:rsidRPr="007829BB">
        <w:rPr>
          <w:b/>
        </w:rPr>
        <w:lastRenderedPageBreak/>
        <w:t xml:space="preserve">СХЕМА УПРАВЛЕНИЯ ПРОЦЕСОМ </w:t>
      </w:r>
      <w:r>
        <w:rPr>
          <w:b/>
        </w:rPr>
        <w:t>ВОСПИТАТЕЛЬНОЙ РАБОТЫ</w:t>
      </w:r>
      <w:r w:rsidRPr="007829BB">
        <w:rPr>
          <w:b/>
        </w:rPr>
        <w:t xml:space="preserve"> </w:t>
      </w:r>
      <w:r w:rsidR="00955E95">
        <w:rPr>
          <w:b/>
        </w:rPr>
        <w:t>ТЕХНИКУМА</w:t>
      </w:r>
    </w:p>
    <w:p w:rsidR="00E7439F" w:rsidRPr="00537388" w:rsidRDefault="00E7439F" w:rsidP="00537388">
      <w:pPr>
        <w:jc w:val="center"/>
      </w:pPr>
    </w:p>
    <w:p w:rsidR="00E7439F" w:rsidRPr="00473C87" w:rsidRDefault="00215D4C" w:rsidP="00E7439F">
      <w:pPr>
        <w:tabs>
          <w:tab w:val="left" w:pos="1414"/>
        </w:tabs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1430</wp:posOffset>
            </wp:positionV>
            <wp:extent cx="5486400" cy="1828800"/>
            <wp:effectExtent l="0" t="0" r="0" b="19050"/>
            <wp:wrapNone/>
            <wp:docPr id="114" name="Организационная диаграмма 1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753360</wp:posOffset>
                </wp:positionH>
                <wp:positionV relativeFrom="paragraph">
                  <wp:posOffset>1800860</wp:posOffset>
                </wp:positionV>
                <wp:extent cx="2109470" cy="457200"/>
                <wp:effectExtent l="10160" t="10160" r="33020" b="56515"/>
                <wp:wrapNone/>
                <wp:docPr id="53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947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2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8pt,141.8pt" to="382.9pt,1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">
                <v:stroke endarrow="block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800860</wp:posOffset>
                </wp:positionV>
                <wp:extent cx="1205230" cy="476250"/>
                <wp:effectExtent l="9525" t="10160" r="33020" b="56515"/>
                <wp:wrapNone/>
                <wp:docPr id="52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5230" cy="476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6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41.8pt" to="310.9pt,1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HcVMAIAAFI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">
                <v:stroke endarrow="block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203450</wp:posOffset>
                </wp:positionH>
                <wp:positionV relativeFrom="paragraph">
                  <wp:posOffset>1800860</wp:posOffset>
                </wp:positionV>
                <wp:extent cx="546735" cy="476250"/>
                <wp:effectExtent l="50800" t="10160" r="12065" b="46990"/>
                <wp:wrapNone/>
                <wp:docPr id="51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6735" cy="476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7" o:spid="_x0000_s1026" style="position:absolute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5pt,141.8pt" to="216.55pt,1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">
                <v:stroke endarrow="block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316865</wp:posOffset>
                </wp:positionH>
                <wp:positionV relativeFrom="paragraph">
                  <wp:posOffset>1800860</wp:posOffset>
                </wp:positionV>
                <wp:extent cx="2426335" cy="457200"/>
                <wp:effectExtent l="31115" t="10160" r="9525" b="56515"/>
                <wp:wrapNone/>
                <wp:docPr id="50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26335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3" o:spid="_x0000_s1026" style="position:absolute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95pt,141.8pt" to="3in,1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">
                <v:stroke endarrow="block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270000</wp:posOffset>
                </wp:positionH>
                <wp:positionV relativeFrom="paragraph">
                  <wp:posOffset>1800860</wp:posOffset>
                </wp:positionV>
                <wp:extent cx="1473200" cy="476250"/>
                <wp:effectExtent l="31750" t="10160" r="9525" b="56515"/>
                <wp:wrapNone/>
                <wp:docPr id="49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73200" cy="476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1" o:spid="_x0000_s1026" style="position:absolute;flip:x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pt,141.8pt" to="3in,1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">
                <v:stroke endarrow="block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486400" cy="1828800"/>
                <wp:effectExtent l="0" t="0" r="0" b="0"/>
                <wp:docPr id="1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86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style="width:6in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" filled="f" stroked="f">
                <o:lock v:ext="edit" aspectratio="t"/>
                <w10:anchorlock/>
              </v:rect>
            </w:pict>
          </mc:Fallback>
        </mc:AlternateContent>
      </w:r>
    </w:p>
    <w:p w:rsidR="00E7439F" w:rsidRPr="00473C87" w:rsidRDefault="00215D4C" w:rsidP="00E7439F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785745</wp:posOffset>
                </wp:positionH>
                <wp:positionV relativeFrom="paragraph">
                  <wp:posOffset>10795</wp:posOffset>
                </wp:positionV>
                <wp:extent cx="3156585" cy="457200"/>
                <wp:effectExtent l="13970" t="10795" r="29845" b="55880"/>
                <wp:wrapNone/>
                <wp:docPr id="48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6585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5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35pt,.85pt" to="467.9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">
                <v:stroke endarrow="block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-635</wp:posOffset>
                </wp:positionV>
                <wp:extent cx="271780" cy="448310"/>
                <wp:effectExtent l="9525" t="8890" r="52070" b="38100"/>
                <wp:wrapNone/>
                <wp:docPr id="47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780" cy="4483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-.05pt" to="237.4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">
                <v:stroke endarrow="block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-635</wp:posOffset>
                </wp:positionV>
                <wp:extent cx="0" cy="0"/>
                <wp:effectExtent l="9525" t="56515" r="19050" b="57785"/>
                <wp:wrapNone/>
                <wp:docPr id="46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0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-.05pt" to="3in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">
                <v:stroke endarrow="block"/>
              </v:line>
            </w:pict>
          </mc:Fallback>
        </mc:AlternateContent>
      </w:r>
    </w:p>
    <w:p w:rsidR="00E7439F" w:rsidRDefault="00E7439F" w:rsidP="00E7439F">
      <w:pPr>
        <w:rPr>
          <w:sz w:val="20"/>
          <w:szCs w:val="20"/>
        </w:rPr>
      </w:pPr>
    </w:p>
    <w:p w:rsidR="00E7439F" w:rsidRDefault="00215D4C" w:rsidP="00E7439F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632460" cy="1371600"/>
                <wp:effectExtent l="9525" t="12700" r="5715" b="6350"/>
                <wp:wrapNone/>
                <wp:docPr id="45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" cy="1371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CE4" w:rsidRDefault="00F54CE4" w:rsidP="00E7439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54CE4" w:rsidRPr="00EA57CE" w:rsidRDefault="00F54CE4" w:rsidP="00E7439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57CE">
                              <w:rPr>
                                <w:b/>
                              </w:rPr>
                              <w:t xml:space="preserve">МО </w:t>
                            </w:r>
                            <w:r>
                              <w:rPr>
                                <w:b/>
                              </w:rPr>
                              <w:t>кураторов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53" style="position:absolute;margin-left:0;margin-top:10.75pt;width:49.8pt;height:108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" fillcolor="yellow" strokecolor="#f60">
                <v:textbox style="layout-flow:vertical;mso-layout-flow-alt:bottom-to-top">
                  <w:txbxContent>
                    <w:p w:rsidR="00F54CE4" w:rsidRDefault="00F54CE4" w:rsidP="00E7439F">
                      <w:pPr>
                        <w:jc w:val="center"/>
                        <w:rPr>
                          <w:b/>
                        </w:rPr>
                      </w:pPr>
                    </w:p>
                    <w:p w:rsidR="00F54CE4" w:rsidRPr="00EA57CE" w:rsidRDefault="00F54CE4" w:rsidP="00E7439F">
                      <w:pPr>
                        <w:jc w:val="center"/>
                        <w:rPr>
                          <w:b/>
                        </w:rPr>
                      </w:pPr>
                      <w:r w:rsidRPr="00EA57CE">
                        <w:rPr>
                          <w:b/>
                        </w:rPr>
                        <w:t xml:space="preserve">МО </w:t>
                      </w:r>
                      <w:r>
                        <w:rPr>
                          <w:b/>
                        </w:rPr>
                        <w:t>кураторов</w:t>
                      </w:r>
                    </w:p>
                  </w:txbxContent>
                </v:textbox>
              </v:rect>
            </w:pict>
          </mc:Fallback>
        </mc:AlternateContent>
      </w:r>
    </w:p>
    <w:p w:rsidR="00E7439F" w:rsidRDefault="00215D4C" w:rsidP="00E7439F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817370</wp:posOffset>
                </wp:positionH>
                <wp:positionV relativeFrom="paragraph">
                  <wp:posOffset>18415</wp:posOffset>
                </wp:positionV>
                <wp:extent cx="723900" cy="1371600"/>
                <wp:effectExtent l="7620" t="8890" r="11430" b="10160"/>
                <wp:wrapNone/>
                <wp:docPr id="44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1371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CE4" w:rsidRPr="00EA57CE" w:rsidRDefault="00F54CE4" w:rsidP="007E00B4">
                            <w:pPr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>Педагог-организатор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54" style="position:absolute;margin-left:143.1pt;margin-top:1.45pt;width:57pt;height:10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" fillcolor="yellow">
                <v:textbox style="layout-flow:vertical;mso-layout-flow-alt:bottom-to-top">
                  <w:txbxContent>
                    <w:p w:rsidR="00F54CE4" w:rsidRPr="00EA57CE" w:rsidRDefault="00F54CE4" w:rsidP="007E00B4">
                      <w:pPr>
                        <w:jc w:val="center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>Педагог-организато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750185</wp:posOffset>
                </wp:positionH>
                <wp:positionV relativeFrom="paragraph">
                  <wp:posOffset>18415</wp:posOffset>
                </wp:positionV>
                <wp:extent cx="647700" cy="1371600"/>
                <wp:effectExtent l="6985" t="8890" r="12065" b="10160"/>
                <wp:wrapNone/>
                <wp:docPr id="43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1371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CE4" w:rsidRPr="00EA57CE" w:rsidRDefault="00F54CE4" w:rsidP="006D2BF3">
                            <w:pPr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>Социальный п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дагог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6" o:spid="_x0000_s1055" style="position:absolute;margin-left:216.55pt;margin-top:1.45pt;width:51pt;height:10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" fillcolor="yellow">
                <v:textbox style="layout-flow:vertical;mso-layout-flow-alt:bottom-to-top">
                  <w:txbxContent>
                    <w:p w:rsidR="00F54CE4" w:rsidRPr="00EA57CE" w:rsidRDefault="00F54CE4" w:rsidP="006D2BF3">
                      <w:pPr>
                        <w:jc w:val="center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>Социальный п</w:t>
                      </w:r>
                      <w:r>
                        <w:rPr>
                          <w:b/>
                          <w:szCs w:val="22"/>
                        </w:rPr>
                        <w:t>е</w:t>
                      </w:r>
                      <w:r>
                        <w:rPr>
                          <w:b/>
                          <w:szCs w:val="22"/>
                        </w:rPr>
                        <w:t>даго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621405</wp:posOffset>
                </wp:positionH>
                <wp:positionV relativeFrom="paragraph">
                  <wp:posOffset>18415</wp:posOffset>
                </wp:positionV>
                <wp:extent cx="647700" cy="1371600"/>
                <wp:effectExtent l="11430" t="8890" r="7620" b="10160"/>
                <wp:wrapNone/>
                <wp:docPr id="42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1371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CE4" w:rsidRPr="00EA57CE" w:rsidRDefault="00F54CE4" w:rsidP="00E7439F">
                            <w:pPr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>Воспитатель о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б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щежити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056" style="position:absolute;margin-left:285.15pt;margin-top:1.45pt;width:51pt;height:10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" fillcolor="yellow">
                <v:textbox style="layout-flow:vertical;mso-layout-flow-alt:bottom-to-top">
                  <w:txbxContent>
                    <w:p w:rsidR="00F54CE4" w:rsidRPr="00EA57CE" w:rsidRDefault="00F54CE4" w:rsidP="00E7439F">
                      <w:pPr>
                        <w:jc w:val="center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>Воспитатель о</w:t>
                      </w:r>
                      <w:r>
                        <w:rPr>
                          <w:b/>
                          <w:szCs w:val="22"/>
                        </w:rPr>
                        <w:t>б</w:t>
                      </w:r>
                      <w:r>
                        <w:rPr>
                          <w:b/>
                          <w:szCs w:val="22"/>
                        </w:rPr>
                        <w:t>щежит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4502150</wp:posOffset>
                </wp:positionH>
                <wp:positionV relativeFrom="paragraph">
                  <wp:posOffset>9525</wp:posOffset>
                </wp:positionV>
                <wp:extent cx="804545" cy="1371600"/>
                <wp:effectExtent l="6350" t="9525" r="8255" b="9525"/>
                <wp:wrapNone/>
                <wp:docPr id="41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1371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CE4" w:rsidRDefault="00F54CE4" w:rsidP="00E7439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54CE4" w:rsidRPr="00537388" w:rsidRDefault="00F54CE4" w:rsidP="00E7439F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3738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Профилактический </w:t>
                            </w:r>
                          </w:p>
                          <w:p w:rsidR="00F54CE4" w:rsidRPr="00537388" w:rsidRDefault="00F54CE4" w:rsidP="00E7439F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37388">
                              <w:rPr>
                                <w:b/>
                                <w:sz w:val="22"/>
                                <w:szCs w:val="22"/>
                              </w:rPr>
                              <w:t>совет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" o:spid="_x0000_s1057" style="position:absolute;margin-left:354.5pt;margin-top:.75pt;width:63.35pt;height:10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" fillcolor="yellow" strokecolor="#f60">
                <v:textbox style="layout-flow:vertical;mso-layout-flow-alt:bottom-to-top">
                  <w:txbxContent>
                    <w:p w:rsidR="00F54CE4" w:rsidRDefault="00F54CE4" w:rsidP="00E7439F">
                      <w:pPr>
                        <w:jc w:val="center"/>
                        <w:rPr>
                          <w:b/>
                        </w:rPr>
                      </w:pPr>
                    </w:p>
                    <w:p w:rsidR="00F54CE4" w:rsidRPr="00537388" w:rsidRDefault="00F54CE4" w:rsidP="00E7439F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537388">
                        <w:rPr>
                          <w:b/>
                          <w:sz w:val="22"/>
                          <w:szCs w:val="22"/>
                        </w:rPr>
                        <w:t xml:space="preserve">Профилактический </w:t>
                      </w:r>
                    </w:p>
                    <w:p w:rsidR="00F54CE4" w:rsidRPr="00537388" w:rsidRDefault="00F54CE4" w:rsidP="00E7439F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537388">
                        <w:rPr>
                          <w:b/>
                          <w:sz w:val="22"/>
                          <w:szCs w:val="22"/>
                        </w:rPr>
                        <w:t>сов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5519420</wp:posOffset>
                </wp:positionH>
                <wp:positionV relativeFrom="paragraph">
                  <wp:posOffset>18415</wp:posOffset>
                </wp:positionV>
                <wp:extent cx="708025" cy="1371600"/>
                <wp:effectExtent l="13970" t="8890" r="11430" b="10160"/>
                <wp:wrapNone/>
                <wp:docPr id="40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025" cy="1371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CE4" w:rsidRDefault="00F54CE4" w:rsidP="0053738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54CE4" w:rsidRPr="00537388" w:rsidRDefault="00F54CE4" w:rsidP="0053738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Наркопост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4" o:spid="_x0000_s1058" style="position:absolute;margin-left:434.6pt;margin-top:1.45pt;width:55.75pt;height:10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" fillcolor="yellow" strokecolor="#f60">
                <v:textbox style="layout-flow:vertical;mso-layout-flow-alt:bottom-to-top">
                  <w:txbxContent>
                    <w:p w:rsidR="00F54CE4" w:rsidRDefault="00F54CE4" w:rsidP="00537388">
                      <w:pPr>
                        <w:jc w:val="center"/>
                        <w:rPr>
                          <w:b/>
                        </w:rPr>
                      </w:pPr>
                    </w:p>
                    <w:p w:rsidR="00F54CE4" w:rsidRPr="00537388" w:rsidRDefault="00F54CE4" w:rsidP="0053738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b/>
                          <w:sz w:val="22"/>
                          <w:szCs w:val="22"/>
                        </w:rPr>
                        <w:t>Наркопос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864235</wp:posOffset>
                </wp:positionH>
                <wp:positionV relativeFrom="paragraph">
                  <wp:posOffset>18415</wp:posOffset>
                </wp:positionV>
                <wp:extent cx="723900" cy="1371600"/>
                <wp:effectExtent l="6985" t="8890" r="12065" b="10160"/>
                <wp:wrapNone/>
                <wp:docPr id="39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1371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CE4" w:rsidRPr="00EA57CE" w:rsidRDefault="00F54CE4" w:rsidP="00E7439F">
                            <w:pPr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>Студен</w:t>
                            </w:r>
                            <w:r w:rsidRPr="00EA57CE">
                              <w:rPr>
                                <w:b/>
                                <w:szCs w:val="22"/>
                              </w:rPr>
                              <w:t>ческое с</w:t>
                            </w:r>
                            <w:r w:rsidRPr="00EA57CE">
                              <w:rPr>
                                <w:b/>
                                <w:szCs w:val="22"/>
                              </w:rPr>
                              <w:t>а</w:t>
                            </w:r>
                            <w:r w:rsidRPr="00EA57CE">
                              <w:rPr>
                                <w:b/>
                                <w:szCs w:val="22"/>
                              </w:rPr>
                              <w:t>моуправление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059" style="position:absolute;margin-left:68.05pt;margin-top:1.45pt;width:57pt;height:108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" fillcolor="yellow">
                <v:textbox style="layout-flow:vertical;mso-layout-flow-alt:bottom-to-top">
                  <w:txbxContent>
                    <w:p w:rsidR="00F54CE4" w:rsidRPr="00EA57CE" w:rsidRDefault="00F54CE4" w:rsidP="00E7439F">
                      <w:pPr>
                        <w:jc w:val="center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>Студен</w:t>
                      </w:r>
                      <w:r w:rsidRPr="00EA57CE">
                        <w:rPr>
                          <w:b/>
                          <w:szCs w:val="22"/>
                        </w:rPr>
                        <w:t>ческое с</w:t>
                      </w:r>
                      <w:r w:rsidRPr="00EA57CE">
                        <w:rPr>
                          <w:b/>
                          <w:szCs w:val="22"/>
                        </w:rPr>
                        <w:t>а</w:t>
                      </w:r>
                      <w:r w:rsidRPr="00EA57CE">
                        <w:rPr>
                          <w:b/>
                          <w:szCs w:val="22"/>
                        </w:rPr>
                        <w:t>моуправл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E7439F" w:rsidRDefault="00E7439F" w:rsidP="00E7439F">
      <w:pPr>
        <w:jc w:val="center"/>
        <w:rPr>
          <w:sz w:val="20"/>
          <w:szCs w:val="20"/>
        </w:rPr>
      </w:pPr>
    </w:p>
    <w:p w:rsidR="00E7439F" w:rsidRDefault="00E7439F" w:rsidP="00E7439F">
      <w:pPr>
        <w:rPr>
          <w:sz w:val="20"/>
          <w:szCs w:val="20"/>
        </w:rPr>
      </w:pPr>
    </w:p>
    <w:p w:rsidR="00E7439F" w:rsidRDefault="00E7439F" w:rsidP="00E7439F">
      <w:pPr>
        <w:rPr>
          <w:sz w:val="20"/>
          <w:szCs w:val="20"/>
        </w:rPr>
      </w:pPr>
    </w:p>
    <w:p w:rsidR="00E7439F" w:rsidRDefault="00E7439F" w:rsidP="00E7439F">
      <w:pPr>
        <w:rPr>
          <w:sz w:val="20"/>
          <w:szCs w:val="20"/>
        </w:rPr>
      </w:pPr>
    </w:p>
    <w:p w:rsidR="00E7439F" w:rsidRDefault="00E7439F" w:rsidP="00E7439F">
      <w:pPr>
        <w:rPr>
          <w:sz w:val="20"/>
          <w:szCs w:val="20"/>
        </w:rPr>
      </w:pPr>
    </w:p>
    <w:p w:rsidR="00E7439F" w:rsidRPr="00473C87" w:rsidRDefault="00E7439F" w:rsidP="00E7439F">
      <w:pPr>
        <w:rPr>
          <w:sz w:val="20"/>
          <w:szCs w:val="20"/>
        </w:rPr>
      </w:pPr>
    </w:p>
    <w:p w:rsidR="00E7439F" w:rsidRPr="00473C87" w:rsidRDefault="00E7439F" w:rsidP="00E7439F">
      <w:pPr>
        <w:rPr>
          <w:sz w:val="20"/>
          <w:szCs w:val="20"/>
        </w:rPr>
      </w:pPr>
    </w:p>
    <w:p w:rsidR="00E7439F" w:rsidRPr="00473C87" w:rsidRDefault="00E7439F" w:rsidP="00E7439F">
      <w:pPr>
        <w:rPr>
          <w:sz w:val="20"/>
          <w:szCs w:val="20"/>
        </w:rPr>
      </w:pPr>
    </w:p>
    <w:p w:rsidR="00E7439F" w:rsidRPr="00473C87" w:rsidRDefault="00E7439F" w:rsidP="00E7439F">
      <w:pPr>
        <w:rPr>
          <w:sz w:val="20"/>
          <w:szCs w:val="20"/>
        </w:rPr>
      </w:pPr>
    </w:p>
    <w:p w:rsidR="00401FA9" w:rsidRPr="00955E95" w:rsidRDefault="00401FA9" w:rsidP="00401FA9">
      <w:pPr>
        <w:rPr>
          <w:b/>
          <w:sz w:val="28"/>
          <w:szCs w:val="28"/>
        </w:rPr>
      </w:pPr>
    </w:p>
    <w:p w:rsidR="00293E1C" w:rsidRPr="004414FC" w:rsidRDefault="00293E1C" w:rsidP="00293E1C">
      <w:pPr>
        <w:ind w:firstLine="708"/>
        <w:rPr>
          <w:b/>
        </w:rPr>
      </w:pPr>
      <w:proofErr w:type="gramStart"/>
      <w:r>
        <w:t xml:space="preserve">У </w:t>
      </w:r>
      <w:r w:rsidRPr="004414FC">
        <w:t xml:space="preserve"> выпускника наше</w:t>
      </w:r>
      <w:r>
        <w:t>го</w:t>
      </w:r>
      <w:r w:rsidRPr="004414FC">
        <w:t xml:space="preserve"> </w:t>
      </w:r>
      <w:r>
        <w:t>техникума</w:t>
      </w:r>
      <w:r w:rsidRPr="004414FC">
        <w:t>, в достаточной мере, должны быть ра</w:t>
      </w:r>
      <w:r w:rsidRPr="004414FC">
        <w:t>з</w:t>
      </w:r>
      <w:r w:rsidRPr="004414FC">
        <w:t>виты:</w:t>
      </w:r>
      <w:r w:rsidRPr="004414FC">
        <w:br/>
        <w:t>- личностные качества как субъекта собственного развития;</w:t>
      </w:r>
      <w:r w:rsidRPr="004414FC">
        <w:br/>
        <w:t xml:space="preserve">- потребность к </w:t>
      </w:r>
      <w:r>
        <w:t>реализации себя как профессионала на производстве</w:t>
      </w:r>
      <w:r w:rsidRPr="004414FC">
        <w:t>;</w:t>
      </w:r>
      <w:r w:rsidRPr="004414FC">
        <w:br/>
        <w:t>- способность к профессиональной деятельности;</w:t>
      </w:r>
      <w:r w:rsidRPr="004414FC">
        <w:br/>
        <w:t>- культура общения в коллективе;</w:t>
      </w:r>
      <w:r w:rsidRPr="004414FC">
        <w:br/>
        <w:t>-</w:t>
      </w:r>
      <w:r>
        <w:t xml:space="preserve"> </w:t>
      </w:r>
      <w:r w:rsidRPr="004414FC">
        <w:t>морально-этические нормы поведения;</w:t>
      </w:r>
      <w:r w:rsidRPr="004414FC">
        <w:br/>
        <w:t>- правовые знания;</w:t>
      </w:r>
      <w:r w:rsidRPr="004414FC">
        <w:br/>
        <w:t>- потребность в здоровом образе жизни;</w:t>
      </w:r>
      <w:r w:rsidRPr="004414FC">
        <w:br/>
        <w:t>- определение гражданской позиции;</w:t>
      </w:r>
      <w:r w:rsidRPr="004414FC">
        <w:br/>
        <w:t>- -творческое отношение к деятельности;</w:t>
      </w:r>
      <w:r w:rsidRPr="004414FC">
        <w:br/>
        <w:t>- -способность к сотрудничеству;</w:t>
      </w:r>
      <w:proofErr w:type="gramEnd"/>
      <w:r w:rsidRPr="004414FC">
        <w:br/>
        <w:t>- социально-политическая ориентация;</w:t>
      </w:r>
      <w:r w:rsidRPr="004414FC">
        <w:br/>
        <w:t xml:space="preserve">- </w:t>
      </w:r>
      <w:proofErr w:type="spellStart"/>
      <w:r w:rsidRPr="004414FC">
        <w:t>сформированность</w:t>
      </w:r>
      <w:proofErr w:type="spellEnd"/>
      <w:r w:rsidRPr="004414FC">
        <w:t xml:space="preserve"> теоретического сознания (научного, художественного, правового).</w:t>
      </w:r>
    </w:p>
    <w:p w:rsidR="00293E1C" w:rsidRDefault="00293E1C" w:rsidP="00293E1C"/>
    <w:p w:rsidR="00D0734A" w:rsidRPr="00F565E0" w:rsidRDefault="00D0734A" w:rsidP="00D0734A">
      <w:pPr>
        <w:ind w:firstLine="708"/>
        <w:rPr>
          <w:b/>
        </w:rPr>
      </w:pPr>
      <w:r w:rsidRPr="00F565E0">
        <w:t>Формирование сознания выпускника зависит и от условий воспитательной среды:</w:t>
      </w:r>
      <w:r w:rsidRPr="00F565E0">
        <w:br/>
        <w:t xml:space="preserve">- создание комфортных условий для адаптации </w:t>
      </w:r>
      <w:r>
        <w:t>студента</w:t>
      </w:r>
      <w:r w:rsidRPr="00F565E0">
        <w:t xml:space="preserve"> при переходе из одного социального статуса в другой (</w:t>
      </w:r>
      <w:r>
        <w:t>абитуриент – студент</w:t>
      </w:r>
      <w:r w:rsidRPr="00F565E0">
        <w:t xml:space="preserve"> </w:t>
      </w:r>
      <w:r>
        <w:t>–</w:t>
      </w:r>
      <w:r w:rsidRPr="00F565E0">
        <w:t xml:space="preserve"> </w:t>
      </w:r>
      <w:r>
        <w:rPr>
          <w:lang w:val="en-US"/>
        </w:rPr>
        <w:t>II</w:t>
      </w:r>
      <w:r>
        <w:t xml:space="preserve"> курс</w:t>
      </w:r>
      <w:r w:rsidRPr="00F565E0">
        <w:t xml:space="preserve"> </w:t>
      </w:r>
      <w:r>
        <w:t>–</w:t>
      </w:r>
      <w:r w:rsidRPr="00F565E0">
        <w:t xml:space="preserve"> </w:t>
      </w:r>
      <w:r>
        <w:rPr>
          <w:lang w:val="en-US"/>
        </w:rPr>
        <w:t>III</w:t>
      </w:r>
      <w:r>
        <w:t xml:space="preserve"> курс</w:t>
      </w:r>
      <w:r w:rsidRPr="00F565E0">
        <w:t xml:space="preserve"> — </w:t>
      </w:r>
      <w:r>
        <w:t>выпускник</w:t>
      </w:r>
      <w:r w:rsidRPr="00F565E0">
        <w:t>);</w:t>
      </w:r>
      <w:r w:rsidRPr="00F565E0">
        <w:br/>
        <w:t>- создание материальной базы воспитания;</w:t>
      </w:r>
      <w:r w:rsidRPr="00F565E0">
        <w:br/>
        <w:t xml:space="preserve">- выработка системы воспитательных мероприятий </w:t>
      </w:r>
      <w:r>
        <w:t>техникума</w:t>
      </w:r>
      <w:r w:rsidRPr="00F565E0">
        <w:t>, отвечающих педагогической ц</w:t>
      </w:r>
      <w:r w:rsidRPr="00F565E0">
        <w:t>е</w:t>
      </w:r>
      <w:r w:rsidRPr="00F565E0">
        <w:t xml:space="preserve">лесообразности, возрастным интересам </w:t>
      </w:r>
      <w:r>
        <w:t>студентов</w:t>
      </w:r>
      <w:r w:rsidRPr="00F565E0">
        <w:t>;</w:t>
      </w:r>
      <w:r w:rsidRPr="00F565E0">
        <w:br/>
        <w:t xml:space="preserve">- уважение традиций </w:t>
      </w:r>
      <w:r>
        <w:t>техникума</w:t>
      </w:r>
      <w:r w:rsidRPr="00F565E0">
        <w:t>.</w:t>
      </w:r>
    </w:p>
    <w:p w:rsidR="00293E1C" w:rsidRPr="006C5ED9" w:rsidRDefault="00293E1C" w:rsidP="00D0734A">
      <w:pPr>
        <w:rPr>
          <w:b/>
        </w:rPr>
      </w:pPr>
    </w:p>
    <w:p w:rsidR="00293E1C" w:rsidRDefault="00215D4C" w:rsidP="00293E1C">
      <w:pPr>
        <w:ind w:firstLine="708"/>
        <w:rPr>
          <w:lang w:val="en-US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5600700" cy="7658100"/>
                <wp:effectExtent l="9525" t="9525" r="9525" b="9525"/>
                <wp:docPr id="278" name="Полотно 2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4" name="Oval 280"/>
                        <wps:cNvSpPr>
                          <a:spLocks noChangeArrowheads="1"/>
                        </wps:cNvSpPr>
                        <wps:spPr bwMode="auto">
                          <a:xfrm>
                            <a:off x="1828850" y="2056812"/>
                            <a:ext cx="2286264" cy="18304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93E1C" w:rsidRPr="00256AC9" w:rsidRDefault="00293E1C" w:rsidP="00293E1C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СТУДЕНТ</w:t>
                              </w:r>
                            </w:p>
                            <w:p w:rsidR="00293E1C" w:rsidRPr="00256AC9" w:rsidRDefault="00293E1C" w:rsidP="00293E1C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293E1C" w:rsidRPr="00256AC9" w:rsidRDefault="00293E1C" w:rsidP="00293E1C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56AC9">
                                <w:rPr>
                                  <w:b/>
                                  <w:sz w:val="28"/>
                                  <w:szCs w:val="28"/>
                                </w:rPr>
                                <w:t>Цель:</w:t>
                              </w:r>
                              <w:r w:rsidRPr="00256AC9">
                                <w:rPr>
                                  <w:sz w:val="28"/>
                                  <w:szCs w:val="28"/>
                                </w:rPr>
                                <w:t xml:space="preserve"> личность, способная строить жизнь, достойную челове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0" y="1714010"/>
                            <a:ext cx="1600547" cy="2171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3E1C" w:rsidRDefault="00293E1C" w:rsidP="00293E1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293E1C" w:rsidRPr="00256AC9" w:rsidRDefault="00293E1C" w:rsidP="00293E1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56AC9">
                                <w:rPr>
                                  <w:b/>
                                </w:rPr>
                                <w:t>Интеллектуальное развитие</w:t>
                              </w:r>
                            </w:p>
                            <w:p w:rsidR="00293E1C" w:rsidRDefault="00293E1C" w:rsidP="00293E1C">
                              <w:pPr>
                                <w:jc w:val="center"/>
                              </w:pPr>
                              <w:r w:rsidRPr="00256AC9">
                                <w:rPr>
                                  <w:b/>
                                  <w:i/>
                                </w:rPr>
                                <w:t>Задачи:</w:t>
                              </w:r>
                              <w:r>
                                <w:t xml:space="preserve"> формиров</w:t>
                              </w:r>
                              <w:r>
                                <w:t>а</w:t>
                              </w:r>
                              <w:r>
                                <w:t>ние целостной и н</w:t>
                              </w:r>
                              <w:r>
                                <w:t>а</w:t>
                              </w:r>
                              <w:r>
                                <w:t>учно-обоснованной картины мира, развитие познавател</w:t>
                              </w:r>
                              <w:r>
                                <w:t>ь</w:t>
                              </w:r>
                              <w:r>
                                <w:t>ных способност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4229265" y="1828824"/>
                            <a:ext cx="1257283" cy="22856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3E1C" w:rsidRPr="00256AC9" w:rsidRDefault="00293E1C" w:rsidP="00293E1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56AC9">
                                <w:rPr>
                                  <w:b/>
                                </w:rPr>
                                <w:t>Здоровье</w:t>
                              </w:r>
                            </w:p>
                            <w:p w:rsidR="00293E1C" w:rsidRDefault="00293E1C" w:rsidP="00293E1C">
                              <w:pPr>
                                <w:jc w:val="center"/>
                              </w:pPr>
                              <w:r w:rsidRPr="00256AC9">
                                <w:rPr>
                                  <w:b/>
                                  <w:i/>
                                </w:rPr>
                                <w:t>Задачи:</w:t>
                              </w:r>
                              <w:r>
                                <w:t xml:space="preserve"> форм</w:t>
                              </w:r>
                              <w:r>
                                <w:t>и</w:t>
                              </w:r>
                              <w:r>
                                <w:t>рование стре</w:t>
                              </w:r>
                              <w:r>
                                <w:t>м</w:t>
                              </w:r>
                              <w:r>
                                <w:t>ления к здор</w:t>
                              </w:r>
                              <w:r>
                                <w:t>о</w:t>
                              </w:r>
                              <w:r>
                                <w:t>вому образу жизни; осозн</w:t>
                              </w:r>
                              <w:r>
                                <w:t>а</w:t>
                              </w:r>
                              <w:r>
                                <w:t>ние здоровья как одной из главных жи</w:t>
                              </w:r>
                              <w:r>
                                <w:t>з</w:t>
                              </w:r>
                              <w:r>
                                <w:t>ненных ценн</w:t>
                              </w:r>
                              <w:r>
                                <w:t>о</w:t>
                              </w:r>
                              <w:r>
                                <w:t>ст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0" y="4228439"/>
                            <a:ext cx="2512948" cy="1714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3E1C" w:rsidRPr="00256AC9" w:rsidRDefault="00293E1C" w:rsidP="00293E1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56AC9">
                                <w:rPr>
                                  <w:b/>
                                </w:rPr>
                                <w:t>Саморазвитие</w:t>
                              </w:r>
                            </w:p>
                            <w:p w:rsidR="00293E1C" w:rsidRDefault="00293E1C" w:rsidP="00293E1C">
                              <w:pPr>
                                <w:jc w:val="center"/>
                              </w:pPr>
                              <w:r w:rsidRPr="00256AC9">
                                <w:rPr>
                                  <w:b/>
                                  <w:i/>
                                </w:rPr>
                                <w:t>Задачи</w:t>
                              </w:r>
                              <w:r>
                                <w:t>: формирование личностн</w:t>
                              </w:r>
                              <w:r>
                                <w:t>о</w:t>
                              </w:r>
                              <w:r>
                                <w:t>го и профессионального самосо</w:t>
                              </w:r>
                              <w:r>
                                <w:t>з</w:t>
                              </w:r>
                              <w:r>
                                <w:t>нания, становление активной жи</w:t>
                              </w:r>
                              <w:r>
                                <w:t>з</w:t>
                              </w:r>
                              <w:r>
                                <w:t>ненной позиции, формирование потребности к самосовершенств</w:t>
                              </w:r>
                              <w:r>
                                <w:t>о</w:t>
                              </w:r>
                              <w:r>
                                <w:t>ванию и саморазвитию, формир</w:t>
                              </w:r>
                              <w:r>
                                <w:t>о</w:t>
                              </w:r>
                              <w:r>
                                <w:t>вание способности адаптироваться в окружающем мир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3086133" y="4343253"/>
                            <a:ext cx="2514567" cy="16000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3E1C" w:rsidRPr="00256AC9" w:rsidRDefault="00293E1C" w:rsidP="00293E1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56AC9">
                                <w:rPr>
                                  <w:b/>
                                </w:rPr>
                                <w:t>Креативность</w:t>
                              </w:r>
                            </w:p>
                            <w:p w:rsidR="00293E1C" w:rsidRDefault="00293E1C" w:rsidP="00293E1C">
                              <w:pPr>
                                <w:jc w:val="center"/>
                              </w:pPr>
                              <w:r w:rsidRPr="00256AC9">
                                <w:rPr>
                                  <w:b/>
                                  <w:i/>
                                </w:rPr>
                                <w:t>Задачи</w:t>
                              </w:r>
                              <w:r>
                                <w:t>: развитие творческих способностей, предоставление во</w:t>
                              </w:r>
                              <w:r>
                                <w:t>з</w:t>
                              </w:r>
                              <w:r>
                                <w:t>можности реализоваться в соотве</w:t>
                              </w:r>
                              <w:r>
                                <w:t>т</w:t>
                              </w:r>
                              <w:r>
                                <w:t>ствии со своими склонностями и интересами, выявление и подде</w:t>
                              </w:r>
                              <w:r>
                                <w:t>р</w:t>
                              </w:r>
                              <w:r>
                                <w:t>жание индивидуаль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1371435" y="6171257"/>
                            <a:ext cx="2742870" cy="14860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3E1C" w:rsidRPr="00256AC9" w:rsidRDefault="00293E1C" w:rsidP="00293E1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56AC9">
                                <w:rPr>
                                  <w:b/>
                                </w:rPr>
                                <w:t>Нравственность, духовность как о</w:t>
                              </w:r>
                              <w:r w:rsidRPr="00256AC9">
                                <w:rPr>
                                  <w:b/>
                                </w:rPr>
                                <w:t>с</w:t>
                              </w:r>
                              <w:r w:rsidRPr="00256AC9">
                                <w:rPr>
                                  <w:b/>
                                </w:rPr>
                                <w:t>нова личности</w:t>
                              </w:r>
                            </w:p>
                            <w:p w:rsidR="00293E1C" w:rsidRDefault="00293E1C" w:rsidP="00293E1C">
                              <w:pPr>
                                <w:jc w:val="center"/>
                              </w:pPr>
                              <w:r w:rsidRPr="00256AC9">
                                <w:rPr>
                                  <w:b/>
                                  <w:i/>
                                </w:rPr>
                                <w:t>Задачи</w:t>
                              </w:r>
                              <w:r>
                                <w:t>: формирование гуманистич</w:t>
                              </w:r>
                              <w:r>
                                <w:t>е</w:t>
                              </w:r>
                              <w:r>
                                <w:t>ских отношений к окружающему м</w:t>
                              </w:r>
                              <w:r>
                                <w:t>и</w:t>
                              </w:r>
                              <w:r>
                                <w:t>ру, приобщение к общечеловеческим ценностям, усвоение, присвоение этих ценност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28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14567" cy="16000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3E1C" w:rsidRDefault="00293E1C" w:rsidP="00293E1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293E1C" w:rsidRDefault="00293E1C" w:rsidP="00293E1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E36D9D">
                                <w:rPr>
                                  <w:b/>
                                </w:rPr>
                                <w:t>Эстетическое и культурное ра</w:t>
                              </w:r>
                              <w:r w:rsidRPr="00E36D9D">
                                <w:rPr>
                                  <w:b/>
                                </w:rPr>
                                <w:t>з</w:t>
                              </w:r>
                              <w:r w:rsidRPr="00E36D9D">
                                <w:rPr>
                                  <w:b/>
                                </w:rPr>
                                <w:t>витие</w:t>
                              </w:r>
                            </w:p>
                            <w:p w:rsidR="00293E1C" w:rsidRPr="00E36D9D" w:rsidRDefault="00293E1C" w:rsidP="00293E1C">
                              <w:pPr>
                                <w:jc w:val="center"/>
                              </w:pPr>
                              <w:r w:rsidRPr="00E36D9D">
                                <w:rPr>
                                  <w:b/>
                                  <w:i/>
                                </w:rPr>
                                <w:t>Задачи</w:t>
                              </w:r>
                              <w:r w:rsidRPr="00E36D9D">
                                <w:rPr>
                                  <w:b/>
                                </w:rPr>
                                <w:t>:</w:t>
                              </w:r>
                              <w:r w:rsidRPr="00E36D9D">
                                <w:t xml:space="preserve"> стремление</w:t>
                              </w:r>
                              <w:r>
                                <w:t xml:space="preserve"> формировать свою среду, свои действия по эт</w:t>
                              </w:r>
                              <w:r>
                                <w:t>и</w:t>
                              </w:r>
                              <w:r>
                                <w:t>ческим, эстетическим, культурным категориям, воспитывать видение прекрасног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2857830" y="342802"/>
                            <a:ext cx="2513757" cy="1371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3E1C" w:rsidRDefault="00293E1C" w:rsidP="00293E1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293E1C" w:rsidRDefault="00293E1C" w:rsidP="00293E1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E36D9D">
                                <w:rPr>
                                  <w:b/>
                                </w:rPr>
                                <w:t>Патриотизм, гражданственность</w:t>
                              </w:r>
                            </w:p>
                            <w:p w:rsidR="00293E1C" w:rsidRPr="00E36D9D" w:rsidRDefault="00293E1C" w:rsidP="00293E1C">
                              <w:pPr>
                                <w:jc w:val="center"/>
                              </w:pPr>
                              <w:r w:rsidRPr="00E36D9D">
                                <w:rPr>
                                  <w:b/>
                                  <w:i/>
                                </w:rPr>
                                <w:t>Задачи:</w:t>
                              </w:r>
                              <w:r>
                                <w:t xml:space="preserve"> от воспитания любви к родной школе, к отчему краю – к формированию гражданского с</w:t>
                              </w:r>
                              <w:r>
                                <w:t>а</w:t>
                              </w:r>
                              <w:r>
                                <w:t>мосознания, ответственности за судьбу Росс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288"/>
                        <wps:cNvCnPr/>
                        <wps:spPr bwMode="auto">
                          <a:xfrm flipV="1">
                            <a:off x="3086133" y="1714010"/>
                            <a:ext cx="228303" cy="3428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89"/>
                        <wps:cNvCnPr/>
                        <wps:spPr bwMode="auto">
                          <a:xfrm flipH="1" flipV="1">
                            <a:off x="2057152" y="1600016"/>
                            <a:ext cx="343263" cy="5716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90"/>
                        <wps:cNvCnPr/>
                        <wps:spPr bwMode="auto">
                          <a:xfrm>
                            <a:off x="3428587" y="3771643"/>
                            <a:ext cx="457415" cy="5716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291"/>
                        <wps:cNvCnPr/>
                        <wps:spPr bwMode="auto">
                          <a:xfrm flipH="1">
                            <a:off x="1714698" y="3656829"/>
                            <a:ext cx="457415" cy="5716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92"/>
                        <wps:cNvCnPr/>
                        <wps:spPr bwMode="auto">
                          <a:xfrm>
                            <a:off x="2742870" y="3885637"/>
                            <a:ext cx="0" cy="22856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93"/>
                        <wps:cNvCnPr/>
                        <wps:spPr bwMode="auto">
                          <a:xfrm flipH="1" flipV="1">
                            <a:off x="1600547" y="2857231"/>
                            <a:ext cx="228303" cy="1139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94"/>
                        <wps:cNvCnPr/>
                        <wps:spPr bwMode="auto">
                          <a:xfrm>
                            <a:off x="4115114" y="2971225"/>
                            <a:ext cx="11415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78" o:spid="_x0000_s1060" editas="canvas" style="width:441pt;height:603pt;mso-position-horizontal-relative:char;mso-position-vertical-relative:line" coordsize="56007,76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1" type="#_x0000_t75" style="position:absolute;width:56007;height:76581;visibility:visible;mso-wrap-style:square">
                  <v:fill o:detectmouseclick="t"/>
                  <v:path o:connecttype="none"/>
                </v:shape>
                <v:oval id="Oval 280" o:spid="_x0000_s1062" style="position:absolute;left:18288;top:20568;width:22863;height:18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hg6sMA&#10;AADbAAAADwAAAGRycy9kb3ducmV2LnhtbESPQWvCQBSE7wX/w/IEb3WjqSLRVUQp6KGHpvX+yD6T&#10;YPZtyL7G+O/dQqHHYWa+YTa7wTWqpy7Ung3Mpgko4sLbmksD31/vrytQQZAtNp7JwIMC7Lajlw1m&#10;1t/5k/pcShUhHDI0UIm0mdahqMhhmPqWOHpX3zmUKLtS2w7vEe4aPU+SpXZYc1yosKVDRcUt/3EG&#10;juU+X/Y6lUV6PZ5kcbt8nNOZMZPxsF+DEhrkP/zXPlkD8zf4/RJ/gN4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hg6sMAAADbAAAADwAAAAAAAAAAAAAAAACYAgAAZHJzL2Rv&#10;d25yZXYueG1sUEsFBgAAAAAEAAQA9QAAAIgDAAAAAA==&#10;">
                  <v:textbox>
                    <w:txbxContent>
                      <w:p w:rsidR="00293E1C" w:rsidRPr="00256AC9" w:rsidRDefault="00293E1C" w:rsidP="00293E1C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СТУДЕНТ</w:t>
                        </w:r>
                      </w:p>
                      <w:p w:rsidR="00293E1C" w:rsidRPr="00256AC9" w:rsidRDefault="00293E1C" w:rsidP="00293E1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293E1C" w:rsidRPr="00256AC9" w:rsidRDefault="00293E1C" w:rsidP="00293E1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56AC9">
                          <w:rPr>
                            <w:b/>
                            <w:sz w:val="28"/>
                            <w:szCs w:val="28"/>
                          </w:rPr>
                          <w:t>Цель:</w:t>
                        </w:r>
                        <w:r w:rsidRPr="00256AC9">
                          <w:rPr>
                            <w:sz w:val="28"/>
                            <w:szCs w:val="28"/>
                          </w:rPr>
                          <w:t xml:space="preserve"> личность, способная строить жизнь, достойную человека</w:t>
                        </w:r>
                      </w:p>
                    </w:txbxContent>
                  </v:textbox>
                </v:oval>
                <v:rect id="Rectangle 281" o:spid="_x0000_s1063" style="position:absolute;top:17140;width:16005;height:21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    <v:textbox>
                    <w:txbxContent>
                      <w:p w:rsidR="00293E1C" w:rsidRDefault="00293E1C" w:rsidP="00293E1C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293E1C" w:rsidRPr="00256AC9" w:rsidRDefault="00293E1C" w:rsidP="00293E1C">
                        <w:pPr>
                          <w:jc w:val="center"/>
                          <w:rPr>
                            <w:b/>
                          </w:rPr>
                        </w:pPr>
                        <w:r w:rsidRPr="00256AC9">
                          <w:rPr>
                            <w:b/>
                          </w:rPr>
                          <w:t>Интеллектуальное развитие</w:t>
                        </w:r>
                      </w:p>
                      <w:p w:rsidR="00293E1C" w:rsidRDefault="00293E1C" w:rsidP="00293E1C">
                        <w:pPr>
                          <w:jc w:val="center"/>
                        </w:pPr>
                        <w:r w:rsidRPr="00256AC9">
                          <w:rPr>
                            <w:b/>
                            <w:i/>
                          </w:rPr>
                          <w:t>Задачи:</w:t>
                        </w:r>
                        <w:r>
                          <w:t xml:space="preserve"> формиров</w:t>
                        </w:r>
                        <w:r>
                          <w:t>а</w:t>
                        </w:r>
                        <w:r>
                          <w:t>ние целостной и н</w:t>
                        </w:r>
                        <w:r>
                          <w:t>а</w:t>
                        </w:r>
                        <w:r>
                          <w:t>учно-обоснованной картины мира, развитие познавател</w:t>
                        </w:r>
                        <w:r>
                          <w:t>ь</w:t>
                        </w:r>
                        <w:r>
                          <w:t>ных способностей</w:t>
                        </w:r>
                      </w:p>
                    </w:txbxContent>
                  </v:textbox>
                </v:rect>
                <v:rect id="Rectangle 282" o:spid="_x0000_s1064" style="position:absolute;left:42292;top:18288;width:12573;height:22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>
                  <v:textbox>
                    <w:txbxContent>
                      <w:p w:rsidR="00293E1C" w:rsidRPr="00256AC9" w:rsidRDefault="00293E1C" w:rsidP="00293E1C">
                        <w:pPr>
                          <w:jc w:val="center"/>
                          <w:rPr>
                            <w:b/>
                          </w:rPr>
                        </w:pPr>
                        <w:r w:rsidRPr="00256AC9">
                          <w:rPr>
                            <w:b/>
                          </w:rPr>
                          <w:t>Здоровье</w:t>
                        </w:r>
                      </w:p>
                      <w:p w:rsidR="00293E1C" w:rsidRDefault="00293E1C" w:rsidP="00293E1C">
                        <w:pPr>
                          <w:jc w:val="center"/>
                        </w:pPr>
                        <w:r w:rsidRPr="00256AC9">
                          <w:rPr>
                            <w:b/>
                            <w:i/>
                          </w:rPr>
                          <w:t>Задачи:</w:t>
                        </w:r>
                        <w:r>
                          <w:t xml:space="preserve"> форм</w:t>
                        </w:r>
                        <w:r>
                          <w:t>и</w:t>
                        </w:r>
                        <w:r>
                          <w:t>рование стре</w:t>
                        </w:r>
                        <w:r>
                          <w:t>м</w:t>
                        </w:r>
                        <w:r>
                          <w:t>ления к здор</w:t>
                        </w:r>
                        <w:r>
                          <w:t>о</w:t>
                        </w:r>
                        <w:r>
                          <w:t>вому образу жизни; осозн</w:t>
                        </w:r>
                        <w:r>
                          <w:t>а</w:t>
                        </w:r>
                        <w:r>
                          <w:t>ние здоровья как одной из главных жи</w:t>
                        </w:r>
                        <w:r>
                          <w:t>з</w:t>
                        </w:r>
                        <w:r>
                          <w:t>ненных ценн</w:t>
                        </w:r>
                        <w:r>
                          <w:t>о</w:t>
                        </w:r>
                        <w:r>
                          <w:t>стей</w:t>
                        </w:r>
                      </w:p>
                    </w:txbxContent>
                  </v:textbox>
                </v:rect>
                <v:rect id="Rectangle 283" o:spid="_x0000_s1065" style="position:absolute;top:42284;width:25129;height:17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>
                  <v:textbox>
                    <w:txbxContent>
                      <w:p w:rsidR="00293E1C" w:rsidRPr="00256AC9" w:rsidRDefault="00293E1C" w:rsidP="00293E1C">
                        <w:pPr>
                          <w:jc w:val="center"/>
                          <w:rPr>
                            <w:b/>
                          </w:rPr>
                        </w:pPr>
                        <w:r w:rsidRPr="00256AC9">
                          <w:rPr>
                            <w:b/>
                          </w:rPr>
                          <w:t>Саморазвитие</w:t>
                        </w:r>
                      </w:p>
                      <w:p w:rsidR="00293E1C" w:rsidRDefault="00293E1C" w:rsidP="00293E1C">
                        <w:pPr>
                          <w:jc w:val="center"/>
                        </w:pPr>
                        <w:r w:rsidRPr="00256AC9">
                          <w:rPr>
                            <w:b/>
                            <w:i/>
                          </w:rPr>
                          <w:t>Задачи</w:t>
                        </w:r>
                        <w:r>
                          <w:t>: формирование личностн</w:t>
                        </w:r>
                        <w:r>
                          <w:t>о</w:t>
                        </w:r>
                        <w:r>
                          <w:t>го и профессионального самосо</w:t>
                        </w:r>
                        <w:r>
                          <w:t>з</w:t>
                        </w:r>
                        <w:r>
                          <w:t>нания, становление активной жи</w:t>
                        </w:r>
                        <w:r>
                          <w:t>з</w:t>
                        </w:r>
                        <w:r>
                          <w:t>ненной позиции, формирование потребности к самосовершенств</w:t>
                        </w:r>
                        <w:r>
                          <w:t>о</w:t>
                        </w:r>
                        <w:r>
                          <w:t>ванию и саморазвитию, формир</w:t>
                        </w:r>
                        <w:r>
                          <w:t>о</w:t>
                        </w:r>
                        <w:r>
                          <w:t>вание способности адаптироваться в окружающем мире</w:t>
                        </w:r>
                      </w:p>
                    </w:txbxContent>
                  </v:textbox>
                </v:rect>
                <v:rect id="Rectangle 284" o:spid="_x0000_s1066" style="position:absolute;left:30861;top:43432;width:25146;height:16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>
                  <v:textbox>
                    <w:txbxContent>
                      <w:p w:rsidR="00293E1C" w:rsidRPr="00256AC9" w:rsidRDefault="00293E1C" w:rsidP="00293E1C">
                        <w:pPr>
                          <w:jc w:val="center"/>
                          <w:rPr>
                            <w:b/>
                          </w:rPr>
                        </w:pPr>
                        <w:r w:rsidRPr="00256AC9">
                          <w:rPr>
                            <w:b/>
                          </w:rPr>
                          <w:t>Креативность</w:t>
                        </w:r>
                      </w:p>
                      <w:p w:rsidR="00293E1C" w:rsidRDefault="00293E1C" w:rsidP="00293E1C">
                        <w:pPr>
                          <w:jc w:val="center"/>
                        </w:pPr>
                        <w:r w:rsidRPr="00256AC9">
                          <w:rPr>
                            <w:b/>
                            <w:i/>
                          </w:rPr>
                          <w:t>Задачи</w:t>
                        </w:r>
                        <w:r>
                          <w:t>: развитие творческих способностей, предоставление во</w:t>
                        </w:r>
                        <w:r>
                          <w:t>з</w:t>
                        </w:r>
                        <w:r>
                          <w:t>можности реализоваться в соотве</w:t>
                        </w:r>
                        <w:r>
                          <w:t>т</w:t>
                        </w:r>
                        <w:r>
                          <w:t>ствии со своими склонностями и интересами, выявление и подде</w:t>
                        </w:r>
                        <w:r>
                          <w:t>р</w:t>
                        </w:r>
                        <w:r>
                          <w:t>жание индивидуальности</w:t>
                        </w:r>
                      </w:p>
                    </w:txbxContent>
                  </v:textbox>
                </v:rect>
                <v:rect id="Rectangle 285" o:spid="_x0000_s1067" style="position:absolute;left:13714;top:61712;width:27429;height:14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>
                  <v:textbox>
                    <w:txbxContent>
                      <w:p w:rsidR="00293E1C" w:rsidRPr="00256AC9" w:rsidRDefault="00293E1C" w:rsidP="00293E1C">
                        <w:pPr>
                          <w:jc w:val="center"/>
                          <w:rPr>
                            <w:b/>
                          </w:rPr>
                        </w:pPr>
                        <w:r w:rsidRPr="00256AC9">
                          <w:rPr>
                            <w:b/>
                          </w:rPr>
                          <w:t>Нравственность, духовность как о</w:t>
                        </w:r>
                        <w:r w:rsidRPr="00256AC9">
                          <w:rPr>
                            <w:b/>
                          </w:rPr>
                          <w:t>с</w:t>
                        </w:r>
                        <w:r w:rsidRPr="00256AC9">
                          <w:rPr>
                            <w:b/>
                          </w:rPr>
                          <w:t>нова личности</w:t>
                        </w:r>
                      </w:p>
                      <w:p w:rsidR="00293E1C" w:rsidRDefault="00293E1C" w:rsidP="00293E1C">
                        <w:pPr>
                          <w:jc w:val="center"/>
                        </w:pPr>
                        <w:r w:rsidRPr="00256AC9">
                          <w:rPr>
                            <w:b/>
                            <w:i/>
                          </w:rPr>
                          <w:t>Задачи</w:t>
                        </w:r>
                        <w:r>
                          <w:t>: формирование гуманистич</w:t>
                        </w:r>
                        <w:r>
                          <w:t>е</w:t>
                        </w:r>
                        <w:r>
                          <w:t>ских отношений к окружающему м</w:t>
                        </w:r>
                        <w:r>
                          <w:t>и</w:t>
                        </w:r>
                        <w:r>
                          <w:t>ру, приобщение к общечеловеческим ценностям, усвоение, присвоение этих ценностей</w:t>
                        </w:r>
                      </w:p>
                    </w:txbxContent>
                  </v:textbox>
                </v:rect>
                <v:shape id="Text Box 286" o:spid="_x0000_s1068" type="#_x0000_t202" style="position:absolute;width:25145;height:16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<v:textbox>
                    <w:txbxContent>
                      <w:p w:rsidR="00293E1C" w:rsidRDefault="00293E1C" w:rsidP="00293E1C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293E1C" w:rsidRDefault="00293E1C" w:rsidP="00293E1C">
                        <w:pPr>
                          <w:jc w:val="center"/>
                          <w:rPr>
                            <w:b/>
                          </w:rPr>
                        </w:pPr>
                        <w:r w:rsidRPr="00E36D9D">
                          <w:rPr>
                            <w:b/>
                          </w:rPr>
                          <w:t>Эстетическое и культурное ра</w:t>
                        </w:r>
                        <w:r w:rsidRPr="00E36D9D">
                          <w:rPr>
                            <w:b/>
                          </w:rPr>
                          <w:t>з</w:t>
                        </w:r>
                        <w:r w:rsidRPr="00E36D9D">
                          <w:rPr>
                            <w:b/>
                          </w:rPr>
                          <w:t>витие</w:t>
                        </w:r>
                      </w:p>
                      <w:p w:rsidR="00293E1C" w:rsidRPr="00E36D9D" w:rsidRDefault="00293E1C" w:rsidP="00293E1C">
                        <w:pPr>
                          <w:jc w:val="center"/>
                        </w:pPr>
                        <w:r w:rsidRPr="00E36D9D">
                          <w:rPr>
                            <w:b/>
                            <w:i/>
                          </w:rPr>
                          <w:t>Задачи</w:t>
                        </w:r>
                        <w:r w:rsidRPr="00E36D9D">
                          <w:rPr>
                            <w:b/>
                          </w:rPr>
                          <w:t>:</w:t>
                        </w:r>
                        <w:r w:rsidRPr="00E36D9D">
                          <w:t xml:space="preserve"> стремление</w:t>
                        </w:r>
                        <w:r>
                          <w:t xml:space="preserve"> формировать свою среду, свои действия по эт</w:t>
                        </w:r>
                        <w:r>
                          <w:t>и</w:t>
                        </w:r>
                        <w:r>
                          <w:t>ческим, эстетическим, культурным категориям, воспитывать видение прекрасного</w:t>
                        </w:r>
                      </w:p>
                    </w:txbxContent>
                  </v:textbox>
                </v:shape>
                <v:shape id="Text Box 287" o:spid="_x0000_s1069" type="#_x0000_t202" style="position:absolute;left:28578;top:3428;width:25137;height:13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<v:textbox>
                    <w:txbxContent>
                      <w:p w:rsidR="00293E1C" w:rsidRDefault="00293E1C" w:rsidP="00293E1C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293E1C" w:rsidRDefault="00293E1C" w:rsidP="00293E1C">
                        <w:pPr>
                          <w:jc w:val="center"/>
                          <w:rPr>
                            <w:b/>
                          </w:rPr>
                        </w:pPr>
                        <w:r w:rsidRPr="00E36D9D">
                          <w:rPr>
                            <w:b/>
                          </w:rPr>
                          <w:t>Патриотизм, гражданственность</w:t>
                        </w:r>
                      </w:p>
                      <w:p w:rsidR="00293E1C" w:rsidRPr="00E36D9D" w:rsidRDefault="00293E1C" w:rsidP="00293E1C">
                        <w:pPr>
                          <w:jc w:val="center"/>
                        </w:pPr>
                        <w:r w:rsidRPr="00E36D9D">
                          <w:rPr>
                            <w:b/>
                            <w:i/>
                          </w:rPr>
                          <w:t>Задачи:</w:t>
                        </w:r>
                        <w:r>
                          <w:t xml:space="preserve"> от воспитания любви к родной школе, к отчему краю – к формированию гражданского с</w:t>
                        </w:r>
                        <w:r>
                          <w:t>а</w:t>
                        </w:r>
                        <w:r>
                          <w:t>мосознания, ответственности за судьбу России</w:t>
                        </w:r>
                      </w:p>
                    </w:txbxContent>
                  </v:textbox>
                </v:shape>
                <v:line id="Line 288" o:spid="_x0000_s1070" style="position:absolute;flip:y;visibility:visible;mso-wrap-style:square" from="30861,17140" to="33144,20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Tv/sQAAADbAAAADwAAAGRycy9kb3ducmV2LnhtbESPT2vCQBDF70K/wzIFL6FuNFDa1FXq&#10;PxBKD0176HHITpPQ7GzIjhq/vSsIHh9v3u/Nmy8H16oj9aHxbGA6SUERl942XBn4+d49vYAKgmyx&#10;9UwGzhRguXgYzTG3/sRfdCykUhHCIUcDtUiXax3KmhyGie+Io/fne4cSZV9p2+Mpwl2rZ2n6rB02&#10;HBtq7GhdU/lfHFx8Y/fJmyxLVk4nySttf+Uj1WLM+HF4fwMlNMj9+JbeWwPZDK5bIgD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NO/+xAAAANsAAAAPAAAAAAAAAAAA&#10;AAAAAKECAABkcnMvZG93bnJldi54bWxQSwUGAAAAAAQABAD5AAAAkgMAAAAA&#10;">
                  <v:stroke endarrow="block"/>
                </v:line>
                <v:line id="Line 289" o:spid="_x0000_s1071" style="position:absolute;flip:x y;visibility:visible;mso-wrap-style:square" from="20571,16000" to="24004,21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W5L8QAAADbAAAADwAAAGRycy9kb3ducmV2LnhtbESPQWvCQBSE7wX/w/IEb3VjBdHoKiII&#10;PXhRi15fsq/Z1OzbJLvG+O+7BaHHYWa+YVab3laio9aXjhVMxgkI4tzpkgsFX+f9+xyED8gaK8ek&#10;4EkeNuvB2wpT7R58pO4UChEh7FNUYEKoUyl9bsiiH7uaOHrfrrUYomwLqVt8RLit5EeSzKTFkuOC&#10;wZp2hvLb6W4VdNl98nM5HG8+uzaLbG6a3aGZKTUa9tsliEB9+A+/2p9awXQKf1/iD5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bkvxAAAANsAAAAPAAAAAAAAAAAA&#10;AAAAAKECAABkcnMvZG93bnJldi54bWxQSwUGAAAAAAQABAD5AAAAkgMAAAAA&#10;">
                  <v:stroke endarrow="block"/>
                </v:line>
                <v:line id="Line 290" o:spid="_x0000_s1072" style="position:absolute;visibility:visible;mso-wrap-style:square" from="34285,37716" to="38860,43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dSX8QAAADbAAAADwAAAGRycy9kb3ducmV2LnhtbESPQWsCMRSE70L/Q3iF3jSrl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N1JfxAAAANsAAAAPAAAAAAAAAAAA&#10;AAAAAKECAABkcnMvZG93bnJldi54bWxQSwUGAAAAAAQABAD5AAAAkgMAAAAA&#10;">
                  <v:stroke endarrow="block"/>
                </v:line>
                <v:line id="Line 291" o:spid="_x0000_s1073" style="position:absolute;flip:x;visibility:visible;mso-wrap-style:square" from="17146,36568" to="21721,42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13isUAAADbAAAADwAAAGRycy9kb3ducmV2LnhtbESPT2vCQBDF7wW/wzJCL6FuaqjU6CrW&#10;PyCUHrQ9eByyYxLMzobsVNNv3xUKPT7evN+bN1/2rlFX6kLt2cDzKAVFXHhbc2ng63P39AoqCLLF&#10;xjMZ+KEAy8XgYY659Tc+0PUopYoQDjkaqETaXOtQVOQwjHxLHL2z7xxKlF2pbYe3CHeNHqfpRDus&#10;OTZU2NK6ouJy/Hbxjd0Hb7IseXM6Saa0Pcl7qsWYx2G/moES6uX/+C+9twayF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N13isUAAADbAAAADwAAAAAAAAAA&#10;AAAAAAChAgAAZHJzL2Rvd25yZXYueG1sUEsFBgAAAAAEAAQA+QAAAJMDAAAAAA==&#10;">
                  <v:stroke endarrow="block"/>
                </v:line>
                <v:line id="Line 292" o:spid="_x0000_s1074" style="position:absolute;visibility:visible;mso-wrap-style:square" from="27428,38856" to="27428,61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<v:stroke endarrow="block"/>
                </v:line>
                <v:line id="Line 293" o:spid="_x0000_s1075" style="position:absolute;flip:x y;visibility:visible;mso-wrap-style:square" from="16005,28572" to="18288,29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6/LMUAAADbAAAADwAAAGRycy9kb3ducmV2LnhtbESPT2vCQBTE7wW/w/KE3upGBWtTVxFB&#10;8ODFP9jrS/Y1G82+TbJrTL99tyD0OMzMb5jFqreV6Kj1pWMF41ECgjh3uuRCwfm0fZuD8AFZY+WY&#10;FPyQh9Vy8LLAVLsHH6g7hkJECPsUFZgQ6lRKnxuy6EeuJo7et2sthijbQuoWHxFuKzlJkpm0WHJc&#10;MFjTxlB+O96tgi67j6+X/eHms6/mI5ubZrNvZkq9Dvv1J4hAffgPP9s7rWD6Dn9f4g+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S6/LMUAAADbAAAADwAAAAAAAAAA&#10;AAAAAAChAgAAZHJzL2Rvd25yZXYueG1sUEsFBgAAAAAEAAQA+QAAAJMDAAAAAA==&#10;">
                  <v:stroke endarrow="block"/>
                </v:line>
                <v:line id="Line 294" o:spid="_x0000_s1076" style="position:absolute;visibility:visible;mso-wrap-style:square" from="41151,29712" to="42292,29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pYWs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elhawQAAANsAAAAPAAAAAAAAAAAAAAAA&#10;AKECAABkcnMvZG93bnJldi54bWxQSwUGAAAAAAQABAD5AAAAjwMAAAAA&#10;">
                  <v:stroke endarrow="block"/>
                </v:line>
                <w10:anchorlock/>
              </v:group>
            </w:pict>
          </mc:Fallback>
        </mc:AlternateContent>
      </w:r>
    </w:p>
    <w:p w:rsidR="00263401" w:rsidRDefault="00263401" w:rsidP="00401FA9">
      <w:pPr>
        <w:rPr>
          <w:sz w:val="28"/>
          <w:szCs w:val="28"/>
          <w:u w:val="single"/>
        </w:rPr>
      </w:pPr>
    </w:p>
    <w:p w:rsidR="00401FA9" w:rsidRPr="005D13DD" w:rsidRDefault="00263401" w:rsidP="00263401">
      <w:pPr>
        <w:jc w:val="center"/>
        <w:rPr>
          <w:rFonts w:cs="Arial"/>
          <w:b/>
          <w:bCs/>
          <w:color w:val="000000"/>
        </w:rPr>
      </w:pPr>
      <w:r w:rsidRPr="005D13DD">
        <w:rPr>
          <w:rFonts w:cs="Arial"/>
          <w:b/>
          <w:bCs/>
          <w:color w:val="000000"/>
        </w:rPr>
        <w:t>МОДЕЛЬ ВЫПУСКНИКА ТЕХНИКУМА</w:t>
      </w:r>
    </w:p>
    <w:p w:rsidR="002564EA" w:rsidRPr="0012574D" w:rsidRDefault="002564EA" w:rsidP="00401FA9"/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8"/>
      </w:tblGrid>
      <w:tr w:rsidR="0012574D" w:rsidRPr="0012574D" w:rsidTr="00880585">
        <w:tc>
          <w:tcPr>
            <w:tcW w:w="9938" w:type="dxa"/>
            <w:vAlign w:val="center"/>
            <w:hideMark/>
          </w:tcPr>
          <w:p w:rsidR="0012574D" w:rsidRDefault="0012574D" w:rsidP="0012574D">
            <w:pPr>
              <w:ind w:firstLine="567"/>
              <w:jc w:val="both"/>
            </w:pPr>
            <w:r>
              <w:t>Модель</w:t>
            </w:r>
            <w:r w:rsidRPr="0012574D">
              <w:t xml:space="preserve"> выпускника разработана с учетом особе</w:t>
            </w:r>
            <w:r>
              <w:t>нностей содержания, заложенного</w:t>
            </w:r>
            <w:r w:rsidRPr="0012574D">
              <w:t xml:space="preserve"> в программный материал образовательного процесса техникума на основе концепции развития уч</w:t>
            </w:r>
            <w:r>
              <w:t>реждения</w:t>
            </w:r>
            <w:proofErr w:type="gramStart"/>
            <w:r w:rsidRPr="0012574D">
              <w:rPr>
                <w:i/>
              </w:rPr>
              <w:t>.(</w:t>
            </w:r>
            <w:proofErr w:type="gramEnd"/>
            <w:r w:rsidRPr="0012574D">
              <w:rPr>
                <w:i/>
              </w:rPr>
              <w:t xml:space="preserve">* Модель (научная) – (франц.) </w:t>
            </w:r>
            <w:proofErr w:type="spellStart"/>
            <w:r w:rsidRPr="0012574D">
              <w:rPr>
                <w:i/>
              </w:rPr>
              <w:t>modele</w:t>
            </w:r>
            <w:proofErr w:type="spellEnd"/>
            <w:r w:rsidRPr="0012574D">
              <w:rPr>
                <w:i/>
              </w:rPr>
              <w:t xml:space="preserve"> от лат. «</w:t>
            </w:r>
            <w:proofErr w:type="spellStart"/>
            <w:r w:rsidRPr="0012574D">
              <w:rPr>
                <w:i/>
              </w:rPr>
              <w:t>modulus</w:t>
            </w:r>
            <w:proofErr w:type="spellEnd"/>
            <w:r w:rsidRPr="0012574D">
              <w:rPr>
                <w:i/>
              </w:rPr>
              <w:t xml:space="preserve">» - мера, образец, норма в методологии – аналог (схема, структура, знаковая система) определенного природного, социального или культурного явления фрагмента реальности. </w:t>
            </w:r>
            <w:proofErr w:type="gramStart"/>
            <w:r w:rsidRPr="0012574D">
              <w:rPr>
                <w:i/>
              </w:rPr>
              <w:t xml:space="preserve">В нашем случае отражает социальный заказ и является ориентиром для всех участников учебно-воспитательного </w:t>
            </w:r>
            <w:r w:rsidRPr="0012574D">
              <w:rPr>
                <w:i/>
              </w:rPr>
              <w:lastRenderedPageBreak/>
              <w:t>процесса</w:t>
            </w:r>
            <w:r>
              <w:t>).</w:t>
            </w:r>
            <w:proofErr w:type="gramEnd"/>
            <w:r>
              <w:t xml:space="preserve"> </w:t>
            </w:r>
            <w:r w:rsidRPr="0012574D">
              <w:t>Выстраивая образ выпускника школы, мы исходим из того, что он представляет собой динамическую систе</w:t>
            </w:r>
            <w:r>
              <w:t>му,</w:t>
            </w:r>
            <w:r w:rsidRPr="0012574D">
              <w:t xml:space="preserve"> которая постоянно изменяется, самосовершенствуется, наполняясь новым содержанием. А значит, образ выпускника – это не конечный результат, не итог в развитии личности, а тот базовый уровень, развитию и становлению которого долж</w:t>
            </w:r>
            <w:r>
              <w:t>но</w:t>
            </w:r>
            <w:r w:rsidRPr="0012574D">
              <w:t xml:space="preserve"> максимально спосо</w:t>
            </w:r>
            <w:r w:rsidRPr="0012574D">
              <w:t>б</w:t>
            </w:r>
            <w:r w:rsidRPr="0012574D">
              <w:t xml:space="preserve">ствовать </w:t>
            </w:r>
            <w:r>
              <w:t>учебное заведение</w:t>
            </w:r>
            <w:r w:rsidRPr="0012574D">
              <w:t>.</w:t>
            </w:r>
          </w:p>
          <w:p w:rsidR="0012574D" w:rsidRDefault="0012574D" w:rsidP="0012574D">
            <w:pPr>
              <w:pStyle w:val="a4"/>
              <w:spacing w:before="0" w:beforeAutospacing="0" w:after="0" w:afterAutospacing="0"/>
              <w:ind w:firstLine="567"/>
              <w:jc w:val="both"/>
            </w:pPr>
            <w:r w:rsidRPr="0012574D">
              <w:t xml:space="preserve">Работа над концепцией подвела нас к определению образа выпускника </w:t>
            </w:r>
            <w:r>
              <w:t xml:space="preserve">техникума </w:t>
            </w:r>
            <w:r w:rsidRPr="0012574D">
              <w:t>как компетентной, социально интегр</w:t>
            </w:r>
            <w:r>
              <w:t>ированной и мобильной личности,</w:t>
            </w:r>
            <w:r w:rsidRPr="0012574D">
              <w:t xml:space="preserve"> способной к полноценному и эффективному участию в общественной и профессиональной жизнедеятельности в условиях с</w:t>
            </w:r>
            <w:r w:rsidRPr="0012574D">
              <w:t>о</w:t>
            </w:r>
            <w:r w:rsidRPr="0012574D">
              <w:t>вре</w:t>
            </w:r>
            <w:r>
              <w:t>менного общества.</w:t>
            </w:r>
          </w:p>
          <w:p w:rsidR="0012574D" w:rsidRDefault="0012574D" w:rsidP="0012574D">
            <w:pPr>
              <w:pStyle w:val="a4"/>
              <w:spacing w:before="0" w:beforeAutospacing="0" w:after="0" w:afterAutospacing="0"/>
              <w:ind w:firstLine="567"/>
              <w:jc w:val="both"/>
            </w:pPr>
            <w:r w:rsidRPr="0012574D">
              <w:t>Содержательно наполняя данный образ, мы определили такие его составляющие, как компетенции и качества ли</w:t>
            </w:r>
            <w:r w:rsidRPr="0012574D">
              <w:t>ч</w:t>
            </w:r>
            <w:r w:rsidRPr="0012574D">
              <w:t>ности.</w:t>
            </w:r>
          </w:p>
        </w:tc>
      </w:tr>
    </w:tbl>
    <w:p w:rsidR="00401FA9" w:rsidRDefault="00401FA9" w:rsidP="00401FA9">
      <w:pPr>
        <w:ind w:firstLine="567"/>
        <w:contextualSpacing/>
        <w:jc w:val="both"/>
      </w:pPr>
      <w:r w:rsidRPr="00D6153C">
        <w:lastRenderedPageBreak/>
        <w:t xml:space="preserve">Модель </w:t>
      </w:r>
      <w:r>
        <w:t>выпускника техникума</w:t>
      </w:r>
      <w:r w:rsidRPr="00D6153C">
        <w:t xml:space="preserve"> представлена в виде </w:t>
      </w:r>
      <w:r>
        <w:t xml:space="preserve">совокупности </w:t>
      </w:r>
      <w:r w:rsidRPr="00D6153C">
        <w:t>качеств, которые объединены в три группы, а именно: личностные, социальны</w:t>
      </w:r>
      <w:r>
        <w:t>е</w:t>
      </w:r>
      <w:r w:rsidRPr="00D6153C">
        <w:t>, професси</w:t>
      </w:r>
      <w:r w:rsidRPr="00D6153C">
        <w:t>о</w:t>
      </w:r>
      <w:r w:rsidRPr="00D6153C">
        <w:t>нальные</w:t>
      </w:r>
      <w:r>
        <w:t>.</w:t>
      </w:r>
      <w:r w:rsidRPr="00D6153C">
        <w:t xml:space="preserve"> Развитие каче</w:t>
      </w:r>
      <w:proofErr w:type="gramStart"/>
      <w:r w:rsidRPr="00D6153C">
        <w:t>ств вс</w:t>
      </w:r>
      <w:proofErr w:type="gramEnd"/>
      <w:r w:rsidRPr="00D6153C">
        <w:t>ех трех групп будет являться результатом эффективной воспитател</w:t>
      </w:r>
      <w:r w:rsidRPr="00D6153C">
        <w:t>ь</w:t>
      </w:r>
      <w:r w:rsidRPr="00D6153C">
        <w:t>ной деятельности.</w:t>
      </w:r>
    </w:p>
    <w:p w:rsidR="00263401" w:rsidRDefault="00263401" w:rsidP="00401FA9">
      <w:pPr>
        <w:ind w:firstLine="567"/>
        <w:contextualSpacing/>
        <w:jc w:val="both"/>
      </w:pPr>
    </w:p>
    <w:p w:rsidR="00263401" w:rsidRPr="00D6153C" w:rsidRDefault="00263401" w:rsidP="00401FA9">
      <w:pPr>
        <w:ind w:firstLine="567"/>
        <w:contextualSpacing/>
        <w:jc w:val="both"/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8789"/>
      </w:tblGrid>
      <w:tr w:rsidR="00401FA9" w:rsidRPr="00D6153C" w:rsidTr="006C09CD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401FA9" w:rsidRPr="00D6153C" w:rsidRDefault="00401FA9" w:rsidP="006C09CD">
            <w:pPr>
              <w:ind w:left="113" w:right="113"/>
              <w:contextualSpacing/>
              <w:jc w:val="center"/>
              <w:rPr>
                <w:b/>
              </w:rPr>
            </w:pPr>
            <w:r w:rsidRPr="00D6153C">
              <w:rPr>
                <w:b/>
              </w:rPr>
              <w:t xml:space="preserve">Личностные </w:t>
            </w:r>
          </w:p>
          <w:p w:rsidR="00401FA9" w:rsidRPr="00D6153C" w:rsidRDefault="00401FA9" w:rsidP="006C09CD">
            <w:pPr>
              <w:ind w:left="113" w:right="113"/>
              <w:contextualSpacing/>
              <w:jc w:val="center"/>
            </w:pPr>
            <w:r w:rsidRPr="00D6153C">
              <w:rPr>
                <w:b/>
              </w:rPr>
              <w:t>качества</w:t>
            </w:r>
          </w:p>
        </w:tc>
        <w:tc>
          <w:tcPr>
            <w:tcW w:w="8789" w:type="dxa"/>
          </w:tcPr>
          <w:p w:rsidR="00401FA9" w:rsidRPr="00D6153C" w:rsidRDefault="00401FA9" w:rsidP="006C09CD">
            <w:pPr>
              <w:contextualSpacing/>
              <w:jc w:val="both"/>
              <w:rPr>
                <w:b/>
              </w:rPr>
            </w:pPr>
            <w:r w:rsidRPr="00D6153C">
              <w:t xml:space="preserve">- </w:t>
            </w:r>
            <w:r w:rsidRPr="00D6153C">
              <w:rPr>
                <w:b/>
              </w:rPr>
              <w:t>культура поведения</w:t>
            </w:r>
          </w:p>
          <w:p w:rsidR="00401FA9" w:rsidRPr="00D6153C" w:rsidRDefault="00401FA9" w:rsidP="006C09CD">
            <w:pPr>
              <w:contextualSpacing/>
              <w:jc w:val="both"/>
            </w:pPr>
            <w:r w:rsidRPr="00D6153C">
              <w:t>(этичность, эстетическая чувствительность, дисциплинированность, пунктуал</w:t>
            </w:r>
            <w:r w:rsidRPr="00D6153C">
              <w:t>ь</w:t>
            </w:r>
            <w:r w:rsidRPr="00D6153C">
              <w:t>ность, аккуратность и т.д.);</w:t>
            </w:r>
          </w:p>
          <w:p w:rsidR="00401FA9" w:rsidRPr="00D6153C" w:rsidRDefault="00401FA9" w:rsidP="006C09CD">
            <w:pPr>
              <w:contextualSpacing/>
              <w:jc w:val="both"/>
            </w:pPr>
            <w:r w:rsidRPr="00D6153C">
              <w:t xml:space="preserve">- </w:t>
            </w:r>
            <w:r w:rsidRPr="00D6153C">
              <w:rPr>
                <w:b/>
              </w:rPr>
              <w:t>коммуникабельность</w:t>
            </w:r>
          </w:p>
          <w:p w:rsidR="00401FA9" w:rsidRPr="00D6153C" w:rsidRDefault="00401FA9" w:rsidP="006C09CD">
            <w:pPr>
              <w:contextualSpacing/>
              <w:jc w:val="both"/>
            </w:pPr>
            <w:r w:rsidRPr="00D6153C">
              <w:t xml:space="preserve">(культура речи, </w:t>
            </w:r>
            <w:proofErr w:type="spellStart"/>
            <w:r w:rsidR="002564EA">
              <w:t>коммуникатив</w:t>
            </w:r>
            <w:r w:rsidRPr="00D6153C">
              <w:t>ность</w:t>
            </w:r>
            <w:proofErr w:type="spellEnd"/>
            <w:r w:rsidR="002564EA">
              <w:t xml:space="preserve">, умение конструктивного общения </w:t>
            </w:r>
            <w:r w:rsidRPr="00D6153C">
              <w:t>и т.д.);</w:t>
            </w:r>
          </w:p>
          <w:p w:rsidR="00401FA9" w:rsidRPr="00D6153C" w:rsidRDefault="00401FA9" w:rsidP="006C09CD">
            <w:pPr>
              <w:contextualSpacing/>
              <w:jc w:val="both"/>
              <w:rPr>
                <w:b/>
              </w:rPr>
            </w:pPr>
            <w:r w:rsidRPr="00D6153C">
              <w:t xml:space="preserve">- </w:t>
            </w:r>
            <w:r w:rsidRPr="00D6153C">
              <w:rPr>
                <w:b/>
              </w:rPr>
              <w:t>ответственность</w:t>
            </w:r>
          </w:p>
          <w:p w:rsidR="00401FA9" w:rsidRPr="00D6153C" w:rsidRDefault="00401FA9" w:rsidP="006C09CD">
            <w:pPr>
              <w:contextualSpacing/>
              <w:jc w:val="both"/>
            </w:pPr>
            <w:r w:rsidRPr="00D6153C">
              <w:t>(умение отвечать за собственную и ко</w:t>
            </w:r>
            <w:r w:rsidRPr="00D6153C">
              <w:t>л</w:t>
            </w:r>
            <w:r w:rsidRPr="00D6153C">
              <w:t>лективную деятельность);</w:t>
            </w:r>
          </w:p>
          <w:p w:rsidR="00401FA9" w:rsidRPr="00D6153C" w:rsidRDefault="00401FA9" w:rsidP="006C09CD">
            <w:pPr>
              <w:contextualSpacing/>
              <w:jc w:val="both"/>
              <w:rPr>
                <w:b/>
              </w:rPr>
            </w:pPr>
            <w:r w:rsidRPr="00D6153C">
              <w:t xml:space="preserve">- </w:t>
            </w:r>
            <w:r w:rsidRPr="00D6153C">
              <w:rPr>
                <w:b/>
              </w:rPr>
              <w:t>интеллектуальная культура</w:t>
            </w:r>
          </w:p>
          <w:p w:rsidR="00401FA9" w:rsidRPr="00D6153C" w:rsidRDefault="00401FA9" w:rsidP="006C09CD">
            <w:pPr>
              <w:contextualSpacing/>
              <w:jc w:val="both"/>
            </w:pPr>
            <w:r w:rsidRPr="00D6153C">
              <w:t xml:space="preserve"> (</w:t>
            </w:r>
            <w:r w:rsidR="002564EA">
              <w:t>знания, умения и навыки</w:t>
            </w:r>
            <w:r w:rsidRPr="00D6153C">
              <w:t xml:space="preserve"> в области умственного труда);</w:t>
            </w:r>
          </w:p>
          <w:p w:rsidR="00401FA9" w:rsidRPr="00D6153C" w:rsidRDefault="00401FA9" w:rsidP="006C09CD">
            <w:pPr>
              <w:contextualSpacing/>
              <w:jc w:val="both"/>
              <w:rPr>
                <w:b/>
              </w:rPr>
            </w:pPr>
            <w:r w:rsidRPr="00D6153C">
              <w:t xml:space="preserve">- </w:t>
            </w:r>
            <w:r w:rsidRPr="00D6153C">
              <w:rPr>
                <w:b/>
              </w:rPr>
              <w:t>целеустремлённость</w:t>
            </w:r>
          </w:p>
          <w:p w:rsidR="00401FA9" w:rsidRPr="00D6153C" w:rsidRDefault="00401FA9" w:rsidP="006C09CD">
            <w:pPr>
              <w:contextualSpacing/>
              <w:jc w:val="both"/>
            </w:pPr>
            <w:r w:rsidRPr="00D6153C">
              <w:t xml:space="preserve">- </w:t>
            </w:r>
            <w:r w:rsidRPr="00D6153C">
              <w:rPr>
                <w:b/>
              </w:rPr>
              <w:t>самоорганизация</w:t>
            </w:r>
          </w:p>
          <w:p w:rsidR="00401FA9" w:rsidRPr="00D6153C" w:rsidRDefault="00401FA9" w:rsidP="006C09CD">
            <w:pPr>
              <w:contextualSpacing/>
              <w:jc w:val="both"/>
            </w:pPr>
            <w:r w:rsidRPr="00D6153C">
              <w:t>(собранность, наблюдательность, самостоятельность, умение организовывать со</w:t>
            </w:r>
            <w:r w:rsidRPr="00D6153C">
              <w:t>б</w:t>
            </w:r>
            <w:r w:rsidRPr="00D6153C">
              <w:t xml:space="preserve">ственную </w:t>
            </w:r>
            <w:r w:rsidR="002564EA">
              <w:t xml:space="preserve">профессиональную </w:t>
            </w:r>
            <w:r w:rsidRPr="00D6153C">
              <w:t>деятельность, самоанализ и т.д.);</w:t>
            </w:r>
          </w:p>
          <w:p w:rsidR="00401FA9" w:rsidRPr="00D6153C" w:rsidRDefault="00401FA9" w:rsidP="006C09CD">
            <w:pPr>
              <w:contextualSpacing/>
              <w:jc w:val="both"/>
            </w:pPr>
            <w:r w:rsidRPr="00D6153C">
              <w:t xml:space="preserve">- </w:t>
            </w:r>
            <w:r w:rsidRPr="00D6153C">
              <w:rPr>
                <w:b/>
              </w:rPr>
              <w:t>увлеченность</w:t>
            </w:r>
            <w:r w:rsidRPr="00D6153C">
              <w:t xml:space="preserve"> </w:t>
            </w:r>
          </w:p>
          <w:p w:rsidR="00401FA9" w:rsidRPr="00D6153C" w:rsidRDefault="00401FA9" w:rsidP="006C09CD">
            <w:pPr>
              <w:contextualSpacing/>
              <w:jc w:val="both"/>
            </w:pPr>
            <w:r w:rsidRPr="00D6153C">
              <w:t>(заинтересованность)</w:t>
            </w:r>
          </w:p>
        </w:tc>
      </w:tr>
      <w:tr w:rsidR="00401FA9" w:rsidRPr="00D6153C" w:rsidTr="006C09CD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401FA9" w:rsidRPr="00D6153C" w:rsidRDefault="00401FA9" w:rsidP="006C09CD">
            <w:pPr>
              <w:ind w:left="113" w:right="113"/>
              <w:contextualSpacing/>
              <w:jc w:val="center"/>
              <w:rPr>
                <w:b/>
              </w:rPr>
            </w:pPr>
            <w:r w:rsidRPr="00D6153C">
              <w:rPr>
                <w:b/>
              </w:rPr>
              <w:t xml:space="preserve">Социальные </w:t>
            </w:r>
          </w:p>
          <w:p w:rsidR="00401FA9" w:rsidRPr="00D6153C" w:rsidRDefault="00401FA9" w:rsidP="006C09CD">
            <w:pPr>
              <w:ind w:left="113" w:right="113"/>
              <w:contextualSpacing/>
              <w:jc w:val="center"/>
            </w:pPr>
            <w:r w:rsidRPr="00D6153C">
              <w:rPr>
                <w:b/>
              </w:rPr>
              <w:t>качества</w:t>
            </w:r>
          </w:p>
        </w:tc>
        <w:tc>
          <w:tcPr>
            <w:tcW w:w="8789" w:type="dxa"/>
          </w:tcPr>
          <w:p w:rsidR="00401FA9" w:rsidRPr="00D6153C" w:rsidRDefault="00401FA9" w:rsidP="006C09CD">
            <w:pPr>
              <w:contextualSpacing/>
              <w:jc w:val="both"/>
            </w:pPr>
            <w:r w:rsidRPr="00D6153C">
              <w:t xml:space="preserve">- </w:t>
            </w:r>
            <w:r w:rsidRPr="00D6153C">
              <w:rPr>
                <w:b/>
              </w:rPr>
              <w:t>физическое</w:t>
            </w:r>
            <w:r>
              <w:rPr>
                <w:b/>
              </w:rPr>
              <w:t xml:space="preserve"> здоровье</w:t>
            </w:r>
            <w:r w:rsidRPr="00D6153C">
              <w:t xml:space="preserve"> </w:t>
            </w:r>
          </w:p>
          <w:p w:rsidR="00401FA9" w:rsidRPr="00D6153C" w:rsidRDefault="00401FA9" w:rsidP="006C09CD">
            <w:pPr>
              <w:contextualSpacing/>
              <w:jc w:val="both"/>
            </w:pPr>
            <w:r w:rsidRPr="00D6153C">
              <w:t xml:space="preserve">(следование требованиям </w:t>
            </w:r>
            <w:r w:rsidR="002564EA">
              <w:t>здорового образа жизни</w:t>
            </w:r>
            <w:r w:rsidRPr="00D6153C">
              <w:t>, физическая выносливость и т.д.);</w:t>
            </w:r>
          </w:p>
          <w:p w:rsidR="00401FA9" w:rsidRPr="00D6153C" w:rsidRDefault="00401FA9" w:rsidP="006C09CD">
            <w:pPr>
              <w:contextualSpacing/>
              <w:jc w:val="both"/>
            </w:pPr>
            <w:r w:rsidRPr="00D6153C">
              <w:t xml:space="preserve">- </w:t>
            </w:r>
            <w:r w:rsidRPr="00D6153C">
              <w:rPr>
                <w:b/>
              </w:rPr>
              <w:t>патриотизм</w:t>
            </w:r>
            <w:r w:rsidRPr="00D6153C">
              <w:t xml:space="preserve"> </w:t>
            </w:r>
          </w:p>
          <w:p w:rsidR="00401FA9" w:rsidRPr="00D6153C" w:rsidRDefault="00401FA9" w:rsidP="006C09CD">
            <w:pPr>
              <w:contextualSpacing/>
              <w:jc w:val="both"/>
            </w:pPr>
            <w:r w:rsidRPr="00D6153C">
              <w:t>(</w:t>
            </w:r>
            <w:r w:rsidR="002564EA">
              <w:t xml:space="preserve">уважение и </w:t>
            </w:r>
            <w:r w:rsidRPr="00D6153C">
              <w:t xml:space="preserve">любовь к </w:t>
            </w:r>
            <w:r w:rsidR="002564EA">
              <w:t xml:space="preserve">малой </w:t>
            </w:r>
            <w:r w:rsidRPr="00D6153C">
              <w:t>Родине</w:t>
            </w:r>
            <w:r w:rsidR="002564EA">
              <w:t>, отечеству</w:t>
            </w:r>
            <w:r w:rsidRPr="00D6153C">
              <w:t>, приверженность н</w:t>
            </w:r>
            <w:r w:rsidRPr="00D6153C">
              <w:t>а</w:t>
            </w:r>
            <w:r w:rsidRPr="00D6153C">
              <w:t>циональным традициям и т.д.);</w:t>
            </w:r>
          </w:p>
          <w:p w:rsidR="00401FA9" w:rsidRPr="00D6153C" w:rsidRDefault="00401FA9" w:rsidP="006C09CD">
            <w:pPr>
              <w:contextualSpacing/>
              <w:jc w:val="both"/>
              <w:rPr>
                <w:b/>
              </w:rPr>
            </w:pPr>
            <w:r w:rsidRPr="00D6153C">
              <w:t xml:space="preserve">- </w:t>
            </w:r>
            <w:r w:rsidRPr="00D6153C">
              <w:rPr>
                <w:b/>
              </w:rPr>
              <w:t xml:space="preserve">нравственность </w:t>
            </w:r>
          </w:p>
          <w:p w:rsidR="00401FA9" w:rsidRPr="00D6153C" w:rsidRDefault="00401FA9" w:rsidP="006C09CD">
            <w:pPr>
              <w:contextualSpacing/>
              <w:jc w:val="both"/>
            </w:pPr>
            <w:r w:rsidRPr="00D6153C">
              <w:t>(уважительность, доброта, гуманность, справедливость, созидательность и т.д.);</w:t>
            </w:r>
          </w:p>
          <w:p w:rsidR="00401FA9" w:rsidRPr="00D6153C" w:rsidRDefault="00401FA9" w:rsidP="006C09CD">
            <w:pPr>
              <w:contextualSpacing/>
              <w:jc w:val="both"/>
            </w:pPr>
            <w:r w:rsidRPr="00D6153C">
              <w:t xml:space="preserve">- </w:t>
            </w:r>
            <w:r w:rsidRPr="00D6153C">
              <w:rPr>
                <w:b/>
              </w:rPr>
              <w:t>гражданственность</w:t>
            </w:r>
            <w:r w:rsidRPr="00D6153C">
              <w:t xml:space="preserve"> </w:t>
            </w:r>
          </w:p>
          <w:p w:rsidR="00401FA9" w:rsidRPr="00D6153C" w:rsidRDefault="00401FA9" w:rsidP="006C09CD">
            <w:pPr>
              <w:contextualSpacing/>
              <w:jc w:val="both"/>
            </w:pPr>
            <w:r w:rsidRPr="00D6153C">
              <w:t>(бережное отношение к окружающему миру, семейственность, политическая а</w:t>
            </w:r>
            <w:r w:rsidRPr="00D6153C">
              <w:t>к</w:t>
            </w:r>
            <w:r w:rsidRPr="00D6153C">
              <w:t>тивность, законопослушность, правовая грамотность и т.д.);</w:t>
            </w:r>
          </w:p>
          <w:p w:rsidR="00401FA9" w:rsidRPr="00D6153C" w:rsidRDefault="00401FA9" w:rsidP="006C09CD">
            <w:pPr>
              <w:contextualSpacing/>
              <w:jc w:val="both"/>
            </w:pPr>
            <w:r w:rsidRPr="00D6153C">
              <w:t xml:space="preserve">- </w:t>
            </w:r>
            <w:r w:rsidRPr="00D6153C">
              <w:rPr>
                <w:b/>
              </w:rPr>
              <w:t>толерантность</w:t>
            </w:r>
          </w:p>
          <w:p w:rsidR="00401FA9" w:rsidRPr="00D6153C" w:rsidRDefault="00401FA9" w:rsidP="006C09CD">
            <w:pPr>
              <w:contextualSpacing/>
              <w:jc w:val="both"/>
            </w:pPr>
            <w:r w:rsidRPr="00D6153C">
              <w:t>(терпимость, уважительность и т.д.);</w:t>
            </w:r>
          </w:p>
          <w:p w:rsidR="00401FA9" w:rsidRPr="00D6153C" w:rsidRDefault="00401FA9" w:rsidP="006C09CD">
            <w:pPr>
              <w:contextualSpacing/>
              <w:jc w:val="both"/>
            </w:pPr>
            <w:r w:rsidRPr="00D6153C">
              <w:t xml:space="preserve">- </w:t>
            </w:r>
            <w:r w:rsidRPr="00D6153C">
              <w:rPr>
                <w:b/>
              </w:rPr>
              <w:t>социальная активность</w:t>
            </w:r>
            <w:r w:rsidRPr="00D6153C">
              <w:t xml:space="preserve"> </w:t>
            </w:r>
          </w:p>
          <w:p w:rsidR="00401FA9" w:rsidRPr="00D6153C" w:rsidRDefault="00401FA9" w:rsidP="006C09CD">
            <w:pPr>
              <w:contextualSpacing/>
              <w:jc w:val="both"/>
            </w:pPr>
            <w:r w:rsidRPr="00D6153C">
              <w:t>(инициативность в борьбе с проявлениями зла и защите гуманистических принц</w:t>
            </w:r>
            <w:r w:rsidRPr="00D6153C">
              <w:t>и</w:t>
            </w:r>
            <w:r w:rsidRPr="00D6153C">
              <w:t>пов)</w:t>
            </w:r>
          </w:p>
        </w:tc>
      </w:tr>
      <w:tr w:rsidR="00401FA9" w:rsidRPr="00D6153C" w:rsidTr="00D0734A">
        <w:trPr>
          <w:cantSplit/>
          <w:trHeight w:val="2400"/>
        </w:trPr>
        <w:tc>
          <w:tcPr>
            <w:tcW w:w="817" w:type="dxa"/>
            <w:textDirection w:val="btLr"/>
            <w:vAlign w:val="center"/>
          </w:tcPr>
          <w:p w:rsidR="00401FA9" w:rsidRPr="00D6153C" w:rsidRDefault="00401FA9" w:rsidP="006C09CD">
            <w:pPr>
              <w:ind w:left="113" w:right="113"/>
              <w:contextualSpacing/>
              <w:jc w:val="center"/>
              <w:rPr>
                <w:b/>
              </w:rPr>
            </w:pPr>
            <w:r w:rsidRPr="00D6153C">
              <w:rPr>
                <w:b/>
              </w:rPr>
              <w:lastRenderedPageBreak/>
              <w:t>Профессиональные</w:t>
            </w:r>
          </w:p>
          <w:p w:rsidR="00401FA9" w:rsidRPr="00D6153C" w:rsidRDefault="00401FA9" w:rsidP="006C09CD">
            <w:pPr>
              <w:ind w:left="113" w:right="113"/>
              <w:contextualSpacing/>
              <w:jc w:val="center"/>
            </w:pPr>
            <w:r w:rsidRPr="00D6153C">
              <w:rPr>
                <w:b/>
              </w:rPr>
              <w:t>качества</w:t>
            </w:r>
          </w:p>
        </w:tc>
        <w:tc>
          <w:tcPr>
            <w:tcW w:w="8789" w:type="dxa"/>
          </w:tcPr>
          <w:p w:rsidR="00401FA9" w:rsidRPr="00D6153C" w:rsidRDefault="00401FA9" w:rsidP="006C09CD">
            <w:pPr>
              <w:contextualSpacing/>
              <w:jc w:val="both"/>
            </w:pPr>
            <w:r w:rsidRPr="00D6153C">
              <w:t xml:space="preserve">- </w:t>
            </w:r>
            <w:r w:rsidRPr="00D6153C">
              <w:rPr>
                <w:b/>
              </w:rPr>
              <w:t>конкурентоспособность</w:t>
            </w:r>
            <w:r w:rsidRPr="00D6153C">
              <w:t xml:space="preserve"> </w:t>
            </w:r>
          </w:p>
          <w:p w:rsidR="00401FA9" w:rsidRPr="00D6153C" w:rsidRDefault="00401FA9" w:rsidP="006C09CD">
            <w:pPr>
              <w:contextualSpacing/>
              <w:jc w:val="both"/>
            </w:pPr>
            <w:proofErr w:type="gramStart"/>
            <w:r w:rsidRPr="00D6153C">
              <w:t xml:space="preserve">(профессионализм, мобильность, организованность, </w:t>
            </w:r>
            <w:proofErr w:type="spellStart"/>
            <w:r w:rsidRPr="00D6153C">
              <w:t>амбициозность</w:t>
            </w:r>
            <w:proofErr w:type="spellEnd"/>
            <w:r w:rsidRPr="00D6153C">
              <w:t xml:space="preserve">, уверенность в себе, </w:t>
            </w:r>
            <w:r w:rsidR="002564EA">
              <w:t xml:space="preserve">способность к принятию решений, </w:t>
            </w:r>
            <w:r w:rsidRPr="00D6153C">
              <w:t>стрессоустойчивость, трудолюбие, экон</w:t>
            </w:r>
            <w:r w:rsidRPr="00D6153C">
              <w:t>о</w:t>
            </w:r>
            <w:r w:rsidRPr="00D6153C">
              <w:t>мическая грамотность и т.д.);</w:t>
            </w:r>
            <w:proofErr w:type="gramEnd"/>
          </w:p>
          <w:p w:rsidR="00401FA9" w:rsidRPr="00D6153C" w:rsidRDefault="00401FA9" w:rsidP="006C09CD">
            <w:pPr>
              <w:contextualSpacing/>
              <w:jc w:val="both"/>
            </w:pPr>
            <w:r w:rsidRPr="00D6153C">
              <w:t xml:space="preserve">- </w:t>
            </w:r>
            <w:r w:rsidRPr="00D6153C">
              <w:rPr>
                <w:b/>
              </w:rPr>
              <w:t>креативность</w:t>
            </w:r>
          </w:p>
          <w:p w:rsidR="00401FA9" w:rsidRPr="00D6153C" w:rsidRDefault="00401FA9" w:rsidP="002564EA">
            <w:pPr>
              <w:contextualSpacing/>
              <w:jc w:val="both"/>
            </w:pPr>
            <w:r>
              <w:t>(</w:t>
            </w:r>
            <w:r w:rsidR="002564EA">
              <w:t>креативн</w:t>
            </w:r>
            <w:r w:rsidRPr="00D6153C">
              <w:t>ость, новато</w:t>
            </w:r>
            <w:r>
              <w:t>рство, предприи</w:t>
            </w:r>
            <w:r>
              <w:t>м</w:t>
            </w:r>
            <w:r>
              <w:t>чивость и т.д.)</w:t>
            </w:r>
          </w:p>
        </w:tc>
      </w:tr>
    </w:tbl>
    <w:p w:rsidR="00C80AD6" w:rsidRDefault="00C80AD6" w:rsidP="002564EA">
      <w:pPr>
        <w:rPr>
          <w:sz w:val="28"/>
          <w:szCs w:val="28"/>
          <w:u w:val="single"/>
        </w:rPr>
      </w:pPr>
    </w:p>
    <w:p w:rsidR="00C80AD6" w:rsidRDefault="00C80AD6" w:rsidP="002564EA">
      <w:pPr>
        <w:rPr>
          <w:sz w:val="28"/>
          <w:szCs w:val="28"/>
          <w:u w:val="single"/>
        </w:rPr>
      </w:pPr>
    </w:p>
    <w:p w:rsidR="00C80AD6" w:rsidRDefault="00C80AD6" w:rsidP="002564EA">
      <w:pPr>
        <w:rPr>
          <w:sz w:val="28"/>
          <w:szCs w:val="28"/>
          <w:u w:val="single"/>
        </w:rPr>
      </w:pPr>
    </w:p>
    <w:p w:rsidR="00C80AD6" w:rsidRDefault="00C80AD6" w:rsidP="002564EA">
      <w:pPr>
        <w:rPr>
          <w:sz w:val="28"/>
          <w:szCs w:val="28"/>
          <w:u w:val="single"/>
        </w:rPr>
      </w:pPr>
    </w:p>
    <w:p w:rsidR="00C80AD6" w:rsidRDefault="00C80AD6" w:rsidP="002564EA">
      <w:pPr>
        <w:rPr>
          <w:sz w:val="28"/>
          <w:szCs w:val="28"/>
          <w:u w:val="single"/>
        </w:rPr>
      </w:pPr>
    </w:p>
    <w:p w:rsidR="00C80AD6" w:rsidRDefault="00C80AD6" w:rsidP="002564EA">
      <w:pPr>
        <w:rPr>
          <w:sz w:val="28"/>
          <w:szCs w:val="28"/>
          <w:u w:val="single"/>
        </w:rPr>
      </w:pPr>
    </w:p>
    <w:p w:rsidR="00C80AD6" w:rsidRDefault="00C80AD6" w:rsidP="002564EA">
      <w:pPr>
        <w:rPr>
          <w:sz w:val="28"/>
          <w:szCs w:val="28"/>
          <w:u w:val="single"/>
        </w:rPr>
      </w:pPr>
    </w:p>
    <w:p w:rsidR="00C80AD6" w:rsidRDefault="00C80AD6" w:rsidP="002564EA">
      <w:pPr>
        <w:rPr>
          <w:sz w:val="28"/>
          <w:szCs w:val="28"/>
          <w:u w:val="single"/>
        </w:rPr>
      </w:pPr>
    </w:p>
    <w:p w:rsidR="00C80AD6" w:rsidRDefault="00C80AD6" w:rsidP="002564EA">
      <w:pPr>
        <w:rPr>
          <w:sz w:val="28"/>
          <w:szCs w:val="28"/>
          <w:u w:val="single"/>
        </w:rPr>
      </w:pPr>
    </w:p>
    <w:p w:rsidR="00C80AD6" w:rsidRDefault="00C80AD6" w:rsidP="002564EA">
      <w:pPr>
        <w:rPr>
          <w:sz w:val="28"/>
          <w:szCs w:val="28"/>
          <w:u w:val="single"/>
        </w:rPr>
      </w:pPr>
    </w:p>
    <w:p w:rsidR="00C80AD6" w:rsidRDefault="00C80AD6" w:rsidP="002564EA">
      <w:pPr>
        <w:rPr>
          <w:sz w:val="28"/>
          <w:szCs w:val="28"/>
          <w:u w:val="single"/>
        </w:rPr>
      </w:pPr>
    </w:p>
    <w:p w:rsidR="00C80AD6" w:rsidRDefault="00C80AD6" w:rsidP="002564EA">
      <w:pPr>
        <w:rPr>
          <w:sz w:val="28"/>
          <w:szCs w:val="28"/>
          <w:u w:val="single"/>
        </w:rPr>
      </w:pPr>
    </w:p>
    <w:p w:rsidR="00C80AD6" w:rsidRDefault="00C80AD6" w:rsidP="002564EA">
      <w:pPr>
        <w:rPr>
          <w:sz w:val="28"/>
          <w:szCs w:val="28"/>
          <w:u w:val="single"/>
        </w:rPr>
      </w:pPr>
    </w:p>
    <w:p w:rsidR="00C80AD6" w:rsidRDefault="00C80AD6" w:rsidP="002564EA">
      <w:pPr>
        <w:rPr>
          <w:sz w:val="28"/>
          <w:szCs w:val="28"/>
          <w:u w:val="single"/>
        </w:rPr>
      </w:pPr>
    </w:p>
    <w:p w:rsidR="00C80AD6" w:rsidRDefault="00C80AD6" w:rsidP="002564EA">
      <w:pPr>
        <w:rPr>
          <w:sz w:val="28"/>
          <w:szCs w:val="28"/>
          <w:u w:val="single"/>
        </w:rPr>
      </w:pPr>
    </w:p>
    <w:p w:rsidR="00C80AD6" w:rsidRDefault="00C80AD6" w:rsidP="002564EA">
      <w:pPr>
        <w:rPr>
          <w:sz w:val="28"/>
          <w:szCs w:val="28"/>
          <w:u w:val="single"/>
        </w:rPr>
      </w:pPr>
    </w:p>
    <w:p w:rsidR="00C80AD6" w:rsidRDefault="00C80AD6" w:rsidP="002564EA">
      <w:pPr>
        <w:rPr>
          <w:sz w:val="28"/>
          <w:szCs w:val="28"/>
          <w:u w:val="single"/>
        </w:rPr>
      </w:pPr>
    </w:p>
    <w:p w:rsidR="00C80AD6" w:rsidRDefault="00C80AD6" w:rsidP="002564EA">
      <w:pPr>
        <w:rPr>
          <w:sz w:val="28"/>
          <w:szCs w:val="28"/>
          <w:u w:val="single"/>
        </w:rPr>
      </w:pPr>
    </w:p>
    <w:p w:rsidR="00C80AD6" w:rsidRDefault="00C80AD6" w:rsidP="002564EA">
      <w:pPr>
        <w:rPr>
          <w:sz w:val="28"/>
          <w:szCs w:val="28"/>
          <w:u w:val="single"/>
        </w:rPr>
      </w:pPr>
    </w:p>
    <w:p w:rsidR="00C80AD6" w:rsidRDefault="00C80AD6" w:rsidP="002564EA">
      <w:pPr>
        <w:rPr>
          <w:sz w:val="28"/>
          <w:szCs w:val="28"/>
          <w:u w:val="single"/>
        </w:rPr>
      </w:pPr>
    </w:p>
    <w:p w:rsidR="00C80AD6" w:rsidRDefault="00C80AD6" w:rsidP="002564EA">
      <w:pPr>
        <w:rPr>
          <w:sz w:val="28"/>
          <w:szCs w:val="28"/>
          <w:u w:val="single"/>
        </w:rPr>
      </w:pPr>
    </w:p>
    <w:p w:rsidR="00C80AD6" w:rsidRDefault="00C80AD6" w:rsidP="002564EA">
      <w:pPr>
        <w:rPr>
          <w:sz w:val="28"/>
          <w:szCs w:val="28"/>
          <w:u w:val="single"/>
        </w:rPr>
      </w:pPr>
    </w:p>
    <w:p w:rsidR="00C80AD6" w:rsidRDefault="00C80AD6" w:rsidP="002564EA">
      <w:pPr>
        <w:rPr>
          <w:sz w:val="28"/>
          <w:szCs w:val="28"/>
          <w:u w:val="single"/>
        </w:rPr>
      </w:pPr>
    </w:p>
    <w:p w:rsidR="00C80AD6" w:rsidRDefault="00C80AD6" w:rsidP="002564EA">
      <w:pPr>
        <w:rPr>
          <w:sz w:val="28"/>
          <w:szCs w:val="28"/>
          <w:u w:val="single"/>
        </w:rPr>
      </w:pPr>
    </w:p>
    <w:p w:rsidR="00C80AD6" w:rsidRDefault="00C80AD6" w:rsidP="002564EA">
      <w:pPr>
        <w:rPr>
          <w:sz w:val="28"/>
          <w:szCs w:val="28"/>
          <w:u w:val="single"/>
        </w:rPr>
      </w:pPr>
    </w:p>
    <w:p w:rsidR="00C80AD6" w:rsidRDefault="00C80AD6" w:rsidP="002564EA">
      <w:pPr>
        <w:rPr>
          <w:sz w:val="28"/>
          <w:szCs w:val="28"/>
          <w:u w:val="single"/>
        </w:rPr>
      </w:pPr>
    </w:p>
    <w:p w:rsidR="00C80AD6" w:rsidRDefault="00C80AD6" w:rsidP="002564EA">
      <w:pPr>
        <w:rPr>
          <w:sz w:val="28"/>
          <w:szCs w:val="28"/>
          <w:u w:val="single"/>
        </w:rPr>
      </w:pPr>
    </w:p>
    <w:p w:rsidR="00C80AD6" w:rsidRDefault="00C80AD6" w:rsidP="002564EA">
      <w:pPr>
        <w:rPr>
          <w:sz w:val="28"/>
          <w:szCs w:val="28"/>
          <w:u w:val="single"/>
        </w:rPr>
      </w:pPr>
    </w:p>
    <w:p w:rsidR="00C80AD6" w:rsidRDefault="00C80AD6" w:rsidP="002564EA">
      <w:pPr>
        <w:rPr>
          <w:sz w:val="28"/>
          <w:szCs w:val="28"/>
          <w:u w:val="single"/>
        </w:rPr>
      </w:pPr>
    </w:p>
    <w:p w:rsidR="00C80AD6" w:rsidRDefault="00C80AD6" w:rsidP="002564EA">
      <w:pPr>
        <w:rPr>
          <w:sz w:val="28"/>
          <w:szCs w:val="28"/>
          <w:u w:val="single"/>
        </w:rPr>
      </w:pPr>
    </w:p>
    <w:p w:rsidR="00C80AD6" w:rsidRDefault="00C80AD6" w:rsidP="002564EA">
      <w:pPr>
        <w:rPr>
          <w:sz w:val="28"/>
          <w:szCs w:val="28"/>
          <w:u w:val="single"/>
        </w:rPr>
      </w:pPr>
    </w:p>
    <w:p w:rsidR="00C80AD6" w:rsidRDefault="00C80AD6" w:rsidP="002564EA">
      <w:pPr>
        <w:rPr>
          <w:sz w:val="28"/>
          <w:szCs w:val="28"/>
          <w:u w:val="single"/>
        </w:rPr>
      </w:pPr>
    </w:p>
    <w:p w:rsidR="00C80AD6" w:rsidRDefault="00C80AD6" w:rsidP="002564EA">
      <w:pPr>
        <w:rPr>
          <w:sz w:val="28"/>
          <w:szCs w:val="28"/>
          <w:u w:val="single"/>
        </w:rPr>
      </w:pPr>
    </w:p>
    <w:p w:rsidR="00C80AD6" w:rsidRDefault="00C80AD6" w:rsidP="002564EA">
      <w:pPr>
        <w:rPr>
          <w:sz w:val="28"/>
          <w:szCs w:val="28"/>
          <w:u w:val="single"/>
        </w:rPr>
      </w:pPr>
    </w:p>
    <w:p w:rsidR="00C80AD6" w:rsidRDefault="00C80AD6" w:rsidP="002564EA">
      <w:pPr>
        <w:rPr>
          <w:sz w:val="28"/>
          <w:szCs w:val="28"/>
          <w:u w:val="single"/>
        </w:rPr>
      </w:pPr>
    </w:p>
    <w:p w:rsidR="00C80AD6" w:rsidRDefault="00C80AD6" w:rsidP="002564EA">
      <w:pPr>
        <w:rPr>
          <w:sz w:val="28"/>
          <w:szCs w:val="28"/>
          <w:u w:val="single"/>
        </w:rPr>
      </w:pPr>
    </w:p>
    <w:p w:rsidR="00C80AD6" w:rsidRDefault="00C80AD6" w:rsidP="002564EA">
      <w:pPr>
        <w:rPr>
          <w:sz w:val="28"/>
          <w:szCs w:val="28"/>
          <w:u w:val="single"/>
        </w:rPr>
      </w:pPr>
    </w:p>
    <w:p w:rsidR="00C80AD6" w:rsidRDefault="00C80AD6" w:rsidP="002564EA">
      <w:pPr>
        <w:rPr>
          <w:sz w:val="28"/>
          <w:szCs w:val="28"/>
          <w:u w:val="single"/>
        </w:rPr>
      </w:pPr>
    </w:p>
    <w:p w:rsidR="00681096" w:rsidRDefault="00215D4C" w:rsidP="002564EA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941195</wp:posOffset>
                </wp:positionH>
                <wp:positionV relativeFrom="paragraph">
                  <wp:posOffset>173355</wp:posOffset>
                </wp:positionV>
                <wp:extent cx="2514600" cy="541655"/>
                <wp:effectExtent l="7620" t="11430" r="11430" b="8890"/>
                <wp:wrapNone/>
                <wp:docPr id="23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416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CE4" w:rsidRPr="004C3DE2" w:rsidRDefault="00F54CE4" w:rsidP="008E1F5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C3DE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Воспитательная </w:t>
                            </w:r>
                          </w:p>
                          <w:p w:rsidR="00F54CE4" w:rsidRPr="004C3DE2" w:rsidRDefault="00F54CE4" w:rsidP="008E1F5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C3DE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система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технику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9" o:spid="_x0000_s1077" type="#_x0000_t202" style="position:absolute;margin-left:152.85pt;margin-top:13.65pt;width:198pt;height:42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" fillcolor="yellow">
                <v:textbox>
                  <w:txbxContent>
                    <w:p w:rsidR="00F54CE4" w:rsidRPr="004C3DE2" w:rsidRDefault="00F54CE4" w:rsidP="008E1F5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C3DE2">
                        <w:rPr>
                          <w:b/>
                          <w:sz w:val="32"/>
                          <w:szCs w:val="32"/>
                        </w:rPr>
                        <w:t xml:space="preserve">Воспитательная </w:t>
                      </w:r>
                    </w:p>
                    <w:p w:rsidR="00F54CE4" w:rsidRPr="004C3DE2" w:rsidRDefault="00F54CE4" w:rsidP="008E1F5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C3DE2">
                        <w:rPr>
                          <w:b/>
                          <w:sz w:val="32"/>
                          <w:szCs w:val="32"/>
                        </w:rPr>
                        <w:t xml:space="preserve">система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техникума</w:t>
                      </w:r>
                    </w:p>
                  </w:txbxContent>
                </v:textbox>
              </v:shape>
            </w:pict>
          </mc:Fallback>
        </mc:AlternateContent>
      </w:r>
    </w:p>
    <w:p w:rsidR="008E1F59" w:rsidRDefault="008E1F59" w:rsidP="002564EA">
      <w:pPr>
        <w:rPr>
          <w:sz w:val="28"/>
          <w:szCs w:val="28"/>
          <w:u w:val="single"/>
        </w:rPr>
      </w:pPr>
    </w:p>
    <w:p w:rsidR="008E1F59" w:rsidRDefault="008E1F59" w:rsidP="002564EA">
      <w:pPr>
        <w:rPr>
          <w:sz w:val="28"/>
          <w:szCs w:val="28"/>
          <w:u w:val="single"/>
        </w:rPr>
      </w:pPr>
    </w:p>
    <w:p w:rsidR="008E1F59" w:rsidRDefault="00215D4C" w:rsidP="002564EA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47770</wp:posOffset>
                </wp:positionH>
                <wp:positionV relativeFrom="paragraph">
                  <wp:posOffset>101600</wp:posOffset>
                </wp:positionV>
                <wp:extent cx="1308100" cy="431800"/>
                <wp:effectExtent l="13970" t="6350" r="30480" b="57150"/>
                <wp:wrapNone/>
                <wp:docPr id="22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8100" cy="43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6" o:spid="_x0000_s1026" type="#_x0000_t32" style="position:absolute;margin-left:295.1pt;margin-top:8pt;width:103pt;height:3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19780</wp:posOffset>
                </wp:positionH>
                <wp:positionV relativeFrom="paragraph">
                  <wp:posOffset>101600</wp:posOffset>
                </wp:positionV>
                <wp:extent cx="550545" cy="473710"/>
                <wp:effectExtent l="5080" t="6350" r="44450" b="53340"/>
                <wp:wrapNone/>
                <wp:docPr id="21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473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5" o:spid="_x0000_s1026" type="#_x0000_t32" style="position:absolute;margin-left:261.4pt;margin-top:8pt;width:43.35pt;height:3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39315</wp:posOffset>
                </wp:positionH>
                <wp:positionV relativeFrom="paragraph">
                  <wp:posOffset>101600</wp:posOffset>
                </wp:positionV>
                <wp:extent cx="578485" cy="473710"/>
                <wp:effectExtent l="43815" t="6350" r="6350" b="53340"/>
                <wp:wrapNone/>
                <wp:docPr id="20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8485" cy="473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4" o:spid="_x0000_s1026" type="#_x0000_t32" style="position:absolute;margin-left:168.45pt;margin-top:8pt;width:45.55pt;height:37.3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3085</wp:posOffset>
                </wp:positionH>
                <wp:positionV relativeFrom="paragraph">
                  <wp:posOffset>101600</wp:posOffset>
                </wp:positionV>
                <wp:extent cx="1782445" cy="431800"/>
                <wp:effectExtent l="38735" t="15875" r="17145" b="66675"/>
                <wp:wrapNone/>
                <wp:docPr id="19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82445" cy="4318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" o:spid="_x0000_s1026" type="#_x0000_t32" style="position:absolute;margin-left:43.55pt;margin-top:8pt;width:140.35pt;height:3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" strokeweight="1.5pt">
                <v:stroke endarrow="block"/>
              </v:shape>
            </w:pict>
          </mc:Fallback>
        </mc:AlternateContent>
      </w:r>
    </w:p>
    <w:p w:rsidR="008E1F59" w:rsidRDefault="008E1F59" w:rsidP="002564EA">
      <w:pPr>
        <w:rPr>
          <w:sz w:val="28"/>
          <w:szCs w:val="28"/>
          <w:u w:val="single"/>
        </w:rPr>
      </w:pPr>
    </w:p>
    <w:p w:rsidR="008E1F59" w:rsidRDefault="00215D4C" w:rsidP="002564EA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692650</wp:posOffset>
                </wp:positionH>
                <wp:positionV relativeFrom="paragraph">
                  <wp:posOffset>124460</wp:posOffset>
                </wp:positionV>
                <wp:extent cx="1418590" cy="889000"/>
                <wp:effectExtent l="6350" t="10160" r="13335" b="5715"/>
                <wp:wrapNone/>
                <wp:docPr id="18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8590" cy="889000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CE4" w:rsidRDefault="00F54CE4" w:rsidP="008E1F5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F54CE4" w:rsidRPr="008E1F59" w:rsidRDefault="00F54CE4" w:rsidP="008E1F5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8E1F59">
                              <w:rPr>
                                <w:b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IV</w:t>
                            </w:r>
                            <w:r w:rsidRPr="008E1F59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кур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2" o:spid="_x0000_s1078" type="#_x0000_t202" style="position:absolute;margin-left:369.5pt;margin-top:9.8pt;width:111.7pt;height:7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" fillcolor="#e36c0a">
                <v:textbox>
                  <w:txbxContent>
                    <w:p w:rsidR="00F54CE4" w:rsidRDefault="00F54CE4" w:rsidP="008E1F5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F54CE4" w:rsidRPr="008E1F59" w:rsidRDefault="00F54CE4" w:rsidP="008E1F59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 w:rsidRPr="008E1F59">
                        <w:rPr>
                          <w:b/>
                          <w:sz w:val="36"/>
                          <w:szCs w:val="36"/>
                          <w:u w:val="single"/>
                          <w:lang w:val="en-US"/>
                        </w:rPr>
                        <w:t>IV</w:t>
                      </w:r>
                      <w:r w:rsidRPr="008E1F59">
                        <w:rPr>
                          <w:b/>
                          <w:sz w:val="36"/>
                          <w:szCs w:val="36"/>
                          <w:u w:val="single"/>
                        </w:rPr>
                        <w:t xml:space="preserve"> кур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166370</wp:posOffset>
                </wp:positionV>
                <wp:extent cx="1521460" cy="866140"/>
                <wp:effectExtent l="9525" t="13970" r="12065" b="5715"/>
                <wp:wrapNone/>
                <wp:docPr id="17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460" cy="86614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CE4" w:rsidRDefault="00F54CE4" w:rsidP="008E1F5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F54CE4" w:rsidRPr="008E1F59" w:rsidRDefault="00F54CE4" w:rsidP="008E1F5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8E1F59">
                              <w:rPr>
                                <w:b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III</w:t>
                            </w:r>
                            <w:r w:rsidRPr="008E1F59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кур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3" o:spid="_x0000_s1079" type="#_x0000_t202" style="position:absolute;margin-left:240pt;margin-top:13.1pt;width:119.8pt;height:68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" fillcolor="#fc9">
                <v:textbox>
                  <w:txbxContent>
                    <w:p w:rsidR="00F54CE4" w:rsidRDefault="00F54CE4" w:rsidP="008E1F5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F54CE4" w:rsidRPr="008E1F59" w:rsidRDefault="00F54CE4" w:rsidP="008E1F59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 w:rsidRPr="008E1F59">
                        <w:rPr>
                          <w:b/>
                          <w:sz w:val="36"/>
                          <w:szCs w:val="36"/>
                          <w:u w:val="single"/>
                          <w:lang w:val="en-US"/>
                        </w:rPr>
                        <w:t>III</w:t>
                      </w:r>
                      <w:r w:rsidRPr="008E1F59">
                        <w:rPr>
                          <w:b/>
                          <w:sz w:val="36"/>
                          <w:szCs w:val="36"/>
                          <w:u w:val="single"/>
                        </w:rPr>
                        <w:t xml:space="preserve"> кур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344930</wp:posOffset>
                </wp:positionH>
                <wp:positionV relativeFrom="paragraph">
                  <wp:posOffset>166370</wp:posOffset>
                </wp:positionV>
                <wp:extent cx="1584325" cy="866140"/>
                <wp:effectExtent l="11430" t="13970" r="13970" b="5715"/>
                <wp:wrapNone/>
                <wp:docPr id="16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325" cy="86614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CE4" w:rsidRDefault="00F54CE4" w:rsidP="008E1F5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F54CE4" w:rsidRPr="008E1F59" w:rsidRDefault="00F54CE4" w:rsidP="008E1F5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8E1F59">
                              <w:rPr>
                                <w:b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II</w:t>
                            </w:r>
                            <w:r w:rsidRPr="008E1F59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кур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" o:spid="_x0000_s1080" type="#_x0000_t202" style="position:absolute;margin-left:105.9pt;margin-top:13.1pt;width:124.75pt;height:68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" fillcolor="#f90">
                <v:textbox>
                  <w:txbxContent>
                    <w:p w:rsidR="00F54CE4" w:rsidRDefault="00F54CE4" w:rsidP="008E1F5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F54CE4" w:rsidRPr="008E1F59" w:rsidRDefault="00F54CE4" w:rsidP="008E1F59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 w:rsidRPr="008E1F59">
                        <w:rPr>
                          <w:b/>
                          <w:sz w:val="36"/>
                          <w:szCs w:val="36"/>
                          <w:u w:val="single"/>
                          <w:lang w:val="en-US"/>
                        </w:rPr>
                        <w:t>II</w:t>
                      </w:r>
                      <w:r w:rsidRPr="008E1F59">
                        <w:rPr>
                          <w:b/>
                          <w:sz w:val="36"/>
                          <w:szCs w:val="36"/>
                          <w:u w:val="single"/>
                        </w:rPr>
                        <w:t xml:space="preserve"> кур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196850</wp:posOffset>
                </wp:positionH>
                <wp:positionV relativeFrom="paragraph">
                  <wp:posOffset>189230</wp:posOffset>
                </wp:positionV>
                <wp:extent cx="1421130" cy="866140"/>
                <wp:effectExtent l="12700" t="8255" r="13970" b="11430"/>
                <wp:wrapNone/>
                <wp:docPr id="15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86614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CE4" w:rsidRDefault="00F54CE4" w:rsidP="008E1F5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F54CE4" w:rsidRPr="008E1F59" w:rsidRDefault="00F54CE4" w:rsidP="008E1F5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8E1F59">
                              <w:rPr>
                                <w:b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I</w:t>
                            </w:r>
                            <w:r w:rsidRPr="008E1F59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кур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0" o:spid="_x0000_s1081" type="#_x0000_t202" style="position:absolute;margin-left:-15.5pt;margin-top:14.9pt;width:111.9pt;height:68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" fillcolor="#fc0">
                <v:textbox>
                  <w:txbxContent>
                    <w:p w:rsidR="00F54CE4" w:rsidRDefault="00F54CE4" w:rsidP="008E1F5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F54CE4" w:rsidRPr="008E1F59" w:rsidRDefault="00F54CE4" w:rsidP="008E1F59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 w:rsidRPr="008E1F59">
                        <w:rPr>
                          <w:b/>
                          <w:sz w:val="36"/>
                          <w:szCs w:val="36"/>
                          <w:u w:val="single"/>
                          <w:lang w:val="en-US"/>
                        </w:rPr>
                        <w:t>I</w:t>
                      </w:r>
                      <w:r w:rsidRPr="008E1F59">
                        <w:rPr>
                          <w:b/>
                          <w:sz w:val="36"/>
                          <w:szCs w:val="36"/>
                          <w:u w:val="single"/>
                        </w:rPr>
                        <w:t xml:space="preserve"> курс</w:t>
                      </w:r>
                    </w:p>
                  </w:txbxContent>
                </v:textbox>
              </v:shape>
            </w:pict>
          </mc:Fallback>
        </mc:AlternateContent>
      </w:r>
    </w:p>
    <w:p w:rsidR="008E1F59" w:rsidRDefault="008E1F59" w:rsidP="002564EA">
      <w:pPr>
        <w:rPr>
          <w:sz w:val="28"/>
          <w:szCs w:val="28"/>
          <w:u w:val="single"/>
        </w:rPr>
      </w:pPr>
    </w:p>
    <w:p w:rsidR="008E1F59" w:rsidRDefault="008E1F59" w:rsidP="002564EA">
      <w:pPr>
        <w:rPr>
          <w:sz w:val="28"/>
          <w:szCs w:val="28"/>
          <w:u w:val="single"/>
        </w:rPr>
      </w:pPr>
    </w:p>
    <w:p w:rsidR="008E1F59" w:rsidRDefault="008E1F59" w:rsidP="002564EA">
      <w:pPr>
        <w:rPr>
          <w:sz w:val="28"/>
          <w:szCs w:val="28"/>
          <w:u w:val="single"/>
        </w:rPr>
      </w:pPr>
    </w:p>
    <w:p w:rsidR="008E1F59" w:rsidRDefault="00215D4C" w:rsidP="002564EA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6085</wp:posOffset>
                </wp:positionH>
                <wp:positionV relativeFrom="paragraph">
                  <wp:posOffset>184150</wp:posOffset>
                </wp:positionV>
                <wp:extent cx="0" cy="318135"/>
                <wp:effectExtent l="54610" t="12700" r="59690" b="21590"/>
                <wp:wrapNone/>
                <wp:docPr id="14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8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7" o:spid="_x0000_s1026" type="#_x0000_t32" style="position:absolute;margin-left:33.55pt;margin-top:14.5pt;width:0;height:2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426075</wp:posOffset>
                </wp:positionH>
                <wp:positionV relativeFrom="paragraph">
                  <wp:posOffset>130810</wp:posOffset>
                </wp:positionV>
                <wp:extent cx="0" cy="365760"/>
                <wp:effectExtent l="53975" t="6985" r="60325" b="17780"/>
                <wp:wrapNone/>
                <wp:docPr id="13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0" o:spid="_x0000_s1026" type="#_x0000_t32" style="position:absolute;margin-left:427.25pt;margin-top:10.3pt;width:0;height:2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70325</wp:posOffset>
                </wp:positionH>
                <wp:positionV relativeFrom="paragraph">
                  <wp:posOffset>151765</wp:posOffset>
                </wp:positionV>
                <wp:extent cx="11430" cy="337185"/>
                <wp:effectExtent l="60325" t="8890" r="42545" b="25400"/>
                <wp:wrapNone/>
                <wp:docPr id="12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" cy="337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9" o:spid="_x0000_s1026" type="#_x0000_t32" style="position:absolute;margin-left:304.75pt;margin-top:11.95pt;width:.9pt;height:26.5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14HPwIAAG0EAAAOAAAAZHJzL2Uyb0RvYy54bWysVMGO2jAQvVfqP1i+QxII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41195</wp:posOffset>
                </wp:positionH>
                <wp:positionV relativeFrom="paragraph">
                  <wp:posOffset>140335</wp:posOffset>
                </wp:positionV>
                <wp:extent cx="635" cy="291465"/>
                <wp:effectExtent l="55245" t="6985" r="58420" b="15875"/>
                <wp:wrapNone/>
                <wp:docPr id="11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1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8" o:spid="_x0000_s1026" type="#_x0000_t32" style="position:absolute;margin-left:152.85pt;margin-top:11.05pt;width:.05pt;height:22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8E1F59" w:rsidRDefault="008E1F59" w:rsidP="002564EA">
      <w:pPr>
        <w:rPr>
          <w:sz w:val="28"/>
          <w:szCs w:val="28"/>
          <w:u w:val="single"/>
        </w:rPr>
      </w:pPr>
    </w:p>
    <w:p w:rsidR="008E1F59" w:rsidRDefault="00215D4C" w:rsidP="002564EA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44930</wp:posOffset>
                </wp:positionH>
                <wp:positionV relativeFrom="paragraph">
                  <wp:posOffset>22860</wp:posOffset>
                </wp:positionV>
                <wp:extent cx="1584325" cy="3216910"/>
                <wp:effectExtent l="11430" t="13335" r="13970" b="8255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325" cy="321691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CE4" w:rsidRDefault="00F54CE4" w:rsidP="008E1F5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8E1F59">
                              <w:rPr>
                                <w:b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I</w:t>
                            </w:r>
                            <w:r w:rsidRPr="008E1F59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семестр</w:t>
                            </w:r>
                          </w:p>
                          <w:p w:rsidR="00F54CE4" w:rsidRDefault="00F54CE4" w:rsidP="003671E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«Я – студент»</w:t>
                            </w:r>
                          </w:p>
                          <w:p w:rsidR="00F54CE4" w:rsidRDefault="00F54CE4" w:rsidP="003671E5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адаптация к студенч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ской позиции)</w:t>
                            </w:r>
                          </w:p>
                          <w:p w:rsidR="00F54CE4" w:rsidRDefault="00F54CE4" w:rsidP="003671E5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54CE4" w:rsidRDefault="00F54CE4" w:rsidP="003671E5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 Знакомство и п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вичная адаптация</w:t>
                            </w:r>
                          </w:p>
                          <w:p w:rsidR="00F54CE4" w:rsidRDefault="00F54CE4" w:rsidP="003671E5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 Учебно-познавательная д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я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тельность</w:t>
                            </w:r>
                          </w:p>
                          <w:p w:rsidR="00F54CE4" w:rsidRDefault="00F54CE4" w:rsidP="003671E5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 Участие в делах группы, курса</w:t>
                            </w:r>
                          </w:p>
                          <w:p w:rsidR="00F54CE4" w:rsidRPr="008E1F59" w:rsidRDefault="00F54CE4" w:rsidP="003671E5">
                            <w:pPr>
                              <w:jc w:val="both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 Полное включение в систему жизнедеятельности т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х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ику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6" o:spid="_x0000_s1082" type="#_x0000_t202" style="position:absolute;margin-left:105.9pt;margin-top:1.8pt;width:124.75pt;height:253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" fillcolor="#f90">
                <v:textbox>
                  <w:txbxContent>
                    <w:p w:rsidR="00F54CE4" w:rsidRDefault="00F54CE4" w:rsidP="008E1F59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 w:rsidRPr="008E1F59">
                        <w:rPr>
                          <w:b/>
                          <w:sz w:val="36"/>
                          <w:szCs w:val="36"/>
                          <w:u w:val="single"/>
                          <w:lang w:val="en-US"/>
                        </w:rPr>
                        <w:t>I</w:t>
                      </w:r>
                      <w:r w:rsidRPr="008E1F59">
                        <w:rPr>
                          <w:b/>
                          <w:sz w:val="36"/>
                          <w:szCs w:val="36"/>
                          <w:u w:val="single"/>
                        </w:rPr>
                        <w:t xml:space="preserve"> семестр</w:t>
                      </w:r>
                    </w:p>
                    <w:p w:rsidR="00F54CE4" w:rsidRDefault="00F54CE4" w:rsidP="003671E5">
                      <w:pPr>
                        <w:jc w:val="center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u w:val="single"/>
                        </w:rPr>
                        <w:t>«Я – студент»</w:t>
                      </w:r>
                    </w:p>
                    <w:p w:rsidR="00F54CE4" w:rsidRDefault="00F54CE4" w:rsidP="003671E5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адаптация к студенч</w:t>
                      </w:r>
                      <w:r>
                        <w:rPr>
                          <w:sz w:val="22"/>
                          <w:szCs w:val="22"/>
                        </w:rPr>
                        <w:t>е</w:t>
                      </w:r>
                      <w:r>
                        <w:rPr>
                          <w:sz w:val="22"/>
                          <w:szCs w:val="22"/>
                        </w:rPr>
                        <w:t>ской позиции)</w:t>
                      </w:r>
                    </w:p>
                    <w:p w:rsidR="00F54CE4" w:rsidRDefault="00F54CE4" w:rsidP="003671E5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F54CE4" w:rsidRDefault="00F54CE4" w:rsidP="003671E5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- Знакомство и пе</w:t>
                      </w:r>
                      <w:r>
                        <w:rPr>
                          <w:sz w:val="22"/>
                          <w:szCs w:val="22"/>
                        </w:rPr>
                        <w:t>р</w:t>
                      </w:r>
                      <w:r>
                        <w:rPr>
                          <w:sz w:val="22"/>
                          <w:szCs w:val="22"/>
                        </w:rPr>
                        <w:t>вичная адаптация</w:t>
                      </w:r>
                    </w:p>
                    <w:p w:rsidR="00F54CE4" w:rsidRDefault="00F54CE4" w:rsidP="003671E5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- Учебно-познавательная де</w:t>
                      </w:r>
                      <w:r>
                        <w:rPr>
                          <w:sz w:val="22"/>
                          <w:szCs w:val="22"/>
                        </w:rPr>
                        <w:t>я</w:t>
                      </w:r>
                      <w:r>
                        <w:rPr>
                          <w:sz w:val="22"/>
                          <w:szCs w:val="22"/>
                        </w:rPr>
                        <w:t>тельность</w:t>
                      </w:r>
                    </w:p>
                    <w:p w:rsidR="00F54CE4" w:rsidRDefault="00F54CE4" w:rsidP="003671E5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- Участие в делах группы, курса</w:t>
                      </w:r>
                    </w:p>
                    <w:p w:rsidR="00F54CE4" w:rsidRPr="008E1F59" w:rsidRDefault="00F54CE4" w:rsidP="003671E5">
                      <w:pPr>
                        <w:jc w:val="both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- Полное включение в систему жизнедеятельности те</w:t>
                      </w:r>
                      <w:r>
                        <w:rPr>
                          <w:sz w:val="22"/>
                          <w:szCs w:val="22"/>
                        </w:rPr>
                        <w:t>х</w:t>
                      </w:r>
                      <w:r>
                        <w:rPr>
                          <w:sz w:val="22"/>
                          <w:szCs w:val="22"/>
                        </w:rPr>
                        <w:t>никум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96850</wp:posOffset>
                </wp:positionH>
                <wp:positionV relativeFrom="paragraph">
                  <wp:posOffset>93345</wp:posOffset>
                </wp:positionV>
                <wp:extent cx="1421130" cy="3146425"/>
                <wp:effectExtent l="12700" t="7620" r="13970" b="8255"/>
                <wp:wrapNone/>
                <wp:docPr id="9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3146425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CE4" w:rsidRDefault="00F54CE4" w:rsidP="00663A6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8E1F59">
                              <w:rPr>
                                <w:b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семестра</w:t>
                            </w:r>
                          </w:p>
                          <w:p w:rsidR="00F54CE4" w:rsidRDefault="00F54CE4" w:rsidP="00663A6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63A6C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Становление ст</w:t>
                            </w:r>
                            <w:r w:rsidRPr="00663A6C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у</w:t>
                            </w:r>
                            <w:r w:rsidRPr="00663A6C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дента</w:t>
                            </w:r>
                          </w:p>
                          <w:p w:rsidR="00F54CE4" w:rsidRDefault="00F54CE4" w:rsidP="00663A6C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вхождение в ст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у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денческую среду)</w:t>
                            </w:r>
                          </w:p>
                          <w:p w:rsidR="00F54CE4" w:rsidRDefault="00F54CE4" w:rsidP="00663A6C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54CE4" w:rsidRDefault="00F54CE4" w:rsidP="00663A6C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 Знакомство и п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вичная адаптация</w:t>
                            </w:r>
                          </w:p>
                          <w:p w:rsidR="00F54CE4" w:rsidRDefault="00F54CE4" w:rsidP="00663A6C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 Включение в д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я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тельность</w:t>
                            </w:r>
                          </w:p>
                          <w:p w:rsidR="00F54CE4" w:rsidRDefault="00F54CE4" w:rsidP="00663A6C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 Профессиональная ориентация</w:t>
                            </w:r>
                          </w:p>
                          <w:p w:rsidR="00F54CE4" w:rsidRPr="00663A6C" w:rsidRDefault="00F54CE4" w:rsidP="00663A6C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- Организация учебной и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внеуч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б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ой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4" o:spid="_x0000_s1083" type="#_x0000_t202" style="position:absolute;margin-left:-15.5pt;margin-top:7.35pt;width:111.9pt;height:24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" fillcolor="#fc0">
                <v:textbox>
                  <w:txbxContent>
                    <w:p w:rsidR="00F54CE4" w:rsidRDefault="00F54CE4" w:rsidP="00663A6C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 w:rsidRPr="008E1F59">
                        <w:rPr>
                          <w:b/>
                          <w:sz w:val="36"/>
                          <w:szCs w:val="36"/>
                          <w:u w:val="single"/>
                          <w:lang w:val="en-US"/>
                        </w:rPr>
                        <w:t>I</w:t>
                      </w:r>
                      <w:r>
                        <w:rPr>
                          <w:b/>
                          <w:sz w:val="36"/>
                          <w:szCs w:val="36"/>
                          <w:u w:val="single"/>
                        </w:rPr>
                        <w:t xml:space="preserve"> семестра</w:t>
                      </w:r>
                    </w:p>
                    <w:p w:rsidR="00F54CE4" w:rsidRDefault="00F54CE4" w:rsidP="00663A6C">
                      <w:pPr>
                        <w:jc w:val="center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663A6C">
                        <w:rPr>
                          <w:b/>
                          <w:sz w:val="22"/>
                          <w:szCs w:val="22"/>
                          <w:u w:val="single"/>
                        </w:rPr>
                        <w:t>Становление ст</w:t>
                      </w:r>
                      <w:r w:rsidRPr="00663A6C">
                        <w:rPr>
                          <w:b/>
                          <w:sz w:val="22"/>
                          <w:szCs w:val="22"/>
                          <w:u w:val="single"/>
                        </w:rPr>
                        <w:t>у</w:t>
                      </w:r>
                      <w:r w:rsidRPr="00663A6C">
                        <w:rPr>
                          <w:b/>
                          <w:sz w:val="22"/>
                          <w:szCs w:val="22"/>
                          <w:u w:val="single"/>
                        </w:rPr>
                        <w:t>дента</w:t>
                      </w:r>
                    </w:p>
                    <w:p w:rsidR="00F54CE4" w:rsidRDefault="00F54CE4" w:rsidP="00663A6C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вхождение в ст</w:t>
                      </w:r>
                      <w:r>
                        <w:rPr>
                          <w:sz w:val="22"/>
                          <w:szCs w:val="22"/>
                        </w:rPr>
                        <w:t>у</w:t>
                      </w:r>
                      <w:r>
                        <w:rPr>
                          <w:sz w:val="22"/>
                          <w:szCs w:val="22"/>
                        </w:rPr>
                        <w:t>денческую среду)</w:t>
                      </w:r>
                    </w:p>
                    <w:p w:rsidR="00F54CE4" w:rsidRDefault="00F54CE4" w:rsidP="00663A6C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F54CE4" w:rsidRDefault="00F54CE4" w:rsidP="00663A6C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- Знакомство и пе</w:t>
                      </w:r>
                      <w:r>
                        <w:rPr>
                          <w:sz w:val="22"/>
                          <w:szCs w:val="22"/>
                        </w:rPr>
                        <w:t>р</w:t>
                      </w:r>
                      <w:r>
                        <w:rPr>
                          <w:sz w:val="22"/>
                          <w:szCs w:val="22"/>
                        </w:rPr>
                        <w:t>вичная адаптация</w:t>
                      </w:r>
                    </w:p>
                    <w:p w:rsidR="00F54CE4" w:rsidRDefault="00F54CE4" w:rsidP="00663A6C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- Включение в де</w:t>
                      </w:r>
                      <w:r>
                        <w:rPr>
                          <w:sz w:val="22"/>
                          <w:szCs w:val="22"/>
                        </w:rPr>
                        <w:t>я</w:t>
                      </w:r>
                      <w:r>
                        <w:rPr>
                          <w:sz w:val="22"/>
                          <w:szCs w:val="22"/>
                        </w:rPr>
                        <w:t>тельность</w:t>
                      </w:r>
                    </w:p>
                    <w:p w:rsidR="00F54CE4" w:rsidRDefault="00F54CE4" w:rsidP="00663A6C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- Профессиональная ориентация</w:t>
                      </w:r>
                    </w:p>
                    <w:p w:rsidR="00F54CE4" w:rsidRPr="00663A6C" w:rsidRDefault="00F54CE4" w:rsidP="00663A6C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- Организация учебной и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внеуче</w:t>
                      </w:r>
                      <w:r>
                        <w:rPr>
                          <w:sz w:val="22"/>
                          <w:szCs w:val="22"/>
                        </w:rPr>
                        <w:t>б</w:t>
                      </w:r>
                      <w:r>
                        <w:rPr>
                          <w:sz w:val="22"/>
                          <w:szCs w:val="22"/>
                        </w:rPr>
                        <w:t>ной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деятельно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19320</wp:posOffset>
                </wp:positionH>
                <wp:positionV relativeFrom="paragraph">
                  <wp:posOffset>43815</wp:posOffset>
                </wp:positionV>
                <wp:extent cx="1418590" cy="6248400"/>
                <wp:effectExtent l="13970" t="5715" r="5715" b="13335"/>
                <wp:wrapNone/>
                <wp:docPr id="8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8590" cy="6248400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CE4" w:rsidRDefault="00F54CE4" w:rsidP="00606D7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«Выпускник»</w:t>
                            </w:r>
                          </w:p>
                          <w:p w:rsidR="00F54CE4" w:rsidRDefault="00F54CE4" w:rsidP="00606D7C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вхождение в общ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ственную и проф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сиональную д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я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тельность)</w:t>
                            </w:r>
                          </w:p>
                          <w:p w:rsidR="00F54CE4" w:rsidRDefault="00F54CE4" w:rsidP="00606D7C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 Научно-исследо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тельская деятельность</w:t>
                            </w:r>
                          </w:p>
                          <w:p w:rsidR="00F54CE4" w:rsidRDefault="00F54CE4" w:rsidP="00606D7C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- Руководство и организация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внеуч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б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ой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деятельности в т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х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икуме, районе, городе и т.д.</w:t>
                            </w:r>
                          </w:p>
                          <w:p w:rsidR="00F54CE4" w:rsidRDefault="00F54CE4" w:rsidP="00606D7C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 принятие, осозн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ие позиции «Я – профессионал»</w:t>
                            </w:r>
                          </w:p>
                          <w:p w:rsidR="00F54CE4" w:rsidRDefault="00F54CE4" w:rsidP="00606D7C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 Принятие и ос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з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ание позиции «Я – гражданин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" o:spid="_x0000_s1084" type="#_x0000_t202" style="position:absolute;margin-left:371.6pt;margin-top:3.45pt;width:111.7pt;height:49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" fillcolor="#e36c0a">
                <v:textbox>
                  <w:txbxContent>
                    <w:p w:rsidR="00F54CE4" w:rsidRDefault="00F54CE4" w:rsidP="00606D7C">
                      <w:pPr>
                        <w:jc w:val="center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u w:val="single"/>
                        </w:rPr>
                        <w:t>«Выпускник»</w:t>
                      </w:r>
                    </w:p>
                    <w:p w:rsidR="00F54CE4" w:rsidRDefault="00F54CE4" w:rsidP="00606D7C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вхождение в общ</w:t>
                      </w:r>
                      <w:r>
                        <w:rPr>
                          <w:sz w:val="22"/>
                          <w:szCs w:val="22"/>
                        </w:rPr>
                        <w:t>е</w:t>
                      </w:r>
                      <w:r>
                        <w:rPr>
                          <w:sz w:val="22"/>
                          <w:szCs w:val="22"/>
                        </w:rPr>
                        <w:t>ственную и профе</w:t>
                      </w:r>
                      <w:r>
                        <w:rPr>
                          <w:sz w:val="22"/>
                          <w:szCs w:val="22"/>
                        </w:rPr>
                        <w:t>с</w:t>
                      </w:r>
                      <w:r>
                        <w:rPr>
                          <w:sz w:val="22"/>
                          <w:szCs w:val="22"/>
                        </w:rPr>
                        <w:t>сиональную де</w:t>
                      </w:r>
                      <w:r>
                        <w:rPr>
                          <w:sz w:val="22"/>
                          <w:szCs w:val="22"/>
                        </w:rPr>
                        <w:t>я</w:t>
                      </w:r>
                      <w:r>
                        <w:rPr>
                          <w:sz w:val="22"/>
                          <w:szCs w:val="22"/>
                        </w:rPr>
                        <w:t>тельность)</w:t>
                      </w:r>
                    </w:p>
                    <w:p w:rsidR="00F54CE4" w:rsidRDefault="00F54CE4" w:rsidP="00606D7C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- Научно-исследов</w:t>
                      </w:r>
                      <w:r>
                        <w:rPr>
                          <w:sz w:val="22"/>
                          <w:szCs w:val="22"/>
                        </w:rPr>
                        <w:t>а</w:t>
                      </w:r>
                      <w:r>
                        <w:rPr>
                          <w:sz w:val="22"/>
                          <w:szCs w:val="22"/>
                        </w:rPr>
                        <w:t>тельская деятельность</w:t>
                      </w:r>
                    </w:p>
                    <w:p w:rsidR="00F54CE4" w:rsidRDefault="00F54CE4" w:rsidP="00606D7C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- Руководство и организация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внеуче</w:t>
                      </w:r>
                      <w:r>
                        <w:rPr>
                          <w:sz w:val="22"/>
                          <w:szCs w:val="22"/>
                        </w:rPr>
                        <w:t>б</w:t>
                      </w:r>
                      <w:r>
                        <w:rPr>
                          <w:sz w:val="22"/>
                          <w:szCs w:val="22"/>
                        </w:rPr>
                        <w:t>ной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деятельности в те</w:t>
                      </w:r>
                      <w:r>
                        <w:rPr>
                          <w:sz w:val="22"/>
                          <w:szCs w:val="22"/>
                        </w:rPr>
                        <w:t>х</w:t>
                      </w:r>
                      <w:r>
                        <w:rPr>
                          <w:sz w:val="22"/>
                          <w:szCs w:val="22"/>
                        </w:rPr>
                        <w:t>никуме, районе, городе и т.д.</w:t>
                      </w:r>
                    </w:p>
                    <w:p w:rsidR="00F54CE4" w:rsidRDefault="00F54CE4" w:rsidP="00606D7C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- принятие, осозн</w:t>
                      </w:r>
                      <w:r>
                        <w:rPr>
                          <w:sz w:val="22"/>
                          <w:szCs w:val="22"/>
                        </w:rPr>
                        <w:t>а</w:t>
                      </w:r>
                      <w:r>
                        <w:rPr>
                          <w:sz w:val="22"/>
                          <w:szCs w:val="22"/>
                        </w:rPr>
                        <w:t>ние позиции «Я – профессионал»</w:t>
                      </w:r>
                    </w:p>
                    <w:p w:rsidR="00F54CE4" w:rsidRDefault="00F54CE4" w:rsidP="00606D7C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- Принятие и осо</w:t>
                      </w:r>
                      <w:r>
                        <w:rPr>
                          <w:sz w:val="22"/>
                          <w:szCs w:val="22"/>
                        </w:rPr>
                        <w:t>з</w:t>
                      </w:r>
                      <w:r>
                        <w:rPr>
                          <w:sz w:val="22"/>
                          <w:szCs w:val="22"/>
                        </w:rPr>
                        <w:t>нание позиции «Я – гражданин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87630</wp:posOffset>
                </wp:positionV>
                <wp:extent cx="1521460" cy="6225540"/>
                <wp:effectExtent l="9525" t="11430" r="12065" b="11430"/>
                <wp:wrapNone/>
                <wp:docPr id="7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460" cy="622554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CE4" w:rsidRDefault="00F54CE4" w:rsidP="003671E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«Старший тов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а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рищ»</w:t>
                            </w:r>
                          </w:p>
                          <w:p w:rsidR="00F54CE4" w:rsidRDefault="00F54CE4" w:rsidP="003671E5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адаптация к студ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ческой позиции)</w:t>
                            </w:r>
                          </w:p>
                          <w:p w:rsidR="00F54CE4" w:rsidRDefault="00F54CE4" w:rsidP="003671E5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54CE4" w:rsidRDefault="00F54CE4" w:rsidP="003671E5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 Учебно-познавательная д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я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тельность</w:t>
                            </w:r>
                          </w:p>
                          <w:p w:rsidR="00F54CE4" w:rsidRDefault="00F54CE4" w:rsidP="003671E5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 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следовательская деятельность</w:t>
                            </w:r>
                          </w:p>
                          <w:p w:rsidR="00F54CE4" w:rsidRDefault="00F54CE4" w:rsidP="003671E5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 Руководство и организ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ция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внеучебной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деятельности на ку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р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се, в техникуме</w:t>
                            </w:r>
                          </w:p>
                          <w:p w:rsidR="00F54CE4" w:rsidRDefault="00F54CE4" w:rsidP="003671E5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 Работа с младшими курсами</w:t>
                            </w:r>
                          </w:p>
                          <w:p w:rsidR="00F54CE4" w:rsidRPr="00606D7C" w:rsidRDefault="00F54CE4" w:rsidP="003671E5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Адаптация к проф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сиональной деятел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ь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ости и осознанному, самостоятельному участию (самореал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зация в жизни соц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у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м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8" o:spid="_x0000_s1085" type="#_x0000_t202" style="position:absolute;margin-left:240pt;margin-top:6.9pt;width:119.8pt;height:49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" fillcolor="#fc9">
                <v:textbox>
                  <w:txbxContent>
                    <w:p w:rsidR="00F54CE4" w:rsidRDefault="00F54CE4" w:rsidP="003671E5">
                      <w:pPr>
                        <w:jc w:val="center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u w:val="single"/>
                        </w:rPr>
                        <w:t>«Старший тов</w:t>
                      </w:r>
                      <w:r>
                        <w:rPr>
                          <w:b/>
                          <w:sz w:val="22"/>
                          <w:szCs w:val="22"/>
                          <w:u w:val="single"/>
                        </w:rPr>
                        <w:t>а</w:t>
                      </w:r>
                      <w:r>
                        <w:rPr>
                          <w:b/>
                          <w:sz w:val="22"/>
                          <w:szCs w:val="22"/>
                          <w:u w:val="single"/>
                        </w:rPr>
                        <w:t>рищ»</w:t>
                      </w:r>
                    </w:p>
                    <w:p w:rsidR="00F54CE4" w:rsidRDefault="00F54CE4" w:rsidP="003671E5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адаптация к студе</w:t>
                      </w:r>
                      <w:r>
                        <w:rPr>
                          <w:sz w:val="22"/>
                          <w:szCs w:val="22"/>
                        </w:rPr>
                        <w:t>н</w:t>
                      </w:r>
                      <w:r>
                        <w:rPr>
                          <w:sz w:val="22"/>
                          <w:szCs w:val="22"/>
                        </w:rPr>
                        <w:t>ческой позиции)</w:t>
                      </w:r>
                    </w:p>
                    <w:p w:rsidR="00F54CE4" w:rsidRDefault="00F54CE4" w:rsidP="003671E5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F54CE4" w:rsidRDefault="00F54CE4" w:rsidP="003671E5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- Учебно-познавательная де</w:t>
                      </w:r>
                      <w:r>
                        <w:rPr>
                          <w:sz w:val="22"/>
                          <w:szCs w:val="22"/>
                        </w:rPr>
                        <w:t>я</w:t>
                      </w:r>
                      <w:r>
                        <w:rPr>
                          <w:sz w:val="22"/>
                          <w:szCs w:val="22"/>
                        </w:rPr>
                        <w:t>тельность</w:t>
                      </w:r>
                    </w:p>
                    <w:p w:rsidR="00F54CE4" w:rsidRDefault="00F54CE4" w:rsidP="003671E5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- И</w:t>
                      </w:r>
                      <w:r>
                        <w:rPr>
                          <w:sz w:val="22"/>
                          <w:szCs w:val="22"/>
                        </w:rPr>
                        <w:t>с</w:t>
                      </w:r>
                      <w:r>
                        <w:rPr>
                          <w:sz w:val="22"/>
                          <w:szCs w:val="22"/>
                        </w:rPr>
                        <w:t>следовательская деятельность</w:t>
                      </w:r>
                    </w:p>
                    <w:p w:rsidR="00F54CE4" w:rsidRDefault="00F54CE4" w:rsidP="003671E5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- Руководство и организ</w:t>
                      </w:r>
                      <w:r>
                        <w:rPr>
                          <w:sz w:val="22"/>
                          <w:szCs w:val="22"/>
                        </w:rPr>
                        <w:t>а</w:t>
                      </w:r>
                      <w:r>
                        <w:rPr>
                          <w:sz w:val="22"/>
                          <w:szCs w:val="22"/>
                        </w:rPr>
                        <w:t xml:space="preserve">ция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внеучебной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деятельности на ку</w:t>
                      </w:r>
                      <w:r>
                        <w:rPr>
                          <w:sz w:val="22"/>
                          <w:szCs w:val="22"/>
                        </w:rPr>
                        <w:t>р</w:t>
                      </w:r>
                      <w:r>
                        <w:rPr>
                          <w:sz w:val="22"/>
                          <w:szCs w:val="22"/>
                        </w:rPr>
                        <w:t>се, в техникуме</w:t>
                      </w:r>
                    </w:p>
                    <w:p w:rsidR="00F54CE4" w:rsidRDefault="00F54CE4" w:rsidP="003671E5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- Работа с младшими курсами</w:t>
                      </w:r>
                    </w:p>
                    <w:p w:rsidR="00F54CE4" w:rsidRPr="00606D7C" w:rsidRDefault="00F54CE4" w:rsidP="003671E5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Адаптация к профе</w:t>
                      </w:r>
                      <w:r>
                        <w:rPr>
                          <w:sz w:val="22"/>
                          <w:szCs w:val="22"/>
                        </w:rPr>
                        <w:t>с</w:t>
                      </w:r>
                      <w:r>
                        <w:rPr>
                          <w:sz w:val="22"/>
                          <w:szCs w:val="22"/>
                        </w:rPr>
                        <w:t>сиональной деятел</w:t>
                      </w:r>
                      <w:r>
                        <w:rPr>
                          <w:sz w:val="22"/>
                          <w:szCs w:val="22"/>
                        </w:rPr>
                        <w:t>ь</w:t>
                      </w:r>
                      <w:r>
                        <w:rPr>
                          <w:sz w:val="22"/>
                          <w:szCs w:val="22"/>
                        </w:rPr>
                        <w:t>ности и осознанному, самостоятельному участию (самореал</w:t>
                      </w:r>
                      <w:r>
                        <w:rPr>
                          <w:sz w:val="22"/>
                          <w:szCs w:val="22"/>
                        </w:rPr>
                        <w:t>и</w:t>
                      </w:r>
                      <w:r>
                        <w:rPr>
                          <w:sz w:val="22"/>
                          <w:szCs w:val="22"/>
                        </w:rPr>
                        <w:t>зация в жизни соци</w:t>
                      </w:r>
                      <w:r>
                        <w:rPr>
                          <w:sz w:val="22"/>
                          <w:szCs w:val="22"/>
                        </w:rPr>
                        <w:t>у</w:t>
                      </w:r>
                      <w:r>
                        <w:rPr>
                          <w:sz w:val="22"/>
                          <w:szCs w:val="22"/>
                        </w:rPr>
                        <w:t>ма)</w:t>
                      </w:r>
                    </w:p>
                  </w:txbxContent>
                </v:textbox>
              </v:shape>
            </w:pict>
          </mc:Fallback>
        </mc:AlternateContent>
      </w:r>
    </w:p>
    <w:p w:rsidR="008E1F59" w:rsidRDefault="008E1F59" w:rsidP="002564EA">
      <w:pPr>
        <w:rPr>
          <w:sz w:val="28"/>
          <w:szCs w:val="28"/>
          <w:u w:val="single"/>
        </w:rPr>
      </w:pPr>
    </w:p>
    <w:p w:rsidR="008E1F59" w:rsidRDefault="008E1F59" w:rsidP="002564EA">
      <w:pPr>
        <w:rPr>
          <w:sz w:val="28"/>
          <w:szCs w:val="28"/>
          <w:u w:val="single"/>
        </w:rPr>
      </w:pPr>
    </w:p>
    <w:p w:rsidR="008E1F59" w:rsidRDefault="008E1F59" w:rsidP="002564EA">
      <w:pPr>
        <w:rPr>
          <w:sz w:val="28"/>
          <w:szCs w:val="28"/>
          <w:u w:val="single"/>
        </w:rPr>
      </w:pPr>
    </w:p>
    <w:p w:rsidR="008E1F59" w:rsidRDefault="008E1F59" w:rsidP="002564EA">
      <w:pPr>
        <w:rPr>
          <w:sz w:val="28"/>
          <w:szCs w:val="28"/>
          <w:u w:val="single"/>
        </w:rPr>
      </w:pPr>
    </w:p>
    <w:p w:rsidR="008E1F59" w:rsidRDefault="008E1F59" w:rsidP="002564EA">
      <w:pPr>
        <w:rPr>
          <w:sz w:val="28"/>
          <w:szCs w:val="28"/>
          <w:u w:val="single"/>
        </w:rPr>
      </w:pPr>
    </w:p>
    <w:p w:rsidR="00681096" w:rsidRDefault="00681096" w:rsidP="002564EA">
      <w:pPr>
        <w:rPr>
          <w:sz w:val="28"/>
          <w:szCs w:val="28"/>
          <w:u w:val="single"/>
        </w:rPr>
      </w:pPr>
    </w:p>
    <w:p w:rsidR="008E1F59" w:rsidRDefault="008E1F59" w:rsidP="002564EA">
      <w:pPr>
        <w:rPr>
          <w:sz w:val="28"/>
          <w:szCs w:val="28"/>
          <w:u w:val="single"/>
        </w:rPr>
      </w:pPr>
    </w:p>
    <w:p w:rsidR="008E1F59" w:rsidRDefault="008E1F59" w:rsidP="002564EA">
      <w:pPr>
        <w:rPr>
          <w:sz w:val="28"/>
          <w:szCs w:val="28"/>
          <w:u w:val="single"/>
        </w:rPr>
      </w:pPr>
    </w:p>
    <w:p w:rsidR="008E1F59" w:rsidRPr="004D7F49" w:rsidRDefault="008E1F59" w:rsidP="002564EA">
      <w:pPr>
        <w:rPr>
          <w:sz w:val="28"/>
          <w:szCs w:val="28"/>
          <w:u w:val="single"/>
        </w:rPr>
      </w:pPr>
    </w:p>
    <w:p w:rsidR="008E1F59" w:rsidRPr="004D7F49" w:rsidRDefault="008E1F59" w:rsidP="002564EA">
      <w:pPr>
        <w:rPr>
          <w:sz w:val="28"/>
          <w:szCs w:val="28"/>
          <w:u w:val="single"/>
        </w:rPr>
      </w:pPr>
    </w:p>
    <w:p w:rsidR="008E1F59" w:rsidRPr="004D7F49" w:rsidRDefault="008E1F59" w:rsidP="002564EA">
      <w:pPr>
        <w:rPr>
          <w:sz w:val="28"/>
          <w:szCs w:val="28"/>
          <w:u w:val="single"/>
        </w:rPr>
      </w:pPr>
    </w:p>
    <w:p w:rsidR="008E1F59" w:rsidRPr="004D7F49" w:rsidRDefault="008E1F59" w:rsidP="002564EA">
      <w:pPr>
        <w:rPr>
          <w:sz w:val="28"/>
          <w:szCs w:val="28"/>
          <w:u w:val="single"/>
        </w:rPr>
      </w:pPr>
    </w:p>
    <w:p w:rsidR="008E1F59" w:rsidRPr="004D7F49" w:rsidRDefault="008E1F59" w:rsidP="002564EA">
      <w:pPr>
        <w:rPr>
          <w:sz w:val="28"/>
          <w:szCs w:val="28"/>
          <w:u w:val="single"/>
        </w:rPr>
      </w:pPr>
    </w:p>
    <w:p w:rsidR="008E1F59" w:rsidRPr="004D7F49" w:rsidRDefault="008E1F59" w:rsidP="002564EA">
      <w:pPr>
        <w:rPr>
          <w:sz w:val="28"/>
          <w:szCs w:val="28"/>
          <w:u w:val="single"/>
        </w:rPr>
      </w:pPr>
    </w:p>
    <w:p w:rsidR="008E1F59" w:rsidRPr="004D7F49" w:rsidRDefault="00215D4C" w:rsidP="002564EA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38045</wp:posOffset>
                </wp:positionH>
                <wp:positionV relativeFrom="paragraph">
                  <wp:posOffset>168275</wp:posOffset>
                </wp:positionV>
                <wp:extent cx="635" cy="393700"/>
                <wp:effectExtent l="52070" t="6350" r="61595" b="19050"/>
                <wp:wrapNone/>
                <wp:docPr id="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93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2" o:spid="_x0000_s1026" type="#_x0000_t32" style="position:absolute;margin-left:168.35pt;margin-top:13.25pt;width:.05pt;height:3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8E1F59" w:rsidRPr="004D7F49" w:rsidRDefault="00215D4C" w:rsidP="002564EA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6085</wp:posOffset>
                </wp:positionH>
                <wp:positionV relativeFrom="paragraph">
                  <wp:posOffset>19685</wp:posOffset>
                </wp:positionV>
                <wp:extent cx="0" cy="393700"/>
                <wp:effectExtent l="54610" t="10160" r="59690" b="15240"/>
                <wp:wrapNone/>
                <wp:docPr id="5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3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1" o:spid="_x0000_s1026" type="#_x0000_t32" style="position:absolute;margin-left:33.55pt;margin-top:1.55pt;width:0;height:3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">
                <v:stroke endarrow="block"/>
              </v:shape>
            </w:pict>
          </mc:Fallback>
        </mc:AlternateContent>
      </w:r>
    </w:p>
    <w:p w:rsidR="008E1F59" w:rsidRPr="004D7F49" w:rsidRDefault="00215D4C" w:rsidP="002564EA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44930</wp:posOffset>
                </wp:positionH>
                <wp:positionV relativeFrom="paragraph">
                  <wp:posOffset>153035</wp:posOffset>
                </wp:positionV>
                <wp:extent cx="1584325" cy="3209925"/>
                <wp:effectExtent l="11430" t="10160" r="13970" b="8890"/>
                <wp:wrapNone/>
                <wp:docPr id="4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325" cy="3209925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CE4" w:rsidRPr="008E1F59" w:rsidRDefault="00F54CE4" w:rsidP="008E1F5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8E1F59">
                              <w:rPr>
                                <w:b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II</w:t>
                            </w:r>
                            <w:r w:rsidRPr="003671E5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Pr="008E1F59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семестр</w:t>
                            </w:r>
                          </w:p>
                          <w:p w:rsidR="00F54CE4" w:rsidRDefault="00F54CE4" w:rsidP="003671E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«Я – студент»</w:t>
                            </w:r>
                          </w:p>
                          <w:p w:rsidR="00F54CE4" w:rsidRDefault="00F54CE4" w:rsidP="003671E5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осознанное отнош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ие к студенческой позиции)</w:t>
                            </w:r>
                          </w:p>
                          <w:p w:rsidR="00F54CE4" w:rsidRDefault="00F54CE4" w:rsidP="003671E5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54CE4" w:rsidRDefault="00F54CE4" w:rsidP="003671E5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 Учебно-познавательная и исследовательская д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я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тельность</w:t>
                            </w:r>
                          </w:p>
                          <w:p w:rsidR="00F54CE4" w:rsidRDefault="00F54CE4" w:rsidP="003671E5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 Участие в делах группы, курса, техн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кума</w:t>
                            </w:r>
                          </w:p>
                          <w:p w:rsidR="00F54CE4" w:rsidRDefault="00F54CE4" w:rsidP="003671E5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 Вхождение в систему жизнедеятельности Студенческого совета</w:t>
                            </w:r>
                          </w:p>
                          <w:p w:rsidR="00F54CE4" w:rsidRDefault="00F54CE4" w:rsidP="003671E5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 Организация внеа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у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диторной раб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86" type="#_x0000_t202" style="position:absolute;margin-left:105.9pt;margin-top:12.05pt;width:124.75pt;height:25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" fillcolor="#f90">
                <v:textbox>
                  <w:txbxContent>
                    <w:p w:rsidR="00F54CE4" w:rsidRPr="008E1F59" w:rsidRDefault="00F54CE4" w:rsidP="008E1F59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 w:rsidRPr="008E1F59">
                        <w:rPr>
                          <w:b/>
                          <w:sz w:val="36"/>
                          <w:szCs w:val="36"/>
                          <w:u w:val="single"/>
                          <w:lang w:val="en-US"/>
                        </w:rPr>
                        <w:t>II</w:t>
                      </w:r>
                      <w:r w:rsidRPr="003671E5">
                        <w:rPr>
                          <w:b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Pr="008E1F59">
                        <w:rPr>
                          <w:b/>
                          <w:sz w:val="36"/>
                          <w:szCs w:val="36"/>
                          <w:u w:val="single"/>
                        </w:rPr>
                        <w:t>семестр</w:t>
                      </w:r>
                    </w:p>
                    <w:p w:rsidR="00F54CE4" w:rsidRDefault="00F54CE4" w:rsidP="003671E5">
                      <w:pPr>
                        <w:jc w:val="center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u w:val="single"/>
                        </w:rPr>
                        <w:t>«Я – студент»</w:t>
                      </w:r>
                    </w:p>
                    <w:p w:rsidR="00F54CE4" w:rsidRDefault="00F54CE4" w:rsidP="003671E5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осознанное отнош</w:t>
                      </w:r>
                      <w:r>
                        <w:rPr>
                          <w:sz w:val="22"/>
                          <w:szCs w:val="22"/>
                        </w:rPr>
                        <w:t>е</w:t>
                      </w:r>
                      <w:r>
                        <w:rPr>
                          <w:sz w:val="22"/>
                          <w:szCs w:val="22"/>
                        </w:rPr>
                        <w:t>ние к студенческой позиции)</w:t>
                      </w:r>
                    </w:p>
                    <w:p w:rsidR="00F54CE4" w:rsidRDefault="00F54CE4" w:rsidP="003671E5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F54CE4" w:rsidRDefault="00F54CE4" w:rsidP="003671E5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- Учебно-познавательная и исследовательская де</w:t>
                      </w:r>
                      <w:r>
                        <w:rPr>
                          <w:sz w:val="22"/>
                          <w:szCs w:val="22"/>
                        </w:rPr>
                        <w:t>я</w:t>
                      </w:r>
                      <w:r>
                        <w:rPr>
                          <w:sz w:val="22"/>
                          <w:szCs w:val="22"/>
                        </w:rPr>
                        <w:t>тельность</w:t>
                      </w:r>
                    </w:p>
                    <w:p w:rsidR="00F54CE4" w:rsidRDefault="00F54CE4" w:rsidP="003671E5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- Участие в делах группы, курса, техн</w:t>
                      </w:r>
                      <w:r>
                        <w:rPr>
                          <w:sz w:val="22"/>
                          <w:szCs w:val="22"/>
                        </w:rPr>
                        <w:t>и</w:t>
                      </w:r>
                      <w:r>
                        <w:rPr>
                          <w:sz w:val="22"/>
                          <w:szCs w:val="22"/>
                        </w:rPr>
                        <w:t>кума</w:t>
                      </w:r>
                    </w:p>
                    <w:p w:rsidR="00F54CE4" w:rsidRDefault="00F54CE4" w:rsidP="003671E5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- Вхождение в систему жизнедеятельности Студенческого совета</w:t>
                      </w:r>
                    </w:p>
                    <w:p w:rsidR="00F54CE4" w:rsidRDefault="00F54CE4" w:rsidP="003671E5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- Организация внеа</w:t>
                      </w:r>
                      <w:r>
                        <w:rPr>
                          <w:sz w:val="22"/>
                          <w:szCs w:val="22"/>
                        </w:rPr>
                        <w:t>у</w:t>
                      </w:r>
                      <w:r>
                        <w:rPr>
                          <w:sz w:val="22"/>
                          <w:szCs w:val="22"/>
                        </w:rPr>
                        <w:t>диторной работ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96850</wp:posOffset>
                </wp:positionH>
                <wp:positionV relativeFrom="paragraph">
                  <wp:posOffset>153035</wp:posOffset>
                </wp:positionV>
                <wp:extent cx="1421130" cy="3209925"/>
                <wp:effectExtent l="12700" t="10160" r="13970" b="8890"/>
                <wp:wrapNone/>
                <wp:docPr id="3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3209925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CE4" w:rsidRPr="008E1F59" w:rsidRDefault="00F54CE4" w:rsidP="008E1F5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8E1F59">
                              <w:rPr>
                                <w:b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II</w:t>
                            </w:r>
                            <w:r w:rsidRPr="00663A6C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Pr="008E1F59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семестр</w:t>
                            </w:r>
                          </w:p>
                          <w:p w:rsidR="00F54CE4" w:rsidRDefault="00F54CE4" w:rsidP="00663A6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«Я – студент»</w:t>
                            </w:r>
                          </w:p>
                          <w:p w:rsidR="00F54CE4" w:rsidRDefault="00F54CE4" w:rsidP="00663A6C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адаптация к ст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у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денческой позиции)</w:t>
                            </w:r>
                          </w:p>
                          <w:p w:rsidR="00F54CE4" w:rsidRDefault="00F54CE4" w:rsidP="00663A6C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54CE4" w:rsidRDefault="00F54CE4" w:rsidP="00663A6C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 Учебно-познавательная д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я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тельность</w:t>
                            </w:r>
                          </w:p>
                          <w:p w:rsidR="00F54CE4" w:rsidRDefault="00F54CE4" w:rsidP="00663A6C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 Участие в делах группы</w:t>
                            </w:r>
                          </w:p>
                          <w:p w:rsidR="00F54CE4" w:rsidRPr="004C3DE2" w:rsidRDefault="00F54CE4" w:rsidP="003671E5">
                            <w:pPr>
                              <w:jc w:val="both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 Полное включение в систему жизн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деятельности т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х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ику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087" type="#_x0000_t202" style="position:absolute;margin-left:-15.5pt;margin-top:12.05pt;width:111.9pt;height:25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" fillcolor="#fc0">
                <v:textbox>
                  <w:txbxContent>
                    <w:p w:rsidR="00F54CE4" w:rsidRPr="008E1F59" w:rsidRDefault="00F54CE4" w:rsidP="008E1F59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 w:rsidRPr="008E1F59">
                        <w:rPr>
                          <w:b/>
                          <w:sz w:val="36"/>
                          <w:szCs w:val="36"/>
                          <w:u w:val="single"/>
                          <w:lang w:val="en-US"/>
                        </w:rPr>
                        <w:t>II</w:t>
                      </w:r>
                      <w:r w:rsidRPr="00663A6C">
                        <w:rPr>
                          <w:b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Pr="008E1F59">
                        <w:rPr>
                          <w:b/>
                          <w:sz w:val="36"/>
                          <w:szCs w:val="36"/>
                          <w:u w:val="single"/>
                        </w:rPr>
                        <w:t>семестр</w:t>
                      </w:r>
                    </w:p>
                    <w:p w:rsidR="00F54CE4" w:rsidRDefault="00F54CE4" w:rsidP="00663A6C">
                      <w:pPr>
                        <w:jc w:val="center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u w:val="single"/>
                        </w:rPr>
                        <w:t>«Я – студент»</w:t>
                      </w:r>
                    </w:p>
                    <w:p w:rsidR="00F54CE4" w:rsidRDefault="00F54CE4" w:rsidP="00663A6C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адаптация к ст</w:t>
                      </w:r>
                      <w:r>
                        <w:rPr>
                          <w:sz w:val="22"/>
                          <w:szCs w:val="22"/>
                        </w:rPr>
                        <w:t>у</w:t>
                      </w:r>
                      <w:r>
                        <w:rPr>
                          <w:sz w:val="22"/>
                          <w:szCs w:val="22"/>
                        </w:rPr>
                        <w:t>денческой позиции)</w:t>
                      </w:r>
                    </w:p>
                    <w:p w:rsidR="00F54CE4" w:rsidRDefault="00F54CE4" w:rsidP="00663A6C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F54CE4" w:rsidRDefault="00F54CE4" w:rsidP="00663A6C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- Учебно-познавательная де</w:t>
                      </w:r>
                      <w:r>
                        <w:rPr>
                          <w:sz w:val="22"/>
                          <w:szCs w:val="22"/>
                        </w:rPr>
                        <w:t>я</w:t>
                      </w:r>
                      <w:r>
                        <w:rPr>
                          <w:sz w:val="22"/>
                          <w:szCs w:val="22"/>
                        </w:rPr>
                        <w:t>тельность</w:t>
                      </w:r>
                    </w:p>
                    <w:p w:rsidR="00F54CE4" w:rsidRDefault="00F54CE4" w:rsidP="00663A6C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- Участие в делах группы</w:t>
                      </w:r>
                    </w:p>
                    <w:p w:rsidR="00F54CE4" w:rsidRPr="004C3DE2" w:rsidRDefault="00F54CE4" w:rsidP="003671E5">
                      <w:pPr>
                        <w:jc w:val="both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- Полное включение в систему жизн</w:t>
                      </w:r>
                      <w:r>
                        <w:rPr>
                          <w:sz w:val="22"/>
                          <w:szCs w:val="22"/>
                        </w:rPr>
                        <w:t>е</w:t>
                      </w:r>
                      <w:r>
                        <w:rPr>
                          <w:sz w:val="22"/>
                          <w:szCs w:val="22"/>
                        </w:rPr>
                        <w:t>деятельности те</w:t>
                      </w:r>
                      <w:r>
                        <w:rPr>
                          <w:sz w:val="22"/>
                          <w:szCs w:val="22"/>
                        </w:rPr>
                        <w:t>х</w:t>
                      </w:r>
                      <w:r>
                        <w:rPr>
                          <w:sz w:val="22"/>
                          <w:szCs w:val="22"/>
                        </w:rPr>
                        <w:t>никума</w:t>
                      </w:r>
                    </w:p>
                  </w:txbxContent>
                </v:textbox>
              </v:shape>
            </w:pict>
          </mc:Fallback>
        </mc:AlternateContent>
      </w:r>
    </w:p>
    <w:p w:rsidR="008E1F59" w:rsidRPr="004D7F49" w:rsidRDefault="008E1F59" w:rsidP="002564EA">
      <w:pPr>
        <w:rPr>
          <w:sz w:val="28"/>
          <w:szCs w:val="28"/>
          <w:u w:val="single"/>
        </w:rPr>
      </w:pPr>
    </w:p>
    <w:p w:rsidR="008E1F59" w:rsidRPr="004D7F49" w:rsidRDefault="008E1F59" w:rsidP="002564EA">
      <w:pPr>
        <w:rPr>
          <w:sz w:val="28"/>
          <w:szCs w:val="28"/>
          <w:u w:val="single"/>
        </w:rPr>
      </w:pPr>
    </w:p>
    <w:p w:rsidR="008E1F59" w:rsidRPr="004D7F49" w:rsidRDefault="008E1F59" w:rsidP="002564EA">
      <w:pPr>
        <w:rPr>
          <w:sz w:val="28"/>
          <w:szCs w:val="28"/>
          <w:u w:val="single"/>
        </w:rPr>
      </w:pPr>
    </w:p>
    <w:p w:rsidR="008E1F59" w:rsidRPr="004D7F49" w:rsidRDefault="008E1F59" w:rsidP="002564EA">
      <w:pPr>
        <w:rPr>
          <w:sz w:val="28"/>
          <w:szCs w:val="28"/>
          <w:u w:val="single"/>
        </w:rPr>
      </w:pPr>
    </w:p>
    <w:p w:rsidR="008E1F59" w:rsidRPr="004D7F49" w:rsidRDefault="008E1F59" w:rsidP="002564EA">
      <w:pPr>
        <w:rPr>
          <w:sz w:val="28"/>
          <w:szCs w:val="28"/>
          <w:u w:val="single"/>
        </w:rPr>
      </w:pPr>
    </w:p>
    <w:p w:rsidR="008E1F59" w:rsidRPr="004D7F49" w:rsidRDefault="008E1F59" w:rsidP="002564EA">
      <w:pPr>
        <w:rPr>
          <w:sz w:val="28"/>
          <w:szCs w:val="28"/>
          <w:u w:val="single"/>
        </w:rPr>
      </w:pPr>
    </w:p>
    <w:p w:rsidR="008E1F59" w:rsidRPr="004D7F49" w:rsidRDefault="008E1F59" w:rsidP="002564EA">
      <w:pPr>
        <w:rPr>
          <w:sz w:val="28"/>
          <w:szCs w:val="28"/>
          <w:u w:val="single"/>
        </w:rPr>
      </w:pPr>
    </w:p>
    <w:p w:rsidR="008E1F59" w:rsidRPr="004D7F49" w:rsidRDefault="008E1F59" w:rsidP="002564EA">
      <w:pPr>
        <w:rPr>
          <w:sz w:val="28"/>
          <w:szCs w:val="28"/>
          <w:u w:val="single"/>
        </w:rPr>
      </w:pPr>
    </w:p>
    <w:p w:rsidR="008E1F59" w:rsidRPr="004D7F49" w:rsidRDefault="008E1F59" w:rsidP="002564EA">
      <w:pPr>
        <w:rPr>
          <w:sz w:val="28"/>
          <w:szCs w:val="28"/>
          <w:u w:val="single"/>
        </w:rPr>
      </w:pPr>
    </w:p>
    <w:p w:rsidR="00C80AD6" w:rsidRDefault="00C80AD6" w:rsidP="0012574D">
      <w:pPr>
        <w:ind w:firstLine="709"/>
        <w:jc w:val="both"/>
      </w:pPr>
    </w:p>
    <w:p w:rsidR="00C80AD6" w:rsidRDefault="00C80AD6" w:rsidP="0012574D">
      <w:pPr>
        <w:ind w:firstLine="709"/>
        <w:jc w:val="both"/>
      </w:pPr>
    </w:p>
    <w:p w:rsidR="00C80AD6" w:rsidRDefault="00C80AD6" w:rsidP="0012574D">
      <w:pPr>
        <w:ind w:firstLine="709"/>
        <w:jc w:val="both"/>
      </w:pPr>
    </w:p>
    <w:p w:rsidR="00C80AD6" w:rsidRDefault="00C80AD6" w:rsidP="0012574D">
      <w:pPr>
        <w:ind w:firstLine="709"/>
        <w:jc w:val="both"/>
      </w:pPr>
    </w:p>
    <w:p w:rsidR="00C80AD6" w:rsidRDefault="00C80AD6" w:rsidP="0012574D">
      <w:pPr>
        <w:ind w:firstLine="709"/>
        <w:jc w:val="both"/>
      </w:pPr>
    </w:p>
    <w:p w:rsidR="00C80AD6" w:rsidRDefault="00C80AD6" w:rsidP="0012574D">
      <w:pPr>
        <w:ind w:firstLine="709"/>
        <w:jc w:val="both"/>
      </w:pPr>
    </w:p>
    <w:p w:rsidR="00C80AD6" w:rsidRDefault="00C80AD6" w:rsidP="0012574D">
      <w:pPr>
        <w:ind w:firstLine="709"/>
        <w:jc w:val="both"/>
      </w:pPr>
    </w:p>
    <w:p w:rsidR="00C80AD6" w:rsidRDefault="00C80AD6" w:rsidP="0012574D">
      <w:pPr>
        <w:ind w:firstLine="709"/>
        <w:jc w:val="both"/>
      </w:pPr>
    </w:p>
    <w:p w:rsidR="00C80AD6" w:rsidRDefault="00C80AD6" w:rsidP="00C80AD6">
      <w:pPr>
        <w:jc w:val="both"/>
      </w:pPr>
    </w:p>
    <w:p w:rsidR="00E410E1" w:rsidRPr="0012574D" w:rsidRDefault="00E410E1" w:rsidP="0012574D">
      <w:pPr>
        <w:ind w:firstLine="709"/>
        <w:jc w:val="both"/>
      </w:pPr>
      <w:r w:rsidRPr="0012574D">
        <w:lastRenderedPageBreak/>
        <w:t>Общая цель воспитательной работы направленной на формирование модели вып</w:t>
      </w:r>
      <w:r w:rsidR="00D0734A">
        <w:t xml:space="preserve">ускника достаточно стабильна, </w:t>
      </w:r>
      <w:r w:rsidRPr="0012574D">
        <w:t xml:space="preserve"> ее реализация связана и определяется совокупностью различных усл</w:t>
      </w:r>
      <w:r w:rsidRPr="0012574D">
        <w:t>о</w:t>
      </w:r>
      <w:r w:rsidRPr="0012574D">
        <w:t>вий (социальных, экономических, правовых, социально-психологических, материальных и т.д.). Существенная часть этих условий объективна и непрерывно изменяется. Поэтому положител</w:t>
      </w:r>
      <w:r w:rsidRPr="0012574D">
        <w:t>ь</w:t>
      </w:r>
      <w:r w:rsidRPr="0012574D">
        <w:t>ное решение основных интегрированных задач воспитания возможно при систематической коррекции и уточнении составляющих их частных задач воспитател</w:t>
      </w:r>
      <w:r w:rsidRPr="0012574D">
        <w:t>ь</w:t>
      </w:r>
      <w:r w:rsidRPr="0012574D">
        <w:t>ной работы. В свя</w:t>
      </w:r>
      <w:r w:rsidR="00DC45C5" w:rsidRPr="0012574D">
        <w:t>зи с этим в техникуме</w:t>
      </w:r>
      <w:r w:rsidRPr="0012574D">
        <w:t xml:space="preserve"> разработана и утверждена программа воспитательной деятельности на цикл обуч</w:t>
      </w:r>
      <w:r w:rsidRPr="0012574D">
        <w:t>е</w:t>
      </w:r>
      <w:r w:rsidRPr="0012574D">
        <w:t>ния, где обозначены следующие воспитательные задачи:</w:t>
      </w:r>
    </w:p>
    <w:p w:rsidR="00E410E1" w:rsidRPr="0012574D" w:rsidRDefault="00E410E1" w:rsidP="0012574D">
      <w:pPr>
        <w:ind w:firstLine="709"/>
        <w:jc w:val="both"/>
      </w:pPr>
    </w:p>
    <w:p w:rsidR="00E410E1" w:rsidRPr="0012574D" w:rsidRDefault="00E410E1" w:rsidP="0012574D">
      <w:pPr>
        <w:ind w:firstLine="709"/>
        <w:jc w:val="both"/>
      </w:pPr>
      <w:r w:rsidRPr="0012574D">
        <w:rPr>
          <w:b/>
          <w:bCs/>
        </w:rPr>
        <w:t>I курс</w:t>
      </w:r>
    </w:p>
    <w:p w:rsidR="00E410E1" w:rsidRPr="0012574D" w:rsidRDefault="00E410E1" w:rsidP="0012574D">
      <w:pPr>
        <w:numPr>
          <w:ilvl w:val="0"/>
          <w:numId w:val="29"/>
        </w:numPr>
        <w:ind w:left="567" w:hanging="425"/>
        <w:jc w:val="both"/>
      </w:pPr>
      <w:r w:rsidRPr="0012574D">
        <w:t>изучение индивидуальных особенностей, увлечений, интересов каждого студента;</w:t>
      </w:r>
    </w:p>
    <w:p w:rsidR="00E410E1" w:rsidRPr="0012574D" w:rsidRDefault="00E410E1" w:rsidP="0012574D">
      <w:pPr>
        <w:numPr>
          <w:ilvl w:val="0"/>
          <w:numId w:val="29"/>
        </w:numPr>
        <w:ind w:left="567" w:hanging="425"/>
        <w:jc w:val="both"/>
      </w:pPr>
      <w:r w:rsidRPr="0012574D">
        <w:t>формирование коллективов групп и курсов, определение лидеров;</w:t>
      </w:r>
    </w:p>
    <w:p w:rsidR="00E410E1" w:rsidRPr="0012574D" w:rsidRDefault="00E410E1" w:rsidP="0012574D">
      <w:pPr>
        <w:numPr>
          <w:ilvl w:val="0"/>
          <w:numId w:val="29"/>
        </w:numPr>
        <w:ind w:left="567" w:hanging="425"/>
        <w:jc w:val="both"/>
      </w:pPr>
      <w:r w:rsidRPr="0012574D">
        <w:t>создание условий для личностной самореализации, этико-эстетического проявления инд</w:t>
      </w:r>
      <w:r w:rsidRPr="0012574D">
        <w:t>и</w:t>
      </w:r>
      <w:r w:rsidRPr="0012574D">
        <w:t>видуальности в общении, творческой деятельности и др.</w:t>
      </w:r>
    </w:p>
    <w:p w:rsidR="00E410E1" w:rsidRPr="0012574D" w:rsidRDefault="00E410E1" w:rsidP="0012574D">
      <w:pPr>
        <w:numPr>
          <w:ilvl w:val="0"/>
          <w:numId w:val="29"/>
        </w:numPr>
        <w:ind w:left="567" w:hanging="425"/>
        <w:jc w:val="both"/>
      </w:pPr>
      <w:r w:rsidRPr="0012574D">
        <w:t>оказание помощи студентам в социально-психологической адаптации, в преодолении з</w:t>
      </w:r>
      <w:r w:rsidRPr="0012574D">
        <w:t>а</w:t>
      </w:r>
      <w:r w:rsidRPr="0012574D">
        <w:t>труднений в общении, в анализе и решении конфликтных ситуаций: межличностных, межгру</w:t>
      </w:r>
      <w:r w:rsidRPr="0012574D">
        <w:t>п</w:t>
      </w:r>
      <w:r w:rsidRPr="0012574D">
        <w:t>повых и т.д.;</w:t>
      </w:r>
    </w:p>
    <w:p w:rsidR="00E410E1" w:rsidRPr="0012574D" w:rsidRDefault="00E410E1" w:rsidP="0012574D">
      <w:pPr>
        <w:numPr>
          <w:ilvl w:val="0"/>
          <w:numId w:val="29"/>
        </w:numPr>
        <w:ind w:left="567" w:hanging="425"/>
        <w:jc w:val="both"/>
      </w:pPr>
      <w:r w:rsidRPr="0012574D">
        <w:t>формирование понятий эстетической, этической культуры и культуры межнациональн</w:t>
      </w:r>
      <w:r w:rsidRPr="0012574D">
        <w:t>о</w:t>
      </w:r>
      <w:r w:rsidRPr="0012574D">
        <w:t>го общения.</w:t>
      </w:r>
    </w:p>
    <w:p w:rsidR="00E410E1" w:rsidRPr="0012574D" w:rsidRDefault="00E410E1" w:rsidP="0012574D">
      <w:pPr>
        <w:ind w:firstLine="709"/>
        <w:jc w:val="both"/>
      </w:pPr>
    </w:p>
    <w:p w:rsidR="00E410E1" w:rsidRPr="0012574D" w:rsidRDefault="00E410E1" w:rsidP="0012574D">
      <w:pPr>
        <w:ind w:firstLine="709"/>
        <w:jc w:val="both"/>
      </w:pPr>
      <w:r w:rsidRPr="0012574D">
        <w:rPr>
          <w:b/>
          <w:bCs/>
        </w:rPr>
        <w:t>II курс</w:t>
      </w:r>
    </w:p>
    <w:p w:rsidR="00E410E1" w:rsidRPr="0012574D" w:rsidRDefault="00E410E1" w:rsidP="0012574D">
      <w:pPr>
        <w:numPr>
          <w:ilvl w:val="0"/>
          <w:numId w:val="29"/>
        </w:numPr>
        <w:ind w:left="567" w:hanging="425"/>
        <w:jc w:val="both"/>
      </w:pPr>
      <w:r w:rsidRPr="0012574D">
        <w:t>расширение спектра социальных ролей с целью обогащения жизненного опыта;</w:t>
      </w:r>
    </w:p>
    <w:p w:rsidR="00E410E1" w:rsidRPr="0012574D" w:rsidRDefault="00E410E1" w:rsidP="0012574D">
      <w:pPr>
        <w:numPr>
          <w:ilvl w:val="0"/>
          <w:numId w:val="29"/>
        </w:numPr>
        <w:ind w:left="567" w:hanging="425"/>
        <w:jc w:val="both"/>
      </w:pPr>
      <w:r w:rsidRPr="0012574D">
        <w:t>расширение ряда функций самоуправления и развитие различных форм самовыраж</w:t>
      </w:r>
      <w:r w:rsidRPr="0012574D">
        <w:t>е</w:t>
      </w:r>
      <w:r w:rsidRPr="0012574D">
        <w:t>ния;</w:t>
      </w:r>
    </w:p>
    <w:p w:rsidR="00E410E1" w:rsidRPr="0012574D" w:rsidRDefault="00E410E1" w:rsidP="0012574D">
      <w:pPr>
        <w:numPr>
          <w:ilvl w:val="0"/>
          <w:numId w:val="29"/>
        </w:numPr>
        <w:ind w:left="567" w:hanging="425"/>
        <w:jc w:val="both"/>
      </w:pPr>
      <w:r w:rsidRPr="0012574D">
        <w:t>продолжение работы по формированию коллективов студенческих групп, укрепление традиций;</w:t>
      </w:r>
    </w:p>
    <w:p w:rsidR="00E410E1" w:rsidRPr="0012574D" w:rsidRDefault="00E410E1" w:rsidP="0012574D">
      <w:pPr>
        <w:ind w:firstLine="709"/>
        <w:jc w:val="both"/>
      </w:pPr>
    </w:p>
    <w:p w:rsidR="00E410E1" w:rsidRPr="0012574D" w:rsidRDefault="00E410E1" w:rsidP="0012574D">
      <w:pPr>
        <w:ind w:firstLine="709"/>
        <w:jc w:val="both"/>
      </w:pPr>
      <w:r w:rsidRPr="0012574D">
        <w:rPr>
          <w:b/>
          <w:bCs/>
        </w:rPr>
        <w:t>III курс</w:t>
      </w:r>
    </w:p>
    <w:p w:rsidR="00E410E1" w:rsidRPr="0012574D" w:rsidRDefault="00E410E1" w:rsidP="0012574D">
      <w:pPr>
        <w:numPr>
          <w:ilvl w:val="0"/>
          <w:numId w:val="29"/>
        </w:numPr>
        <w:ind w:left="567" w:hanging="425"/>
        <w:jc w:val="both"/>
      </w:pPr>
      <w:r w:rsidRPr="0012574D">
        <w:t>создание условий для повышения интеллектуальной культуры, определения профессиональной направле</w:t>
      </w:r>
      <w:r w:rsidRPr="0012574D">
        <w:t>н</w:t>
      </w:r>
      <w:r w:rsidRPr="0012574D">
        <w:t>ности;</w:t>
      </w:r>
    </w:p>
    <w:p w:rsidR="00E410E1" w:rsidRPr="0012574D" w:rsidRDefault="00E410E1" w:rsidP="0012574D">
      <w:pPr>
        <w:numPr>
          <w:ilvl w:val="0"/>
          <w:numId w:val="29"/>
        </w:numPr>
        <w:ind w:left="567" w:hanging="425"/>
        <w:jc w:val="both"/>
      </w:pPr>
      <w:r w:rsidRPr="0012574D">
        <w:t>стимулирование к участию в научно-исследовательской деятельности;</w:t>
      </w:r>
    </w:p>
    <w:p w:rsidR="00E410E1" w:rsidRPr="0012574D" w:rsidRDefault="00E410E1" w:rsidP="0012574D">
      <w:pPr>
        <w:numPr>
          <w:ilvl w:val="0"/>
          <w:numId w:val="29"/>
        </w:numPr>
        <w:ind w:left="567" w:hanging="425"/>
        <w:jc w:val="both"/>
      </w:pPr>
      <w:r w:rsidRPr="0012574D">
        <w:t>формирование социальной активности и гражданской ответственности.</w:t>
      </w:r>
    </w:p>
    <w:p w:rsidR="00E410E1" w:rsidRPr="0012574D" w:rsidRDefault="00E410E1" w:rsidP="0012574D">
      <w:pPr>
        <w:numPr>
          <w:ilvl w:val="0"/>
          <w:numId w:val="29"/>
        </w:numPr>
        <w:ind w:left="567" w:hanging="425"/>
        <w:jc w:val="both"/>
      </w:pPr>
      <w:r w:rsidRPr="0012574D">
        <w:t>оказание помощи в организации самоуправления в учебном заведении с использованием оп</w:t>
      </w:r>
      <w:r w:rsidRPr="0012574D">
        <w:t>ы</w:t>
      </w:r>
      <w:r w:rsidRPr="0012574D">
        <w:t>та старших курсов во всех сферах студенческой жизни;</w:t>
      </w:r>
    </w:p>
    <w:p w:rsidR="00E410E1" w:rsidRPr="0012574D" w:rsidRDefault="00E410E1" w:rsidP="0012574D">
      <w:pPr>
        <w:ind w:firstLine="709"/>
        <w:jc w:val="both"/>
      </w:pPr>
    </w:p>
    <w:p w:rsidR="00E410E1" w:rsidRPr="0012574D" w:rsidRDefault="00E410E1" w:rsidP="0012574D">
      <w:pPr>
        <w:ind w:firstLine="709"/>
        <w:jc w:val="both"/>
      </w:pPr>
      <w:r w:rsidRPr="0012574D">
        <w:rPr>
          <w:b/>
          <w:bCs/>
        </w:rPr>
        <w:t>IV-курс</w:t>
      </w:r>
    </w:p>
    <w:p w:rsidR="00E410E1" w:rsidRPr="0012574D" w:rsidRDefault="00E410E1" w:rsidP="0012574D">
      <w:pPr>
        <w:numPr>
          <w:ilvl w:val="0"/>
          <w:numId w:val="29"/>
        </w:numPr>
        <w:ind w:left="567" w:hanging="425"/>
        <w:jc w:val="both"/>
      </w:pPr>
      <w:r w:rsidRPr="0012574D">
        <w:t>формирование основ профессионально-педагогической компетентности в процессе выполнения професси</w:t>
      </w:r>
      <w:r w:rsidRPr="0012574D">
        <w:t>о</w:t>
      </w:r>
      <w:r w:rsidRPr="0012574D">
        <w:t>нальных ролей;</w:t>
      </w:r>
    </w:p>
    <w:p w:rsidR="00E410E1" w:rsidRPr="0012574D" w:rsidRDefault="00E410E1" w:rsidP="0012574D">
      <w:pPr>
        <w:numPr>
          <w:ilvl w:val="0"/>
          <w:numId w:val="29"/>
        </w:numPr>
        <w:ind w:left="567" w:hanging="425"/>
        <w:jc w:val="both"/>
      </w:pPr>
      <w:r w:rsidRPr="0012574D">
        <w:t>завершение формирования системы ценностей и основных личностных характеристик, определяющих ст</w:t>
      </w:r>
      <w:r w:rsidRPr="0012574D">
        <w:t>а</w:t>
      </w:r>
      <w:r w:rsidRPr="0012574D">
        <w:t>тус специалиста;</w:t>
      </w:r>
    </w:p>
    <w:p w:rsidR="00E410E1" w:rsidRPr="0012574D" w:rsidRDefault="00E410E1" w:rsidP="0012574D">
      <w:pPr>
        <w:numPr>
          <w:ilvl w:val="0"/>
          <w:numId w:val="29"/>
        </w:numPr>
        <w:ind w:left="567" w:hanging="425"/>
        <w:jc w:val="both"/>
      </w:pPr>
      <w:r w:rsidRPr="0012574D">
        <w:t>социализация через дополнительные специализации.</w:t>
      </w:r>
    </w:p>
    <w:p w:rsidR="008E1F59" w:rsidRPr="0012574D" w:rsidRDefault="008E1F59" w:rsidP="0012574D">
      <w:pPr>
        <w:ind w:firstLine="709"/>
        <w:jc w:val="both"/>
      </w:pPr>
    </w:p>
    <w:p w:rsidR="00D0734A" w:rsidRDefault="00D0734A" w:rsidP="00D0734A">
      <w:pPr>
        <w:jc w:val="both"/>
      </w:pPr>
      <w:r w:rsidRPr="001B749F">
        <w:t>Рассмотрев содержание профессиональных качеств выпускника – молодого специал</w:t>
      </w:r>
      <w:r w:rsidRPr="001B749F">
        <w:t>и</w:t>
      </w:r>
      <w:r w:rsidRPr="001B749F">
        <w:t xml:space="preserve">ста, мы понимаем, что </w:t>
      </w:r>
      <w:proofErr w:type="spellStart"/>
      <w:r w:rsidRPr="001B749F">
        <w:t>компетентностная</w:t>
      </w:r>
      <w:proofErr w:type="spellEnd"/>
      <w:r w:rsidRPr="001B749F">
        <w:t xml:space="preserve"> модель выпускника не может быть усредненной для всех специальностей. Выявлены особенности и различия в формируемых компетенциях, </w:t>
      </w:r>
      <w:proofErr w:type="spellStart"/>
      <w:r w:rsidRPr="001B749F">
        <w:t>професии</w:t>
      </w:r>
      <w:r w:rsidRPr="001B749F">
        <w:t>о</w:t>
      </w:r>
      <w:r w:rsidRPr="001B749F">
        <w:t>нально</w:t>
      </w:r>
      <w:proofErr w:type="spellEnd"/>
      <w:r w:rsidRPr="001B749F">
        <w:t xml:space="preserve"> - значимых качествах выпускников различных специальностей. Таким образом, </w:t>
      </w:r>
      <w:proofErr w:type="spellStart"/>
      <w:r w:rsidRPr="001B749F">
        <w:t>комп</w:t>
      </w:r>
      <w:r w:rsidRPr="001B749F">
        <w:t>е</w:t>
      </w:r>
      <w:r w:rsidRPr="001B749F">
        <w:t>тентностная</w:t>
      </w:r>
      <w:proofErr w:type="spellEnd"/>
      <w:r w:rsidRPr="001B749F">
        <w:t xml:space="preserve"> модель  выпускника </w:t>
      </w:r>
      <w:r>
        <w:t>является</w:t>
      </w:r>
      <w:r w:rsidRPr="001B749F">
        <w:t xml:space="preserve"> индивидуальной по каждой специальн</w:t>
      </w:r>
      <w:r w:rsidRPr="001B749F">
        <w:t>о</w:t>
      </w:r>
      <w:r w:rsidRPr="001B749F">
        <w:t>сти.</w:t>
      </w:r>
    </w:p>
    <w:p w:rsidR="00712473" w:rsidRDefault="00712473" w:rsidP="006012D4">
      <w:pPr>
        <w:ind w:left="284"/>
      </w:pPr>
    </w:p>
    <w:p w:rsidR="009428FD" w:rsidRPr="005D13DD" w:rsidRDefault="009428FD" w:rsidP="009428FD">
      <w:pPr>
        <w:jc w:val="center"/>
        <w:rPr>
          <w:rFonts w:ascii="Verdana" w:hAnsi="Verdana"/>
        </w:rPr>
      </w:pPr>
      <w:r w:rsidRPr="005D13DD">
        <w:rPr>
          <w:rStyle w:val="a6"/>
        </w:rPr>
        <w:t>ГЛАВНЫЕ УСЛОВИЯ СОВЕРШЕНСТВОВАНИЯ ВОСПИТАТЕЛЬНОГО ПРОЦЕ</w:t>
      </w:r>
      <w:r w:rsidRPr="005D13DD">
        <w:rPr>
          <w:rStyle w:val="a6"/>
        </w:rPr>
        <w:t>С</w:t>
      </w:r>
      <w:r w:rsidRPr="005D13DD">
        <w:rPr>
          <w:rStyle w:val="a6"/>
        </w:rPr>
        <w:t>СА.</w:t>
      </w:r>
    </w:p>
    <w:p w:rsidR="009428FD" w:rsidRPr="005D13DD" w:rsidRDefault="009428FD" w:rsidP="009428FD">
      <w:pPr>
        <w:jc w:val="center"/>
        <w:rPr>
          <w:rFonts w:ascii="Verdana" w:hAnsi="Verdana"/>
          <w:color w:val="000000"/>
        </w:rPr>
      </w:pPr>
      <w:r w:rsidRPr="005D13DD">
        <w:rPr>
          <w:rFonts w:ascii="Verdana" w:hAnsi="Verdana"/>
          <w:color w:val="000000"/>
        </w:rPr>
        <w:t> </w:t>
      </w:r>
    </w:p>
    <w:p w:rsidR="009428FD" w:rsidRPr="005D13DD" w:rsidRDefault="009428FD" w:rsidP="009428FD">
      <w:pPr>
        <w:ind w:firstLine="360"/>
        <w:jc w:val="both"/>
        <w:rPr>
          <w:rFonts w:ascii="Verdana" w:hAnsi="Verdana"/>
          <w:color w:val="000000"/>
        </w:rPr>
      </w:pPr>
      <w:r w:rsidRPr="005D13DD">
        <w:rPr>
          <w:color w:val="000000"/>
        </w:rPr>
        <w:t xml:space="preserve">Главными условиями воспитания в техникуме являются </w:t>
      </w:r>
      <w:proofErr w:type="spellStart"/>
      <w:r w:rsidRPr="005D13DD">
        <w:rPr>
          <w:color w:val="000000"/>
        </w:rPr>
        <w:t>гуманизация</w:t>
      </w:r>
      <w:proofErr w:type="spellEnd"/>
      <w:r w:rsidRPr="005D13DD">
        <w:rPr>
          <w:color w:val="000000"/>
        </w:rPr>
        <w:t xml:space="preserve"> и демократизация ст</w:t>
      </w:r>
      <w:r w:rsidRPr="005D13DD">
        <w:rPr>
          <w:color w:val="000000"/>
        </w:rPr>
        <w:t>у</w:t>
      </w:r>
      <w:r w:rsidRPr="005D13DD">
        <w:rPr>
          <w:color w:val="000000"/>
        </w:rPr>
        <w:t>денческой жизни.</w:t>
      </w:r>
      <w:r w:rsidR="00A00FBA">
        <w:rPr>
          <w:color w:val="000000"/>
        </w:rPr>
        <w:t xml:space="preserve"> </w:t>
      </w:r>
    </w:p>
    <w:p w:rsidR="009428FD" w:rsidRPr="005D13DD" w:rsidRDefault="009428FD" w:rsidP="009428FD">
      <w:pPr>
        <w:ind w:firstLine="360"/>
        <w:jc w:val="both"/>
        <w:rPr>
          <w:rFonts w:ascii="Verdana" w:hAnsi="Verdana"/>
          <w:color w:val="000000"/>
        </w:rPr>
      </w:pPr>
      <w:r w:rsidRPr="005D13DD">
        <w:rPr>
          <w:color w:val="000000"/>
        </w:rPr>
        <w:lastRenderedPageBreak/>
        <w:t xml:space="preserve">Под </w:t>
      </w:r>
      <w:proofErr w:type="spellStart"/>
      <w:r w:rsidRPr="005D13DD">
        <w:rPr>
          <w:color w:val="000000"/>
        </w:rPr>
        <w:t>гуманизацией</w:t>
      </w:r>
      <w:proofErr w:type="spellEnd"/>
      <w:r w:rsidRPr="005D13DD">
        <w:rPr>
          <w:color w:val="000000"/>
        </w:rPr>
        <w:t xml:space="preserve"> понимается признание ценности воспитанника как личности, его прав на свободу, счастье, социальную защиту на развитие и проявление его способностей, индивид</w:t>
      </w:r>
      <w:r w:rsidRPr="005D13DD">
        <w:rPr>
          <w:color w:val="000000"/>
        </w:rPr>
        <w:t>у</w:t>
      </w:r>
      <w:r w:rsidRPr="005D13DD">
        <w:rPr>
          <w:color w:val="000000"/>
        </w:rPr>
        <w:t xml:space="preserve">альности. </w:t>
      </w:r>
      <w:proofErr w:type="spellStart"/>
      <w:r w:rsidRPr="005D13DD">
        <w:rPr>
          <w:color w:val="000000"/>
        </w:rPr>
        <w:t>Гуманизация</w:t>
      </w:r>
      <w:proofErr w:type="spellEnd"/>
      <w:r w:rsidRPr="005D13DD">
        <w:rPr>
          <w:color w:val="000000"/>
        </w:rPr>
        <w:t xml:space="preserve"> ставит личность человека в центр воспитательного процесса как его о</w:t>
      </w:r>
      <w:r w:rsidRPr="005D13DD">
        <w:rPr>
          <w:color w:val="000000"/>
        </w:rPr>
        <w:t>с</w:t>
      </w:r>
      <w:r w:rsidRPr="005D13DD">
        <w:rPr>
          <w:color w:val="000000"/>
        </w:rPr>
        <w:t xml:space="preserve">новную цель. При этом кардинальные изменения </w:t>
      </w:r>
      <w:proofErr w:type="gramStart"/>
      <w:r w:rsidRPr="005D13DD">
        <w:rPr>
          <w:color w:val="000000"/>
        </w:rPr>
        <w:t>гуманистического воспитания</w:t>
      </w:r>
      <w:proofErr w:type="gramEnd"/>
      <w:r w:rsidRPr="005D13DD">
        <w:rPr>
          <w:color w:val="000000"/>
        </w:rPr>
        <w:t xml:space="preserve"> студентов во</w:t>
      </w:r>
      <w:r w:rsidRPr="005D13DD">
        <w:rPr>
          <w:color w:val="000000"/>
        </w:rPr>
        <w:t>з</w:t>
      </w:r>
      <w:r w:rsidRPr="005D13DD">
        <w:rPr>
          <w:color w:val="000000"/>
        </w:rPr>
        <w:t>можны, если будут выполнены следующие требования:</w:t>
      </w:r>
    </w:p>
    <w:p w:rsidR="009428FD" w:rsidRPr="005D13DD" w:rsidRDefault="009428FD" w:rsidP="009428FD">
      <w:pPr>
        <w:jc w:val="both"/>
        <w:rPr>
          <w:rFonts w:ascii="Verdana" w:hAnsi="Verdana"/>
          <w:color w:val="000000"/>
        </w:rPr>
      </w:pPr>
      <w:r w:rsidRPr="005D13DD">
        <w:rPr>
          <w:color w:val="000000"/>
        </w:rPr>
        <w:t>•       повышение гуманистической направленности преподавания всех предметов учебного пл</w:t>
      </w:r>
      <w:r w:rsidRPr="005D13DD">
        <w:rPr>
          <w:color w:val="000000"/>
        </w:rPr>
        <w:t>а</w:t>
      </w:r>
      <w:r w:rsidRPr="005D13DD">
        <w:rPr>
          <w:color w:val="000000"/>
        </w:rPr>
        <w:t>на;</w:t>
      </w:r>
    </w:p>
    <w:p w:rsidR="009428FD" w:rsidRPr="005D13DD" w:rsidRDefault="009428FD" w:rsidP="005D13DD">
      <w:pPr>
        <w:jc w:val="both"/>
        <w:rPr>
          <w:rFonts w:ascii="Verdana" w:hAnsi="Verdana"/>
          <w:color w:val="000000"/>
        </w:rPr>
      </w:pPr>
      <w:r w:rsidRPr="005D13DD">
        <w:rPr>
          <w:color w:val="000000"/>
        </w:rPr>
        <w:t>•       утверждение индивидуального подхода к гуманистическому развитию личности будущего специалиста;</w:t>
      </w:r>
    </w:p>
    <w:p w:rsidR="009428FD" w:rsidRPr="005D13DD" w:rsidRDefault="009428FD" w:rsidP="005D13DD">
      <w:pPr>
        <w:jc w:val="both"/>
        <w:rPr>
          <w:rFonts w:ascii="Verdana" w:hAnsi="Verdana"/>
          <w:color w:val="000000"/>
        </w:rPr>
      </w:pPr>
      <w:r w:rsidRPr="005D13DD">
        <w:rPr>
          <w:color w:val="000000"/>
        </w:rPr>
        <w:t>•       повышение роли воспитательного воздействия студенческого коллектива и органов сист</w:t>
      </w:r>
      <w:r w:rsidRPr="005D13DD">
        <w:rPr>
          <w:color w:val="000000"/>
        </w:rPr>
        <w:t>е</w:t>
      </w:r>
      <w:r w:rsidRPr="005D13DD">
        <w:rPr>
          <w:color w:val="000000"/>
        </w:rPr>
        <w:t>мы студенческого самоуправления на всех уровнях, особенно на уровне учебной группы техн</w:t>
      </w:r>
      <w:r w:rsidRPr="005D13DD">
        <w:rPr>
          <w:color w:val="000000"/>
        </w:rPr>
        <w:t>и</w:t>
      </w:r>
      <w:r w:rsidRPr="005D13DD">
        <w:rPr>
          <w:color w:val="000000"/>
        </w:rPr>
        <w:t>кума.</w:t>
      </w:r>
    </w:p>
    <w:p w:rsidR="009428FD" w:rsidRPr="005D13DD" w:rsidRDefault="009428FD" w:rsidP="009428FD">
      <w:pPr>
        <w:ind w:firstLine="360"/>
        <w:jc w:val="both"/>
        <w:rPr>
          <w:rFonts w:ascii="Verdana" w:hAnsi="Verdana"/>
          <w:color w:val="000000"/>
        </w:rPr>
      </w:pPr>
      <w:r w:rsidRPr="005D13DD">
        <w:rPr>
          <w:color w:val="000000"/>
        </w:rPr>
        <w:t>Демократизация студенческой жизни предполагает развитие такой системы отношений м</w:t>
      </w:r>
      <w:r w:rsidRPr="005D13DD">
        <w:rPr>
          <w:color w:val="000000"/>
        </w:rPr>
        <w:t>е</w:t>
      </w:r>
      <w:r w:rsidRPr="005D13DD">
        <w:rPr>
          <w:color w:val="000000"/>
        </w:rPr>
        <w:t>жду всеми участниками образовательного и воспитательного процесса, которая основана на п</w:t>
      </w:r>
      <w:r w:rsidRPr="005D13DD">
        <w:rPr>
          <w:color w:val="000000"/>
        </w:rPr>
        <w:t>о</w:t>
      </w:r>
      <w:r w:rsidRPr="005D13DD">
        <w:rPr>
          <w:color w:val="000000"/>
        </w:rPr>
        <w:t>стоянном расширении прав и полномочий, равно как обязанностей и ответственности всех субъектов управления техникума (администрации, педагогического и студенческого коллективов). Успех демократизации управления в техн</w:t>
      </w:r>
      <w:r w:rsidRPr="005D13DD">
        <w:rPr>
          <w:color w:val="000000"/>
        </w:rPr>
        <w:t>и</w:t>
      </w:r>
      <w:r w:rsidRPr="005D13DD">
        <w:rPr>
          <w:color w:val="000000"/>
        </w:rPr>
        <w:t xml:space="preserve">куме зависит, в первую очередь, от осознания каждым </w:t>
      </w:r>
      <w:r w:rsidR="00430210">
        <w:rPr>
          <w:color w:val="000000"/>
        </w:rPr>
        <w:t>членом коллектива</w:t>
      </w:r>
      <w:r w:rsidRPr="005D13DD">
        <w:rPr>
          <w:color w:val="000000"/>
        </w:rPr>
        <w:t xml:space="preserve"> необходимости демократических преобразований в современном учебном заведении.</w:t>
      </w:r>
    </w:p>
    <w:p w:rsidR="009428FD" w:rsidRPr="005D13DD" w:rsidRDefault="009428FD" w:rsidP="009428FD">
      <w:pPr>
        <w:ind w:firstLine="360"/>
        <w:jc w:val="both"/>
        <w:rPr>
          <w:rFonts w:ascii="Verdana" w:hAnsi="Verdana"/>
          <w:color w:val="000000"/>
        </w:rPr>
      </w:pPr>
      <w:r w:rsidRPr="005D13DD">
        <w:rPr>
          <w:color w:val="000000"/>
        </w:rPr>
        <w:t>Формирование студенческого самоуправления является одним из методов подготовки б</w:t>
      </w:r>
      <w:r w:rsidRPr="005D13DD">
        <w:rPr>
          <w:color w:val="000000"/>
        </w:rPr>
        <w:t>у</w:t>
      </w:r>
      <w:r w:rsidRPr="005D13DD">
        <w:rPr>
          <w:color w:val="000000"/>
        </w:rPr>
        <w:t>дущих специалистов.</w:t>
      </w:r>
    </w:p>
    <w:p w:rsidR="009428FD" w:rsidRPr="005D13DD" w:rsidRDefault="009428FD" w:rsidP="009428FD">
      <w:pPr>
        <w:ind w:firstLine="360"/>
        <w:jc w:val="both"/>
        <w:rPr>
          <w:rFonts w:ascii="Verdana" w:hAnsi="Verdana"/>
          <w:color w:val="000000"/>
        </w:rPr>
      </w:pPr>
      <w:r w:rsidRPr="005D13DD">
        <w:rPr>
          <w:color w:val="000000"/>
        </w:rPr>
        <w:t>Студенческое самоуправление - инициативная, самостоятельная и ответственная деятел</w:t>
      </w:r>
      <w:r w:rsidRPr="005D13DD">
        <w:rPr>
          <w:color w:val="000000"/>
        </w:rPr>
        <w:t>ь</w:t>
      </w:r>
      <w:r w:rsidRPr="005D13DD">
        <w:rPr>
          <w:color w:val="000000"/>
        </w:rPr>
        <w:t>ность студентов по решению жизненно важных вопросов по организации обучения, быта, дос</w:t>
      </w:r>
      <w:r w:rsidRPr="005D13DD">
        <w:rPr>
          <w:color w:val="000000"/>
        </w:rPr>
        <w:t>у</w:t>
      </w:r>
      <w:r w:rsidRPr="005D13DD">
        <w:rPr>
          <w:color w:val="000000"/>
        </w:rPr>
        <w:t>га. Студенческое самоуправление является элементом общей системы управления учебно-воспитательным процессом в техникуме и предполагает максимальный учет интересов, потребностей студентов на основе изучения их общес</w:t>
      </w:r>
      <w:r w:rsidRPr="005D13DD">
        <w:rPr>
          <w:color w:val="000000"/>
        </w:rPr>
        <w:t>т</w:t>
      </w:r>
      <w:r w:rsidRPr="005D13DD">
        <w:rPr>
          <w:color w:val="000000"/>
        </w:rPr>
        <w:t>венного мнения.</w:t>
      </w:r>
    </w:p>
    <w:p w:rsidR="009428FD" w:rsidRPr="005D13DD" w:rsidRDefault="009428FD" w:rsidP="009428FD">
      <w:pPr>
        <w:ind w:firstLine="360"/>
        <w:jc w:val="both"/>
        <w:rPr>
          <w:rFonts w:ascii="Verdana" w:hAnsi="Verdana"/>
          <w:color w:val="000000"/>
        </w:rPr>
      </w:pPr>
      <w:r w:rsidRPr="005D13DD">
        <w:rPr>
          <w:color w:val="000000"/>
        </w:rPr>
        <w:t xml:space="preserve">Развитие </w:t>
      </w:r>
      <w:proofErr w:type="spellStart"/>
      <w:r w:rsidRPr="005D13DD">
        <w:rPr>
          <w:color w:val="000000"/>
        </w:rPr>
        <w:t>внеучебной</w:t>
      </w:r>
      <w:proofErr w:type="spellEnd"/>
      <w:r w:rsidRPr="005D13DD">
        <w:rPr>
          <w:color w:val="000000"/>
        </w:rPr>
        <w:t xml:space="preserve"> воспитательной работы в техникуме идет по следующим направлен</w:t>
      </w:r>
      <w:r w:rsidRPr="005D13DD">
        <w:rPr>
          <w:color w:val="000000"/>
        </w:rPr>
        <w:t>и</w:t>
      </w:r>
      <w:r w:rsidRPr="005D13DD">
        <w:rPr>
          <w:color w:val="000000"/>
        </w:rPr>
        <w:t>ям:</w:t>
      </w:r>
    </w:p>
    <w:p w:rsidR="009428FD" w:rsidRPr="005D13DD" w:rsidRDefault="009428FD" w:rsidP="006B4320">
      <w:pPr>
        <w:tabs>
          <w:tab w:val="left" w:pos="567"/>
        </w:tabs>
        <w:ind w:firstLine="207"/>
        <w:jc w:val="both"/>
        <w:rPr>
          <w:rFonts w:ascii="Verdana" w:hAnsi="Verdana"/>
          <w:color w:val="000000"/>
        </w:rPr>
      </w:pPr>
      <w:r w:rsidRPr="005D13DD">
        <w:rPr>
          <w:color w:val="000000"/>
        </w:rPr>
        <w:t xml:space="preserve">•          совершенствование смотров-конкурсов по </w:t>
      </w:r>
      <w:proofErr w:type="spellStart"/>
      <w:r w:rsidRPr="005D13DD">
        <w:rPr>
          <w:color w:val="000000"/>
        </w:rPr>
        <w:t>внеучебной</w:t>
      </w:r>
      <w:proofErr w:type="spellEnd"/>
      <w:r w:rsidRPr="005D13DD">
        <w:rPr>
          <w:color w:val="000000"/>
        </w:rPr>
        <w:t xml:space="preserve"> воспитательной работе со студентами в целях широкого привлечения студе</w:t>
      </w:r>
      <w:r w:rsidRPr="005D13DD">
        <w:rPr>
          <w:color w:val="000000"/>
        </w:rPr>
        <w:t>н</w:t>
      </w:r>
      <w:r w:rsidRPr="005D13DD">
        <w:rPr>
          <w:color w:val="000000"/>
        </w:rPr>
        <w:t>тов, преподавателей и сотрудников техникума к активным занятиям в художественной самодеятельности, прикладному творчеству, активиз</w:t>
      </w:r>
      <w:r w:rsidRPr="005D13DD">
        <w:rPr>
          <w:color w:val="000000"/>
        </w:rPr>
        <w:t>а</w:t>
      </w:r>
      <w:r w:rsidRPr="005D13DD">
        <w:rPr>
          <w:color w:val="000000"/>
        </w:rPr>
        <w:t>ции работы администрации и студенческого актива по профессиональному, гражданско-правовому и культурно-нравственному воспитанию студентов;</w:t>
      </w:r>
    </w:p>
    <w:p w:rsidR="009428FD" w:rsidRPr="005D13DD" w:rsidRDefault="009428FD" w:rsidP="006E75CE">
      <w:pPr>
        <w:jc w:val="both"/>
        <w:rPr>
          <w:rFonts w:ascii="Verdana" w:hAnsi="Verdana"/>
          <w:color w:val="000000"/>
        </w:rPr>
      </w:pPr>
      <w:r w:rsidRPr="005D13DD">
        <w:rPr>
          <w:color w:val="000000"/>
        </w:rPr>
        <w:t xml:space="preserve">•          разработка модели информационного обеспечения студентов техникума, создание </w:t>
      </w:r>
      <w:r w:rsidR="005D13DD" w:rsidRPr="005D13DD">
        <w:rPr>
          <w:color w:val="000000"/>
        </w:rPr>
        <w:t>эле</w:t>
      </w:r>
      <w:r w:rsidR="005D13DD" w:rsidRPr="005D13DD">
        <w:rPr>
          <w:color w:val="000000"/>
        </w:rPr>
        <w:t>к</w:t>
      </w:r>
      <w:r w:rsidR="005D13DD" w:rsidRPr="005D13DD">
        <w:rPr>
          <w:color w:val="000000"/>
        </w:rPr>
        <w:t xml:space="preserve">тронной </w:t>
      </w:r>
      <w:r w:rsidRPr="005D13DD">
        <w:rPr>
          <w:color w:val="000000"/>
        </w:rPr>
        <w:t>газет</w:t>
      </w:r>
      <w:r w:rsidR="005D13DD" w:rsidRPr="005D13DD">
        <w:rPr>
          <w:color w:val="000000"/>
        </w:rPr>
        <w:t>ы</w:t>
      </w:r>
      <w:r w:rsidRPr="005D13DD">
        <w:rPr>
          <w:color w:val="000000"/>
        </w:rPr>
        <w:t xml:space="preserve"> </w:t>
      </w:r>
      <w:proofErr w:type="spellStart"/>
      <w:r w:rsidR="005D13DD" w:rsidRPr="005D13DD">
        <w:rPr>
          <w:color w:val="000000"/>
        </w:rPr>
        <w:t>студсовета</w:t>
      </w:r>
      <w:proofErr w:type="spellEnd"/>
      <w:r w:rsidRPr="005D13DD">
        <w:rPr>
          <w:color w:val="000000"/>
        </w:rPr>
        <w:t>;</w:t>
      </w:r>
    </w:p>
    <w:p w:rsidR="009428FD" w:rsidRPr="005D13DD" w:rsidRDefault="009428FD" w:rsidP="006E75CE">
      <w:pPr>
        <w:jc w:val="both"/>
        <w:rPr>
          <w:rFonts w:ascii="Verdana" w:hAnsi="Verdana"/>
          <w:color w:val="000000"/>
        </w:rPr>
      </w:pPr>
      <w:r w:rsidRPr="005D13DD">
        <w:rPr>
          <w:color w:val="000000"/>
        </w:rPr>
        <w:t xml:space="preserve">•          </w:t>
      </w:r>
      <w:r w:rsidR="005D13DD" w:rsidRPr="005D13DD">
        <w:rPr>
          <w:color w:val="000000"/>
        </w:rPr>
        <w:t>д</w:t>
      </w:r>
      <w:r w:rsidRPr="005D13DD">
        <w:rPr>
          <w:color w:val="000000"/>
        </w:rPr>
        <w:t>ля организации и коррекции воспитательной работы необходима научно обоснова</w:t>
      </w:r>
      <w:r w:rsidRPr="005D13DD">
        <w:rPr>
          <w:color w:val="000000"/>
        </w:rPr>
        <w:t>н</w:t>
      </w:r>
      <w:r w:rsidRPr="005D13DD">
        <w:rPr>
          <w:color w:val="000000"/>
        </w:rPr>
        <w:t>ная и регулярная социологическая и психолого-педагогическая диагн</w:t>
      </w:r>
      <w:r w:rsidRPr="005D13DD">
        <w:rPr>
          <w:color w:val="000000"/>
        </w:rPr>
        <w:t>о</w:t>
      </w:r>
      <w:r w:rsidRPr="005D13DD">
        <w:rPr>
          <w:color w:val="000000"/>
        </w:rPr>
        <w:t>стика.</w:t>
      </w:r>
    </w:p>
    <w:p w:rsidR="009428FD" w:rsidRPr="005D13DD" w:rsidRDefault="009428FD" w:rsidP="009428FD">
      <w:pPr>
        <w:jc w:val="both"/>
        <w:rPr>
          <w:rFonts w:ascii="Verdana" w:hAnsi="Verdana"/>
        </w:rPr>
      </w:pPr>
      <w:r w:rsidRPr="005D13DD">
        <w:rPr>
          <w:color w:val="000000"/>
        </w:rPr>
        <w:t>     </w:t>
      </w:r>
      <w:r w:rsidRPr="005D13DD">
        <w:rPr>
          <w:rStyle w:val="a6"/>
        </w:rPr>
        <w:t>Диагностические методики должны быть ориентированы:</w:t>
      </w:r>
    </w:p>
    <w:p w:rsidR="009428FD" w:rsidRPr="005D13DD" w:rsidRDefault="009428FD" w:rsidP="005D13DD">
      <w:pPr>
        <w:jc w:val="both"/>
        <w:rPr>
          <w:rFonts w:ascii="Verdana" w:hAnsi="Verdana"/>
          <w:color w:val="000000"/>
        </w:rPr>
      </w:pPr>
      <w:r w:rsidRPr="005D13DD">
        <w:rPr>
          <w:color w:val="000000"/>
        </w:rPr>
        <w:t>•       на определение реального состояния воспитания в целом в техникуме;</w:t>
      </w:r>
    </w:p>
    <w:p w:rsidR="009428FD" w:rsidRPr="005D13DD" w:rsidRDefault="009428FD" w:rsidP="005D13DD">
      <w:pPr>
        <w:jc w:val="both"/>
        <w:rPr>
          <w:rFonts w:ascii="Verdana" w:hAnsi="Verdana"/>
          <w:color w:val="000000"/>
        </w:rPr>
      </w:pPr>
      <w:r w:rsidRPr="005D13DD">
        <w:rPr>
          <w:color w:val="000000"/>
        </w:rPr>
        <w:t>•       на определение возможностей и целесообразности использования путей и средств пов</w:t>
      </w:r>
      <w:r w:rsidRPr="005D13DD">
        <w:rPr>
          <w:color w:val="000000"/>
        </w:rPr>
        <w:t>ы</w:t>
      </w:r>
      <w:r w:rsidRPr="005D13DD">
        <w:rPr>
          <w:color w:val="000000"/>
        </w:rPr>
        <w:t>шения эффективности воспитательной работы.</w:t>
      </w:r>
    </w:p>
    <w:p w:rsidR="009428FD" w:rsidRPr="005D13DD" w:rsidRDefault="009428FD" w:rsidP="009428FD">
      <w:pPr>
        <w:jc w:val="both"/>
        <w:rPr>
          <w:rFonts w:ascii="Verdana" w:hAnsi="Verdana"/>
        </w:rPr>
      </w:pPr>
      <w:r w:rsidRPr="005D13DD">
        <w:rPr>
          <w:color w:val="000000"/>
        </w:rPr>
        <w:t>     </w:t>
      </w:r>
      <w:r w:rsidRPr="005D13DD">
        <w:rPr>
          <w:rStyle w:val="a6"/>
        </w:rPr>
        <w:t>Диагностика должна быть ориентирована на выявление:</w:t>
      </w:r>
    </w:p>
    <w:p w:rsidR="009428FD" w:rsidRPr="005D13DD" w:rsidRDefault="009428FD" w:rsidP="005D13DD">
      <w:pPr>
        <w:jc w:val="both"/>
        <w:rPr>
          <w:rFonts w:ascii="Verdana" w:hAnsi="Verdana"/>
          <w:color w:val="000000"/>
        </w:rPr>
      </w:pPr>
      <w:r w:rsidRPr="005D13DD">
        <w:rPr>
          <w:color w:val="000000"/>
        </w:rPr>
        <w:t>•       уровня общей и профессиональной культуры студента;</w:t>
      </w:r>
    </w:p>
    <w:p w:rsidR="009428FD" w:rsidRPr="005D13DD" w:rsidRDefault="009428FD" w:rsidP="005D13DD">
      <w:pPr>
        <w:jc w:val="both"/>
        <w:rPr>
          <w:rFonts w:ascii="Verdana" w:hAnsi="Verdana"/>
          <w:color w:val="000000"/>
        </w:rPr>
      </w:pPr>
      <w:r w:rsidRPr="005D13DD">
        <w:rPr>
          <w:color w:val="000000"/>
        </w:rPr>
        <w:t>•       уровня диалогичности, сотворчества во взаимоотношениях между субъектами воспит</w:t>
      </w:r>
      <w:r w:rsidRPr="005D13DD">
        <w:rPr>
          <w:color w:val="000000"/>
        </w:rPr>
        <w:t>а</w:t>
      </w:r>
      <w:r w:rsidRPr="005D13DD">
        <w:rPr>
          <w:color w:val="000000"/>
        </w:rPr>
        <w:t>тельного процесса: руководитель - преподаватель - студент - студенческая группа - неформал</w:t>
      </w:r>
      <w:r w:rsidRPr="005D13DD">
        <w:rPr>
          <w:color w:val="000000"/>
        </w:rPr>
        <w:t>ь</w:t>
      </w:r>
      <w:r w:rsidRPr="005D13DD">
        <w:rPr>
          <w:color w:val="000000"/>
        </w:rPr>
        <w:t>ное объединение;</w:t>
      </w:r>
    </w:p>
    <w:p w:rsidR="009428FD" w:rsidRPr="005D13DD" w:rsidRDefault="009428FD" w:rsidP="005D13DD">
      <w:pPr>
        <w:jc w:val="both"/>
        <w:rPr>
          <w:rFonts w:ascii="Verdana" w:hAnsi="Verdana"/>
          <w:color w:val="000000"/>
        </w:rPr>
      </w:pPr>
      <w:r w:rsidRPr="005D13DD">
        <w:rPr>
          <w:color w:val="000000"/>
        </w:rPr>
        <w:t xml:space="preserve">•       уровня самоорганизации и самоуправления в студенческой группе, внеаудиторных и </w:t>
      </w:r>
      <w:proofErr w:type="spellStart"/>
      <w:r w:rsidRPr="005D13DD">
        <w:rPr>
          <w:color w:val="000000"/>
        </w:rPr>
        <w:t>внеуче</w:t>
      </w:r>
      <w:r w:rsidRPr="005D13DD">
        <w:rPr>
          <w:color w:val="000000"/>
        </w:rPr>
        <w:t>б</w:t>
      </w:r>
      <w:r w:rsidRPr="005D13DD">
        <w:rPr>
          <w:color w:val="000000"/>
        </w:rPr>
        <w:t>ных</w:t>
      </w:r>
      <w:proofErr w:type="spellEnd"/>
      <w:r w:rsidRPr="005D13DD">
        <w:rPr>
          <w:color w:val="000000"/>
        </w:rPr>
        <w:t xml:space="preserve"> объединениях разных направлений и уровней;</w:t>
      </w:r>
    </w:p>
    <w:p w:rsidR="009428FD" w:rsidRPr="005D13DD" w:rsidRDefault="009428FD" w:rsidP="005D13DD">
      <w:pPr>
        <w:jc w:val="both"/>
        <w:rPr>
          <w:rFonts w:ascii="Verdana" w:hAnsi="Verdana"/>
          <w:color w:val="000000"/>
        </w:rPr>
      </w:pPr>
      <w:r w:rsidRPr="005D13DD">
        <w:rPr>
          <w:color w:val="000000"/>
        </w:rPr>
        <w:t>•       направленности студентов на саморазвитие и позитивную самореализацию.</w:t>
      </w:r>
    </w:p>
    <w:p w:rsidR="009428FD" w:rsidRPr="005D13DD" w:rsidRDefault="009428FD" w:rsidP="009428FD">
      <w:pPr>
        <w:ind w:firstLine="360"/>
        <w:jc w:val="both"/>
        <w:rPr>
          <w:rFonts w:ascii="Verdana" w:hAnsi="Verdana"/>
          <w:color w:val="000000"/>
        </w:rPr>
      </w:pPr>
      <w:r w:rsidRPr="005D13DD">
        <w:rPr>
          <w:color w:val="000000"/>
        </w:rPr>
        <w:t>Для реализации концепции воспитания каждым подразделением, принимающим участие в воспитании, необходима последовательность, общая установка которой исходит из следующ</w:t>
      </w:r>
      <w:r w:rsidRPr="005D13DD">
        <w:rPr>
          <w:color w:val="000000"/>
        </w:rPr>
        <w:t>е</w:t>
      </w:r>
      <w:r w:rsidRPr="005D13DD">
        <w:rPr>
          <w:color w:val="000000"/>
        </w:rPr>
        <w:t>го:</w:t>
      </w:r>
    </w:p>
    <w:p w:rsidR="009428FD" w:rsidRPr="005D13DD" w:rsidRDefault="009428FD" w:rsidP="005D13DD">
      <w:pPr>
        <w:jc w:val="both"/>
        <w:rPr>
          <w:rFonts w:ascii="Verdana" w:hAnsi="Verdana"/>
          <w:color w:val="000000"/>
        </w:rPr>
      </w:pPr>
      <w:r w:rsidRPr="005D13DD">
        <w:rPr>
          <w:color w:val="000000"/>
        </w:rPr>
        <w:lastRenderedPageBreak/>
        <w:t>•       прежде чем что-то менять (или возрождать) в воспитательной работе, необходимо знать сущность и исходное состояние каждого объекта изменения;</w:t>
      </w:r>
    </w:p>
    <w:p w:rsidR="009428FD" w:rsidRPr="005D13DD" w:rsidRDefault="009428FD" w:rsidP="005D13DD">
      <w:pPr>
        <w:jc w:val="both"/>
        <w:rPr>
          <w:rFonts w:ascii="Verdana" w:hAnsi="Verdana"/>
          <w:color w:val="000000"/>
        </w:rPr>
      </w:pPr>
      <w:r w:rsidRPr="005D13DD">
        <w:rPr>
          <w:color w:val="000000"/>
        </w:rPr>
        <w:t>•       на основании результатов деятельности на предыдущем этапе выдвигаются новые напра</w:t>
      </w:r>
      <w:r w:rsidRPr="005D13DD">
        <w:rPr>
          <w:color w:val="000000"/>
        </w:rPr>
        <w:t>в</w:t>
      </w:r>
      <w:r w:rsidRPr="005D13DD">
        <w:rPr>
          <w:color w:val="000000"/>
        </w:rPr>
        <w:t>ления воспитательной работы;</w:t>
      </w:r>
    </w:p>
    <w:p w:rsidR="009428FD" w:rsidRPr="005D13DD" w:rsidRDefault="009428FD" w:rsidP="005D13DD">
      <w:pPr>
        <w:jc w:val="both"/>
        <w:rPr>
          <w:rFonts w:ascii="Verdana" w:hAnsi="Verdana"/>
          <w:color w:val="000000"/>
        </w:rPr>
      </w:pPr>
      <w:r w:rsidRPr="005D13DD">
        <w:rPr>
          <w:color w:val="000000"/>
        </w:rPr>
        <w:t>•       определение условий эффективного педагогического взаимодействия должно осущест</w:t>
      </w:r>
      <w:r w:rsidRPr="005D13DD">
        <w:rPr>
          <w:color w:val="000000"/>
        </w:rPr>
        <w:t>в</w:t>
      </w:r>
      <w:r w:rsidRPr="005D13DD">
        <w:rPr>
          <w:color w:val="000000"/>
        </w:rPr>
        <w:t>ляться на собственно теоретическом уровне за счет практического опробования и учета пред</w:t>
      </w:r>
      <w:r w:rsidRPr="005D13DD">
        <w:rPr>
          <w:color w:val="000000"/>
        </w:rPr>
        <w:t>ы</w:t>
      </w:r>
      <w:r w:rsidRPr="005D13DD">
        <w:rPr>
          <w:color w:val="000000"/>
        </w:rPr>
        <w:t>дущего опыта воспитательной работы;</w:t>
      </w:r>
    </w:p>
    <w:p w:rsidR="009428FD" w:rsidRPr="005D13DD" w:rsidRDefault="009428FD" w:rsidP="005D13DD">
      <w:pPr>
        <w:jc w:val="both"/>
        <w:rPr>
          <w:rFonts w:ascii="Verdana" w:hAnsi="Verdana"/>
          <w:color w:val="000000"/>
        </w:rPr>
      </w:pPr>
      <w:r w:rsidRPr="005D13DD">
        <w:rPr>
          <w:color w:val="000000"/>
        </w:rPr>
        <w:t>•       целенаправленность воспитательной работы обеспечивается наличием системы отслеж</w:t>
      </w:r>
      <w:r w:rsidRPr="005D13DD">
        <w:rPr>
          <w:color w:val="000000"/>
        </w:rPr>
        <w:t>и</w:t>
      </w:r>
      <w:r w:rsidRPr="005D13DD">
        <w:rPr>
          <w:color w:val="000000"/>
        </w:rPr>
        <w:t>вания, оценки степени достижения запланированных результатов.</w:t>
      </w:r>
    </w:p>
    <w:p w:rsidR="009428FD" w:rsidRPr="005D13DD" w:rsidRDefault="009428FD" w:rsidP="009428FD">
      <w:pPr>
        <w:jc w:val="center"/>
        <w:rPr>
          <w:rFonts w:ascii="Verdana" w:hAnsi="Verdana"/>
          <w:color w:val="000000"/>
        </w:rPr>
      </w:pPr>
      <w:r w:rsidRPr="005D13DD">
        <w:rPr>
          <w:rStyle w:val="a6"/>
          <w:color w:val="6781B8"/>
        </w:rPr>
        <w:t> </w:t>
      </w:r>
    </w:p>
    <w:p w:rsidR="009428FD" w:rsidRPr="005D13DD" w:rsidRDefault="009428FD" w:rsidP="009428FD">
      <w:pPr>
        <w:jc w:val="center"/>
        <w:rPr>
          <w:rFonts w:ascii="Verdana" w:hAnsi="Verdana"/>
        </w:rPr>
      </w:pPr>
      <w:r w:rsidRPr="005D13DD">
        <w:rPr>
          <w:rStyle w:val="a6"/>
        </w:rPr>
        <w:t>ЗАКЛЮЧЕНИЕ.</w:t>
      </w:r>
    </w:p>
    <w:p w:rsidR="009428FD" w:rsidRPr="005D13DD" w:rsidRDefault="009428FD" w:rsidP="009428FD">
      <w:pPr>
        <w:jc w:val="center"/>
        <w:rPr>
          <w:rFonts w:ascii="Verdana" w:hAnsi="Verdana"/>
        </w:rPr>
      </w:pPr>
      <w:r w:rsidRPr="005D13DD">
        <w:rPr>
          <w:rFonts w:ascii="Verdana" w:hAnsi="Verdana"/>
        </w:rPr>
        <w:t> </w:t>
      </w:r>
    </w:p>
    <w:p w:rsidR="009428FD" w:rsidRPr="005D13DD" w:rsidRDefault="009428FD" w:rsidP="009428FD">
      <w:pPr>
        <w:ind w:firstLine="360"/>
        <w:jc w:val="both"/>
        <w:rPr>
          <w:rFonts w:ascii="Verdana" w:hAnsi="Verdana"/>
          <w:color w:val="000000"/>
        </w:rPr>
      </w:pPr>
      <w:r w:rsidRPr="005D13DD">
        <w:rPr>
          <w:color w:val="000000"/>
        </w:rPr>
        <w:t>Воспитание личности будущего специалиста является наряду с обучением важнейшей функцией системы профессионального образов</w:t>
      </w:r>
      <w:r w:rsidRPr="005D13DD">
        <w:rPr>
          <w:color w:val="000000"/>
        </w:rPr>
        <w:t>а</w:t>
      </w:r>
      <w:r w:rsidRPr="005D13DD">
        <w:rPr>
          <w:color w:val="000000"/>
        </w:rPr>
        <w:t>ния.</w:t>
      </w:r>
    </w:p>
    <w:p w:rsidR="009428FD" w:rsidRPr="005D13DD" w:rsidRDefault="009428FD" w:rsidP="005D13DD">
      <w:pPr>
        <w:ind w:firstLine="360"/>
        <w:jc w:val="both"/>
        <w:rPr>
          <w:rFonts w:ascii="Verdana" w:hAnsi="Verdana"/>
          <w:color w:val="000000"/>
        </w:rPr>
      </w:pPr>
      <w:r w:rsidRPr="005D13DD">
        <w:rPr>
          <w:color w:val="000000"/>
        </w:rPr>
        <w:t>Ведущая роль в воспитании студентов принадлежит преподавательскому составу техникума. Преподаватель в России всегда был воспит</w:t>
      </w:r>
      <w:r w:rsidRPr="005D13DD">
        <w:rPr>
          <w:color w:val="000000"/>
        </w:rPr>
        <w:t>а</w:t>
      </w:r>
      <w:r w:rsidRPr="005D13DD">
        <w:rPr>
          <w:color w:val="000000"/>
        </w:rPr>
        <w:t>телем, но сегодня воспитание может</w:t>
      </w:r>
      <w:r w:rsidR="005D13DD" w:rsidRPr="005D13DD">
        <w:rPr>
          <w:rFonts w:ascii="Verdana" w:hAnsi="Verdana"/>
          <w:color w:val="000000"/>
        </w:rPr>
        <w:t xml:space="preserve"> </w:t>
      </w:r>
      <w:r w:rsidRPr="005D13DD">
        <w:rPr>
          <w:color w:val="000000"/>
        </w:rPr>
        <w:t>и должно быть понято не как одновременная передача опыта и оценочных суждений от старшего покол</w:t>
      </w:r>
      <w:r w:rsidRPr="005D13DD">
        <w:rPr>
          <w:color w:val="000000"/>
        </w:rPr>
        <w:t>е</w:t>
      </w:r>
      <w:r w:rsidRPr="005D13DD">
        <w:rPr>
          <w:color w:val="000000"/>
        </w:rPr>
        <w:t>ния к младшему, но и как взаимодействие и сотрудничество преподавателей и студентов в сф</w:t>
      </w:r>
      <w:r w:rsidRPr="005D13DD">
        <w:rPr>
          <w:color w:val="000000"/>
        </w:rPr>
        <w:t>е</w:t>
      </w:r>
      <w:r w:rsidRPr="005D13DD">
        <w:rPr>
          <w:color w:val="000000"/>
        </w:rPr>
        <w:t xml:space="preserve">ре их совместной учебной и </w:t>
      </w:r>
      <w:proofErr w:type="spellStart"/>
      <w:r w:rsidRPr="005D13DD">
        <w:rPr>
          <w:color w:val="000000"/>
        </w:rPr>
        <w:t>внеучебной</w:t>
      </w:r>
      <w:proofErr w:type="spellEnd"/>
      <w:r w:rsidRPr="005D13DD">
        <w:rPr>
          <w:color w:val="000000"/>
        </w:rPr>
        <w:t xml:space="preserve"> деятельности.</w:t>
      </w:r>
    </w:p>
    <w:p w:rsidR="009428FD" w:rsidRPr="005D13DD" w:rsidRDefault="009428FD" w:rsidP="009428FD">
      <w:pPr>
        <w:ind w:firstLine="360"/>
        <w:jc w:val="both"/>
        <w:rPr>
          <w:rFonts w:ascii="Verdana" w:hAnsi="Verdana"/>
          <w:color w:val="000000"/>
        </w:rPr>
      </w:pPr>
      <w:r w:rsidRPr="005D13DD">
        <w:rPr>
          <w:color w:val="000000"/>
        </w:rPr>
        <w:t>К важнейшим условиям реализации концепции воспитания в техникуме можно отнести сл</w:t>
      </w:r>
      <w:r w:rsidRPr="005D13DD">
        <w:rPr>
          <w:color w:val="000000"/>
        </w:rPr>
        <w:t>е</w:t>
      </w:r>
      <w:r w:rsidRPr="005D13DD">
        <w:rPr>
          <w:color w:val="000000"/>
        </w:rPr>
        <w:t>дующие:</w:t>
      </w:r>
    </w:p>
    <w:p w:rsidR="009428FD" w:rsidRPr="005D13DD" w:rsidRDefault="009428FD" w:rsidP="005D13DD">
      <w:pPr>
        <w:jc w:val="both"/>
        <w:rPr>
          <w:rFonts w:ascii="Verdana" w:hAnsi="Verdana"/>
          <w:color w:val="000000"/>
        </w:rPr>
      </w:pPr>
      <w:r w:rsidRPr="005D13DD">
        <w:rPr>
          <w:color w:val="000000"/>
        </w:rPr>
        <w:t>•       Ориентация на конкретный конечный результат воспитательных усилий.</w:t>
      </w:r>
    </w:p>
    <w:p w:rsidR="009428FD" w:rsidRPr="005D13DD" w:rsidRDefault="009428FD" w:rsidP="005D13DD">
      <w:pPr>
        <w:jc w:val="both"/>
        <w:rPr>
          <w:rFonts w:ascii="Verdana" w:hAnsi="Verdana"/>
          <w:color w:val="000000"/>
        </w:rPr>
      </w:pPr>
      <w:r w:rsidRPr="005D13DD">
        <w:rPr>
          <w:color w:val="000000"/>
        </w:rPr>
        <w:t>•       Опора на творческую активность студенческих коллективов.</w:t>
      </w:r>
    </w:p>
    <w:p w:rsidR="009428FD" w:rsidRPr="005D13DD" w:rsidRDefault="009428FD" w:rsidP="005D13DD">
      <w:pPr>
        <w:jc w:val="both"/>
        <w:rPr>
          <w:rFonts w:ascii="Verdana" w:hAnsi="Verdana"/>
          <w:color w:val="000000"/>
        </w:rPr>
      </w:pPr>
      <w:r w:rsidRPr="005D13DD">
        <w:rPr>
          <w:color w:val="000000"/>
        </w:rPr>
        <w:t>•       Эффективное использование гибкой системы стимулирования, поощрений и порицаний в воспитательном процессе, сочетания задач воспит</w:t>
      </w:r>
      <w:r w:rsidRPr="005D13DD">
        <w:rPr>
          <w:color w:val="000000"/>
        </w:rPr>
        <w:t>а</w:t>
      </w:r>
      <w:r w:rsidRPr="005D13DD">
        <w:rPr>
          <w:color w:val="000000"/>
        </w:rPr>
        <w:t>тельного воздействия с решением проблем социальной заботы о молодежи.</w:t>
      </w:r>
    </w:p>
    <w:p w:rsidR="009428FD" w:rsidRPr="005D13DD" w:rsidRDefault="009428FD" w:rsidP="005D13DD">
      <w:pPr>
        <w:jc w:val="both"/>
        <w:rPr>
          <w:rFonts w:ascii="Verdana" w:hAnsi="Verdana"/>
          <w:color w:val="000000"/>
        </w:rPr>
      </w:pPr>
      <w:r w:rsidRPr="005D13DD">
        <w:rPr>
          <w:color w:val="000000"/>
        </w:rPr>
        <w:t>•       Стремление субъектов воспитания к повышению эффективности воспитательного проце</w:t>
      </w:r>
      <w:r w:rsidRPr="005D13DD">
        <w:rPr>
          <w:color w:val="000000"/>
        </w:rPr>
        <w:t>с</w:t>
      </w:r>
      <w:r w:rsidRPr="005D13DD">
        <w:rPr>
          <w:color w:val="000000"/>
        </w:rPr>
        <w:t>са.</w:t>
      </w:r>
    </w:p>
    <w:p w:rsidR="009428FD" w:rsidRPr="005D13DD" w:rsidRDefault="009428FD" w:rsidP="005D13DD">
      <w:pPr>
        <w:jc w:val="both"/>
        <w:rPr>
          <w:rFonts w:ascii="Verdana" w:hAnsi="Verdana"/>
          <w:color w:val="000000"/>
        </w:rPr>
      </w:pPr>
      <w:r w:rsidRPr="005D13DD">
        <w:rPr>
          <w:color w:val="000000"/>
        </w:rPr>
        <w:t>•       Включение показателей участия преподавательского состава в воспитании студентов в оценку их деятельности в период аттестации.</w:t>
      </w:r>
    </w:p>
    <w:p w:rsidR="009428FD" w:rsidRPr="005D13DD" w:rsidRDefault="009428FD" w:rsidP="005D13DD">
      <w:pPr>
        <w:jc w:val="both"/>
        <w:rPr>
          <w:rFonts w:ascii="Verdana" w:hAnsi="Verdana"/>
          <w:color w:val="000000"/>
        </w:rPr>
      </w:pPr>
      <w:r w:rsidRPr="005D13DD">
        <w:rPr>
          <w:color w:val="000000"/>
        </w:rPr>
        <w:t>•       Оптимальное планирование воспитательной работы с учётом всех структур и подраздел</w:t>
      </w:r>
      <w:r w:rsidRPr="005D13DD">
        <w:rPr>
          <w:color w:val="000000"/>
        </w:rPr>
        <w:t>е</w:t>
      </w:r>
      <w:r w:rsidRPr="005D13DD">
        <w:rPr>
          <w:color w:val="000000"/>
        </w:rPr>
        <w:t>ний техникума.</w:t>
      </w:r>
    </w:p>
    <w:p w:rsidR="009428FD" w:rsidRPr="005D13DD" w:rsidRDefault="009428FD" w:rsidP="009428FD">
      <w:pPr>
        <w:jc w:val="both"/>
        <w:rPr>
          <w:rFonts w:ascii="Verdana" w:hAnsi="Verdana"/>
          <w:color w:val="000000"/>
        </w:rPr>
      </w:pPr>
      <w:r w:rsidRPr="005D13DD">
        <w:rPr>
          <w:color w:val="000000"/>
        </w:rPr>
        <w:t>    </w:t>
      </w:r>
    </w:p>
    <w:p w:rsidR="009428FD" w:rsidRPr="005D13DD" w:rsidRDefault="009428FD" w:rsidP="009428FD">
      <w:pPr>
        <w:jc w:val="both"/>
        <w:rPr>
          <w:rFonts w:ascii="Verdana" w:hAnsi="Verdana"/>
          <w:b/>
        </w:rPr>
      </w:pPr>
      <w:r w:rsidRPr="005D13DD">
        <w:t>       </w:t>
      </w:r>
      <w:r w:rsidRPr="005D13DD">
        <w:rPr>
          <w:rStyle w:val="a6"/>
          <w:b w:val="0"/>
        </w:rPr>
        <w:t xml:space="preserve">Концепция </w:t>
      </w:r>
      <w:r w:rsidR="005D13DD">
        <w:rPr>
          <w:rStyle w:val="a6"/>
          <w:b w:val="0"/>
        </w:rPr>
        <w:t>воспитательной работы</w:t>
      </w:r>
      <w:r w:rsidRPr="005D13DD">
        <w:rPr>
          <w:rStyle w:val="a6"/>
          <w:b w:val="0"/>
        </w:rPr>
        <w:t xml:space="preserve"> должна постоянно творчески развиваться и обогащат</w:t>
      </w:r>
      <w:r w:rsidRPr="005D13DD">
        <w:rPr>
          <w:rStyle w:val="a6"/>
          <w:b w:val="0"/>
        </w:rPr>
        <w:t>ь</w:t>
      </w:r>
      <w:r w:rsidRPr="005D13DD">
        <w:rPr>
          <w:rStyle w:val="a6"/>
          <w:b w:val="0"/>
        </w:rPr>
        <w:t xml:space="preserve">ся. Для этого необходимо постоянно изучать, обобщать положительный опыт воспитательной работы со студентами и распространять его среди </w:t>
      </w:r>
      <w:r w:rsidR="005D13DD" w:rsidRPr="005D13DD">
        <w:rPr>
          <w:rStyle w:val="a6"/>
          <w:b w:val="0"/>
        </w:rPr>
        <w:t>кураторов</w:t>
      </w:r>
      <w:r w:rsidRPr="005D13DD">
        <w:rPr>
          <w:rStyle w:val="a6"/>
          <w:b w:val="0"/>
        </w:rPr>
        <w:t xml:space="preserve"> и всех подразделений техник</w:t>
      </w:r>
      <w:r w:rsidRPr="005D13DD">
        <w:rPr>
          <w:rStyle w:val="a6"/>
          <w:b w:val="0"/>
        </w:rPr>
        <w:t>у</w:t>
      </w:r>
      <w:r w:rsidRPr="005D13DD">
        <w:rPr>
          <w:rStyle w:val="a6"/>
          <w:b w:val="0"/>
        </w:rPr>
        <w:t>ма.</w:t>
      </w:r>
    </w:p>
    <w:p w:rsidR="00555B1D" w:rsidRPr="005D13DD" w:rsidRDefault="00555B1D">
      <w:pPr>
        <w:rPr>
          <w:b/>
        </w:rPr>
      </w:pPr>
    </w:p>
    <w:sectPr w:rsidR="00555B1D" w:rsidRPr="005D13DD" w:rsidSect="00586482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541B"/>
    <w:multiLevelType w:val="multilevel"/>
    <w:tmpl w:val="A422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886CC5"/>
    <w:multiLevelType w:val="hybridMultilevel"/>
    <w:tmpl w:val="1A2C65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B4CE24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F06111C"/>
    <w:multiLevelType w:val="hybridMultilevel"/>
    <w:tmpl w:val="05E0BA0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3804ABA"/>
    <w:multiLevelType w:val="hybridMultilevel"/>
    <w:tmpl w:val="005AEB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59F206A"/>
    <w:multiLevelType w:val="hybridMultilevel"/>
    <w:tmpl w:val="7B12E9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E5215C"/>
    <w:multiLevelType w:val="hybridMultilevel"/>
    <w:tmpl w:val="00BEC022"/>
    <w:lvl w:ilvl="0" w:tplc="A3405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459C1"/>
    <w:multiLevelType w:val="hybridMultilevel"/>
    <w:tmpl w:val="F96C4F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DB030B"/>
    <w:multiLevelType w:val="multilevel"/>
    <w:tmpl w:val="E46A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575E49"/>
    <w:multiLevelType w:val="multilevel"/>
    <w:tmpl w:val="CA8C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51477E"/>
    <w:multiLevelType w:val="hybridMultilevel"/>
    <w:tmpl w:val="F0F6C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81A6E"/>
    <w:multiLevelType w:val="hybridMultilevel"/>
    <w:tmpl w:val="2C2872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D8F0D1A"/>
    <w:multiLevelType w:val="hybridMultilevel"/>
    <w:tmpl w:val="A13036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E437226"/>
    <w:multiLevelType w:val="hybridMultilevel"/>
    <w:tmpl w:val="D682D76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822B07"/>
    <w:multiLevelType w:val="hybridMultilevel"/>
    <w:tmpl w:val="CD7497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5C632A3"/>
    <w:multiLevelType w:val="multilevel"/>
    <w:tmpl w:val="8BEE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FD76D8"/>
    <w:multiLevelType w:val="hybridMultilevel"/>
    <w:tmpl w:val="2910BB6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F20F82"/>
    <w:multiLevelType w:val="multilevel"/>
    <w:tmpl w:val="563A7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FD4269"/>
    <w:multiLevelType w:val="hybridMultilevel"/>
    <w:tmpl w:val="EE6C2A78"/>
    <w:lvl w:ilvl="0" w:tplc="8F7E6B4E">
      <w:start w:val="1"/>
      <w:numFmt w:val="bullet"/>
      <w:lvlText w:val=""/>
      <w:lvlJc w:val="left"/>
      <w:pPr>
        <w:tabs>
          <w:tab w:val="num" w:pos="709"/>
        </w:tabs>
        <w:ind w:left="709" w:firstLine="0"/>
      </w:pPr>
      <w:rPr>
        <w:rFonts w:ascii="Wingdings" w:hAnsi="Wingdings" w:hint="default"/>
        <w:color w:val="99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3D3AA2"/>
    <w:multiLevelType w:val="hybridMultilevel"/>
    <w:tmpl w:val="5156A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B349FC"/>
    <w:multiLevelType w:val="hybridMultilevel"/>
    <w:tmpl w:val="0D026B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CA4A62"/>
    <w:multiLevelType w:val="hybridMultilevel"/>
    <w:tmpl w:val="BA5E31EC"/>
    <w:lvl w:ilvl="0" w:tplc="04190001">
      <w:start w:val="1"/>
      <w:numFmt w:val="bullet"/>
      <w:lvlText w:val=""/>
      <w:lvlJc w:val="left"/>
      <w:pPr>
        <w:tabs>
          <w:tab w:val="num" w:pos="737"/>
        </w:tabs>
        <w:ind w:left="7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21">
    <w:nsid w:val="419A7117"/>
    <w:multiLevelType w:val="hybridMultilevel"/>
    <w:tmpl w:val="8E5CD2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DE7030"/>
    <w:multiLevelType w:val="hybridMultilevel"/>
    <w:tmpl w:val="464C6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424251"/>
    <w:multiLevelType w:val="hybridMultilevel"/>
    <w:tmpl w:val="9A4E1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950D1C"/>
    <w:multiLevelType w:val="multilevel"/>
    <w:tmpl w:val="27706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A35E7C"/>
    <w:multiLevelType w:val="multilevel"/>
    <w:tmpl w:val="F7483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8054E9"/>
    <w:multiLevelType w:val="multilevel"/>
    <w:tmpl w:val="230E5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8338E2"/>
    <w:multiLevelType w:val="hybridMultilevel"/>
    <w:tmpl w:val="D7183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733143"/>
    <w:multiLevelType w:val="hybridMultilevel"/>
    <w:tmpl w:val="F77ACE40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5897D88"/>
    <w:multiLevelType w:val="hybridMultilevel"/>
    <w:tmpl w:val="2B9C7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3B2B71"/>
    <w:multiLevelType w:val="multilevel"/>
    <w:tmpl w:val="623A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2642A9"/>
    <w:multiLevelType w:val="hybridMultilevel"/>
    <w:tmpl w:val="0B0C0D14"/>
    <w:lvl w:ilvl="0" w:tplc="3E54966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E465F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6A878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72757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48FFB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AE210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4C3F7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32B20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B2EC0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B27C03"/>
    <w:multiLevelType w:val="hybridMultilevel"/>
    <w:tmpl w:val="B9FCAF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0775D0E"/>
    <w:multiLevelType w:val="multilevel"/>
    <w:tmpl w:val="55900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7F1FCE"/>
    <w:multiLevelType w:val="hybridMultilevel"/>
    <w:tmpl w:val="CE7AC3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8568BA"/>
    <w:multiLevelType w:val="hybridMultilevel"/>
    <w:tmpl w:val="C9460D8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B23DDB"/>
    <w:multiLevelType w:val="multilevel"/>
    <w:tmpl w:val="9C90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6467BC"/>
    <w:multiLevelType w:val="multilevel"/>
    <w:tmpl w:val="D51E6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0455B7"/>
    <w:multiLevelType w:val="hybridMultilevel"/>
    <w:tmpl w:val="4E02FE3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B3C7F07"/>
    <w:multiLevelType w:val="multilevel"/>
    <w:tmpl w:val="25741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603184"/>
    <w:multiLevelType w:val="multilevel"/>
    <w:tmpl w:val="B094A7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F2B6DA3"/>
    <w:multiLevelType w:val="hybridMultilevel"/>
    <w:tmpl w:val="CED2D09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4"/>
  </w:num>
  <w:num w:numId="4">
    <w:abstractNumId w:val="28"/>
  </w:num>
  <w:num w:numId="5">
    <w:abstractNumId w:val="15"/>
  </w:num>
  <w:num w:numId="6">
    <w:abstractNumId w:val="35"/>
  </w:num>
  <w:num w:numId="7">
    <w:abstractNumId w:val="19"/>
  </w:num>
  <w:num w:numId="8">
    <w:abstractNumId w:val="41"/>
  </w:num>
  <w:num w:numId="9">
    <w:abstractNumId w:val="12"/>
  </w:num>
  <w:num w:numId="10">
    <w:abstractNumId w:val="38"/>
  </w:num>
  <w:num w:numId="11">
    <w:abstractNumId w:val="17"/>
  </w:num>
  <w:num w:numId="12">
    <w:abstractNumId w:val="3"/>
  </w:num>
  <w:num w:numId="13">
    <w:abstractNumId w:val="11"/>
  </w:num>
  <w:num w:numId="14">
    <w:abstractNumId w:val="31"/>
  </w:num>
  <w:num w:numId="15">
    <w:abstractNumId w:val="21"/>
  </w:num>
  <w:num w:numId="16">
    <w:abstractNumId w:val="34"/>
  </w:num>
  <w:num w:numId="17">
    <w:abstractNumId w:val="9"/>
  </w:num>
  <w:num w:numId="18">
    <w:abstractNumId w:val="23"/>
  </w:num>
  <w:num w:numId="19">
    <w:abstractNumId w:val="16"/>
  </w:num>
  <w:num w:numId="20">
    <w:abstractNumId w:val="8"/>
  </w:num>
  <w:num w:numId="21">
    <w:abstractNumId w:val="36"/>
  </w:num>
  <w:num w:numId="22">
    <w:abstractNumId w:val="26"/>
  </w:num>
  <w:num w:numId="23">
    <w:abstractNumId w:val="14"/>
  </w:num>
  <w:num w:numId="24">
    <w:abstractNumId w:val="1"/>
  </w:num>
  <w:num w:numId="25">
    <w:abstractNumId w:val="13"/>
  </w:num>
  <w:num w:numId="26">
    <w:abstractNumId w:val="2"/>
  </w:num>
  <w:num w:numId="27">
    <w:abstractNumId w:val="10"/>
  </w:num>
  <w:num w:numId="28">
    <w:abstractNumId w:val="20"/>
  </w:num>
  <w:num w:numId="29">
    <w:abstractNumId w:val="32"/>
  </w:num>
  <w:num w:numId="30">
    <w:abstractNumId w:val="27"/>
  </w:num>
  <w:num w:numId="31">
    <w:abstractNumId w:val="29"/>
  </w:num>
  <w:num w:numId="32">
    <w:abstractNumId w:val="30"/>
  </w:num>
  <w:num w:numId="33">
    <w:abstractNumId w:val="7"/>
  </w:num>
  <w:num w:numId="34">
    <w:abstractNumId w:val="24"/>
  </w:num>
  <w:num w:numId="35">
    <w:abstractNumId w:val="33"/>
  </w:num>
  <w:num w:numId="36">
    <w:abstractNumId w:val="37"/>
  </w:num>
  <w:num w:numId="37">
    <w:abstractNumId w:val="25"/>
  </w:num>
  <w:num w:numId="38">
    <w:abstractNumId w:val="40"/>
  </w:num>
  <w:num w:numId="39">
    <w:abstractNumId w:val="5"/>
  </w:num>
  <w:num w:numId="40">
    <w:abstractNumId w:val="22"/>
  </w:num>
  <w:num w:numId="41">
    <w:abstractNumId w:val="0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B1D"/>
    <w:rsid w:val="000113A9"/>
    <w:rsid w:val="00040ADF"/>
    <w:rsid w:val="000451D2"/>
    <w:rsid w:val="00045608"/>
    <w:rsid w:val="00047C4C"/>
    <w:rsid w:val="000636E9"/>
    <w:rsid w:val="00073800"/>
    <w:rsid w:val="0009190E"/>
    <w:rsid w:val="000A3431"/>
    <w:rsid w:val="000B59CA"/>
    <w:rsid w:val="000C4DD0"/>
    <w:rsid w:val="000D7CC2"/>
    <w:rsid w:val="000E09F1"/>
    <w:rsid w:val="000E0F1A"/>
    <w:rsid w:val="000E5794"/>
    <w:rsid w:val="0011780F"/>
    <w:rsid w:val="00121D20"/>
    <w:rsid w:val="0012574D"/>
    <w:rsid w:val="001344E5"/>
    <w:rsid w:val="00141072"/>
    <w:rsid w:val="0016091F"/>
    <w:rsid w:val="00177C2C"/>
    <w:rsid w:val="00182380"/>
    <w:rsid w:val="001910F4"/>
    <w:rsid w:val="001A0A90"/>
    <w:rsid w:val="001B54F1"/>
    <w:rsid w:val="001B590E"/>
    <w:rsid w:val="001B7B0E"/>
    <w:rsid w:val="001B7C0F"/>
    <w:rsid w:val="001E1981"/>
    <w:rsid w:val="001F2AA7"/>
    <w:rsid w:val="001F3BAC"/>
    <w:rsid w:val="00212B75"/>
    <w:rsid w:val="00215D4C"/>
    <w:rsid w:val="00223536"/>
    <w:rsid w:val="002442B2"/>
    <w:rsid w:val="00247350"/>
    <w:rsid w:val="00251A56"/>
    <w:rsid w:val="002564EA"/>
    <w:rsid w:val="00263401"/>
    <w:rsid w:val="00276F11"/>
    <w:rsid w:val="002808C4"/>
    <w:rsid w:val="002828EB"/>
    <w:rsid w:val="00293E1C"/>
    <w:rsid w:val="0029478F"/>
    <w:rsid w:val="002A4D9E"/>
    <w:rsid w:val="002A5AA2"/>
    <w:rsid w:val="002A6CA1"/>
    <w:rsid w:val="002B5A5A"/>
    <w:rsid w:val="002C5C14"/>
    <w:rsid w:val="002D399B"/>
    <w:rsid w:val="002E2A5F"/>
    <w:rsid w:val="002E55E9"/>
    <w:rsid w:val="00302C2A"/>
    <w:rsid w:val="0031499B"/>
    <w:rsid w:val="0031504C"/>
    <w:rsid w:val="00334BF2"/>
    <w:rsid w:val="00345BF1"/>
    <w:rsid w:val="00353D33"/>
    <w:rsid w:val="003671E5"/>
    <w:rsid w:val="00387034"/>
    <w:rsid w:val="00394A66"/>
    <w:rsid w:val="00394BE3"/>
    <w:rsid w:val="00395E4A"/>
    <w:rsid w:val="003B2D94"/>
    <w:rsid w:val="003C1DE4"/>
    <w:rsid w:val="003F3699"/>
    <w:rsid w:val="003F5809"/>
    <w:rsid w:val="00401FA9"/>
    <w:rsid w:val="00406C69"/>
    <w:rsid w:val="00411A87"/>
    <w:rsid w:val="004161C2"/>
    <w:rsid w:val="00430210"/>
    <w:rsid w:val="004414FC"/>
    <w:rsid w:val="004633F1"/>
    <w:rsid w:val="00473A25"/>
    <w:rsid w:val="004B3758"/>
    <w:rsid w:val="004B3C7D"/>
    <w:rsid w:val="004B72E9"/>
    <w:rsid w:val="004C3DE2"/>
    <w:rsid w:val="004C6BF1"/>
    <w:rsid w:val="004D7F49"/>
    <w:rsid w:val="004E315A"/>
    <w:rsid w:val="004F2B28"/>
    <w:rsid w:val="004F6E34"/>
    <w:rsid w:val="00537388"/>
    <w:rsid w:val="00541F63"/>
    <w:rsid w:val="00555B1D"/>
    <w:rsid w:val="00555EE3"/>
    <w:rsid w:val="00580B72"/>
    <w:rsid w:val="00586482"/>
    <w:rsid w:val="005B03B8"/>
    <w:rsid w:val="005B586A"/>
    <w:rsid w:val="005C1B43"/>
    <w:rsid w:val="005C4F30"/>
    <w:rsid w:val="005C585E"/>
    <w:rsid w:val="005C6E97"/>
    <w:rsid w:val="005D13DD"/>
    <w:rsid w:val="005D1549"/>
    <w:rsid w:val="005D5BDC"/>
    <w:rsid w:val="005E06ED"/>
    <w:rsid w:val="005E156B"/>
    <w:rsid w:val="005F515D"/>
    <w:rsid w:val="005F5EFB"/>
    <w:rsid w:val="005F6354"/>
    <w:rsid w:val="006012D4"/>
    <w:rsid w:val="00606D7C"/>
    <w:rsid w:val="006163CA"/>
    <w:rsid w:val="006205C5"/>
    <w:rsid w:val="00620C60"/>
    <w:rsid w:val="00622ED6"/>
    <w:rsid w:val="006328FB"/>
    <w:rsid w:val="0064522B"/>
    <w:rsid w:val="00652920"/>
    <w:rsid w:val="00663A6C"/>
    <w:rsid w:val="00672BA2"/>
    <w:rsid w:val="006749C4"/>
    <w:rsid w:val="00674A00"/>
    <w:rsid w:val="006773BB"/>
    <w:rsid w:val="00681096"/>
    <w:rsid w:val="00690243"/>
    <w:rsid w:val="00692221"/>
    <w:rsid w:val="006A128A"/>
    <w:rsid w:val="006B4320"/>
    <w:rsid w:val="006C09CD"/>
    <w:rsid w:val="006C53AD"/>
    <w:rsid w:val="006D2BF3"/>
    <w:rsid w:val="006D4256"/>
    <w:rsid w:val="006E2FDB"/>
    <w:rsid w:val="006E75CE"/>
    <w:rsid w:val="006F4928"/>
    <w:rsid w:val="00710982"/>
    <w:rsid w:val="00712473"/>
    <w:rsid w:val="007174A5"/>
    <w:rsid w:val="007179C8"/>
    <w:rsid w:val="00722171"/>
    <w:rsid w:val="00743040"/>
    <w:rsid w:val="00744DF1"/>
    <w:rsid w:val="00746EEC"/>
    <w:rsid w:val="00753279"/>
    <w:rsid w:val="00753630"/>
    <w:rsid w:val="00781319"/>
    <w:rsid w:val="0079543B"/>
    <w:rsid w:val="00796024"/>
    <w:rsid w:val="007963A7"/>
    <w:rsid w:val="007A1934"/>
    <w:rsid w:val="007B6B93"/>
    <w:rsid w:val="007D1A1B"/>
    <w:rsid w:val="007D4B52"/>
    <w:rsid w:val="007D5801"/>
    <w:rsid w:val="007E00B4"/>
    <w:rsid w:val="008042EA"/>
    <w:rsid w:val="00815AA8"/>
    <w:rsid w:val="00821077"/>
    <w:rsid w:val="008238B1"/>
    <w:rsid w:val="00840A15"/>
    <w:rsid w:val="00840A4E"/>
    <w:rsid w:val="008457E7"/>
    <w:rsid w:val="008575A0"/>
    <w:rsid w:val="00860C70"/>
    <w:rsid w:val="00863A62"/>
    <w:rsid w:val="00865E5E"/>
    <w:rsid w:val="00865F7F"/>
    <w:rsid w:val="00870C21"/>
    <w:rsid w:val="00875CBC"/>
    <w:rsid w:val="00880585"/>
    <w:rsid w:val="008A3843"/>
    <w:rsid w:val="008B01D3"/>
    <w:rsid w:val="008B712D"/>
    <w:rsid w:val="008E1F59"/>
    <w:rsid w:val="008F441D"/>
    <w:rsid w:val="008F4B3A"/>
    <w:rsid w:val="00913B30"/>
    <w:rsid w:val="00924735"/>
    <w:rsid w:val="00934C26"/>
    <w:rsid w:val="009428FD"/>
    <w:rsid w:val="00943F7B"/>
    <w:rsid w:val="00955E95"/>
    <w:rsid w:val="009670E1"/>
    <w:rsid w:val="00975A83"/>
    <w:rsid w:val="00976930"/>
    <w:rsid w:val="009C5809"/>
    <w:rsid w:val="009D4495"/>
    <w:rsid w:val="009D4B91"/>
    <w:rsid w:val="009F1AC0"/>
    <w:rsid w:val="009F4B91"/>
    <w:rsid w:val="009F748E"/>
    <w:rsid w:val="00A00FBA"/>
    <w:rsid w:val="00A04A7D"/>
    <w:rsid w:val="00A211D6"/>
    <w:rsid w:val="00A261F4"/>
    <w:rsid w:val="00A36235"/>
    <w:rsid w:val="00A44D29"/>
    <w:rsid w:val="00A506CD"/>
    <w:rsid w:val="00A52B2B"/>
    <w:rsid w:val="00A6542E"/>
    <w:rsid w:val="00A7164D"/>
    <w:rsid w:val="00A9017B"/>
    <w:rsid w:val="00A93023"/>
    <w:rsid w:val="00A94997"/>
    <w:rsid w:val="00A96F08"/>
    <w:rsid w:val="00AA7D1E"/>
    <w:rsid w:val="00AB7AA4"/>
    <w:rsid w:val="00AC070C"/>
    <w:rsid w:val="00AE6C16"/>
    <w:rsid w:val="00AF7345"/>
    <w:rsid w:val="00AF769B"/>
    <w:rsid w:val="00B35CCB"/>
    <w:rsid w:val="00B4077D"/>
    <w:rsid w:val="00B50A91"/>
    <w:rsid w:val="00B54348"/>
    <w:rsid w:val="00B61C82"/>
    <w:rsid w:val="00B83022"/>
    <w:rsid w:val="00B85B3E"/>
    <w:rsid w:val="00B94DBC"/>
    <w:rsid w:val="00B9572D"/>
    <w:rsid w:val="00B968FB"/>
    <w:rsid w:val="00BC0615"/>
    <w:rsid w:val="00BC25E4"/>
    <w:rsid w:val="00BC38B9"/>
    <w:rsid w:val="00BD7F1D"/>
    <w:rsid w:val="00BE5406"/>
    <w:rsid w:val="00BF4744"/>
    <w:rsid w:val="00C179C3"/>
    <w:rsid w:val="00C80AD6"/>
    <w:rsid w:val="00C81BF0"/>
    <w:rsid w:val="00C919B4"/>
    <w:rsid w:val="00CA24C2"/>
    <w:rsid w:val="00CA46F2"/>
    <w:rsid w:val="00CC2EE1"/>
    <w:rsid w:val="00CD2521"/>
    <w:rsid w:val="00CE3C5C"/>
    <w:rsid w:val="00CE6CCE"/>
    <w:rsid w:val="00CF7485"/>
    <w:rsid w:val="00D0734A"/>
    <w:rsid w:val="00D10BE2"/>
    <w:rsid w:val="00D12E03"/>
    <w:rsid w:val="00D27F25"/>
    <w:rsid w:val="00D331AF"/>
    <w:rsid w:val="00D37859"/>
    <w:rsid w:val="00D41700"/>
    <w:rsid w:val="00D47561"/>
    <w:rsid w:val="00D557CC"/>
    <w:rsid w:val="00D64A06"/>
    <w:rsid w:val="00DA26DB"/>
    <w:rsid w:val="00DB012B"/>
    <w:rsid w:val="00DC1033"/>
    <w:rsid w:val="00DC45C5"/>
    <w:rsid w:val="00DD738E"/>
    <w:rsid w:val="00DE3B0E"/>
    <w:rsid w:val="00DE653C"/>
    <w:rsid w:val="00DE69F9"/>
    <w:rsid w:val="00DF35A9"/>
    <w:rsid w:val="00DF60C1"/>
    <w:rsid w:val="00E07600"/>
    <w:rsid w:val="00E13719"/>
    <w:rsid w:val="00E36B2A"/>
    <w:rsid w:val="00E410E1"/>
    <w:rsid w:val="00E459E0"/>
    <w:rsid w:val="00E7439F"/>
    <w:rsid w:val="00E8304E"/>
    <w:rsid w:val="00E872E1"/>
    <w:rsid w:val="00E93492"/>
    <w:rsid w:val="00EA33B9"/>
    <w:rsid w:val="00EC1AEB"/>
    <w:rsid w:val="00ED5A51"/>
    <w:rsid w:val="00EE3B7B"/>
    <w:rsid w:val="00F02640"/>
    <w:rsid w:val="00F25410"/>
    <w:rsid w:val="00F31769"/>
    <w:rsid w:val="00F43C38"/>
    <w:rsid w:val="00F50D38"/>
    <w:rsid w:val="00F54CE4"/>
    <w:rsid w:val="00F565E0"/>
    <w:rsid w:val="00F6470F"/>
    <w:rsid w:val="00F76165"/>
    <w:rsid w:val="00FC5B07"/>
    <w:rsid w:val="00FC7690"/>
    <w:rsid w:val="00FC7BEA"/>
    <w:rsid w:val="00FE3FD4"/>
    <w:rsid w:val="00FF2402"/>
    <w:rsid w:val="00FF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5B1D"/>
    <w:rPr>
      <w:sz w:val="24"/>
      <w:szCs w:val="24"/>
    </w:rPr>
  </w:style>
  <w:style w:type="paragraph" w:styleId="1">
    <w:name w:val="heading 1"/>
    <w:basedOn w:val="a"/>
    <w:next w:val="a"/>
    <w:qFormat/>
    <w:rsid w:val="00555B1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251A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51A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9F1AC0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Title">
    <w:name w:val="ConsTitle"/>
    <w:rsid w:val="00555B1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555B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5864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865E5E"/>
    <w:pPr>
      <w:spacing w:before="100" w:beforeAutospacing="1" w:after="100" w:afterAutospacing="1"/>
    </w:pPr>
  </w:style>
  <w:style w:type="paragraph" w:customStyle="1" w:styleId="a5">
    <w:name w:val="Цитаты"/>
    <w:basedOn w:val="a"/>
    <w:rsid w:val="005B03B8"/>
    <w:pPr>
      <w:spacing w:before="100" w:after="100"/>
      <w:ind w:left="360" w:right="360"/>
    </w:pPr>
    <w:rPr>
      <w:snapToGrid w:val="0"/>
      <w:szCs w:val="20"/>
    </w:rPr>
  </w:style>
  <w:style w:type="paragraph" w:styleId="31">
    <w:name w:val="List 3"/>
    <w:basedOn w:val="a"/>
    <w:rsid w:val="00401FA9"/>
    <w:pPr>
      <w:ind w:left="849" w:hanging="283"/>
    </w:pPr>
    <w:rPr>
      <w:rFonts w:ascii="Arial" w:hAnsi="Arial" w:cs="Arial"/>
      <w:szCs w:val="28"/>
    </w:rPr>
  </w:style>
  <w:style w:type="character" w:styleId="a6">
    <w:name w:val="Strong"/>
    <w:uiPriority w:val="22"/>
    <w:qFormat/>
    <w:rsid w:val="00BC25E4"/>
    <w:rPr>
      <w:b/>
      <w:bCs/>
    </w:rPr>
  </w:style>
  <w:style w:type="paragraph" w:styleId="a7">
    <w:name w:val="Balloon Text"/>
    <w:basedOn w:val="a"/>
    <w:link w:val="a8"/>
    <w:rsid w:val="00AE6C16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E6C1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251A5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251A56"/>
    <w:rPr>
      <w:rFonts w:ascii="Cambria" w:eastAsia="Times New Roman" w:hAnsi="Cambria" w:cs="Times New Roman"/>
      <w:b/>
      <w:bCs/>
      <w:sz w:val="26"/>
      <w:szCs w:val="26"/>
    </w:rPr>
  </w:style>
  <w:style w:type="paragraph" w:styleId="32">
    <w:name w:val="Body Text Indent 3"/>
    <w:basedOn w:val="a"/>
    <w:link w:val="33"/>
    <w:rsid w:val="00251A56"/>
    <w:pPr>
      <w:shd w:val="clear" w:color="auto" w:fill="FFFFFF"/>
      <w:ind w:left="17" w:firstLine="703"/>
      <w:jc w:val="both"/>
    </w:pPr>
    <w:rPr>
      <w:b/>
      <w:bCs/>
      <w:color w:val="000000"/>
      <w:spacing w:val="-3"/>
      <w:sz w:val="28"/>
      <w:lang w:val="x-none" w:eastAsia="x-none"/>
    </w:rPr>
  </w:style>
  <w:style w:type="character" w:customStyle="1" w:styleId="33">
    <w:name w:val="Основной текст с отступом 3 Знак"/>
    <w:link w:val="32"/>
    <w:rsid w:val="00251A56"/>
    <w:rPr>
      <w:b/>
      <w:bCs/>
      <w:color w:val="000000"/>
      <w:spacing w:val="-3"/>
      <w:sz w:val="28"/>
      <w:szCs w:val="24"/>
      <w:shd w:val="clear" w:color="auto" w:fill="FFFFFF"/>
    </w:rPr>
  </w:style>
  <w:style w:type="paragraph" w:styleId="21">
    <w:name w:val="Body Text Indent 2"/>
    <w:basedOn w:val="a"/>
    <w:link w:val="22"/>
    <w:rsid w:val="00251A56"/>
    <w:pPr>
      <w:shd w:val="clear" w:color="auto" w:fill="FFFFFF"/>
      <w:ind w:left="17" w:firstLine="703"/>
      <w:jc w:val="both"/>
    </w:pPr>
    <w:rPr>
      <w:sz w:val="28"/>
      <w:lang w:val="x-none" w:eastAsia="x-none"/>
    </w:rPr>
  </w:style>
  <w:style w:type="character" w:customStyle="1" w:styleId="22">
    <w:name w:val="Основной текст с отступом 2 Знак"/>
    <w:link w:val="21"/>
    <w:rsid w:val="00251A56"/>
    <w:rPr>
      <w:sz w:val="28"/>
      <w:szCs w:val="24"/>
      <w:shd w:val="clear" w:color="auto" w:fill="FFFFFF"/>
    </w:rPr>
  </w:style>
  <w:style w:type="paragraph" w:styleId="a9">
    <w:name w:val="Body Text"/>
    <w:basedOn w:val="a"/>
    <w:link w:val="aa"/>
    <w:rsid w:val="00251A56"/>
    <w:pPr>
      <w:jc w:val="both"/>
    </w:pPr>
    <w:rPr>
      <w:b/>
      <w:bCs/>
      <w:spacing w:val="-10"/>
      <w:sz w:val="28"/>
      <w:szCs w:val="28"/>
      <w:lang w:val="x-none" w:eastAsia="x-none"/>
    </w:rPr>
  </w:style>
  <w:style w:type="character" w:customStyle="1" w:styleId="aa">
    <w:name w:val="Основной текст Знак"/>
    <w:link w:val="a9"/>
    <w:rsid w:val="00251A56"/>
    <w:rPr>
      <w:b/>
      <w:bCs/>
      <w:spacing w:val="-10"/>
      <w:sz w:val="28"/>
      <w:szCs w:val="28"/>
    </w:rPr>
  </w:style>
  <w:style w:type="paragraph" w:styleId="ab">
    <w:name w:val="Body Text Indent"/>
    <w:basedOn w:val="a"/>
    <w:link w:val="ac"/>
    <w:rsid w:val="00251A56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rsid w:val="00251A56"/>
    <w:rPr>
      <w:sz w:val="24"/>
      <w:szCs w:val="24"/>
    </w:rPr>
  </w:style>
  <w:style w:type="character" w:customStyle="1" w:styleId="60">
    <w:name w:val="Заголовок 6 Знак"/>
    <w:link w:val="6"/>
    <w:semiHidden/>
    <w:rsid w:val="009F1AC0"/>
    <w:rPr>
      <w:rFonts w:ascii="Calibri" w:eastAsia="Times New Roman" w:hAnsi="Calibri" w:cs="Times New Roman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9F1AC0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customStyle="1" w:styleId="c8">
    <w:name w:val="c8"/>
    <w:basedOn w:val="a"/>
    <w:rsid w:val="00F50D38"/>
    <w:pPr>
      <w:spacing w:before="100" w:beforeAutospacing="1" w:after="100" w:afterAutospacing="1"/>
    </w:pPr>
  </w:style>
  <w:style w:type="character" w:customStyle="1" w:styleId="c22">
    <w:name w:val="c22"/>
    <w:basedOn w:val="a0"/>
    <w:rsid w:val="00F50D38"/>
  </w:style>
  <w:style w:type="character" w:customStyle="1" w:styleId="c2">
    <w:name w:val="c2"/>
    <w:basedOn w:val="a0"/>
    <w:rsid w:val="00F50D38"/>
  </w:style>
  <w:style w:type="character" w:customStyle="1" w:styleId="23">
    <w:name w:val="Основной текст (2)_"/>
    <w:link w:val="24"/>
    <w:rsid w:val="00D37859"/>
    <w:rPr>
      <w:shd w:val="clear" w:color="auto" w:fill="FFFFFF"/>
    </w:rPr>
  </w:style>
  <w:style w:type="character" w:customStyle="1" w:styleId="25">
    <w:name w:val="Заголовок №2_"/>
    <w:link w:val="26"/>
    <w:rsid w:val="00D37859"/>
    <w:rPr>
      <w:b/>
      <w:bCs/>
      <w:shd w:val="clear" w:color="auto" w:fill="FFFFFF"/>
    </w:rPr>
  </w:style>
  <w:style w:type="character" w:customStyle="1" w:styleId="27">
    <w:name w:val="Заголовок №2 + Не полужирный"/>
    <w:rsid w:val="00D378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D37859"/>
    <w:pPr>
      <w:widowControl w:val="0"/>
      <w:shd w:val="clear" w:color="auto" w:fill="FFFFFF"/>
      <w:spacing w:after="300" w:line="0" w:lineRule="atLeast"/>
      <w:ind w:hanging="540"/>
      <w:jc w:val="center"/>
    </w:pPr>
    <w:rPr>
      <w:sz w:val="20"/>
      <w:szCs w:val="20"/>
      <w:lang w:val="x-none" w:eastAsia="x-none"/>
    </w:rPr>
  </w:style>
  <w:style w:type="paragraph" w:customStyle="1" w:styleId="26">
    <w:name w:val="Заголовок №2"/>
    <w:basedOn w:val="a"/>
    <w:link w:val="25"/>
    <w:rsid w:val="00D37859"/>
    <w:pPr>
      <w:widowControl w:val="0"/>
      <w:shd w:val="clear" w:color="auto" w:fill="FFFFFF"/>
      <w:spacing w:before="180" w:after="300" w:line="0" w:lineRule="atLeast"/>
      <w:ind w:hanging="420"/>
      <w:jc w:val="both"/>
      <w:outlineLvl w:val="1"/>
    </w:pPr>
    <w:rPr>
      <w:b/>
      <w:bCs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D37859"/>
  </w:style>
  <w:style w:type="paragraph" w:customStyle="1" w:styleId="ConsPlusNormal">
    <w:name w:val="ConsPlusNormal"/>
    <w:link w:val="ConsPlusNormal0"/>
    <w:rsid w:val="00D378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D37859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5B1D"/>
    <w:rPr>
      <w:sz w:val="24"/>
      <w:szCs w:val="24"/>
    </w:rPr>
  </w:style>
  <w:style w:type="paragraph" w:styleId="1">
    <w:name w:val="heading 1"/>
    <w:basedOn w:val="a"/>
    <w:next w:val="a"/>
    <w:qFormat/>
    <w:rsid w:val="00555B1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251A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51A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9F1AC0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Title">
    <w:name w:val="ConsTitle"/>
    <w:rsid w:val="00555B1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555B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5864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865E5E"/>
    <w:pPr>
      <w:spacing w:before="100" w:beforeAutospacing="1" w:after="100" w:afterAutospacing="1"/>
    </w:pPr>
  </w:style>
  <w:style w:type="paragraph" w:customStyle="1" w:styleId="a5">
    <w:name w:val="Цитаты"/>
    <w:basedOn w:val="a"/>
    <w:rsid w:val="005B03B8"/>
    <w:pPr>
      <w:spacing w:before="100" w:after="100"/>
      <w:ind w:left="360" w:right="360"/>
    </w:pPr>
    <w:rPr>
      <w:snapToGrid w:val="0"/>
      <w:szCs w:val="20"/>
    </w:rPr>
  </w:style>
  <w:style w:type="paragraph" w:styleId="31">
    <w:name w:val="List 3"/>
    <w:basedOn w:val="a"/>
    <w:rsid w:val="00401FA9"/>
    <w:pPr>
      <w:ind w:left="849" w:hanging="283"/>
    </w:pPr>
    <w:rPr>
      <w:rFonts w:ascii="Arial" w:hAnsi="Arial" w:cs="Arial"/>
      <w:szCs w:val="28"/>
    </w:rPr>
  </w:style>
  <w:style w:type="character" w:styleId="a6">
    <w:name w:val="Strong"/>
    <w:uiPriority w:val="22"/>
    <w:qFormat/>
    <w:rsid w:val="00BC25E4"/>
    <w:rPr>
      <w:b/>
      <w:bCs/>
    </w:rPr>
  </w:style>
  <w:style w:type="paragraph" w:styleId="a7">
    <w:name w:val="Balloon Text"/>
    <w:basedOn w:val="a"/>
    <w:link w:val="a8"/>
    <w:rsid w:val="00AE6C16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E6C1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251A5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251A56"/>
    <w:rPr>
      <w:rFonts w:ascii="Cambria" w:eastAsia="Times New Roman" w:hAnsi="Cambria" w:cs="Times New Roman"/>
      <w:b/>
      <w:bCs/>
      <w:sz w:val="26"/>
      <w:szCs w:val="26"/>
    </w:rPr>
  </w:style>
  <w:style w:type="paragraph" w:styleId="32">
    <w:name w:val="Body Text Indent 3"/>
    <w:basedOn w:val="a"/>
    <w:link w:val="33"/>
    <w:rsid w:val="00251A56"/>
    <w:pPr>
      <w:shd w:val="clear" w:color="auto" w:fill="FFFFFF"/>
      <w:ind w:left="17" w:firstLine="703"/>
      <w:jc w:val="both"/>
    </w:pPr>
    <w:rPr>
      <w:b/>
      <w:bCs/>
      <w:color w:val="000000"/>
      <w:spacing w:val="-3"/>
      <w:sz w:val="28"/>
      <w:lang w:val="x-none" w:eastAsia="x-none"/>
    </w:rPr>
  </w:style>
  <w:style w:type="character" w:customStyle="1" w:styleId="33">
    <w:name w:val="Основной текст с отступом 3 Знак"/>
    <w:link w:val="32"/>
    <w:rsid w:val="00251A56"/>
    <w:rPr>
      <w:b/>
      <w:bCs/>
      <w:color w:val="000000"/>
      <w:spacing w:val="-3"/>
      <w:sz w:val="28"/>
      <w:szCs w:val="24"/>
      <w:shd w:val="clear" w:color="auto" w:fill="FFFFFF"/>
    </w:rPr>
  </w:style>
  <w:style w:type="paragraph" w:styleId="21">
    <w:name w:val="Body Text Indent 2"/>
    <w:basedOn w:val="a"/>
    <w:link w:val="22"/>
    <w:rsid w:val="00251A56"/>
    <w:pPr>
      <w:shd w:val="clear" w:color="auto" w:fill="FFFFFF"/>
      <w:ind w:left="17" w:firstLine="703"/>
      <w:jc w:val="both"/>
    </w:pPr>
    <w:rPr>
      <w:sz w:val="28"/>
      <w:lang w:val="x-none" w:eastAsia="x-none"/>
    </w:rPr>
  </w:style>
  <w:style w:type="character" w:customStyle="1" w:styleId="22">
    <w:name w:val="Основной текст с отступом 2 Знак"/>
    <w:link w:val="21"/>
    <w:rsid w:val="00251A56"/>
    <w:rPr>
      <w:sz w:val="28"/>
      <w:szCs w:val="24"/>
      <w:shd w:val="clear" w:color="auto" w:fill="FFFFFF"/>
    </w:rPr>
  </w:style>
  <w:style w:type="paragraph" w:styleId="a9">
    <w:name w:val="Body Text"/>
    <w:basedOn w:val="a"/>
    <w:link w:val="aa"/>
    <w:rsid w:val="00251A56"/>
    <w:pPr>
      <w:jc w:val="both"/>
    </w:pPr>
    <w:rPr>
      <w:b/>
      <w:bCs/>
      <w:spacing w:val="-10"/>
      <w:sz w:val="28"/>
      <w:szCs w:val="28"/>
      <w:lang w:val="x-none" w:eastAsia="x-none"/>
    </w:rPr>
  </w:style>
  <w:style w:type="character" w:customStyle="1" w:styleId="aa">
    <w:name w:val="Основной текст Знак"/>
    <w:link w:val="a9"/>
    <w:rsid w:val="00251A56"/>
    <w:rPr>
      <w:b/>
      <w:bCs/>
      <w:spacing w:val="-10"/>
      <w:sz w:val="28"/>
      <w:szCs w:val="28"/>
    </w:rPr>
  </w:style>
  <w:style w:type="paragraph" w:styleId="ab">
    <w:name w:val="Body Text Indent"/>
    <w:basedOn w:val="a"/>
    <w:link w:val="ac"/>
    <w:rsid w:val="00251A56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rsid w:val="00251A56"/>
    <w:rPr>
      <w:sz w:val="24"/>
      <w:szCs w:val="24"/>
    </w:rPr>
  </w:style>
  <w:style w:type="character" w:customStyle="1" w:styleId="60">
    <w:name w:val="Заголовок 6 Знак"/>
    <w:link w:val="6"/>
    <w:semiHidden/>
    <w:rsid w:val="009F1AC0"/>
    <w:rPr>
      <w:rFonts w:ascii="Calibri" w:eastAsia="Times New Roman" w:hAnsi="Calibri" w:cs="Times New Roman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9F1AC0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customStyle="1" w:styleId="c8">
    <w:name w:val="c8"/>
    <w:basedOn w:val="a"/>
    <w:rsid w:val="00F50D38"/>
    <w:pPr>
      <w:spacing w:before="100" w:beforeAutospacing="1" w:after="100" w:afterAutospacing="1"/>
    </w:pPr>
  </w:style>
  <w:style w:type="character" w:customStyle="1" w:styleId="c22">
    <w:name w:val="c22"/>
    <w:basedOn w:val="a0"/>
    <w:rsid w:val="00F50D38"/>
  </w:style>
  <w:style w:type="character" w:customStyle="1" w:styleId="c2">
    <w:name w:val="c2"/>
    <w:basedOn w:val="a0"/>
    <w:rsid w:val="00F50D38"/>
  </w:style>
  <w:style w:type="character" w:customStyle="1" w:styleId="23">
    <w:name w:val="Основной текст (2)_"/>
    <w:link w:val="24"/>
    <w:rsid w:val="00D37859"/>
    <w:rPr>
      <w:shd w:val="clear" w:color="auto" w:fill="FFFFFF"/>
    </w:rPr>
  </w:style>
  <w:style w:type="character" w:customStyle="1" w:styleId="25">
    <w:name w:val="Заголовок №2_"/>
    <w:link w:val="26"/>
    <w:rsid w:val="00D37859"/>
    <w:rPr>
      <w:b/>
      <w:bCs/>
      <w:shd w:val="clear" w:color="auto" w:fill="FFFFFF"/>
    </w:rPr>
  </w:style>
  <w:style w:type="character" w:customStyle="1" w:styleId="27">
    <w:name w:val="Заголовок №2 + Не полужирный"/>
    <w:rsid w:val="00D378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D37859"/>
    <w:pPr>
      <w:widowControl w:val="0"/>
      <w:shd w:val="clear" w:color="auto" w:fill="FFFFFF"/>
      <w:spacing w:after="300" w:line="0" w:lineRule="atLeast"/>
      <w:ind w:hanging="540"/>
      <w:jc w:val="center"/>
    </w:pPr>
    <w:rPr>
      <w:sz w:val="20"/>
      <w:szCs w:val="20"/>
      <w:lang w:val="x-none" w:eastAsia="x-none"/>
    </w:rPr>
  </w:style>
  <w:style w:type="paragraph" w:customStyle="1" w:styleId="26">
    <w:name w:val="Заголовок №2"/>
    <w:basedOn w:val="a"/>
    <w:link w:val="25"/>
    <w:rsid w:val="00D37859"/>
    <w:pPr>
      <w:widowControl w:val="0"/>
      <w:shd w:val="clear" w:color="auto" w:fill="FFFFFF"/>
      <w:spacing w:before="180" w:after="300" w:line="0" w:lineRule="atLeast"/>
      <w:ind w:hanging="420"/>
      <w:jc w:val="both"/>
      <w:outlineLvl w:val="1"/>
    </w:pPr>
    <w:rPr>
      <w:b/>
      <w:bCs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D37859"/>
  </w:style>
  <w:style w:type="paragraph" w:customStyle="1" w:styleId="ConsPlusNormal">
    <w:name w:val="ConsPlusNormal"/>
    <w:link w:val="ConsPlusNormal0"/>
    <w:rsid w:val="00D378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D37859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0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8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14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59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25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67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89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54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9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16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9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5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61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21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00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81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8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47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2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0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20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4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54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31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01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23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3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2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7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45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79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88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3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87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3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7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62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0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43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80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57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10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3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977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DBEE2C8-DD94-4C6A-BDE7-4AFDA5DD5514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/>
      <dgm:spPr/>
    </dgm:pt>
    <dgm:pt modelId="{B982AAEE-FF72-458F-BFFD-692DAA8C258A}">
      <dgm:prSet/>
      <dgm:spPr/>
      <dgm:t>
        <a:bodyPr/>
        <a:lstStyle/>
        <a:p>
          <a:pPr marR="0" algn="ctr" rtl="0"/>
          <a:endParaRPr lang="ru-RU" b="1" i="0" u="none" strike="noStrike" baseline="0" smtClean="0">
            <a:latin typeface="Times New Roman"/>
          </a:endParaRPr>
        </a:p>
        <a:p>
          <a:pPr marR="0" algn="ctr" rtl="0"/>
          <a:endParaRPr lang="ru-RU" b="1" i="0" u="none" strike="noStrike" baseline="0" smtClean="0">
            <a:latin typeface="Times New Roman"/>
          </a:endParaRPr>
        </a:p>
        <a:p>
          <a:pPr marR="0" algn="ctr" rtl="0"/>
          <a:r>
            <a:rPr lang="ru-RU" b="1" i="0" u="none" strike="noStrike" baseline="0" smtClean="0">
              <a:latin typeface="Calibri"/>
            </a:rPr>
            <a:t>Заведующий воспитательной частью</a:t>
          </a:r>
          <a:endParaRPr lang="ru-RU" smtClean="0"/>
        </a:p>
      </dgm:t>
    </dgm:pt>
    <dgm:pt modelId="{8F995998-EC63-49B5-89F1-CCF9EB2B41D4}" type="parTrans" cxnId="{22818B5C-6FEC-47EE-95C7-3942F05D62FF}">
      <dgm:prSet/>
      <dgm:spPr/>
    </dgm:pt>
    <dgm:pt modelId="{01FCAEEE-C642-4F56-B509-F190CC7FE2C7}" type="sibTrans" cxnId="{22818B5C-6FEC-47EE-95C7-3942F05D62FF}">
      <dgm:prSet/>
      <dgm:spPr/>
    </dgm:pt>
    <dgm:pt modelId="{1CE92107-41C3-4B41-8DE9-7BB45078C995}">
      <dgm:prSet/>
      <dgm:spPr/>
      <dgm:t>
        <a:bodyPr/>
        <a:lstStyle/>
        <a:p>
          <a:pPr marR="0" algn="l" rtl="0"/>
          <a:endParaRPr lang="ru-RU" b="0" i="0" u="none" strike="noStrike" baseline="0" smtClean="0">
            <a:latin typeface="Times New Roman"/>
          </a:endParaRPr>
        </a:p>
        <a:p>
          <a:pPr marR="0" algn="l" rtl="0"/>
          <a:endParaRPr lang="ru-RU" b="0" i="0" u="none" strike="noStrike" baseline="0" smtClean="0">
            <a:latin typeface="Times New Roman"/>
          </a:endParaRPr>
        </a:p>
        <a:p>
          <a:pPr marR="0" algn="ctr" rtl="0"/>
          <a:r>
            <a:rPr lang="ru-RU" b="0" i="0" u="none" strike="noStrike" baseline="0" smtClean="0">
              <a:latin typeface="Calibri"/>
            </a:rPr>
            <a:t>Управление по физической культуре, спорту и молодежной политике</a:t>
          </a:r>
          <a:endParaRPr lang="ru-RU" smtClean="0"/>
        </a:p>
      </dgm:t>
    </dgm:pt>
    <dgm:pt modelId="{6DADECA6-F287-47D3-8904-F5C40097A834}" type="parTrans" cxnId="{165470FA-1DCD-48D3-AA1D-75EDEF32027B}">
      <dgm:prSet/>
      <dgm:spPr/>
      <dgm:t>
        <a:bodyPr/>
        <a:lstStyle/>
        <a:p>
          <a:endParaRPr lang="ru-RU"/>
        </a:p>
      </dgm:t>
    </dgm:pt>
    <dgm:pt modelId="{199BA3A1-784B-43E8-A8D7-A54F075F530D}" type="sibTrans" cxnId="{165470FA-1DCD-48D3-AA1D-75EDEF32027B}">
      <dgm:prSet/>
      <dgm:spPr/>
    </dgm:pt>
    <dgm:pt modelId="{9BE0D95C-0571-42CB-AAD8-829BB79CA847}">
      <dgm:prSet/>
      <dgm:spPr/>
      <dgm:t>
        <a:bodyPr/>
        <a:lstStyle/>
        <a:p>
          <a:pPr marR="0" algn="ctr" rtl="0"/>
          <a:endParaRPr lang="ru-RU" b="0" i="0" u="none" strike="noStrike" baseline="0" smtClean="0">
            <a:latin typeface="Times New Roman"/>
          </a:endParaRPr>
        </a:p>
        <a:p>
          <a:pPr marR="0" algn="ctr" rtl="0"/>
          <a:endParaRPr lang="ru-RU" b="0" i="0" u="none" strike="noStrike" baseline="0" smtClean="0">
            <a:latin typeface="Times New Roman"/>
          </a:endParaRPr>
        </a:p>
        <a:p>
          <a:pPr marR="0" algn="ctr" rtl="0"/>
          <a:endParaRPr lang="ru-RU" b="0" i="0" u="none" strike="noStrike" baseline="0" smtClean="0">
            <a:latin typeface="Times New Roman"/>
          </a:endParaRPr>
        </a:p>
        <a:p>
          <a:pPr marR="0" algn="ctr" rtl="0"/>
          <a:r>
            <a:rPr lang="ru-RU" b="0" i="0" u="none" strike="noStrike" baseline="0" smtClean="0">
              <a:latin typeface="Calibri"/>
            </a:rPr>
            <a:t>Поликлиника №11</a:t>
          </a:r>
          <a:endParaRPr lang="ru-RU" smtClean="0"/>
        </a:p>
      </dgm:t>
    </dgm:pt>
    <dgm:pt modelId="{7D7DCDA0-1188-44B4-BAF8-DC7C1810310F}" type="parTrans" cxnId="{43A504C6-02E4-4B35-84C0-B19C59C85DC6}">
      <dgm:prSet/>
      <dgm:spPr/>
      <dgm:t>
        <a:bodyPr/>
        <a:lstStyle/>
        <a:p>
          <a:endParaRPr lang="ru-RU"/>
        </a:p>
      </dgm:t>
    </dgm:pt>
    <dgm:pt modelId="{9E6C69CA-7157-48E3-BEBC-8A952B94AA40}" type="sibTrans" cxnId="{43A504C6-02E4-4B35-84C0-B19C59C85DC6}">
      <dgm:prSet/>
      <dgm:spPr/>
    </dgm:pt>
    <dgm:pt modelId="{CFADDCEA-0AFA-4702-8A9B-C296C038AC61}">
      <dgm:prSet/>
      <dgm:spPr/>
      <dgm:t>
        <a:bodyPr/>
        <a:lstStyle/>
        <a:p>
          <a:pPr marR="0" algn="ctr" rtl="0"/>
          <a:endParaRPr lang="ru-RU" b="0" i="0" u="none" strike="noStrike" baseline="0" smtClean="0">
            <a:latin typeface="Times New Roman"/>
          </a:endParaRPr>
        </a:p>
        <a:p>
          <a:pPr marR="0" algn="ctr" rtl="0"/>
          <a:r>
            <a:rPr lang="ru-RU" b="0" i="0" u="none" strike="noStrike" baseline="0" smtClean="0">
              <a:latin typeface="Calibri"/>
            </a:rPr>
            <a:t>Областная общественная организация ветеранов Афганистана и участников боевых действий</a:t>
          </a:r>
          <a:endParaRPr lang="ru-RU" smtClean="0"/>
        </a:p>
      </dgm:t>
    </dgm:pt>
    <dgm:pt modelId="{035323C2-54E7-4880-B75F-5FD346BA461C}" type="parTrans" cxnId="{FF0C617B-4C0C-4499-828E-3CE2BEDD2746}">
      <dgm:prSet/>
      <dgm:spPr/>
      <dgm:t>
        <a:bodyPr/>
        <a:lstStyle/>
        <a:p>
          <a:endParaRPr lang="ru-RU"/>
        </a:p>
      </dgm:t>
    </dgm:pt>
    <dgm:pt modelId="{1686A523-2E85-4665-8E0D-0CD244BB6DE4}" type="sibTrans" cxnId="{FF0C617B-4C0C-4499-828E-3CE2BEDD2746}">
      <dgm:prSet/>
      <dgm:spPr/>
    </dgm:pt>
    <dgm:pt modelId="{C831015F-6F09-4852-9D56-E09913F8AA8A}">
      <dgm:prSet/>
      <dgm:spPr/>
      <dgm:t>
        <a:bodyPr/>
        <a:lstStyle/>
        <a:p>
          <a:pPr marR="0" algn="l" rtl="0"/>
          <a:endParaRPr lang="ru-RU" b="0" i="0" u="none" strike="noStrike" baseline="0" smtClean="0">
            <a:latin typeface="Times New Roman"/>
          </a:endParaRPr>
        </a:p>
        <a:p>
          <a:pPr marR="0" algn="ctr" rtl="0"/>
          <a:r>
            <a:rPr lang="ru-RU" b="0" i="0" u="none" strike="noStrike" baseline="0" smtClean="0">
              <a:latin typeface="Calibri"/>
            </a:rPr>
            <a:t>УМВД России Управлением внутренних дел по г. Иркутску отделом полиции №1</a:t>
          </a:r>
          <a:endParaRPr lang="ru-RU" smtClean="0"/>
        </a:p>
      </dgm:t>
    </dgm:pt>
    <dgm:pt modelId="{1CDBA20E-7C6F-41ED-BD08-3AB78FF9BC05}" type="parTrans" cxnId="{907F3393-D7F5-419C-8685-3A3B7A7A44E2}">
      <dgm:prSet/>
      <dgm:spPr/>
      <dgm:t>
        <a:bodyPr/>
        <a:lstStyle/>
        <a:p>
          <a:endParaRPr lang="ru-RU"/>
        </a:p>
      </dgm:t>
    </dgm:pt>
    <dgm:pt modelId="{0EF43A19-0DF5-4480-A328-39A865225823}" type="sibTrans" cxnId="{907F3393-D7F5-419C-8685-3A3B7A7A44E2}">
      <dgm:prSet/>
      <dgm:spPr/>
    </dgm:pt>
    <dgm:pt modelId="{601D52F8-7CA4-42BB-B984-E0016ED4100D}">
      <dgm:prSet/>
      <dgm:spPr/>
      <dgm:t>
        <a:bodyPr/>
        <a:lstStyle/>
        <a:p>
          <a:pPr marR="0" algn="l" rtl="0"/>
          <a:endParaRPr lang="ru-RU" b="0" i="0" u="none" strike="noStrike" baseline="0" smtClean="0">
            <a:latin typeface="Times New Roman"/>
          </a:endParaRPr>
        </a:p>
        <a:p>
          <a:pPr marR="0" algn="ctr" rtl="0"/>
          <a:endParaRPr lang="ru-RU" b="0" i="0" u="none" strike="noStrike" baseline="0" smtClean="0">
            <a:latin typeface="Times New Roman"/>
          </a:endParaRPr>
        </a:p>
        <a:p>
          <a:pPr marR="0" algn="ctr" rtl="0"/>
          <a:r>
            <a:rPr lang="ru-RU" b="0" i="0" u="none" strike="noStrike" baseline="0" smtClean="0">
              <a:latin typeface="Calibri"/>
            </a:rPr>
            <a:t>ФГБУ УГМС «Иркутское»</a:t>
          </a:r>
          <a:endParaRPr lang="ru-RU" smtClean="0"/>
        </a:p>
      </dgm:t>
    </dgm:pt>
    <dgm:pt modelId="{FC38A102-55A3-4FFE-873D-F2FF8ECD4009}" type="parTrans" cxnId="{D1AD71F4-A715-459D-9FFB-3D40CE33F8AA}">
      <dgm:prSet/>
      <dgm:spPr/>
      <dgm:t>
        <a:bodyPr/>
        <a:lstStyle/>
        <a:p>
          <a:endParaRPr lang="ru-RU"/>
        </a:p>
      </dgm:t>
    </dgm:pt>
    <dgm:pt modelId="{5D7536B3-7109-4CEC-ACF5-890F5D1582E0}" type="sibTrans" cxnId="{D1AD71F4-A715-459D-9FFB-3D40CE33F8AA}">
      <dgm:prSet/>
      <dgm:spPr/>
    </dgm:pt>
    <dgm:pt modelId="{BAB3D3F8-AE86-4003-9917-770DB63B96B3}">
      <dgm:prSet/>
      <dgm:spPr/>
      <dgm:t>
        <a:bodyPr/>
        <a:lstStyle/>
        <a:p>
          <a:pPr marR="0" algn="l" rtl="0"/>
          <a:endParaRPr lang="ru-RU" b="0" i="0" u="none" strike="noStrike" baseline="0" smtClean="0">
            <a:latin typeface="Times New Roman"/>
          </a:endParaRPr>
        </a:p>
        <a:p>
          <a:pPr marR="0" algn="ctr" rtl="0"/>
          <a:r>
            <a:rPr lang="ru-RU" b="0" i="0" u="none" strike="noStrike" baseline="0" smtClean="0">
              <a:latin typeface="Calibri"/>
            </a:rPr>
            <a:t>Областное отделение Всероссийского общества охраны природы</a:t>
          </a:r>
          <a:endParaRPr lang="ru-RU" smtClean="0"/>
        </a:p>
      </dgm:t>
    </dgm:pt>
    <dgm:pt modelId="{62484048-C87C-42F8-80BB-7BFCF14920B2}" type="parTrans" cxnId="{24D0860B-6FCA-4FC8-9AAD-FF2132537D7E}">
      <dgm:prSet/>
      <dgm:spPr/>
      <dgm:t>
        <a:bodyPr/>
        <a:lstStyle/>
        <a:p>
          <a:endParaRPr lang="ru-RU"/>
        </a:p>
      </dgm:t>
    </dgm:pt>
    <dgm:pt modelId="{4279632A-7A38-41E8-9223-201421D4EA11}" type="sibTrans" cxnId="{24D0860B-6FCA-4FC8-9AAD-FF2132537D7E}">
      <dgm:prSet/>
      <dgm:spPr/>
    </dgm:pt>
    <dgm:pt modelId="{F1697DFF-80F9-4066-971B-0D537F4A1FCA}">
      <dgm:prSet/>
      <dgm:spPr/>
      <dgm:t>
        <a:bodyPr/>
        <a:lstStyle/>
        <a:p>
          <a:pPr marR="0" algn="l" rtl="0"/>
          <a:endParaRPr lang="ru-RU" b="0" i="0" u="none" strike="noStrike" baseline="0" smtClean="0">
            <a:latin typeface="Times New Roman"/>
          </a:endParaRPr>
        </a:p>
        <a:p>
          <a:pPr marR="0" algn="ctr" rtl="0"/>
          <a:r>
            <a:rPr lang="ru-RU" b="0" i="0" u="none" strike="noStrike" baseline="0" smtClean="0">
              <a:latin typeface="Calibri"/>
            </a:rPr>
            <a:t>Управление министерства социального развития, опеки и попечительства</a:t>
          </a:r>
          <a:endParaRPr lang="ru-RU" smtClean="0"/>
        </a:p>
      </dgm:t>
    </dgm:pt>
    <dgm:pt modelId="{8969E395-0D16-4FB7-9744-53CEB73F3231}" type="parTrans" cxnId="{5F54EDA3-BF4B-4A33-BB84-FF04C7658B9F}">
      <dgm:prSet/>
      <dgm:spPr/>
      <dgm:t>
        <a:bodyPr/>
        <a:lstStyle/>
        <a:p>
          <a:endParaRPr lang="ru-RU"/>
        </a:p>
      </dgm:t>
    </dgm:pt>
    <dgm:pt modelId="{34AC689C-57B3-4D0C-A2B4-AC55099442A6}" type="sibTrans" cxnId="{5F54EDA3-BF4B-4A33-BB84-FF04C7658B9F}">
      <dgm:prSet/>
      <dgm:spPr/>
    </dgm:pt>
    <dgm:pt modelId="{74AFCCA4-F834-4D01-B34B-2DAC19B31FD5}">
      <dgm:prSet/>
      <dgm:spPr/>
      <dgm:t>
        <a:bodyPr/>
        <a:lstStyle/>
        <a:p>
          <a:pPr marR="0" algn="l" rtl="0"/>
          <a:endParaRPr lang="ru-RU" b="0" i="0" u="none" strike="noStrike" baseline="0" smtClean="0">
            <a:latin typeface="Times New Roman"/>
          </a:endParaRPr>
        </a:p>
        <a:p>
          <a:pPr marR="0" algn="l" rtl="0"/>
          <a:endParaRPr lang="ru-RU" b="0" i="0" u="none" strike="noStrike" baseline="0" smtClean="0">
            <a:latin typeface="Times New Roman"/>
          </a:endParaRPr>
        </a:p>
        <a:p>
          <a:pPr marR="0" algn="ctr" rtl="0"/>
          <a:r>
            <a:rPr lang="ru-RU" b="0" i="0" u="none" strike="noStrike" baseline="0" smtClean="0">
              <a:latin typeface="Calibri"/>
            </a:rPr>
            <a:t>ОДН ОП-1 УМВД России по Свердловскому району г. Иркутска</a:t>
          </a:r>
          <a:endParaRPr lang="ru-RU" smtClean="0"/>
        </a:p>
      </dgm:t>
    </dgm:pt>
    <dgm:pt modelId="{3DF69C68-0ECC-45F4-8F5A-E4C41072DB58}" type="parTrans" cxnId="{45C2092D-F499-4327-BD04-5797B1BAA32F}">
      <dgm:prSet/>
      <dgm:spPr/>
      <dgm:t>
        <a:bodyPr/>
        <a:lstStyle/>
        <a:p>
          <a:endParaRPr lang="ru-RU"/>
        </a:p>
      </dgm:t>
    </dgm:pt>
    <dgm:pt modelId="{85E805A1-C484-419A-BEC5-EAD1B1182CA5}" type="sibTrans" cxnId="{45C2092D-F499-4327-BD04-5797B1BAA32F}">
      <dgm:prSet/>
      <dgm:spPr/>
    </dgm:pt>
    <dgm:pt modelId="{9F2B248E-1059-4965-A29C-732BDBE8FEF2}">
      <dgm:prSet/>
      <dgm:spPr/>
      <dgm:t>
        <a:bodyPr/>
        <a:lstStyle/>
        <a:p>
          <a:pPr marR="0" algn="l" rtl="0"/>
          <a:endParaRPr lang="ru-RU" b="0" i="0" u="none" strike="noStrike" baseline="0" smtClean="0">
            <a:latin typeface="Times New Roman"/>
          </a:endParaRPr>
        </a:p>
        <a:p>
          <a:pPr marR="0" algn="l" rtl="0"/>
          <a:endParaRPr lang="ru-RU" b="0" i="0" u="none" strike="noStrike" baseline="0" smtClean="0">
            <a:latin typeface="Times New Roman"/>
          </a:endParaRPr>
        </a:p>
        <a:p>
          <a:pPr marR="0" algn="l" rtl="0"/>
          <a:endParaRPr lang="ru-RU" b="0" i="0" u="none" strike="noStrike" baseline="0" smtClean="0">
            <a:latin typeface="Times New Roman"/>
          </a:endParaRPr>
        </a:p>
        <a:p>
          <a:pPr marR="0" algn="ctr" rtl="0"/>
          <a:r>
            <a:rPr lang="ru-RU" b="0" i="0" u="none" strike="noStrike" baseline="0" smtClean="0">
              <a:latin typeface="Calibri"/>
            </a:rPr>
            <a:t>Центр профилактики наркомании</a:t>
          </a:r>
          <a:endParaRPr lang="ru-RU" smtClean="0"/>
        </a:p>
      </dgm:t>
    </dgm:pt>
    <dgm:pt modelId="{BC136C9F-6175-430C-B086-3008B0A7A5A1}" type="parTrans" cxnId="{1C53D227-F8E0-4052-A125-1C581B4036F1}">
      <dgm:prSet/>
      <dgm:spPr/>
      <dgm:t>
        <a:bodyPr/>
        <a:lstStyle/>
        <a:p>
          <a:endParaRPr lang="ru-RU"/>
        </a:p>
      </dgm:t>
    </dgm:pt>
    <dgm:pt modelId="{43BD8CE6-B023-4D89-BBD2-3EF16B4238A9}" type="sibTrans" cxnId="{1C53D227-F8E0-4052-A125-1C581B4036F1}">
      <dgm:prSet/>
      <dgm:spPr/>
    </dgm:pt>
    <dgm:pt modelId="{0C2E9335-431A-4281-B40E-14677C8014B3}" type="pres">
      <dgm:prSet presAssocID="{DDBEE2C8-DD94-4C6A-BDE7-4AFDA5DD5514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C03C87A0-7728-41E8-846E-DAFB8ADFD878}" type="pres">
      <dgm:prSet presAssocID="{B982AAEE-FF72-458F-BFFD-692DAA8C258A}" presName="centerShape" presStyleLbl="node0" presStyleIdx="0" presStyleCnt="1"/>
      <dgm:spPr/>
    </dgm:pt>
    <dgm:pt modelId="{BFC3789D-E27F-450D-B7A3-C158510A8CA6}" type="pres">
      <dgm:prSet presAssocID="{6DADECA6-F287-47D3-8904-F5C40097A834}" presName="Name9" presStyleLbl="parChTrans1D2" presStyleIdx="0" presStyleCnt="9"/>
      <dgm:spPr/>
    </dgm:pt>
    <dgm:pt modelId="{89E99C09-8EF8-4B4A-AC0F-85BCECC8DCEE}" type="pres">
      <dgm:prSet presAssocID="{6DADECA6-F287-47D3-8904-F5C40097A834}" presName="connTx" presStyleLbl="parChTrans1D2" presStyleIdx="0" presStyleCnt="9"/>
      <dgm:spPr/>
    </dgm:pt>
    <dgm:pt modelId="{DDE1EB2D-D0EE-4FFC-AF79-CD1E5CA410E2}" type="pres">
      <dgm:prSet presAssocID="{1CE92107-41C3-4B41-8DE9-7BB45078C995}" presName="node" presStyleLbl="node1" presStyleIdx="0" presStyleCnt="9">
        <dgm:presLayoutVars>
          <dgm:bulletEnabled val="1"/>
        </dgm:presLayoutVars>
      </dgm:prSet>
      <dgm:spPr/>
    </dgm:pt>
    <dgm:pt modelId="{F85F1769-A2E2-4110-977D-AA8B0B90AE24}" type="pres">
      <dgm:prSet presAssocID="{7D7DCDA0-1188-44B4-BAF8-DC7C1810310F}" presName="Name9" presStyleLbl="parChTrans1D2" presStyleIdx="1" presStyleCnt="9"/>
      <dgm:spPr/>
    </dgm:pt>
    <dgm:pt modelId="{33994F5C-3549-4047-99FF-FA0ECE8D3AEC}" type="pres">
      <dgm:prSet presAssocID="{7D7DCDA0-1188-44B4-BAF8-DC7C1810310F}" presName="connTx" presStyleLbl="parChTrans1D2" presStyleIdx="1" presStyleCnt="9"/>
      <dgm:spPr/>
    </dgm:pt>
    <dgm:pt modelId="{0763B63B-7C63-4E9F-9021-16D29399AC36}" type="pres">
      <dgm:prSet presAssocID="{9BE0D95C-0571-42CB-AAD8-829BB79CA847}" presName="node" presStyleLbl="node1" presStyleIdx="1" presStyleCnt="9">
        <dgm:presLayoutVars>
          <dgm:bulletEnabled val="1"/>
        </dgm:presLayoutVars>
      </dgm:prSet>
      <dgm:spPr/>
    </dgm:pt>
    <dgm:pt modelId="{F76BE59C-61F5-436A-9268-0D09418AF8BD}" type="pres">
      <dgm:prSet presAssocID="{035323C2-54E7-4880-B75F-5FD346BA461C}" presName="Name9" presStyleLbl="parChTrans1D2" presStyleIdx="2" presStyleCnt="9"/>
      <dgm:spPr/>
    </dgm:pt>
    <dgm:pt modelId="{3066C192-A0FB-44D3-A533-5B7CB8644E00}" type="pres">
      <dgm:prSet presAssocID="{035323C2-54E7-4880-B75F-5FD346BA461C}" presName="connTx" presStyleLbl="parChTrans1D2" presStyleIdx="2" presStyleCnt="9"/>
      <dgm:spPr/>
    </dgm:pt>
    <dgm:pt modelId="{80C61DE0-6442-4AD0-9D27-20CD86BE4A4F}" type="pres">
      <dgm:prSet presAssocID="{CFADDCEA-0AFA-4702-8A9B-C296C038AC61}" presName="node" presStyleLbl="node1" presStyleIdx="2" presStyleCnt="9">
        <dgm:presLayoutVars>
          <dgm:bulletEnabled val="1"/>
        </dgm:presLayoutVars>
      </dgm:prSet>
      <dgm:spPr/>
    </dgm:pt>
    <dgm:pt modelId="{42AACE1E-0A0A-4C8B-A742-FB2C48A2DD0B}" type="pres">
      <dgm:prSet presAssocID="{1CDBA20E-7C6F-41ED-BD08-3AB78FF9BC05}" presName="Name9" presStyleLbl="parChTrans1D2" presStyleIdx="3" presStyleCnt="9"/>
      <dgm:spPr/>
    </dgm:pt>
    <dgm:pt modelId="{94E67A7B-09CF-443C-83FA-29F2B683C8DB}" type="pres">
      <dgm:prSet presAssocID="{1CDBA20E-7C6F-41ED-BD08-3AB78FF9BC05}" presName="connTx" presStyleLbl="parChTrans1D2" presStyleIdx="3" presStyleCnt="9"/>
      <dgm:spPr/>
    </dgm:pt>
    <dgm:pt modelId="{79C1BC13-36AD-4569-B08E-C98C12F41DDB}" type="pres">
      <dgm:prSet presAssocID="{C831015F-6F09-4852-9D56-E09913F8AA8A}" presName="node" presStyleLbl="node1" presStyleIdx="3" presStyleCnt="9">
        <dgm:presLayoutVars>
          <dgm:bulletEnabled val="1"/>
        </dgm:presLayoutVars>
      </dgm:prSet>
      <dgm:spPr/>
    </dgm:pt>
    <dgm:pt modelId="{B34C4559-F8C9-4A04-B509-CDD90C58138B}" type="pres">
      <dgm:prSet presAssocID="{FC38A102-55A3-4FFE-873D-F2FF8ECD4009}" presName="Name9" presStyleLbl="parChTrans1D2" presStyleIdx="4" presStyleCnt="9"/>
      <dgm:spPr/>
    </dgm:pt>
    <dgm:pt modelId="{3A57D6B4-B76B-4B71-AA4E-DD9B0B4AF5D9}" type="pres">
      <dgm:prSet presAssocID="{FC38A102-55A3-4FFE-873D-F2FF8ECD4009}" presName="connTx" presStyleLbl="parChTrans1D2" presStyleIdx="4" presStyleCnt="9"/>
      <dgm:spPr/>
    </dgm:pt>
    <dgm:pt modelId="{6560D3E4-D51B-4F5B-98F7-D0045F1A30BC}" type="pres">
      <dgm:prSet presAssocID="{601D52F8-7CA4-42BB-B984-E0016ED4100D}" presName="node" presStyleLbl="node1" presStyleIdx="4" presStyleCnt="9">
        <dgm:presLayoutVars>
          <dgm:bulletEnabled val="1"/>
        </dgm:presLayoutVars>
      </dgm:prSet>
      <dgm:spPr/>
    </dgm:pt>
    <dgm:pt modelId="{5747E0D4-EE9C-4954-A500-0739BBBBB1EE}" type="pres">
      <dgm:prSet presAssocID="{62484048-C87C-42F8-80BB-7BFCF14920B2}" presName="Name9" presStyleLbl="parChTrans1D2" presStyleIdx="5" presStyleCnt="9"/>
      <dgm:spPr/>
    </dgm:pt>
    <dgm:pt modelId="{E37AFEBE-9E65-4712-8F3A-09F715BF65E4}" type="pres">
      <dgm:prSet presAssocID="{62484048-C87C-42F8-80BB-7BFCF14920B2}" presName="connTx" presStyleLbl="parChTrans1D2" presStyleIdx="5" presStyleCnt="9"/>
      <dgm:spPr/>
    </dgm:pt>
    <dgm:pt modelId="{330317FE-AF1C-448B-9399-2A2AF6881424}" type="pres">
      <dgm:prSet presAssocID="{BAB3D3F8-AE86-4003-9917-770DB63B96B3}" presName="node" presStyleLbl="node1" presStyleIdx="5" presStyleCnt="9">
        <dgm:presLayoutVars>
          <dgm:bulletEnabled val="1"/>
        </dgm:presLayoutVars>
      </dgm:prSet>
      <dgm:spPr/>
    </dgm:pt>
    <dgm:pt modelId="{55F25E7D-A502-4385-AF85-341B81883618}" type="pres">
      <dgm:prSet presAssocID="{8969E395-0D16-4FB7-9744-53CEB73F3231}" presName="Name9" presStyleLbl="parChTrans1D2" presStyleIdx="6" presStyleCnt="9"/>
      <dgm:spPr/>
    </dgm:pt>
    <dgm:pt modelId="{3BF18A21-8C17-4A15-88D8-1EA9576F36D1}" type="pres">
      <dgm:prSet presAssocID="{8969E395-0D16-4FB7-9744-53CEB73F3231}" presName="connTx" presStyleLbl="parChTrans1D2" presStyleIdx="6" presStyleCnt="9"/>
      <dgm:spPr/>
    </dgm:pt>
    <dgm:pt modelId="{F84AD846-3BF5-4136-93F6-54EFA446BB5A}" type="pres">
      <dgm:prSet presAssocID="{F1697DFF-80F9-4066-971B-0D537F4A1FCA}" presName="node" presStyleLbl="node1" presStyleIdx="6" presStyleCnt="9">
        <dgm:presLayoutVars>
          <dgm:bulletEnabled val="1"/>
        </dgm:presLayoutVars>
      </dgm:prSet>
      <dgm:spPr/>
    </dgm:pt>
    <dgm:pt modelId="{4FCAA7A9-E219-4783-9B8F-06B9EF9925FE}" type="pres">
      <dgm:prSet presAssocID="{3DF69C68-0ECC-45F4-8F5A-E4C41072DB58}" presName="Name9" presStyleLbl="parChTrans1D2" presStyleIdx="7" presStyleCnt="9"/>
      <dgm:spPr/>
    </dgm:pt>
    <dgm:pt modelId="{31C151C3-6B16-476C-B88E-012940367820}" type="pres">
      <dgm:prSet presAssocID="{3DF69C68-0ECC-45F4-8F5A-E4C41072DB58}" presName="connTx" presStyleLbl="parChTrans1D2" presStyleIdx="7" presStyleCnt="9"/>
      <dgm:spPr/>
    </dgm:pt>
    <dgm:pt modelId="{CAB9B0B3-569E-471C-B3CD-A2E6EA7F33BA}" type="pres">
      <dgm:prSet presAssocID="{74AFCCA4-F834-4D01-B34B-2DAC19B31FD5}" presName="node" presStyleLbl="node1" presStyleIdx="7" presStyleCnt="9">
        <dgm:presLayoutVars>
          <dgm:bulletEnabled val="1"/>
        </dgm:presLayoutVars>
      </dgm:prSet>
      <dgm:spPr/>
    </dgm:pt>
    <dgm:pt modelId="{14CCFBA7-F5E7-4BC4-927E-18BB6CA0B8FF}" type="pres">
      <dgm:prSet presAssocID="{BC136C9F-6175-430C-B086-3008B0A7A5A1}" presName="Name9" presStyleLbl="parChTrans1D2" presStyleIdx="8" presStyleCnt="9"/>
      <dgm:spPr/>
    </dgm:pt>
    <dgm:pt modelId="{40670B7F-FF35-45E7-B2F2-3470B14205CC}" type="pres">
      <dgm:prSet presAssocID="{BC136C9F-6175-430C-B086-3008B0A7A5A1}" presName="connTx" presStyleLbl="parChTrans1D2" presStyleIdx="8" presStyleCnt="9"/>
      <dgm:spPr/>
    </dgm:pt>
    <dgm:pt modelId="{94B78984-3017-4569-A69F-ED97F60C5164}" type="pres">
      <dgm:prSet presAssocID="{9F2B248E-1059-4965-A29C-732BDBE8FEF2}" presName="node" presStyleLbl="node1" presStyleIdx="8" presStyleCnt="9">
        <dgm:presLayoutVars>
          <dgm:bulletEnabled val="1"/>
        </dgm:presLayoutVars>
      </dgm:prSet>
      <dgm:spPr/>
    </dgm:pt>
  </dgm:ptLst>
  <dgm:cxnLst>
    <dgm:cxn modelId="{AF5EF156-4ECC-4051-829B-F6FF532A2C4C}" type="presOf" srcId="{C831015F-6F09-4852-9D56-E09913F8AA8A}" destId="{79C1BC13-36AD-4569-B08E-C98C12F41DDB}" srcOrd="0" destOrd="0" presId="urn:microsoft.com/office/officeart/2005/8/layout/radial1"/>
    <dgm:cxn modelId="{342D3501-BF0D-435E-AB6F-C2920640C423}" type="presOf" srcId="{BC136C9F-6175-430C-B086-3008B0A7A5A1}" destId="{40670B7F-FF35-45E7-B2F2-3470B14205CC}" srcOrd="1" destOrd="0" presId="urn:microsoft.com/office/officeart/2005/8/layout/radial1"/>
    <dgm:cxn modelId="{5109430A-D37F-4439-AB30-A8393C4D18BC}" type="presOf" srcId="{62484048-C87C-42F8-80BB-7BFCF14920B2}" destId="{5747E0D4-EE9C-4954-A500-0739BBBBB1EE}" srcOrd="0" destOrd="0" presId="urn:microsoft.com/office/officeart/2005/8/layout/radial1"/>
    <dgm:cxn modelId="{22818B5C-6FEC-47EE-95C7-3942F05D62FF}" srcId="{DDBEE2C8-DD94-4C6A-BDE7-4AFDA5DD5514}" destId="{B982AAEE-FF72-458F-BFFD-692DAA8C258A}" srcOrd="0" destOrd="0" parTransId="{8F995998-EC63-49B5-89F1-CCF9EB2B41D4}" sibTransId="{01FCAEEE-C642-4F56-B509-F190CC7FE2C7}"/>
    <dgm:cxn modelId="{B171DB9C-C78F-48F7-8068-355888C43949}" type="presOf" srcId="{035323C2-54E7-4880-B75F-5FD346BA461C}" destId="{F76BE59C-61F5-436A-9268-0D09418AF8BD}" srcOrd="0" destOrd="0" presId="urn:microsoft.com/office/officeart/2005/8/layout/radial1"/>
    <dgm:cxn modelId="{43A504C6-02E4-4B35-84C0-B19C59C85DC6}" srcId="{B982AAEE-FF72-458F-BFFD-692DAA8C258A}" destId="{9BE0D95C-0571-42CB-AAD8-829BB79CA847}" srcOrd="1" destOrd="0" parTransId="{7D7DCDA0-1188-44B4-BAF8-DC7C1810310F}" sibTransId="{9E6C69CA-7157-48E3-BEBC-8A952B94AA40}"/>
    <dgm:cxn modelId="{165470FA-1DCD-48D3-AA1D-75EDEF32027B}" srcId="{B982AAEE-FF72-458F-BFFD-692DAA8C258A}" destId="{1CE92107-41C3-4B41-8DE9-7BB45078C995}" srcOrd="0" destOrd="0" parTransId="{6DADECA6-F287-47D3-8904-F5C40097A834}" sibTransId="{199BA3A1-784B-43E8-A8D7-A54F075F530D}"/>
    <dgm:cxn modelId="{11ECE757-1209-4E97-AEA2-DBCB452A247D}" type="presOf" srcId="{9BE0D95C-0571-42CB-AAD8-829BB79CA847}" destId="{0763B63B-7C63-4E9F-9021-16D29399AC36}" srcOrd="0" destOrd="0" presId="urn:microsoft.com/office/officeart/2005/8/layout/radial1"/>
    <dgm:cxn modelId="{F89F2818-D68C-45F1-A58C-4DEABB4F9094}" type="presOf" srcId="{FC38A102-55A3-4FFE-873D-F2FF8ECD4009}" destId="{3A57D6B4-B76B-4B71-AA4E-DD9B0B4AF5D9}" srcOrd="1" destOrd="0" presId="urn:microsoft.com/office/officeart/2005/8/layout/radial1"/>
    <dgm:cxn modelId="{A6E0CB2C-91EE-4D72-AE0B-9F6DAFAECBE9}" type="presOf" srcId="{8969E395-0D16-4FB7-9744-53CEB73F3231}" destId="{55F25E7D-A502-4385-AF85-341B81883618}" srcOrd="0" destOrd="0" presId="urn:microsoft.com/office/officeart/2005/8/layout/radial1"/>
    <dgm:cxn modelId="{BC11A9F9-0796-427F-AE7F-F5CCDB2A837A}" type="presOf" srcId="{74AFCCA4-F834-4D01-B34B-2DAC19B31FD5}" destId="{CAB9B0B3-569E-471C-B3CD-A2E6EA7F33BA}" srcOrd="0" destOrd="0" presId="urn:microsoft.com/office/officeart/2005/8/layout/radial1"/>
    <dgm:cxn modelId="{53E7C610-CF76-424F-A55D-2012DE2A25C9}" type="presOf" srcId="{CFADDCEA-0AFA-4702-8A9B-C296C038AC61}" destId="{80C61DE0-6442-4AD0-9D27-20CD86BE4A4F}" srcOrd="0" destOrd="0" presId="urn:microsoft.com/office/officeart/2005/8/layout/radial1"/>
    <dgm:cxn modelId="{79A816F1-A7FC-426B-A5CC-C3221CBEA688}" type="presOf" srcId="{DDBEE2C8-DD94-4C6A-BDE7-4AFDA5DD5514}" destId="{0C2E9335-431A-4281-B40E-14677C8014B3}" srcOrd="0" destOrd="0" presId="urn:microsoft.com/office/officeart/2005/8/layout/radial1"/>
    <dgm:cxn modelId="{DAC8992C-0D04-4761-9AA6-81B0C1B926BF}" type="presOf" srcId="{9F2B248E-1059-4965-A29C-732BDBE8FEF2}" destId="{94B78984-3017-4569-A69F-ED97F60C5164}" srcOrd="0" destOrd="0" presId="urn:microsoft.com/office/officeart/2005/8/layout/radial1"/>
    <dgm:cxn modelId="{907F3393-D7F5-419C-8685-3A3B7A7A44E2}" srcId="{B982AAEE-FF72-458F-BFFD-692DAA8C258A}" destId="{C831015F-6F09-4852-9D56-E09913F8AA8A}" srcOrd="3" destOrd="0" parTransId="{1CDBA20E-7C6F-41ED-BD08-3AB78FF9BC05}" sibTransId="{0EF43A19-0DF5-4480-A328-39A865225823}"/>
    <dgm:cxn modelId="{D0E8A73B-BFA8-4035-AD77-238E39810F47}" type="presOf" srcId="{6DADECA6-F287-47D3-8904-F5C40097A834}" destId="{BFC3789D-E27F-450D-B7A3-C158510A8CA6}" srcOrd="0" destOrd="0" presId="urn:microsoft.com/office/officeart/2005/8/layout/radial1"/>
    <dgm:cxn modelId="{0849D7F0-B8F9-4E2A-A677-8D8B624041BD}" type="presOf" srcId="{3DF69C68-0ECC-45F4-8F5A-E4C41072DB58}" destId="{4FCAA7A9-E219-4783-9B8F-06B9EF9925FE}" srcOrd="0" destOrd="0" presId="urn:microsoft.com/office/officeart/2005/8/layout/radial1"/>
    <dgm:cxn modelId="{E031B960-FD2A-454B-842A-3C218FAAEAA2}" type="presOf" srcId="{035323C2-54E7-4880-B75F-5FD346BA461C}" destId="{3066C192-A0FB-44D3-A533-5B7CB8644E00}" srcOrd="1" destOrd="0" presId="urn:microsoft.com/office/officeart/2005/8/layout/radial1"/>
    <dgm:cxn modelId="{5F54EDA3-BF4B-4A33-BB84-FF04C7658B9F}" srcId="{B982AAEE-FF72-458F-BFFD-692DAA8C258A}" destId="{F1697DFF-80F9-4066-971B-0D537F4A1FCA}" srcOrd="6" destOrd="0" parTransId="{8969E395-0D16-4FB7-9744-53CEB73F3231}" sibTransId="{34AC689C-57B3-4D0C-A2B4-AC55099442A6}"/>
    <dgm:cxn modelId="{5A899D86-7D07-441C-8769-E57DEA5A72A4}" type="presOf" srcId="{7D7DCDA0-1188-44B4-BAF8-DC7C1810310F}" destId="{F85F1769-A2E2-4110-977D-AA8B0B90AE24}" srcOrd="0" destOrd="0" presId="urn:microsoft.com/office/officeart/2005/8/layout/radial1"/>
    <dgm:cxn modelId="{ADF0A278-899B-4E33-98E1-E2E723967386}" type="presOf" srcId="{B982AAEE-FF72-458F-BFFD-692DAA8C258A}" destId="{C03C87A0-7728-41E8-846E-DAFB8ADFD878}" srcOrd="0" destOrd="0" presId="urn:microsoft.com/office/officeart/2005/8/layout/radial1"/>
    <dgm:cxn modelId="{75BEDECC-E04D-49E2-A4EC-DC7F4E8BD991}" type="presOf" srcId="{3DF69C68-0ECC-45F4-8F5A-E4C41072DB58}" destId="{31C151C3-6B16-476C-B88E-012940367820}" srcOrd="1" destOrd="0" presId="urn:microsoft.com/office/officeart/2005/8/layout/radial1"/>
    <dgm:cxn modelId="{F89A52A1-51E7-4BCF-B694-4DBB0D02CAF5}" type="presOf" srcId="{8969E395-0D16-4FB7-9744-53CEB73F3231}" destId="{3BF18A21-8C17-4A15-88D8-1EA9576F36D1}" srcOrd="1" destOrd="0" presId="urn:microsoft.com/office/officeart/2005/8/layout/radial1"/>
    <dgm:cxn modelId="{B03F86CF-3DF8-4765-B9E6-3E359E35DE54}" type="presOf" srcId="{62484048-C87C-42F8-80BB-7BFCF14920B2}" destId="{E37AFEBE-9E65-4712-8F3A-09F715BF65E4}" srcOrd="1" destOrd="0" presId="urn:microsoft.com/office/officeart/2005/8/layout/radial1"/>
    <dgm:cxn modelId="{F7687AA9-E280-4FFD-A6C5-22735C502970}" type="presOf" srcId="{6DADECA6-F287-47D3-8904-F5C40097A834}" destId="{89E99C09-8EF8-4B4A-AC0F-85BCECC8DCEE}" srcOrd="1" destOrd="0" presId="urn:microsoft.com/office/officeart/2005/8/layout/radial1"/>
    <dgm:cxn modelId="{24D0860B-6FCA-4FC8-9AAD-FF2132537D7E}" srcId="{B982AAEE-FF72-458F-BFFD-692DAA8C258A}" destId="{BAB3D3F8-AE86-4003-9917-770DB63B96B3}" srcOrd="5" destOrd="0" parTransId="{62484048-C87C-42F8-80BB-7BFCF14920B2}" sibTransId="{4279632A-7A38-41E8-9223-201421D4EA11}"/>
    <dgm:cxn modelId="{44426E29-1989-4FB3-9889-C3DA9881E7D1}" type="presOf" srcId="{FC38A102-55A3-4FFE-873D-F2FF8ECD4009}" destId="{B34C4559-F8C9-4A04-B509-CDD90C58138B}" srcOrd="0" destOrd="0" presId="urn:microsoft.com/office/officeart/2005/8/layout/radial1"/>
    <dgm:cxn modelId="{45C2092D-F499-4327-BD04-5797B1BAA32F}" srcId="{B982AAEE-FF72-458F-BFFD-692DAA8C258A}" destId="{74AFCCA4-F834-4D01-B34B-2DAC19B31FD5}" srcOrd="7" destOrd="0" parTransId="{3DF69C68-0ECC-45F4-8F5A-E4C41072DB58}" sibTransId="{85E805A1-C484-419A-BEC5-EAD1B1182CA5}"/>
    <dgm:cxn modelId="{1C53D227-F8E0-4052-A125-1C581B4036F1}" srcId="{B982AAEE-FF72-458F-BFFD-692DAA8C258A}" destId="{9F2B248E-1059-4965-A29C-732BDBE8FEF2}" srcOrd="8" destOrd="0" parTransId="{BC136C9F-6175-430C-B086-3008B0A7A5A1}" sibTransId="{43BD8CE6-B023-4D89-BBD2-3EF16B4238A9}"/>
    <dgm:cxn modelId="{D1AD71F4-A715-459D-9FFB-3D40CE33F8AA}" srcId="{B982AAEE-FF72-458F-BFFD-692DAA8C258A}" destId="{601D52F8-7CA4-42BB-B984-E0016ED4100D}" srcOrd="4" destOrd="0" parTransId="{FC38A102-55A3-4FFE-873D-F2FF8ECD4009}" sibTransId="{5D7536B3-7109-4CEC-ACF5-890F5D1582E0}"/>
    <dgm:cxn modelId="{D32C18E1-0D3C-4BCD-9742-47EFDB2820B8}" type="presOf" srcId="{BC136C9F-6175-430C-B086-3008B0A7A5A1}" destId="{14CCFBA7-F5E7-4BC4-927E-18BB6CA0B8FF}" srcOrd="0" destOrd="0" presId="urn:microsoft.com/office/officeart/2005/8/layout/radial1"/>
    <dgm:cxn modelId="{EC0041E5-1D75-4508-9DDA-A41B08CC38A0}" type="presOf" srcId="{7D7DCDA0-1188-44B4-BAF8-DC7C1810310F}" destId="{33994F5C-3549-4047-99FF-FA0ECE8D3AEC}" srcOrd="1" destOrd="0" presId="urn:microsoft.com/office/officeart/2005/8/layout/radial1"/>
    <dgm:cxn modelId="{20976A47-DF74-47C9-82F4-FB0934680781}" type="presOf" srcId="{BAB3D3F8-AE86-4003-9917-770DB63B96B3}" destId="{330317FE-AF1C-448B-9399-2A2AF6881424}" srcOrd="0" destOrd="0" presId="urn:microsoft.com/office/officeart/2005/8/layout/radial1"/>
    <dgm:cxn modelId="{7B8BE128-70C4-424D-BB3C-D6E6B5DB4DBF}" type="presOf" srcId="{1CE92107-41C3-4B41-8DE9-7BB45078C995}" destId="{DDE1EB2D-D0EE-4FFC-AF79-CD1E5CA410E2}" srcOrd="0" destOrd="0" presId="urn:microsoft.com/office/officeart/2005/8/layout/radial1"/>
    <dgm:cxn modelId="{BA5D1F70-62D3-4C85-8628-D94FC5D209B3}" type="presOf" srcId="{F1697DFF-80F9-4066-971B-0D537F4A1FCA}" destId="{F84AD846-3BF5-4136-93F6-54EFA446BB5A}" srcOrd="0" destOrd="0" presId="urn:microsoft.com/office/officeart/2005/8/layout/radial1"/>
    <dgm:cxn modelId="{FF0C617B-4C0C-4499-828E-3CE2BEDD2746}" srcId="{B982AAEE-FF72-458F-BFFD-692DAA8C258A}" destId="{CFADDCEA-0AFA-4702-8A9B-C296C038AC61}" srcOrd="2" destOrd="0" parTransId="{035323C2-54E7-4880-B75F-5FD346BA461C}" sibTransId="{1686A523-2E85-4665-8E0D-0CD244BB6DE4}"/>
    <dgm:cxn modelId="{409759F8-72D8-498E-9BFD-89E03215F59C}" type="presOf" srcId="{1CDBA20E-7C6F-41ED-BD08-3AB78FF9BC05}" destId="{94E67A7B-09CF-443C-83FA-29F2B683C8DB}" srcOrd="1" destOrd="0" presId="urn:microsoft.com/office/officeart/2005/8/layout/radial1"/>
    <dgm:cxn modelId="{0128884D-236E-49A3-A554-EF1875257CA8}" type="presOf" srcId="{601D52F8-7CA4-42BB-B984-E0016ED4100D}" destId="{6560D3E4-D51B-4F5B-98F7-D0045F1A30BC}" srcOrd="0" destOrd="0" presId="urn:microsoft.com/office/officeart/2005/8/layout/radial1"/>
    <dgm:cxn modelId="{25C664F6-907F-481B-8459-8DFCF4832F02}" type="presOf" srcId="{1CDBA20E-7C6F-41ED-BD08-3AB78FF9BC05}" destId="{42AACE1E-0A0A-4C8B-A742-FB2C48A2DD0B}" srcOrd="0" destOrd="0" presId="urn:microsoft.com/office/officeart/2005/8/layout/radial1"/>
    <dgm:cxn modelId="{31EDE801-8601-499E-A8E5-F03B8B5726C2}" type="presParOf" srcId="{0C2E9335-431A-4281-B40E-14677C8014B3}" destId="{C03C87A0-7728-41E8-846E-DAFB8ADFD878}" srcOrd="0" destOrd="0" presId="urn:microsoft.com/office/officeart/2005/8/layout/radial1"/>
    <dgm:cxn modelId="{8C83713C-AD9B-42D5-818B-07AF59E47595}" type="presParOf" srcId="{0C2E9335-431A-4281-B40E-14677C8014B3}" destId="{BFC3789D-E27F-450D-B7A3-C158510A8CA6}" srcOrd="1" destOrd="0" presId="urn:microsoft.com/office/officeart/2005/8/layout/radial1"/>
    <dgm:cxn modelId="{D8528B43-8446-4368-82D6-26B3A28283B7}" type="presParOf" srcId="{BFC3789D-E27F-450D-B7A3-C158510A8CA6}" destId="{89E99C09-8EF8-4B4A-AC0F-85BCECC8DCEE}" srcOrd="0" destOrd="0" presId="urn:microsoft.com/office/officeart/2005/8/layout/radial1"/>
    <dgm:cxn modelId="{4F7E7461-5601-4843-AE0D-D51F77E5B2C0}" type="presParOf" srcId="{0C2E9335-431A-4281-B40E-14677C8014B3}" destId="{DDE1EB2D-D0EE-4FFC-AF79-CD1E5CA410E2}" srcOrd="2" destOrd="0" presId="urn:microsoft.com/office/officeart/2005/8/layout/radial1"/>
    <dgm:cxn modelId="{18CAA333-BF70-4E20-90B1-777C3F681A77}" type="presParOf" srcId="{0C2E9335-431A-4281-B40E-14677C8014B3}" destId="{F85F1769-A2E2-4110-977D-AA8B0B90AE24}" srcOrd="3" destOrd="0" presId="urn:microsoft.com/office/officeart/2005/8/layout/radial1"/>
    <dgm:cxn modelId="{70EC740F-A8D4-47D2-AD2D-3AE3B3DE892F}" type="presParOf" srcId="{F85F1769-A2E2-4110-977D-AA8B0B90AE24}" destId="{33994F5C-3549-4047-99FF-FA0ECE8D3AEC}" srcOrd="0" destOrd="0" presId="urn:microsoft.com/office/officeart/2005/8/layout/radial1"/>
    <dgm:cxn modelId="{13FBF85D-D880-4D0A-9D13-66DA293869C0}" type="presParOf" srcId="{0C2E9335-431A-4281-B40E-14677C8014B3}" destId="{0763B63B-7C63-4E9F-9021-16D29399AC36}" srcOrd="4" destOrd="0" presId="urn:microsoft.com/office/officeart/2005/8/layout/radial1"/>
    <dgm:cxn modelId="{8962864B-2B9A-48B6-AC1D-BA818C00C25D}" type="presParOf" srcId="{0C2E9335-431A-4281-B40E-14677C8014B3}" destId="{F76BE59C-61F5-436A-9268-0D09418AF8BD}" srcOrd="5" destOrd="0" presId="urn:microsoft.com/office/officeart/2005/8/layout/radial1"/>
    <dgm:cxn modelId="{430E5AE7-A568-4574-9E0A-A559B0A42B5E}" type="presParOf" srcId="{F76BE59C-61F5-436A-9268-0D09418AF8BD}" destId="{3066C192-A0FB-44D3-A533-5B7CB8644E00}" srcOrd="0" destOrd="0" presId="urn:microsoft.com/office/officeart/2005/8/layout/radial1"/>
    <dgm:cxn modelId="{E8680267-E629-481C-B0B4-87476F84BA60}" type="presParOf" srcId="{0C2E9335-431A-4281-B40E-14677C8014B3}" destId="{80C61DE0-6442-4AD0-9D27-20CD86BE4A4F}" srcOrd="6" destOrd="0" presId="urn:microsoft.com/office/officeart/2005/8/layout/radial1"/>
    <dgm:cxn modelId="{DD496A93-89E7-4543-8CEE-E3BF28F3EEFA}" type="presParOf" srcId="{0C2E9335-431A-4281-B40E-14677C8014B3}" destId="{42AACE1E-0A0A-4C8B-A742-FB2C48A2DD0B}" srcOrd="7" destOrd="0" presId="urn:microsoft.com/office/officeart/2005/8/layout/radial1"/>
    <dgm:cxn modelId="{A7BFC50D-4FD2-4CFD-8D14-3CBDF246F699}" type="presParOf" srcId="{42AACE1E-0A0A-4C8B-A742-FB2C48A2DD0B}" destId="{94E67A7B-09CF-443C-83FA-29F2B683C8DB}" srcOrd="0" destOrd="0" presId="urn:microsoft.com/office/officeart/2005/8/layout/radial1"/>
    <dgm:cxn modelId="{3DFDF354-5018-4928-89D4-5FC635F5C6E7}" type="presParOf" srcId="{0C2E9335-431A-4281-B40E-14677C8014B3}" destId="{79C1BC13-36AD-4569-B08E-C98C12F41DDB}" srcOrd="8" destOrd="0" presId="urn:microsoft.com/office/officeart/2005/8/layout/radial1"/>
    <dgm:cxn modelId="{8E7068AE-04D2-438B-90DF-D579700AD2E1}" type="presParOf" srcId="{0C2E9335-431A-4281-B40E-14677C8014B3}" destId="{B34C4559-F8C9-4A04-B509-CDD90C58138B}" srcOrd="9" destOrd="0" presId="urn:microsoft.com/office/officeart/2005/8/layout/radial1"/>
    <dgm:cxn modelId="{4704C5D6-97C5-4EA1-AE8B-BF7DC103F487}" type="presParOf" srcId="{B34C4559-F8C9-4A04-B509-CDD90C58138B}" destId="{3A57D6B4-B76B-4B71-AA4E-DD9B0B4AF5D9}" srcOrd="0" destOrd="0" presId="urn:microsoft.com/office/officeart/2005/8/layout/radial1"/>
    <dgm:cxn modelId="{DF952CCA-1354-4686-8CA2-1D9F4AD73EA5}" type="presParOf" srcId="{0C2E9335-431A-4281-B40E-14677C8014B3}" destId="{6560D3E4-D51B-4F5B-98F7-D0045F1A30BC}" srcOrd="10" destOrd="0" presId="urn:microsoft.com/office/officeart/2005/8/layout/radial1"/>
    <dgm:cxn modelId="{1CD91A0D-31B6-41B6-8E85-8F6E5820A0CC}" type="presParOf" srcId="{0C2E9335-431A-4281-B40E-14677C8014B3}" destId="{5747E0D4-EE9C-4954-A500-0739BBBBB1EE}" srcOrd="11" destOrd="0" presId="urn:microsoft.com/office/officeart/2005/8/layout/radial1"/>
    <dgm:cxn modelId="{70C78B40-4CA8-484C-B0BF-996066CDCF1A}" type="presParOf" srcId="{5747E0D4-EE9C-4954-A500-0739BBBBB1EE}" destId="{E37AFEBE-9E65-4712-8F3A-09F715BF65E4}" srcOrd="0" destOrd="0" presId="urn:microsoft.com/office/officeart/2005/8/layout/radial1"/>
    <dgm:cxn modelId="{75731784-E969-4C12-97C2-B7C90E2D8F9A}" type="presParOf" srcId="{0C2E9335-431A-4281-B40E-14677C8014B3}" destId="{330317FE-AF1C-448B-9399-2A2AF6881424}" srcOrd="12" destOrd="0" presId="urn:microsoft.com/office/officeart/2005/8/layout/radial1"/>
    <dgm:cxn modelId="{3D470F19-1973-46FC-82CB-1E246D674621}" type="presParOf" srcId="{0C2E9335-431A-4281-B40E-14677C8014B3}" destId="{55F25E7D-A502-4385-AF85-341B81883618}" srcOrd="13" destOrd="0" presId="urn:microsoft.com/office/officeart/2005/8/layout/radial1"/>
    <dgm:cxn modelId="{6E2D2220-B711-4F2E-8708-9349237209F4}" type="presParOf" srcId="{55F25E7D-A502-4385-AF85-341B81883618}" destId="{3BF18A21-8C17-4A15-88D8-1EA9576F36D1}" srcOrd="0" destOrd="0" presId="urn:microsoft.com/office/officeart/2005/8/layout/radial1"/>
    <dgm:cxn modelId="{756053D6-C052-4BF0-8096-36C8116CB961}" type="presParOf" srcId="{0C2E9335-431A-4281-B40E-14677C8014B3}" destId="{F84AD846-3BF5-4136-93F6-54EFA446BB5A}" srcOrd="14" destOrd="0" presId="urn:microsoft.com/office/officeart/2005/8/layout/radial1"/>
    <dgm:cxn modelId="{A1D0B389-2BCA-48E9-B1AD-EA4224A1B2C1}" type="presParOf" srcId="{0C2E9335-431A-4281-B40E-14677C8014B3}" destId="{4FCAA7A9-E219-4783-9B8F-06B9EF9925FE}" srcOrd="15" destOrd="0" presId="urn:microsoft.com/office/officeart/2005/8/layout/radial1"/>
    <dgm:cxn modelId="{27FD8490-B141-4A81-8BD1-4316336140EC}" type="presParOf" srcId="{4FCAA7A9-E219-4783-9B8F-06B9EF9925FE}" destId="{31C151C3-6B16-476C-B88E-012940367820}" srcOrd="0" destOrd="0" presId="urn:microsoft.com/office/officeart/2005/8/layout/radial1"/>
    <dgm:cxn modelId="{FF794878-DA2A-4DF2-ADFA-5145A30B89DB}" type="presParOf" srcId="{0C2E9335-431A-4281-B40E-14677C8014B3}" destId="{CAB9B0B3-569E-471C-B3CD-A2E6EA7F33BA}" srcOrd="16" destOrd="0" presId="urn:microsoft.com/office/officeart/2005/8/layout/radial1"/>
    <dgm:cxn modelId="{369D9F4F-5A2E-470C-B2C0-60D2E9BF048D}" type="presParOf" srcId="{0C2E9335-431A-4281-B40E-14677C8014B3}" destId="{14CCFBA7-F5E7-4BC4-927E-18BB6CA0B8FF}" srcOrd="17" destOrd="0" presId="urn:microsoft.com/office/officeart/2005/8/layout/radial1"/>
    <dgm:cxn modelId="{DDE1D60A-1010-43A1-BFCA-8C765590DCBA}" type="presParOf" srcId="{14CCFBA7-F5E7-4BC4-927E-18BB6CA0B8FF}" destId="{40670B7F-FF35-45E7-B2F2-3470B14205CC}" srcOrd="0" destOrd="0" presId="urn:microsoft.com/office/officeart/2005/8/layout/radial1"/>
    <dgm:cxn modelId="{2D9D98A9-CF5D-4400-A028-1C86A13F2FE8}" type="presParOf" srcId="{0C2E9335-431A-4281-B40E-14677C8014B3}" destId="{94B78984-3017-4569-A69F-ED97F60C5164}" srcOrd="1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323A366-9C83-4D81-B57E-425FBF2DAC6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F2FAEC11-A85E-40A7-9C1B-A3196B28C0AF}">
      <dgm:prSet/>
      <dgm:spPr/>
      <dgm:t>
        <a:bodyPr/>
        <a:lstStyle/>
        <a:p>
          <a:pPr marR="0" algn="ctr" rtl="0"/>
          <a:endParaRPr lang="ru-RU" b="1" i="0" u="none" strike="noStrike" baseline="0" smtClean="0">
            <a:latin typeface="Times New Roman"/>
          </a:endParaRPr>
        </a:p>
        <a:p>
          <a:pPr marR="0" algn="ctr" rtl="0"/>
          <a:r>
            <a:rPr lang="ru-RU" b="1" i="0" u="none" strike="noStrike" baseline="0" smtClean="0">
              <a:solidFill>
                <a:srgbClr val="FF0000"/>
              </a:solidFill>
              <a:latin typeface="Calibri"/>
            </a:rPr>
            <a:t>ДИРЕКТОР ТЕХНИКУМА</a:t>
          </a:r>
          <a:endParaRPr lang="ru-RU" smtClean="0"/>
        </a:p>
      </dgm:t>
    </dgm:pt>
    <dgm:pt modelId="{A44F9A5F-AD37-4BB1-A4DA-A41AD232D1AA}" type="parTrans" cxnId="{7A28CD9E-ACC9-426B-A694-3345B5895ADF}">
      <dgm:prSet/>
      <dgm:spPr/>
    </dgm:pt>
    <dgm:pt modelId="{1614A344-F573-41C3-9637-13BCF6C0DA66}" type="sibTrans" cxnId="{7A28CD9E-ACC9-426B-A694-3345B5895ADF}">
      <dgm:prSet/>
      <dgm:spPr/>
    </dgm:pt>
    <dgm:pt modelId="{047251B9-6631-4973-BC8B-A69264A96504}">
      <dgm:prSet/>
      <dgm:spPr/>
      <dgm:t>
        <a:bodyPr/>
        <a:lstStyle/>
        <a:p>
          <a:pPr marR="0" algn="l" rtl="0"/>
          <a:endParaRPr lang="ru-RU" b="0" i="0" u="none" strike="noStrike" baseline="0" smtClean="0">
            <a:latin typeface="Times New Roman"/>
          </a:endParaRPr>
        </a:p>
        <a:p>
          <a:pPr marR="0" algn="ctr" rtl="0"/>
          <a:r>
            <a:rPr lang="ru-RU" b="1" i="0" u="none" strike="noStrike" baseline="0" smtClean="0">
              <a:latin typeface="Calibri"/>
            </a:rPr>
            <a:t>Заместитель директора по учебно-производственной работе</a:t>
          </a:r>
          <a:endParaRPr lang="ru-RU" smtClean="0"/>
        </a:p>
      </dgm:t>
    </dgm:pt>
    <dgm:pt modelId="{F8500B65-2759-40FC-8B30-6E5C3D3C0FA0}" type="parTrans" cxnId="{781129F2-DEDB-46AE-A75D-D668E61EC6C1}">
      <dgm:prSet/>
      <dgm:spPr/>
    </dgm:pt>
    <dgm:pt modelId="{B9748D82-D724-421E-8937-1FA23EBA8604}" type="sibTrans" cxnId="{781129F2-DEDB-46AE-A75D-D668E61EC6C1}">
      <dgm:prSet/>
      <dgm:spPr/>
    </dgm:pt>
    <dgm:pt modelId="{99E43885-EA83-4874-8051-2A6590800650}">
      <dgm:prSet/>
      <dgm:spPr/>
      <dgm:t>
        <a:bodyPr/>
        <a:lstStyle/>
        <a:p>
          <a:pPr marR="0" algn="ctr" rtl="0"/>
          <a:endParaRPr lang="ru-RU" b="0" i="0" u="none" strike="noStrike" baseline="0" smtClean="0">
            <a:latin typeface="Times New Roman"/>
          </a:endParaRPr>
        </a:p>
        <a:p>
          <a:pPr marR="0" algn="ctr" rtl="0"/>
          <a:r>
            <a:rPr lang="ru-RU" b="1" i="0" u="none" strike="noStrike" baseline="0" smtClean="0">
              <a:latin typeface="Calibri"/>
            </a:rPr>
            <a:t>Заведующая воспитательной частью</a:t>
          </a:r>
          <a:endParaRPr lang="ru-RU" smtClean="0"/>
        </a:p>
      </dgm:t>
    </dgm:pt>
    <dgm:pt modelId="{48525E7A-0A04-41E6-A2B5-077A661BD019}" type="parTrans" cxnId="{8FEFFCA0-ACAB-4D3E-9BAA-C3D66DEAD904}">
      <dgm:prSet/>
      <dgm:spPr/>
    </dgm:pt>
    <dgm:pt modelId="{2771666C-7DE1-49D1-9B99-1E4FC025D14E}" type="sibTrans" cxnId="{8FEFFCA0-ACAB-4D3E-9BAA-C3D66DEAD904}">
      <dgm:prSet/>
      <dgm:spPr/>
    </dgm:pt>
    <dgm:pt modelId="{3FA5C81A-AE1F-4438-A786-F838BC0FC17B}" type="pres">
      <dgm:prSet presAssocID="{7323A366-9C83-4D81-B57E-425FBF2DAC6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908E885-D7C7-4F5A-9FA8-82B64ACF5892}" type="pres">
      <dgm:prSet presAssocID="{F2FAEC11-A85E-40A7-9C1B-A3196B28C0AF}" presName="hierRoot1" presStyleCnt="0">
        <dgm:presLayoutVars>
          <dgm:hierBranch/>
        </dgm:presLayoutVars>
      </dgm:prSet>
      <dgm:spPr/>
    </dgm:pt>
    <dgm:pt modelId="{FA55EDAA-6F5D-4132-A7C0-678A6AEE0A0A}" type="pres">
      <dgm:prSet presAssocID="{F2FAEC11-A85E-40A7-9C1B-A3196B28C0AF}" presName="rootComposite1" presStyleCnt="0"/>
      <dgm:spPr/>
    </dgm:pt>
    <dgm:pt modelId="{E726516E-8FDA-4FE5-B5E2-E24D7C0F5749}" type="pres">
      <dgm:prSet presAssocID="{F2FAEC11-A85E-40A7-9C1B-A3196B28C0AF}" presName="rootText1" presStyleLbl="node0" presStyleIdx="0" presStyleCnt="1">
        <dgm:presLayoutVars>
          <dgm:chPref val="3"/>
        </dgm:presLayoutVars>
      </dgm:prSet>
      <dgm:spPr/>
    </dgm:pt>
    <dgm:pt modelId="{2F0D121D-FAF8-4601-89E9-116F5CDA4AA2}" type="pres">
      <dgm:prSet presAssocID="{F2FAEC11-A85E-40A7-9C1B-A3196B28C0AF}" presName="rootConnector1" presStyleLbl="node1" presStyleIdx="0" presStyleCnt="0"/>
      <dgm:spPr/>
    </dgm:pt>
    <dgm:pt modelId="{BD050389-CA86-45D0-9601-41C60D19FAA0}" type="pres">
      <dgm:prSet presAssocID="{F2FAEC11-A85E-40A7-9C1B-A3196B28C0AF}" presName="hierChild2" presStyleCnt="0"/>
      <dgm:spPr/>
    </dgm:pt>
    <dgm:pt modelId="{97A0E96F-D015-40EB-BDF2-EDF01E873E3F}" type="pres">
      <dgm:prSet presAssocID="{F8500B65-2759-40FC-8B30-6E5C3D3C0FA0}" presName="Name35" presStyleLbl="parChTrans1D2" presStyleIdx="0" presStyleCnt="1"/>
      <dgm:spPr/>
    </dgm:pt>
    <dgm:pt modelId="{1B43224D-AFCD-4557-8D28-457761D5AC37}" type="pres">
      <dgm:prSet presAssocID="{047251B9-6631-4973-BC8B-A69264A96504}" presName="hierRoot2" presStyleCnt="0">
        <dgm:presLayoutVars>
          <dgm:hierBranch/>
        </dgm:presLayoutVars>
      </dgm:prSet>
      <dgm:spPr/>
    </dgm:pt>
    <dgm:pt modelId="{28F9F0A5-4759-4BD5-B2FE-8C50878F5208}" type="pres">
      <dgm:prSet presAssocID="{047251B9-6631-4973-BC8B-A69264A96504}" presName="rootComposite" presStyleCnt="0"/>
      <dgm:spPr/>
    </dgm:pt>
    <dgm:pt modelId="{3E0CC241-86A3-4CD0-80AC-C72761F87EEE}" type="pres">
      <dgm:prSet presAssocID="{047251B9-6631-4973-BC8B-A69264A96504}" presName="rootText" presStyleLbl="node2" presStyleIdx="0" presStyleCnt="1">
        <dgm:presLayoutVars>
          <dgm:chPref val="3"/>
        </dgm:presLayoutVars>
      </dgm:prSet>
      <dgm:spPr/>
    </dgm:pt>
    <dgm:pt modelId="{A8CE5986-1256-4C67-BDBF-A3FFA1EB2827}" type="pres">
      <dgm:prSet presAssocID="{047251B9-6631-4973-BC8B-A69264A96504}" presName="rootConnector" presStyleLbl="node2" presStyleIdx="0" presStyleCnt="1"/>
      <dgm:spPr/>
    </dgm:pt>
    <dgm:pt modelId="{0E982528-EFFE-4645-A0C1-EE566050836E}" type="pres">
      <dgm:prSet presAssocID="{047251B9-6631-4973-BC8B-A69264A96504}" presName="hierChild4" presStyleCnt="0"/>
      <dgm:spPr/>
    </dgm:pt>
    <dgm:pt modelId="{EBACA8B4-691B-4C79-BE83-5C3E03B6281C}" type="pres">
      <dgm:prSet presAssocID="{48525E7A-0A04-41E6-A2B5-077A661BD019}" presName="Name35" presStyleLbl="parChTrans1D3" presStyleIdx="0" presStyleCnt="1"/>
      <dgm:spPr/>
    </dgm:pt>
    <dgm:pt modelId="{C469FF4F-E167-4B26-A2AE-649C4BB40980}" type="pres">
      <dgm:prSet presAssocID="{99E43885-EA83-4874-8051-2A6590800650}" presName="hierRoot2" presStyleCnt="0">
        <dgm:presLayoutVars>
          <dgm:hierBranch val="r"/>
        </dgm:presLayoutVars>
      </dgm:prSet>
      <dgm:spPr/>
    </dgm:pt>
    <dgm:pt modelId="{2C2D3C8F-CCD3-402A-866D-5320F98B8EF5}" type="pres">
      <dgm:prSet presAssocID="{99E43885-EA83-4874-8051-2A6590800650}" presName="rootComposite" presStyleCnt="0"/>
      <dgm:spPr/>
    </dgm:pt>
    <dgm:pt modelId="{3C2F7155-0000-48CB-8230-1964DA7EFE9F}" type="pres">
      <dgm:prSet presAssocID="{99E43885-EA83-4874-8051-2A6590800650}" presName="rootText" presStyleLbl="node3" presStyleIdx="0" presStyleCnt="1">
        <dgm:presLayoutVars>
          <dgm:chPref val="3"/>
        </dgm:presLayoutVars>
      </dgm:prSet>
      <dgm:spPr/>
    </dgm:pt>
    <dgm:pt modelId="{9BC758DF-64AE-435B-94F9-3BE287773C2D}" type="pres">
      <dgm:prSet presAssocID="{99E43885-EA83-4874-8051-2A6590800650}" presName="rootConnector" presStyleLbl="node3" presStyleIdx="0" presStyleCnt="1"/>
      <dgm:spPr/>
    </dgm:pt>
    <dgm:pt modelId="{69B94171-4A50-4C4D-B806-4F8D25BF56AA}" type="pres">
      <dgm:prSet presAssocID="{99E43885-EA83-4874-8051-2A6590800650}" presName="hierChild4" presStyleCnt="0"/>
      <dgm:spPr/>
    </dgm:pt>
    <dgm:pt modelId="{608BDC91-14E2-4FAE-B628-7D71CEDE60CB}" type="pres">
      <dgm:prSet presAssocID="{99E43885-EA83-4874-8051-2A6590800650}" presName="hierChild5" presStyleCnt="0"/>
      <dgm:spPr/>
    </dgm:pt>
    <dgm:pt modelId="{C1FA3CDE-345D-41E4-B864-13D1E1A11A22}" type="pres">
      <dgm:prSet presAssocID="{047251B9-6631-4973-BC8B-A69264A96504}" presName="hierChild5" presStyleCnt="0"/>
      <dgm:spPr/>
    </dgm:pt>
    <dgm:pt modelId="{6286D495-B649-4D2F-A6CC-F1C7BA08405A}" type="pres">
      <dgm:prSet presAssocID="{F2FAEC11-A85E-40A7-9C1B-A3196B28C0AF}" presName="hierChild3" presStyleCnt="0"/>
      <dgm:spPr/>
    </dgm:pt>
  </dgm:ptLst>
  <dgm:cxnLst>
    <dgm:cxn modelId="{781129F2-DEDB-46AE-A75D-D668E61EC6C1}" srcId="{F2FAEC11-A85E-40A7-9C1B-A3196B28C0AF}" destId="{047251B9-6631-4973-BC8B-A69264A96504}" srcOrd="0" destOrd="0" parTransId="{F8500B65-2759-40FC-8B30-6E5C3D3C0FA0}" sibTransId="{B9748D82-D724-421E-8937-1FA23EBA8604}"/>
    <dgm:cxn modelId="{31C3B387-54EF-4204-BC4A-D6EB44F2CB8D}" type="presOf" srcId="{F2FAEC11-A85E-40A7-9C1B-A3196B28C0AF}" destId="{2F0D121D-FAF8-4601-89E9-116F5CDA4AA2}" srcOrd="1" destOrd="0" presId="urn:microsoft.com/office/officeart/2005/8/layout/orgChart1"/>
    <dgm:cxn modelId="{7A28CD9E-ACC9-426B-A694-3345B5895ADF}" srcId="{7323A366-9C83-4D81-B57E-425FBF2DAC69}" destId="{F2FAEC11-A85E-40A7-9C1B-A3196B28C0AF}" srcOrd="0" destOrd="0" parTransId="{A44F9A5F-AD37-4BB1-A4DA-A41AD232D1AA}" sibTransId="{1614A344-F573-41C3-9637-13BCF6C0DA66}"/>
    <dgm:cxn modelId="{2444A804-C4BB-48A5-80A7-8BDC364F7CE8}" type="presOf" srcId="{F8500B65-2759-40FC-8B30-6E5C3D3C0FA0}" destId="{97A0E96F-D015-40EB-BDF2-EDF01E873E3F}" srcOrd="0" destOrd="0" presId="urn:microsoft.com/office/officeart/2005/8/layout/orgChart1"/>
    <dgm:cxn modelId="{34CAF33C-6212-4EF7-8CF6-C85FC78020F4}" type="presOf" srcId="{48525E7A-0A04-41E6-A2B5-077A661BD019}" destId="{EBACA8B4-691B-4C79-BE83-5C3E03B6281C}" srcOrd="0" destOrd="0" presId="urn:microsoft.com/office/officeart/2005/8/layout/orgChart1"/>
    <dgm:cxn modelId="{D8DD4477-B18D-406D-BE8A-31F6B7ECF646}" type="presOf" srcId="{047251B9-6631-4973-BC8B-A69264A96504}" destId="{A8CE5986-1256-4C67-BDBF-A3FFA1EB2827}" srcOrd="1" destOrd="0" presId="urn:microsoft.com/office/officeart/2005/8/layout/orgChart1"/>
    <dgm:cxn modelId="{8FEFFCA0-ACAB-4D3E-9BAA-C3D66DEAD904}" srcId="{047251B9-6631-4973-BC8B-A69264A96504}" destId="{99E43885-EA83-4874-8051-2A6590800650}" srcOrd="0" destOrd="0" parTransId="{48525E7A-0A04-41E6-A2B5-077A661BD019}" sibTransId="{2771666C-7DE1-49D1-9B99-1E4FC025D14E}"/>
    <dgm:cxn modelId="{9032B41B-70ED-4AE7-9764-D48A5B2A3CEE}" type="presOf" srcId="{047251B9-6631-4973-BC8B-A69264A96504}" destId="{3E0CC241-86A3-4CD0-80AC-C72761F87EEE}" srcOrd="0" destOrd="0" presId="urn:microsoft.com/office/officeart/2005/8/layout/orgChart1"/>
    <dgm:cxn modelId="{44211573-6598-4AD3-9019-243CB565AB35}" type="presOf" srcId="{99E43885-EA83-4874-8051-2A6590800650}" destId="{9BC758DF-64AE-435B-94F9-3BE287773C2D}" srcOrd="1" destOrd="0" presId="urn:microsoft.com/office/officeart/2005/8/layout/orgChart1"/>
    <dgm:cxn modelId="{13110F57-F156-4A40-BF92-4FA81BC006BE}" type="presOf" srcId="{99E43885-EA83-4874-8051-2A6590800650}" destId="{3C2F7155-0000-48CB-8230-1964DA7EFE9F}" srcOrd="0" destOrd="0" presId="urn:microsoft.com/office/officeart/2005/8/layout/orgChart1"/>
    <dgm:cxn modelId="{E4234E8A-45FF-4DB1-9BB2-3CAD870FA334}" type="presOf" srcId="{F2FAEC11-A85E-40A7-9C1B-A3196B28C0AF}" destId="{E726516E-8FDA-4FE5-B5E2-E24D7C0F5749}" srcOrd="0" destOrd="0" presId="urn:microsoft.com/office/officeart/2005/8/layout/orgChart1"/>
    <dgm:cxn modelId="{F59DF4DD-43AC-4662-B070-44456FBF80C6}" type="presOf" srcId="{7323A366-9C83-4D81-B57E-425FBF2DAC69}" destId="{3FA5C81A-AE1F-4438-A786-F838BC0FC17B}" srcOrd="0" destOrd="0" presId="urn:microsoft.com/office/officeart/2005/8/layout/orgChart1"/>
    <dgm:cxn modelId="{46A1AA94-F2B9-4AA7-9434-827A86E31C48}" type="presParOf" srcId="{3FA5C81A-AE1F-4438-A786-F838BC0FC17B}" destId="{F908E885-D7C7-4F5A-9FA8-82B64ACF5892}" srcOrd="0" destOrd="0" presId="urn:microsoft.com/office/officeart/2005/8/layout/orgChart1"/>
    <dgm:cxn modelId="{333221AD-04F8-4713-A053-8E7AC0E14DBE}" type="presParOf" srcId="{F908E885-D7C7-4F5A-9FA8-82B64ACF5892}" destId="{FA55EDAA-6F5D-4132-A7C0-678A6AEE0A0A}" srcOrd="0" destOrd="0" presId="urn:microsoft.com/office/officeart/2005/8/layout/orgChart1"/>
    <dgm:cxn modelId="{C781818F-A27C-4D28-A087-953F208E2CE6}" type="presParOf" srcId="{FA55EDAA-6F5D-4132-A7C0-678A6AEE0A0A}" destId="{E726516E-8FDA-4FE5-B5E2-E24D7C0F5749}" srcOrd="0" destOrd="0" presId="urn:microsoft.com/office/officeart/2005/8/layout/orgChart1"/>
    <dgm:cxn modelId="{5DF9E339-61B1-4542-9C93-E24146814468}" type="presParOf" srcId="{FA55EDAA-6F5D-4132-A7C0-678A6AEE0A0A}" destId="{2F0D121D-FAF8-4601-89E9-116F5CDA4AA2}" srcOrd="1" destOrd="0" presId="urn:microsoft.com/office/officeart/2005/8/layout/orgChart1"/>
    <dgm:cxn modelId="{2406C5E7-8798-492A-BBE6-A328C319CE1B}" type="presParOf" srcId="{F908E885-D7C7-4F5A-9FA8-82B64ACF5892}" destId="{BD050389-CA86-45D0-9601-41C60D19FAA0}" srcOrd="1" destOrd="0" presId="urn:microsoft.com/office/officeart/2005/8/layout/orgChart1"/>
    <dgm:cxn modelId="{FDCD6CD4-A023-45A0-81B9-7CE5794C2B2A}" type="presParOf" srcId="{BD050389-CA86-45D0-9601-41C60D19FAA0}" destId="{97A0E96F-D015-40EB-BDF2-EDF01E873E3F}" srcOrd="0" destOrd="0" presId="urn:microsoft.com/office/officeart/2005/8/layout/orgChart1"/>
    <dgm:cxn modelId="{76FEDBA3-62E4-413C-B4FF-FC22833AA159}" type="presParOf" srcId="{BD050389-CA86-45D0-9601-41C60D19FAA0}" destId="{1B43224D-AFCD-4557-8D28-457761D5AC37}" srcOrd="1" destOrd="0" presId="urn:microsoft.com/office/officeart/2005/8/layout/orgChart1"/>
    <dgm:cxn modelId="{DFC157FE-B5AD-4B89-9C7A-6A335D9E8404}" type="presParOf" srcId="{1B43224D-AFCD-4557-8D28-457761D5AC37}" destId="{28F9F0A5-4759-4BD5-B2FE-8C50878F5208}" srcOrd="0" destOrd="0" presId="urn:microsoft.com/office/officeart/2005/8/layout/orgChart1"/>
    <dgm:cxn modelId="{67B3F661-E070-49D8-AC46-DB75F7F7A2A1}" type="presParOf" srcId="{28F9F0A5-4759-4BD5-B2FE-8C50878F5208}" destId="{3E0CC241-86A3-4CD0-80AC-C72761F87EEE}" srcOrd="0" destOrd="0" presId="urn:microsoft.com/office/officeart/2005/8/layout/orgChart1"/>
    <dgm:cxn modelId="{4936418C-DD77-48FC-AD86-E09A05A491CC}" type="presParOf" srcId="{28F9F0A5-4759-4BD5-B2FE-8C50878F5208}" destId="{A8CE5986-1256-4C67-BDBF-A3FFA1EB2827}" srcOrd="1" destOrd="0" presId="urn:microsoft.com/office/officeart/2005/8/layout/orgChart1"/>
    <dgm:cxn modelId="{E243D2B8-6211-45A3-8F69-903D76B2A46C}" type="presParOf" srcId="{1B43224D-AFCD-4557-8D28-457761D5AC37}" destId="{0E982528-EFFE-4645-A0C1-EE566050836E}" srcOrd="1" destOrd="0" presId="urn:microsoft.com/office/officeart/2005/8/layout/orgChart1"/>
    <dgm:cxn modelId="{31352687-03B5-44E7-8384-4E3D9549EA64}" type="presParOf" srcId="{0E982528-EFFE-4645-A0C1-EE566050836E}" destId="{EBACA8B4-691B-4C79-BE83-5C3E03B6281C}" srcOrd="0" destOrd="0" presId="urn:microsoft.com/office/officeart/2005/8/layout/orgChart1"/>
    <dgm:cxn modelId="{CBD8EBBE-CD5B-4D78-ACFF-0FC83A7B461C}" type="presParOf" srcId="{0E982528-EFFE-4645-A0C1-EE566050836E}" destId="{C469FF4F-E167-4B26-A2AE-649C4BB40980}" srcOrd="1" destOrd="0" presId="urn:microsoft.com/office/officeart/2005/8/layout/orgChart1"/>
    <dgm:cxn modelId="{5856B7D9-5634-4457-B945-38D1087A8D6F}" type="presParOf" srcId="{C469FF4F-E167-4B26-A2AE-649C4BB40980}" destId="{2C2D3C8F-CCD3-402A-866D-5320F98B8EF5}" srcOrd="0" destOrd="0" presId="urn:microsoft.com/office/officeart/2005/8/layout/orgChart1"/>
    <dgm:cxn modelId="{59875F28-D547-43AB-A3A2-3B227CAD76AB}" type="presParOf" srcId="{2C2D3C8F-CCD3-402A-866D-5320F98B8EF5}" destId="{3C2F7155-0000-48CB-8230-1964DA7EFE9F}" srcOrd="0" destOrd="0" presId="urn:microsoft.com/office/officeart/2005/8/layout/orgChart1"/>
    <dgm:cxn modelId="{A3E7D695-B57F-4BB5-8F29-9E90E26AF2B0}" type="presParOf" srcId="{2C2D3C8F-CCD3-402A-866D-5320F98B8EF5}" destId="{9BC758DF-64AE-435B-94F9-3BE287773C2D}" srcOrd="1" destOrd="0" presId="urn:microsoft.com/office/officeart/2005/8/layout/orgChart1"/>
    <dgm:cxn modelId="{CDA0A407-C677-4F6B-ADA9-580C64823F71}" type="presParOf" srcId="{C469FF4F-E167-4B26-A2AE-649C4BB40980}" destId="{69B94171-4A50-4C4D-B806-4F8D25BF56AA}" srcOrd="1" destOrd="0" presId="urn:microsoft.com/office/officeart/2005/8/layout/orgChart1"/>
    <dgm:cxn modelId="{64287AE3-952D-491B-9B65-4A548AA24CF3}" type="presParOf" srcId="{C469FF4F-E167-4B26-A2AE-649C4BB40980}" destId="{608BDC91-14E2-4FAE-B628-7D71CEDE60CB}" srcOrd="2" destOrd="0" presId="urn:microsoft.com/office/officeart/2005/8/layout/orgChart1"/>
    <dgm:cxn modelId="{CFDC7E2F-CB8B-4E12-8C40-D26C6592D451}" type="presParOf" srcId="{1B43224D-AFCD-4557-8D28-457761D5AC37}" destId="{C1FA3CDE-345D-41E4-B864-13D1E1A11A22}" srcOrd="2" destOrd="0" presId="urn:microsoft.com/office/officeart/2005/8/layout/orgChart1"/>
    <dgm:cxn modelId="{AA4C7ED6-11A5-46E2-9C19-44CB3C8DD764}" type="presParOf" srcId="{F908E885-D7C7-4F5A-9FA8-82B64ACF5892}" destId="{6286D495-B649-4D2F-A6CC-F1C7BA08405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03C87A0-7728-41E8-846E-DAFB8ADFD878}">
      <dsp:nvSpPr>
        <dsp:cNvPr id="0" name=""/>
        <dsp:cNvSpPr/>
      </dsp:nvSpPr>
      <dsp:spPr>
        <a:xfrm>
          <a:off x="2599243" y="2610157"/>
          <a:ext cx="1357887" cy="135788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i="0" u="none" strike="noStrike" kern="1200" baseline="0" smtClean="0">
            <a:latin typeface="Times New Roman"/>
          </a:endParaRP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i="0" u="none" strike="noStrike" kern="1200" baseline="0" smtClean="0">
            <a:latin typeface="Times New Roman"/>
          </a:endParaRP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u="none" strike="noStrike" kern="1200" baseline="0" smtClean="0">
              <a:latin typeface="Calibri"/>
            </a:rPr>
            <a:t>Заведующий воспитательной частью</a:t>
          </a:r>
          <a:endParaRPr lang="ru-RU" sz="1000" kern="1200" smtClean="0"/>
        </a:p>
      </dsp:txBody>
      <dsp:txXfrm>
        <a:off x="2798101" y="2809015"/>
        <a:ext cx="960171" cy="960171"/>
      </dsp:txXfrm>
    </dsp:sp>
    <dsp:sp modelId="{BFC3789D-E27F-450D-B7A3-C158510A8CA6}">
      <dsp:nvSpPr>
        <dsp:cNvPr id="0" name=""/>
        <dsp:cNvSpPr/>
      </dsp:nvSpPr>
      <dsp:spPr>
        <a:xfrm rot="16200000">
          <a:off x="2665314" y="1978644"/>
          <a:ext cx="1225746" cy="37279"/>
        </a:xfrm>
        <a:custGeom>
          <a:avLst/>
          <a:gdLst/>
          <a:ahLst/>
          <a:cxnLst/>
          <a:rect l="0" t="0" r="0" b="0"/>
          <a:pathLst>
            <a:path>
              <a:moveTo>
                <a:pt x="0" y="18639"/>
              </a:moveTo>
              <a:lnTo>
                <a:pt x="1225746" y="1863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247543" y="1966640"/>
        <a:ext cx="61287" cy="61287"/>
      </dsp:txXfrm>
    </dsp:sp>
    <dsp:sp modelId="{DDE1EB2D-D0EE-4FFC-AF79-CD1E5CA410E2}">
      <dsp:nvSpPr>
        <dsp:cNvPr id="0" name=""/>
        <dsp:cNvSpPr/>
      </dsp:nvSpPr>
      <dsp:spPr>
        <a:xfrm>
          <a:off x="2599243" y="26523"/>
          <a:ext cx="1357887" cy="135788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b="0" i="0" u="none" strike="noStrike" kern="1200" baseline="0" smtClean="0">
            <a:latin typeface="Times New Roman"/>
          </a:endParaRPr>
        </a:p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b="0" i="0" u="none" strike="noStrike" kern="1200" baseline="0" smtClean="0">
            <a:latin typeface="Times New Roman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0" u="none" strike="noStrike" kern="1200" baseline="0" smtClean="0">
              <a:latin typeface="Calibri"/>
            </a:rPr>
            <a:t>Управление по физической культуре, спорту и молодежной политике</a:t>
          </a:r>
          <a:endParaRPr lang="ru-RU" sz="800" kern="1200" smtClean="0"/>
        </a:p>
      </dsp:txBody>
      <dsp:txXfrm>
        <a:off x="2798101" y="225381"/>
        <a:ext cx="960171" cy="960171"/>
      </dsp:txXfrm>
    </dsp:sp>
    <dsp:sp modelId="{F85F1769-A2E2-4110-977D-AA8B0B90AE24}">
      <dsp:nvSpPr>
        <dsp:cNvPr id="0" name=""/>
        <dsp:cNvSpPr/>
      </dsp:nvSpPr>
      <dsp:spPr>
        <a:xfrm rot="18600000">
          <a:off x="3495678" y="2280872"/>
          <a:ext cx="1225746" cy="37279"/>
        </a:xfrm>
        <a:custGeom>
          <a:avLst/>
          <a:gdLst/>
          <a:ahLst/>
          <a:cxnLst/>
          <a:rect l="0" t="0" r="0" b="0"/>
          <a:pathLst>
            <a:path>
              <a:moveTo>
                <a:pt x="0" y="18639"/>
              </a:moveTo>
              <a:lnTo>
                <a:pt x="1225746" y="1863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077907" y="2268868"/>
        <a:ext cx="61287" cy="61287"/>
      </dsp:txXfrm>
    </dsp:sp>
    <dsp:sp modelId="{0763B63B-7C63-4E9F-9021-16D29399AC36}">
      <dsp:nvSpPr>
        <dsp:cNvPr id="0" name=""/>
        <dsp:cNvSpPr/>
      </dsp:nvSpPr>
      <dsp:spPr>
        <a:xfrm>
          <a:off x="4259971" y="630979"/>
          <a:ext cx="1357887" cy="135788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b="0" i="0" u="none" strike="noStrike" kern="1200" baseline="0" smtClean="0">
            <a:latin typeface="Times New Roman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b="0" i="0" u="none" strike="noStrike" kern="1200" baseline="0" smtClean="0">
            <a:latin typeface="Times New Roman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b="0" i="0" u="none" strike="noStrike" kern="1200" baseline="0" smtClean="0">
            <a:latin typeface="Times New Roman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0" u="none" strike="noStrike" kern="1200" baseline="0" smtClean="0">
              <a:latin typeface="Calibri"/>
            </a:rPr>
            <a:t>Поликлиника №11</a:t>
          </a:r>
          <a:endParaRPr lang="ru-RU" sz="800" kern="1200" smtClean="0"/>
        </a:p>
      </dsp:txBody>
      <dsp:txXfrm>
        <a:off x="4458829" y="829837"/>
        <a:ext cx="960171" cy="960171"/>
      </dsp:txXfrm>
    </dsp:sp>
    <dsp:sp modelId="{F76BE59C-61F5-436A-9268-0D09418AF8BD}">
      <dsp:nvSpPr>
        <dsp:cNvPr id="0" name=""/>
        <dsp:cNvSpPr/>
      </dsp:nvSpPr>
      <dsp:spPr>
        <a:xfrm rot="21000000">
          <a:off x="3937505" y="3046139"/>
          <a:ext cx="1225746" cy="37279"/>
        </a:xfrm>
        <a:custGeom>
          <a:avLst/>
          <a:gdLst/>
          <a:ahLst/>
          <a:cxnLst/>
          <a:rect l="0" t="0" r="0" b="0"/>
          <a:pathLst>
            <a:path>
              <a:moveTo>
                <a:pt x="0" y="18639"/>
              </a:moveTo>
              <a:lnTo>
                <a:pt x="1225746" y="1863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519735" y="3034135"/>
        <a:ext cx="61287" cy="61287"/>
      </dsp:txXfrm>
    </dsp:sp>
    <dsp:sp modelId="{80C61DE0-6442-4AD0-9D27-20CD86BE4A4F}">
      <dsp:nvSpPr>
        <dsp:cNvPr id="0" name=""/>
        <dsp:cNvSpPr/>
      </dsp:nvSpPr>
      <dsp:spPr>
        <a:xfrm>
          <a:off x="5143626" y="2161514"/>
          <a:ext cx="1357887" cy="135788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b="0" i="0" u="none" strike="noStrike" kern="1200" baseline="0" smtClean="0">
            <a:latin typeface="Times New Roman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0" u="none" strike="noStrike" kern="1200" baseline="0" smtClean="0">
              <a:latin typeface="Calibri"/>
            </a:rPr>
            <a:t>Областная общественная организация ветеранов Афганистана и участников боевых действий</a:t>
          </a:r>
          <a:endParaRPr lang="ru-RU" sz="800" kern="1200" smtClean="0"/>
        </a:p>
      </dsp:txBody>
      <dsp:txXfrm>
        <a:off x="5342484" y="2360372"/>
        <a:ext cx="960171" cy="960171"/>
      </dsp:txXfrm>
    </dsp:sp>
    <dsp:sp modelId="{42AACE1E-0A0A-4C8B-A742-FB2C48A2DD0B}">
      <dsp:nvSpPr>
        <dsp:cNvPr id="0" name=""/>
        <dsp:cNvSpPr/>
      </dsp:nvSpPr>
      <dsp:spPr>
        <a:xfrm rot="1800000">
          <a:off x="3784060" y="3916369"/>
          <a:ext cx="1225746" cy="37279"/>
        </a:xfrm>
        <a:custGeom>
          <a:avLst/>
          <a:gdLst/>
          <a:ahLst/>
          <a:cxnLst/>
          <a:rect l="0" t="0" r="0" b="0"/>
          <a:pathLst>
            <a:path>
              <a:moveTo>
                <a:pt x="0" y="18639"/>
              </a:moveTo>
              <a:lnTo>
                <a:pt x="1225746" y="1863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366290" y="3904365"/>
        <a:ext cx="61287" cy="61287"/>
      </dsp:txXfrm>
    </dsp:sp>
    <dsp:sp modelId="{79C1BC13-36AD-4569-B08E-C98C12F41DDB}">
      <dsp:nvSpPr>
        <dsp:cNvPr id="0" name=""/>
        <dsp:cNvSpPr/>
      </dsp:nvSpPr>
      <dsp:spPr>
        <a:xfrm>
          <a:off x="4836736" y="3901974"/>
          <a:ext cx="1357887" cy="135788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b="0" i="0" u="none" strike="noStrike" kern="1200" baseline="0" smtClean="0">
            <a:latin typeface="Times New Roman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0" u="none" strike="noStrike" kern="1200" baseline="0" smtClean="0">
              <a:latin typeface="Calibri"/>
            </a:rPr>
            <a:t>УМВД России Управлением внутренних дел по г. Иркутску отделом полиции №1</a:t>
          </a:r>
          <a:endParaRPr lang="ru-RU" sz="800" kern="1200" smtClean="0"/>
        </a:p>
      </dsp:txBody>
      <dsp:txXfrm>
        <a:off x="5035594" y="4100832"/>
        <a:ext cx="960171" cy="960171"/>
      </dsp:txXfrm>
    </dsp:sp>
    <dsp:sp modelId="{B34C4559-F8C9-4A04-B509-CDD90C58138B}">
      <dsp:nvSpPr>
        <dsp:cNvPr id="0" name=""/>
        <dsp:cNvSpPr/>
      </dsp:nvSpPr>
      <dsp:spPr>
        <a:xfrm rot="4200000">
          <a:off x="3107141" y="4484372"/>
          <a:ext cx="1225746" cy="37279"/>
        </a:xfrm>
        <a:custGeom>
          <a:avLst/>
          <a:gdLst/>
          <a:ahLst/>
          <a:cxnLst/>
          <a:rect l="0" t="0" r="0" b="0"/>
          <a:pathLst>
            <a:path>
              <a:moveTo>
                <a:pt x="0" y="18639"/>
              </a:moveTo>
              <a:lnTo>
                <a:pt x="1225746" y="1863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689371" y="4472368"/>
        <a:ext cx="61287" cy="61287"/>
      </dsp:txXfrm>
    </dsp:sp>
    <dsp:sp modelId="{6560D3E4-D51B-4F5B-98F7-D0045F1A30BC}">
      <dsp:nvSpPr>
        <dsp:cNvPr id="0" name=""/>
        <dsp:cNvSpPr/>
      </dsp:nvSpPr>
      <dsp:spPr>
        <a:xfrm>
          <a:off x="3482898" y="5037979"/>
          <a:ext cx="1357887" cy="135788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b="0" i="0" u="none" strike="noStrike" kern="1200" baseline="0" smtClean="0">
            <a:latin typeface="Times New Roman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b="0" i="0" u="none" strike="noStrike" kern="1200" baseline="0" smtClean="0">
            <a:latin typeface="Times New Roman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0" u="none" strike="noStrike" kern="1200" baseline="0" smtClean="0">
              <a:latin typeface="Calibri"/>
            </a:rPr>
            <a:t>ФГБУ УГМС «Иркутское»</a:t>
          </a:r>
          <a:endParaRPr lang="ru-RU" sz="800" kern="1200" smtClean="0"/>
        </a:p>
      </dsp:txBody>
      <dsp:txXfrm>
        <a:off x="3681756" y="5236837"/>
        <a:ext cx="960171" cy="960171"/>
      </dsp:txXfrm>
    </dsp:sp>
    <dsp:sp modelId="{5747E0D4-EE9C-4954-A500-0739BBBBB1EE}">
      <dsp:nvSpPr>
        <dsp:cNvPr id="0" name=""/>
        <dsp:cNvSpPr/>
      </dsp:nvSpPr>
      <dsp:spPr>
        <a:xfrm rot="6600000">
          <a:off x="2223486" y="4484372"/>
          <a:ext cx="1225746" cy="37279"/>
        </a:xfrm>
        <a:custGeom>
          <a:avLst/>
          <a:gdLst/>
          <a:ahLst/>
          <a:cxnLst/>
          <a:rect l="0" t="0" r="0" b="0"/>
          <a:pathLst>
            <a:path>
              <a:moveTo>
                <a:pt x="0" y="18639"/>
              </a:moveTo>
              <a:lnTo>
                <a:pt x="1225746" y="1863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805716" y="4472368"/>
        <a:ext cx="61287" cy="61287"/>
      </dsp:txXfrm>
    </dsp:sp>
    <dsp:sp modelId="{330317FE-AF1C-448B-9399-2A2AF6881424}">
      <dsp:nvSpPr>
        <dsp:cNvPr id="0" name=""/>
        <dsp:cNvSpPr/>
      </dsp:nvSpPr>
      <dsp:spPr>
        <a:xfrm>
          <a:off x="1715589" y="5037979"/>
          <a:ext cx="1357887" cy="135788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b="0" i="0" u="none" strike="noStrike" kern="1200" baseline="0" smtClean="0">
            <a:latin typeface="Times New Roman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0" u="none" strike="noStrike" kern="1200" baseline="0" smtClean="0">
              <a:latin typeface="Calibri"/>
            </a:rPr>
            <a:t>Областное отделение Всероссийского общества охраны природы</a:t>
          </a:r>
          <a:endParaRPr lang="ru-RU" sz="800" kern="1200" smtClean="0"/>
        </a:p>
      </dsp:txBody>
      <dsp:txXfrm>
        <a:off x="1914447" y="5236837"/>
        <a:ext cx="960171" cy="960171"/>
      </dsp:txXfrm>
    </dsp:sp>
    <dsp:sp modelId="{55F25E7D-A502-4385-AF85-341B81883618}">
      <dsp:nvSpPr>
        <dsp:cNvPr id="0" name=""/>
        <dsp:cNvSpPr/>
      </dsp:nvSpPr>
      <dsp:spPr>
        <a:xfrm rot="9000000">
          <a:off x="1546567" y="3916369"/>
          <a:ext cx="1225746" cy="37279"/>
        </a:xfrm>
        <a:custGeom>
          <a:avLst/>
          <a:gdLst/>
          <a:ahLst/>
          <a:cxnLst/>
          <a:rect l="0" t="0" r="0" b="0"/>
          <a:pathLst>
            <a:path>
              <a:moveTo>
                <a:pt x="0" y="18639"/>
              </a:moveTo>
              <a:lnTo>
                <a:pt x="1225746" y="1863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128797" y="3904365"/>
        <a:ext cx="61287" cy="61287"/>
      </dsp:txXfrm>
    </dsp:sp>
    <dsp:sp modelId="{F84AD846-3BF5-4136-93F6-54EFA446BB5A}">
      <dsp:nvSpPr>
        <dsp:cNvPr id="0" name=""/>
        <dsp:cNvSpPr/>
      </dsp:nvSpPr>
      <dsp:spPr>
        <a:xfrm>
          <a:off x="361751" y="3901974"/>
          <a:ext cx="1357887" cy="135788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b="0" i="0" u="none" strike="noStrike" kern="1200" baseline="0" smtClean="0">
            <a:latin typeface="Times New Roman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0" u="none" strike="noStrike" kern="1200" baseline="0" smtClean="0">
              <a:latin typeface="Calibri"/>
            </a:rPr>
            <a:t>Управление министерства социального развития, опеки и попечительства</a:t>
          </a:r>
          <a:endParaRPr lang="ru-RU" sz="800" kern="1200" smtClean="0"/>
        </a:p>
      </dsp:txBody>
      <dsp:txXfrm>
        <a:off x="560609" y="4100832"/>
        <a:ext cx="960171" cy="960171"/>
      </dsp:txXfrm>
    </dsp:sp>
    <dsp:sp modelId="{4FCAA7A9-E219-4783-9B8F-06B9EF9925FE}">
      <dsp:nvSpPr>
        <dsp:cNvPr id="0" name=""/>
        <dsp:cNvSpPr/>
      </dsp:nvSpPr>
      <dsp:spPr>
        <a:xfrm rot="11400000">
          <a:off x="1393122" y="3046139"/>
          <a:ext cx="1225746" cy="37279"/>
        </a:xfrm>
        <a:custGeom>
          <a:avLst/>
          <a:gdLst/>
          <a:ahLst/>
          <a:cxnLst/>
          <a:rect l="0" t="0" r="0" b="0"/>
          <a:pathLst>
            <a:path>
              <a:moveTo>
                <a:pt x="0" y="18639"/>
              </a:moveTo>
              <a:lnTo>
                <a:pt x="1225746" y="1863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975352" y="3034135"/>
        <a:ext cx="61287" cy="61287"/>
      </dsp:txXfrm>
    </dsp:sp>
    <dsp:sp modelId="{CAB9B0B3-569E-471C-B3CD-A2E6EA7F33BA}">
      <dsp:nvSpPr>
        <dsp:cNvPr id="0" name=""/>
        <dsp:cNvSpPr/>
      </dsp:nvSpPr>
      <dsp:spPr>
        <a:xfrm>
          <a:off x="54861" y="2161514"/>
          <a:ext cx="1357887" cy="135788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b="0" i="0" u="none" strike="noStrike" kern="1200" baseline="0" smtClean="0">
            <a:latin typeface="Times New Roman"/>
          </a:endParaRPr>
        </a:p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b="0" i="0" u="none" strike="noStrike" kern="1200" baseline="0" smtClean="0">
            <a:latin typeface="Times New Roman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0" u="none" strike="noStrike" kern="1200" baseline="0" smtClean="0">
              <a:latin typeface="Calibri"/>
            </a:rPr>
            <a:t>ОДН ОП-1 УМВД России по Свердловскому району г. Иркутска</a:t>
          </a:r>
          <a:endParaRPr lang="ru-RU" sz="800" kern="1200" smtClean="0"/>
        </a:p>
      </dsp:txBody>
      <dsp:txXfrm>
        <a:off x="253719" y="2360372"/>
        <a:ext cx="960171" cy="960171"/>
      </dsp:txXfrm>
    </dsp:sp>
    <dsp:sp modelId="{14CCFBA7-F5E7-4BC4-927E-18BB6CA0B8FF}">
      <dsp:nvSpPr>
        <dsp:cNvPr id="0" name=""/>
        <dsp:cNvSpPr/>
      </dsp:nvSpPr>
      <dsp:spPr>
        <a:xfrm rot="13800000">
          <a:off x="1834950" y="2280872"/>
          <a:ext cx="1225746" cy="37279"/>
        </a:xfrm>
        <a:custGeom>
          <a:avLst/>
          <a:gdLst/>
          <a:ahLst/>
          <a:cxnLst/>
          <a:rect l="0" t="0" r="0" b="0"/>
          <a:pathLst>
            <a:path>
              <a:moveTo>
                <a:pt x="0" y="18639"/>
              </a:moveTo>
              <a:lnTo>
                <a:pt x="1225746" y="1863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417179" y="2268868"/>
        <a:ext cx="61287" cy="61287"/>
      </dsp:txXfrm>
    </dsp:sp>
    <dsp:sp modelId="{94B78984-3017-4569-A69F-ED97F60C5164}">
      <dsp:nvSpPr>
        <dsp:cNvPr id="0" name=""/>
        <dsp:cNvSpPr/>
      </dsp:nvSpPr>
      <dsp:spPr>
        <a:xfrm>
          <a:off x="938516" y="630979"/>
          <a:ext cx="1357887" cy="135788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b="0" i="0" u="none" strike="noStrike" kern="1200" baseline="0" smtClean="0">
            <a:latin typeface="Times New Roman"/>
          </a:endParaRPr>
        </a:p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b="0" i="0" u="none" strike="noStrike" kern="1200" baseline="0" smtClean="0">
            <a:latin typeface="Times New Roman"/>
          </a:endParaRPr>
        </a:p>
        <a:p>
          <a:pPr marR="0" lvl="0" algn="l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b="0" i="0" u="none" strike="noStrike" kern="1200" baseline="0" smtClean="0">
            <a:latin typeface="Times New Roman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0" u="none" strike="noStrike" kern="1200" baseline="0" smtClean="0">
              <a:latin typeface="Calibri"/>
            </a:rPr>
            <a:t>Центр профилактики наркомании</a:t>
          </a:r>
          <a:endParaRPr lang="ru-RU" sz="800" kern="1200" smtClean="0"/>
        </a:p>
      </dsp:txBody>
      <dsp:txXfrm>
        <a:off x="1137374" y="829837"/>
        <a:ext cx="960171" cy="96017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ACA8B4-691B-4C79-BE83-5C3E03B6281C}">
      <dsp:nvSpPr>
        <dsp:cNvPr id="0" name=""/>
        <dsp:cNvSpPr/>
      </dsp:nvSpPr>
      <dsp:spPr>
        <a:xfrm>
          <a:off x="2697479" y="1152152"/>
          <a:ext cx="91440" cy="1997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97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A0E96F-D015-40EB-BDF2-EDF01E873E3F}">
      <dsp:nvSpPr>
        <dsp:cNvPr id="0" name=""/>
        <dsp:cNvSpPr/>
      </dsp:nvSpPr>
      <dsp:spPr>
        <a:xfrm>
          <a:off x="2697479" y="476934"/>
          <a:ext cx="91440" cy="1997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97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26516E-8FDA-4FE5-B5E2-E24D7C0F5749}">
      <dsp:nvSpPr>
        <dsp:cNvPr id="0" name=""/>
        <dsp:cNvSpPr/>
      </dsp:nvSpPr>
      <dsp:spPr>
        <a:xfrm>
          <a:off x="2267694" y="1428"/>
          <a:ext cx="951011" cy="4755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b="1" i="0" u="none" strike="noStrike" kern="1200" baseline="0" smtClean="0">
            <a:latin typeface="Times New Roman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i="0" u="none" strike="noStrike" kern="1200" baseline="0" smtClean="0">
              <a:solidFill>
                <a:srgbClr val="FF0000"/>
              </a:solidFill>
              <a:latin typeface="Calibri"/>
            </a:rPr>
            <a:t>ДИРЕКТОР ТЕХНИКУМА</a:t>
          </a:r>
          <a:endParaRPr lang="ru-RU" sz="600" kern="1200" smtClean="0"/>
        </a:p>
      </dsp:txBody>
      <dsp:txXfrm>
        <a:off x="2267694" y="1428"/>
        <a:ext cx="951011" cy="475505"/>
      </dsp:txXfrm>
    </dsp:sp>
    <dsp:sp modelId="{3E0CC241-86A3-4CD0-80AC-C72761F87EEE}">
      <dsp:nvSpPr>
        <dsp:cNvPr id="0" name=""/>
        <dsp:cNvSpPr/>
      </dsp:nvSpPr>
      <dsp:spPr>
        <a:xfrm>
          <a:off x="2267694" y="676647"/>
          <a:ext cx="951011" cy="4755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l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b="0" i="0" u="none" strike="noStrike" kern="1200" baseline="0" smtClean="0">
            <a:latin typeface="Times New Roman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i="0" u="none" strike="noStrike" kern="1200" baseline="0" smtClean="0">
              <a:latin typeface="Calibri"/>
            </a:rPr>
            <a:t>Заместитель директора по учебно-производственной работе</a:t>
          </a:r>
          <a:endParaRPr lang="ru-RU" sz="600" kern="1200" smtClean="0"/>
        </a:p>
      </dsp:txBody>
      <dsp:txXfrm>
        <a:off x="2267694" y="676647"/>
        <a:ext cx="951011" cy="475505"/>
      </dsp:txXfrm>
    </dsp:sp>
    <dsp:sp modelId="{3C2F7155-0000-48CB-8230-1964DA7EFE9F}">
      <dsp:nvSpPr>
        <dsp:cNvPr id="0" name=""/>
        <dsp:cNvSpPr/>
      </dsp:nvSpPr>
      <dsp:spPr>
        <a:xfrm>
          <a:off x="2267694" y="1351865"/>
          <a:ext cx="951011" cy="4755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b="0" i="0" u="none" strike="noStrike" kern="1200" baseline="0" smtClean="0">
            <a:latin typeface="Times New Roman"/>
          </a:endParaRP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i="0" u="none" strike="noStrike" kern="1200" baseline="0" smtClean="0">
              <a:latin typeface="Calibri"/>
            </a:rPr>
            <a:t>Заведующая воспитательной частью</a:t>
          </a:r>
          <a:endParaRPr lang="ru-RU" sz="600" kern="1200" smtClean="0"/>
        </a:p>
      </dsp:txBody>
      <dsp:txXfrm>
        <a:off x="2267694" y="1351865"/>
        <a:ext cx="951011" cy="4755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5ABA9-8ADC-4871-A6EA-DF3518CB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975</Words>
  <Characters>34058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 org</Company>
  <LinksUpToDate>false</LinksUpToDate>
  <CharactersWithSpaces>39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Name</dc:creator>
  <cp:lastModifiedBy>yla</cp:lastModifiedBy>
  <cp:revision>2</cp:revision>
  <dcterms:created xsi:type="dcterms:W3CDTF">2018-11-08T14:25:00Z</dcterms:created>
  <dcterms:modified xsi:type="dcterms:W3CDTF">2018-11-08T14:25:00Z</dcterms:modified>
</cp:coreProperties>
</file>